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93CE" w14:textId="77777777" w:rsidR="00984F94" w:rsidRDefault="00984F94" w:rsidP="0026484C">
      <w:pPr>
        <w:pStyle w:val="BodyText"/>
        <w:rPr>
          <w:b/>
          <w:noProof/>
          <w:lang w:val="en-US"/>
        </w:rPr>
      </w:pPr>
      <w:bookmarkStart w:id="0" w:name="_Ref226118793"/>
    </w:p>
    <w:p w14:paraId="2A4D1E54" w14:textId="77777777" w:rsidR="00984F94" w:rsidRDefault="00984F94" w:rsidP="0026484C">
      <w:pPr>
        <w:pStyle w:val="BodyText"/>
        <w:rPr>
          <w:b/>
          <w:noProof/>
          <w:lang w:val="en-US"/>
        </w:rPr>
      </w:pPr>
    </w:p>
    <w:p w14:paraId="6B9143D8" w14:textId="77777777" w:rsidR="00984F94" w:rsidRDefault="00984F94" w:rsidP="0026484C">
      <w:pPr>
        <w:pStyle w:val="BodyText"/>
        <w:rPr>
          <w:b/>
          <w:noProof/>
          <w:lang w:val="en-US"/>
        </w:rPr>
      </w:pPr>
    </w:p>
    <w:p w14:paraId="3EE4B2AD" w14:textId="77777777" w:rsidR="00984F94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lang w:val="en-US"/>
        </w:rPr>
      </w:pPr>
    </w:p>
    <w:p w14:paraId="66A75E67" w14:textId="008A7418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color w:val="003366"/>
          <w:sz w:val="28"/>
          <w:szCs w:val="28"/>
          <w:lang w:val="en-US"/>
        </w:rPr>
      </w:pPr>
      <w:r>
        <w:rPr>
          <w:b/>
          <w:noProof/>
          <w:color w:val="003366"/>
          <w:sz w:val="28"/>
          <w:szCs w:val="28"/>
          <w:lang w:val="en-US"/>
        </w:rPr>
        <w:t>Rhaid i chi argraffu</w:t>
      </w:r>
      <w:r w:rsidR="002F0C62">
        <w:rPr>
          <w:b/>
          <w:noProof/>
          <w:color w:val="003366"/>
          <w:sz w:val="28"/>
          <w:szCs w:val="28"/>
          <w:lang w:val="en-US"/>
        </w:rPr>
        <w:t>’</w:t>
      </w:r>
      <w:r>
        <w:rPr>
          <w:b/>
          <w:noProof/>
          <w:color w:val="003366"/>
          <w:sz w:val="28"/>
          <w:szCs w:val="28"/>
          <w:lang w:val="en-US"/>
        </w:rPr>
        <w:t>r ffurflenni yn y pecyn hwn cyn eu cyflwyno</w:t>
      </w:r>
    </w:p>
    <w:p w14:paraId="3DDD812A" w14:textId="5A946268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color w:val="003366"/>
          <w:sz w:val="24"/>
          <w:lang w:val="en-US"/>
        </w:rPr>
      </w:pPr>
      <w:r>
        <w:rPr>
          <w:b/>
          <w:noProof/>
          <w:color w:val="003366"/>
          <w:sz w:val="24"/>
          <w:lang w:val="en-US"/>
        </w:rPr>
        <w:t>Rhaid cy</w:t>
      </w:r>
      <w:r w:rsidR="001F2DE9">
        <w:rPr>
          <w:b/>
          <w:noProof/>
          <w:color w:val="003366"/>
          <w:sz w:val="24"/>
          <w:lang w:val="en-US"/>
        </w:rPr>
        <w:t>f</w:t>
      </w:r>
      <w:r>
        <w:rPr>
          <w:b/>
          <w:noProof/>
          <w:color w:val="003366"/>
          <w:sz w:val="24"/>
          <w:lang w:val="en-US"/>
        </w:rPr>
        <w:t>lwyno</w:t>
      </w:r>
      <w:r w:rsidR="002F0C62">
        <w:rPr>
          <w:b/>
          <w:noProof/>
          <w:color w:val="003366"/>
          <w:sz w:val="24"/>
          <w:lang w:val="en-US"/>
        </w:rPr>
        <w:t>’</w:t>
      </w:r>
      <w:r>
        <w:rPr>
          <w:b/>
          <w:noProof/>
          <w:color w:val="003366"/>
          <w:sz w:val="24"/>
          <w:lang w:val="en-US"/>
        </w:rPr>
        <w:t>r papurau canlynol yn bersonol</w:t>
      </w:r>
      <w:r w:rsidRPr="008449A8">
        <w:rPr>
          <w:b/>
          <w:noProof/>
          <w:color w:val="003366"/>
          <w:sz w:val="24"/>
          <w:lang w:val="en-US"/>
        </w:rPr>
        <w:t>:</w:t>
      </w:r>
    </w:p>
    <w:p w14:paraId="75B109BD" w14:textId="535C5D36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1a: </w:t>
      </w:r>
      <w:r w:rsidR="00E23799">
        <w:rPr>
          <w:noProof/>
          <w:sz w:val="24"/>
          <w:lang w:val="en-US"/>
        </w:rPr>
        <w:t>Papur enwebu</w:t>
      </w:r>
    </w:p>
    <w:p w14:paraId="23CF7D91" w14:textId="266EEA67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1b: </w:t>
      </w:r>
      <w:r w:rsidR="00E23799">
        <w:rPr>
          <w:noProof/>
          <w:sz w:val="24"/>
          <w:lang w:val="en-US"/>
        </w:rPr>
        <w:t>F</w:t>
      </w:r>
      <w:r w:rsidR="001F2DE9">
        <w:rPr>
          <w:noProof/>
          <w:sz w:val="24"/>
          <w:lang w:val="en-US"/>
        </w:rPr>
        <w:t>f</w:t>
      </w:r>
      <w:r w:rsidR="00E23799">
        <w:rPr>
          <w:noProof/>
          <w:sz w:val="24"/>
          <w:lang w:val="en-US"/>
        </w:rPr>
        <w:t>urflen cyfeiriad cartref</w:t>
      </w:r>
    </w:p>
    <w:p w14:paraId="6A10D859" w14:textId="779A8F93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1c: </w:t>
      </w:r>
      <w:r w:rsidR="00E23799" w:rsidRPr="00E23799">
        <w:rPr>
          <w:noProof/>
          <w:sz w:val="24"/>
          <w:lang w:val="en-US"/>
        </w:rPr>
        <w:t>Caniatâd i enwebu</w:t>
      </w:r>
    </w:p>
    <w:p w14:paraId="2348C2C6" w14:textId="77777777" w:rsidR="00984F94" w:rsidRPr="008449A8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</w:p>
    <w:p w14:paraId="3964E3BF" w14:textId="77E77DB6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b/>
          <w:noProof/>
          <w:color w:val="003366"/>
          <w:sz w:val="24"/>
          <w:lang w:val="en-US"/>
        </w:rPr>
      </w:pPr>
      <w:r>
        <w:rPr>
          <w:b/>
          <w:noProof/>
          <w:color w:val="003366"/>
          <w:sz w:val="24"/>
          <w:lang w:val="en-US"/>
        </w:rPr>
        <w:t>Gall y papurau enwebu canlynol gael eu cyflwyno</w:t>
      </w:r>
      <w:r w:rsidR="002F0C62">
        <w:rPr>
          <w:b/>
          <w:noProof/>
          <w:color w:val="003366"/>
          <w:sz w:val="24"/>
          <w:lang w:val="en-US"/>
        </w:rPr>
        <w:t>’</w:t>
      </w:r>
      <w:r>
        <w:rPr>
          <w:b/>
          <w:noProof/>
          <w:color w:val="003366"/>
          <w:sz w:val="24"/>
          <w:lang w:val="en-US"/>
        </w:rPr>
        <w:t>n bersonol neu drwy</w:t>
      </w:r>
      <w:r w:rsidR="002F0C62">
        <w:rPr>
          <w:b/>
          <w:noProof/>
          <w:color w:val="003366"/>
          <w:sz w:val="24"/>
          <w:lang w:val="en-US"/>
        </w:rPr>
        <w:t>’</w:t>
      </w:r>
      <w:r>
        <w:rPr>
          <w:b/>
          <w:noProof/>
          <w:color w:val="003366"/>
          <w:sz w:val="24"/>
          <w:lang w:val="en-US"/>
        </w:rPr>
        <w:t>r post:</w:t>
      </w:r>
    </w:p>
    <w:p w14:paraId="6E81EA9B" w14:textId="67F60A49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2: </w:t>
      </w:r>
      <w:r w:rsidR="00E23799">
        <w:rPr>
          <w:noProof/>
          <w:sz w:val="24"/>
          <w:lang w:val="en-US"/>
        </w:rPr>
        <w:t>Tystysgrif awdurdodi</w:t>
      </w:r>
    </w:p>
    <w:p w14:paraId="09121C72" w14:textId="53FCBAB2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3: </w:t>
      </w:r>
      <w:r w:rsidR="00E23799">
        <w:rPr>
          <w:noProof/>
          <w:sz w:val="24"/>
          <w:lang w:val="en-US"/>
        </w:rPr>
        <w:t>Cais am arwyddlun plaid</w:t>
      </w:r>
    </w:p>
    <w:p w14:paraId="16D9F6B1" w14:textId="677EA1B6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4: </w:t>
      </w:r>
      <w:r w:rsidR="00E23799">
        <w:rPr>
          <w:noProof/>
          <w:sz w:val="24"/>
          <w:lang w:val="en-US"/>
        </w:rPr>
        <w:t>Hysbysiad o asiant etholiad</w:t>
      </w:r>
    </w:p>
    <w:p w14:paraId="42D99D65" w14:textId="5FB9CCDF" w:rsidR="0026484C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 w:rsidRPr="008449A8">
        <w:rPr>
          <w:noProof/>
          <w:sz w:val="24"/>
          <w:lang w:val="en-US"/>
        </w:rPr>
        <w:t xml:space="preserve">5: </w:t>
      </w:r>
      <w:r w:rsidR="00E23799">
        <w:rPr>
          <w:noProof/>
          <w:sz w:val="24"/>
          <w:lang w:val="en-US"/>
        </w:rPr>
        <w:t>Hysbysiad o is-asiant</w:t>
      </w:r>
    </w:p>
    <w:p w14:paraId="31781544" w14:textId="77777777" w:rsidR="00984F94" w:rsidRPr="008449A8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</w:p>
    <w:p w14:paraId="66D4A8EB" w14:textId="1E474368" w:rsid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Bydd yr hysbysiad etholiad a gyhoeddir gan y Swyddog Canlyniadau (Gweithredol) yn nodi</w:t>
      </w:r>
      <w:r w:rsidR="002F0C62">
        <w:rPr>
          <w:noProof/>
          <w:sz w:val="24"/>
          <w:lang w:val="en-US"/>
        </w:rPr>
        <w:t>’</w:t>
      </w:r>
      <w:r>
        <w:rPr>
          <w:noProof/>
          <w:sz w:val="24"/>
          <w:lang w:val="en-US"/>
        </w:rPr>
        <w:t xml:space="preserve">r amseroedd </w:t>
      </w:r>
      <w:r w:rsidR="00AD36BA">
        <w:rPr>
          <w:noProof/>
          <w:sz w:val="24"/>
          <w:lang w:val="en-US"/>
        </w:rPr>
        <w:t>a</w:t>
      </w:r>
      <w:r w:rsidR="002F0C62">
        <w:rPr>
          <w:noProof/>
          <w:sz w:val="24"/>
          <w:lang w:val="en-US"/>
        </w:rPr>
        <w:t>’</w:t>
      </w:r>
      <w:r w:rsidR="00AD36BA">
        <w:rPr>
          <w:noProof/>
          <w:sz w:val="24"/>
          <w:lang w:val="en-US"/>
        </w:rPr>
        <w:t>r union leoliad lle mae</w:t>
      </w:r>
      <w:r w:rsidR="002F0C62">
        <w:rPr>
          <w:noProof/>
          <w:sz w:val="24"/>
          <w:lang w:val="en-US"/>
        </w:rPr>
        <w:t>’</w:t>
      </w:r>
      <w:r w:rsidR="00AD36BA">
        <w:rPr>
          <w:noProof/>
          <w:sz w:val="24"/>
          <w:lang w:val="en-US"/>
        </w:rPr>
        <w:t>n rhaid cyflwyno papurau enwebu.</w:t>
      </w:r>
      <w:r>
        <w:rPr>
          <w:noProof/>
          <w:sz w:val="24"/>
          <w:lang w:val="en-US"/>
        </w:rPr>
        <w:t xml:space="preserve"> </w:t>
      </w:r>
    </w:p>
    <w:p w14:paraId="076129B3" w14:textId="2EF1A20E" w:rsidR="00984F94" w:rsidRPr="008449A8" w:rsidRDefault="00657CD0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sz w:val="24"/>
          <w:lang w:val="en-US"/>
        </w:rPr>
      </w:pPr>
      <w:r>
        <w:rPr>
          <w:sz w:val="24"/>
        </w:rPr>
        <w:t xml:space="preserve">Pan </w:t>
      </w:r>
      <w:proofErr w:type="spellStart"/>
      <w:r>
        <w:rPr>
          <w:sz w:val="24"/>
        </w:rPr>
        <w:t>f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ofnod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crhew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bod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wyno</w:t>
      </w:r>
      <w:r w:rsidR="002F0C62">
        <w:rPr>
          <w:sz w:val="24"/>
        </w:rPr>
        <w:t>’</w:t>
      </w:r>
      <w:r>
        <w:rPr>
          <w:sz w:val="24"/>
        </w:rPr>
        <w:t>r</w:t>
      </w:r>
      <w:proofErr w:type="spellEnd"/>
      <w:r w:rsidR="008449A8" w:rsidRPr="008449A8">
        <w:rPr>
          <w:sz w:val="24"/>
        </w:rPr>
        <w:t xml:space="preserve"> </w:t>
      </w:r>
      <w:proofErr w:type="spellStart"/>
      <w:r>
        <w:rPr>
          <w:b/>
          <w:sz w:val="24"/>
        </w:rPr>
        <w:t>fersiw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reiddiol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lofnodwyd</w:t>
      </w:r>
      <w:proofErr w:type="spellEnd"/>
      <w:r w:rsidR="008449A8" w:rsidRPr="008449A8"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pur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wblhawyd</w:t>
      </w:r>
      <w:proofErr w:type="spellEnd"/>
      <w:r>
        <w:rPr>
          <w:sz w:val="24"/>
        </w:rPr>
        <w:t xml:space="preserve">. Ni </w:t>
      </w:r>
      <w:proofErr w:type="spellStart"/>
      <w:r>
        <w:rPr>
          <w:sz w:val="24"/>
        </w:rPr>
        <w:t>ell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b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gfenn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fnod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reiddiol</w:t>
      </w:r>
      <w:proofErr w:type="spellEnd"/>
      <w:r>
        <w:rPr>
          <w:sz w:val="24"/>
        </w:rPr>
        <w:t>.</w:t>
      </w:r>
    </w:p>
    <w:p w14:paraId="358961D7" w14:textId="77777777" w:rsidR="00984F94" w:rsidRDefault="00984F94" w:rsidP="008449A8">
      <w:pPr>
        <w:pStyle w:val="BodyText"/>
        <w:pBdr>
          <w:top w:val="single" w:sz="4" w:space="1" w:color="0099CC"/>
          <w:left w:val="single" w:sz="4" w:space="4" w:color="0099CC"/>
          <w:bottom w:val="single" w:sz="4" w:space="1" w:color="0099CC"/>
          <w:right w:val="single" w:sz="4" w:space="4" w:color="0099CC"/>
        </w:pBdr>
        <w:ind w:left="1134"/>
        <w:rPr>
          <w:noProof/>
          <w:lang w:val="en-US"/>
        </w:rPr>
      </w:pPr>
    </w:p>
    <w:p w14:paraId="727B3637" w14:textId="77777777" w:rsidR="001F515D" w:rsidRDefault="001F515D" w:rsidP="001B4897">
      <w:pPr>
        <w:rPr>
          <w:noProof/>
          <w:kern w:val="32"/>
          <w:sz w:val="16"/>
          <w:szCs w:val="16"/>
          <w:lang w:val="en-US"/>
        </w:rPr>
      </w:pPr>
    </w:p>
    <w:p w14:paraId="7BDBD643" w14:textId="77777777" w:rsidR="00614084" w:rsidRDefault="00614084" w:rsidP="00614084">
      <w:pPr>
        <w:rPr>
          <w:noProof/>
          <w:kern w:val="32"/>
          <w:lang w:val="en-US"/>
        </w:rPr>
      </w:pPr>
    </w:p>
    <w:p w14:paraId="3BB7B2F7" w14:textId="46B40812" w:rsidR="00614084" w:rsidRPr="00EF4382" w:rsidRDefault="00657CD0" w:rsidP="000D4796">
      <w:pPr>
        <w:pStyle w:val="Boxtext"/>
        <w:tabs>
          <w:tab w:val="clear" w:pos="567"/>
          <w:tab w:val="left" w:pos="709"/>
          <w:tab w:val="left" w:pos="1418"/>
        </w:tabs>
        <w:ind w:left="1134"/>
        <w:rPr>
          <w:b/>
        </w:rPr>
      </w:pPr>
      <w:proofErr w:type="spellStart"/>
      <w:r>
        <w:rPr>
          <w:b/>
        </w:rPr>
        <w:t>Rheol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ogelu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Cyffredinol</w:t>
      </w:r>
      <w:proofErr w:type="spellEnd"/>
      <w:r>
        <w:rPr>
          <w:b/>
        </w:rPr>
        <w:t xml:space="preserve"> </w:t>
      </w:r>
      <w:r w:rsidRPr="00EF4382">
        <w:rPr>
          <w:b/>
        </w:rPr>
        <w:t>(GDPR)</w:t>
      </w:r>
    </w:p>
    <w:p w14:paraId="1159737E" w14:textId="2366E370" w:rsidR="00614084" w:rsidRDefault="00657CD0" w:rsidP="000D4796">
      <w:pPr>
        <w:pStyle w:val="Boxtext"/>
        <w:tabs>
          <w:tab w:val="clear" w:pos="567"/>
          <w:tab w:val="left" w:pos="709"/>
          <w:tab w:val="left" w:pos="1418"/>
        </w:tabs>
        <w:ind w:left="1134"/>
      </w:pPr>
      <w:proofErr w:type="spellStart"/>
      <w:r>
        <w:t>Daeth</w:t>
      </w:r>
      <w:proofErr w:type="spellEnd"/>
      <w:r>
        <w:t xml:space="preserve">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data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ym</w:t>
      </w:r>
      <w:proofErr w:type="spellEnd"/>
      <w:r>
        <w:t xml:space="preserve"> o</w:t>
      </w:r>
      <w:r w:rsidRPr="007F2B35">
        <w:t xml:space="preserve"> 25 Ma</w:t>
      </w:r>
      <w:r>
        <w:t>i</w:t>
      </w:r>
      <w:r w:rsidRPr="007F2B35">
        <w:t xml:space="preserve"> 2018</w:t>
      </w:r>
      <w:r>
        <w:t>,</w:t>
      </w:r>
      <w:r w:rsidRPr="007F2B35">
        <w:t xml:space="preserve"> </w:t>
      </w:r>
      <w:r>
        <w:t xml:space="preserve">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</w:t>
      </w:r>
      <w:r w:rsidR="001F6333">
        <w:t>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personol</w:t>
      </w:r>
      <w:proofErr w:type="spellEnd"/>
      <w:r w:rsidRPr="007F2B35">
        <w:t xml:space="preserve">. </w:t>
      </w:r>
      <w:r w:rsidRPr="007253FD">
        <w:rPr>
          <w:rFonts w:eastAsia="Calibri" w:cs="Arial"/>
          <w:szCs w:val="22"/>
          <w:lang w:val="cy-GB"/>
        </w:rPr>
        <w:t xml:space="preserve">Cysylltwch â </w:t>
      </w:r>
      <w:hyperlink r:id="rId12" w:history="1">
        <w:r w:rsidRPr="006A0BB6">
          <w:rPr>
            <w:rStyle w:val="Hyperlink"/>
            <w:rFonts w:eastAsia="Calibri" w:cs="Arial"/>
            <w:szCs w:val="22"/>
            <w:lang w:val="cy-GB"/>
          </w:rPr>
          <w:t>Swyddfa</w:t>
        </w:r>
        <w:r w:rsidR="002F0C62">
          <w:rPr>
            <w:rStyle w:val="Hyperlink"/>
            <w:rFonts w:eastAsia="Calibri" w:cs="Arial"/>
            <w:szCs w:val="22"/>
            <w:lang w:val="cy-GB"/>
          </w:rPr>
          <w:t>’</w:t>
        </w:r>
        <w:r w:rsidRPr="006A0BB6">
          <w:rPr>
            <w:rStyle w:val="Hyperlink"/>
            <w:rFonts w:eastAsia="Calibri" w:cs="Arial"/>
            <w:szCs w:val="22"/>
            <w:lang w:val="cy-GB"/>
          </w:rPr>
          <w:t>r Comisiynydd Gwybodaeth</w:t>
        </w:r>
      </w:hyperlink>
      <w:r w:rsidRPr="007253FD">
        <w:rPr>
          <w:rFonts w:eastAsia="Calibri" w:cs="Arial"/>
          <w:szCs w:val="22"/>
          <w:lang w:val="cy-GB"/>
        </w:rPr>
        <w:t xml:space="preserve"> am fwy o wybodaeth ynghylch sut mae</w:t>
      </w:r>
      <w:r w:rsidR="002F0C62">
        <w:rPr>
          <w:rFonts w:eastAsia="Calibri" w:cs="Arial"/>
          <w:szCs w:val="22"/>
          <w:lang w:val="cy-GB"/>
        </w:rPr>
        <w:t>’</w:t>
      </w:r>
      <w:r w:rsidRPr="007253FD">
        <w:rPr>
          <w:rFonts w:eastAsia="Calibri" w:cs="Arial"/>
          <w:szCs w:val="22"/>
          <w:lang w:val="cy-GB"/>
        </w:rPr>
        <w:t>r Rheoliadau Diogelu Data Cyffredinol yn effeithio arnoch chi.</w:t>
      </w:r>
    </w:p>
    <w:p w14:paraId="2FB0605F" w14:textId="7ADD0F84" w:rsidR="00614084" w:rsidRDefault="00657CD0" w:rsidP="000D4796">
      <w:pPr>
        <w:pStyle w:val="Boxtext"/>
        <w:tabs>
          <w:tab w:val="clear" w:pos="567"/>
          <w:tab w:val="left" w:pos="709"/>
          <w:tab w:val="left" w:pos="1418"/>
        </w:tabs>
        <w:ind w:left="1134"/>
      </w:pPr>
      <w:proofErr w:type="spellStart"/>
      <w:r>
        <w:t>Wrth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 w:rsidR="00C64F04">
        <w:t>llofnodwyr</w:t>
      </w:r>
      <w:proofErr w:type="spellEnd"/>
      <w:r>
        <w:t xml:space="preserve">, </w:t>
      </w:r>
      <w:proofErr w:type="spellStart"/>
      <w:r>
        <w:t>dylech</w:t>
      </w:r>
      <w:proofErr w:type="spellEnd"/>
      <w:r>
        <w:t xml:space="preserve"> nodi</w:t>
      </w:r>
      <w:r w:rsidR="0085711C">
        <w:t xml:space="preserve"> </w:t>
      </w:r>
      <w:proofErr w:type="spellStart"/>
      <w:r w:rsidR="0085711C">
        <w:t>sut</w:t>
      </w:r>
      <w:proofErr w:type="spellEnd"/>
      <w:r w:rsidR="0085711C">
        <w:t xml:space="preserve"> </w:t>
      </w:r>
      <w:proofErr w:type="spellStart"/>
      <w:r w:rsidR="0085711C">
        <w:t>fydd</w:t>
      </w:r>
      <w:proofErr w:type="spellEnd"/>
      <w:r w:rsidR="0085711C">
        <w:t xml:space="preserve"> y</w:t>
      </w:r>
      <w:r w:rsidR="001F6333">
        <w:t>r</w:t>
      </w:r>
      <w:r w:rsidR="0085711C">
        <w:t xml:space="preserve"> </w:t>
      </w:r>
      <w:proofErr w:type="spellStart"/>
      <w:r w:rsidR="0085711C">
        <w:t>wybodaeth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</w:t>
      </w:r>
      <w:proofErr w:type="spellStart"/>
      <w:r w:rsidR="0085711C">
        <w:t>cael</w:t>
      </w:r>
      <w:proofErr w:type="spellEnd"/>
      <w:r w:rsidR="0085711C">
        <w:t xml:space="preserve"> </w:t>
      </w:r>
      <w:proofErr w:type="spellStart"/>
      <w:r w:rsidR="0085711C">
        <w:t>ei</w:t>
      </w:r>
      <w:proofErr w:type="spellEnd"/>
      <w:r w:rsidR="0085711C">
        <w:t xml:space="preserve"> </w:t>
      </w:r>
      <w:proofErr w:type="spellStart"/>
      <w:r w:rsidR="0085711C">
        <w:t>defnyddio</w:t>
      </w:r>
      <w:proofErr w:type="spellEnd"/>
      <w:r w:rsidR="0085711C">
        <w:t xml:space="preserve">, </w:t>
      </w:r>
      <w:proofErr w:type="spellStart"/>
      <w:r w:rsidR="0085711C">
        <w:t>sut</w:t>
      </w:r>
      <w:proofErr w:type="spellEnd"/>
      <w:r w:rsidR="0085711C">
        <w:t xml:space="preserve"> </w:t>
      </w:r>
      <w:proofErr w:type="spellStart"/>
      <w:r w:rsidR="0085711C">
        <w:t>fydd</w:t>
      </w:r>
      <w:proofErr w:type="spellEnd"/>
      <w:r w:rsidR="0085711C">
        <w:t xml:space="preserve"> data </w:t>
      </w:r>
      <w:proofErr w:type="spellStart"/>
      <w:r w:rsidR="0085711C">
        <w:t>person</w:t>
      </w:r>
      <w:r w:rsidR="0009363C">
        <w:t>o</w:t>
      </w:r>
      <w:r w:rsidR="0085711C">
        <w:t>l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</w:t>
      </w:r>
      <w:proofErr w:type="spellStart"/>
      <w:r w:rsidR="0085711C">
        <w:t>cael</w:t>
      </w:r>
      <w:proofErr w:type="spellEnd"/>
      <w:r w:rsidR="0085711C">
        <w:t xml:space="preserve"> </w:t>
      </w:r>
      <w:proofErr w:type="spellStart"/>
      <w:r w:rsidR="0085711C">
        <w:t>ei</w:t>
      </w:r>
      <w:proofErr w:type="spellEnd"/>
      <w:r w:rsidR="0085711C">
        <w:t xml:space="preserve"> </w:t>
      </w:r>
      <w:proofErr w:type="spellStart"/>
      <w:r w:rsidR="0085711C">
        <w:t>broses</w:t>
      </w:r>
      <w:r w:rsidR="001F6333">
        <w:t>u</w:t>
      </w:r>
      <w:proofErr w:type="spellEnd"/>
      <w:r w:rsidR="0085711C">
        <w:t xml:space="preserve"> </w:t>
      </w:r>
      <w:proofErr w:type="spellStart"/>
      <w:r w:rsidR="0085711C">
        <w:t>a</w:t>
      </w:r>
      <w:r w:rsidR="002F0C62">
        <w:t>’</w:t>
      </w:r>
      <w:r w:rsidR="0085711C">
        <w:t>i</w:t>
      </w:r>
      <w:proofErr w:type="spellEnd"/>
      <w:r w:rsidR="0085711C">
        <w:t xml:space="preserve"> </w:t>
      </w:r>
      <w:proofErr w:type="spellStart"/>
      <w:r w:rsidR="0085711C">
        <w:t>gadw</w:t>
      </w:r>
      <w:r w:rsidR="002F0C62">
        <w:t>’</w:t>
      </w:r>
      <w:r w:rsidR="0085711C">
        <w:t>n</w:t>
      </w:r>
      <w:proofErr w:type="spellEnd"/>
      <w:r w:rsidR="0085711C">
        <w:t xml:space="preserve"> </w:t>
      </w:r>
      <w:proofErr w:type="spellStart"/>
      <w:r w:rsidR="0085711C">
        <w:t>ddiogel</w:t>
      </w:r>
      <w:proofErr w:type="spellEnd"/>
      <w:r w:rsidRPr="007F2B35">
        <w:t>.</w:t>
      </w:r>
      <w:r w:rsidR="0085711C">
        <w:t xml:space="preserve"> Y sail </w:t>
      </w:r>
      <w:proofErr w:type="spellStart"/>
      <w:r w:rsidR="0085711C">
        <w:t>gyfreithiol</w:t>
      </w:r>
      <w:proofErr w:type="spellEnd"/>
      <w:r w:rsidR="0085711C">
        <w:t xml:space="preserve"> </w:t>
      </w:r>
      <w:proofErr w:type="spellStart"/>
      <w:r w:rsidR="0085711C">
        <w:t>i</w:t>
      </w:r>
      <w:proofErr w:type="spellEnd"/>
      <w:r w:rsidR="0085711C">
        <w:t xml:space="preserve"> </w:t>
      </w:r>
      <w:proofErr w:type="spellStart"/>
      <w:r w:rsidR="0085711C">
        <w:t>gasglu</w:t>
      </w:r>
      <w:r w:rsidR="002F0C62">
        <w:t>’</w:t>
      </w:r>
      <w:r w:rsidR="0085711C">
        <w:t>r</w:t>
      </w:r>
      <w:proofErr w:type="spellEnd"/>
      <w:r w:rsidR="0085711C">
        <w:t xml:space="preserve"> </w:t>
      </w:r>
      <w:proofErr w:type="spellStart"/>
      <w:r w:rsidR="0085711C">
        <w:t>wybodaeth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y </w:t>
      </w:r>
      <w:proofErr w:type="spellStart"/>
      <w:r w:rsidR="0085711C">
        <w:t>ffurflen</w:t>
      </w:r>
      <w:proofErr w:type="spellEnd"/>
      <w:r w:rsidR="0085711C">
        <w:t xml:space="preserve"> </w:t>
      </w:r>
      <w:r w:rsidR="00A951AD">
        <w:t xml:space="preserve">hon </w:t>
      </w:r>
      <w:proofErr w:type="spellStart"/>
      <w:r w:rsidR="0085711C">
        <w:t>yw</w:t>
      </w:r>
      <w:proofErr w:type="spellEnd"/>
      <w:r w:rsidR="0085711C">
        <w:t xml:space="preserve"> </w:t>
      </w:r>
      <w:proofErr w:type="spellStart"/>
      <w:r w:rsidR="0085711C">
        <w:t>ei</w:t>
      </w:r>
      <w:proofErr w:type="spellEnd"/>
      <w:r w:rsidR="0085711C">
        <w:t xml:space="preserve"> bod </w:t>
      </w:r>
      <w:proofErr w:type="spellStart"/>
      <w:r w:rsidR="0085711C">
        <w:t>hi</w:t>
      </w:r>
      <w:r w:rsidR="002F0C62">
        <w:t>’</w:t>
      </w:r>
      <w:r w:rsidR="001F6333">
        <w:t>n</w:t>
      </w:r>
      <w:proofErr w:type="spellEnd"/>
      <w:r w:rsidR="0085711C">
        <w:t xml:space="preserve"> </w:t>
      </w:r>
      <w:proofErr w:type="spellStart"/>
      <w:r w:rsidR="0085711C">
        <w:t>hanfodol</w:t>
      </w:r>
      <w:proofErr w:type="spellEnd"/>
      <w:r w:rsidR="0085711C">
        <w:t xml:space="preserve"> </w:t>
      </w:r>
      <w:proofErr w:type="spellStart"/>
      <w:r w:rsidR="0085711C">
        <w:t>i</w:t>
      </w:r>
      <w:proofErr w:type="spellEnd"/>
      <w:r w:rsidR="0085711C">
        <w:t xml:space="preserve"> </w:t>
      </w:r>
      <w:proofErr w:type="spellStart"/>
      <w:r w:rsidR="0085711C">
        <w:t>gyflawni</w:t>
      </w:r>
      <w:proofErr w:type="spellEnd"/>
      <w:r w:rsidR="0085711C">
        <w:t xml:space="preserve"> </w:t>
      </w:r>
      <w:proofErr w:type="spellStart"/>
      <w:r w:rsidR="0085711C">
        <w:t>tasg</w:t>
      </w:r>
      <w:proofErr w:type="spellEnd"/>
      <w:r w:rsidR="0085711C">
        <w:t xml:space="preserve"> a </w:t>
      </w:r>
      <w:proofErr w:type="spellStart"/>
      <w:r w:rsidR="0085711C">
        <w:t>wneir</w:t>
      </w:r>
      <w:proofErr w:type="spellEnd"/>
      <w:r w:rsidR="0085711C">
        <w:t xml:space="preserve"> </w:t>
      </w:r>
      <w:proofErr w:type="spellStart"/>
      <w:r w:rsidR="0085711C">
        <w:t>sydd</w:t>
      </w:r>
      <w:proofErr w:type="spellEnd"/>
      <w:r w:rsidR="0085711C">
        <w:t xml:space="preserve"> </w:t>
      </w:r>
      <w:proofErr w:type="spellStart"/>
      <w:r w:rsidR="0085711C">
        <w:t>ym</w:t>
      </w:r>
      <w:proofErr w:type="spellEnd"/>
      <w:r w:rsidR="0085711C">
        <w:t xml:space="preserve"> </w:t>
      </w:r>
      <w:proofErr w:type="spellStart"/>
      <w:r w:rsidR="0085711C">
        <w:t>mudd</w:t>
      </w:r>
      <w:proofErr w:type="spellEnd"/>
      <w:r w:rsidR="0085711C">
        <w:t xml:space="preserve"> y </w:t>
      </w:r>
      <w:proofErr w:type="spellStart"/>
      <w:r w:rsidR="0085711C">
        <w:t>cyhoedd</w:t>
      </w:r>
      <w:proofErr w:type="spellEnd"/>
      <w:r w:rsidR="0085711C">
        <w:t xml:space="preserve"> ac </w:t>
      </w:r>
      <w:proofErr w:type="spellStart"/>
      <w:r w:rsidR="0085711C">
        <w:t>ymarfer</w:t>
      </w:r>
      <w:proofErr w:type="spellEnd"/>
      <w:r w:rsidR="0085711C">
        <w:t xml:space="preserve"> </w:t>
      </w:r>
      <w:proofErr w:type="spellStart"/>
      <w:r w:rsidR="0085711C">
        <w:t>awdurdod</w:t>
      </w:r>
      <w:proofErr w:type="spellEnd"/>
      <w:r w:rsidR="0085711C">
        <w:t xml:space="preserve"> </w:t>
      </w:r>
      <w:proofErr w:type="spellStart"/>
      <w:r w:rsidR="0085711C">
        <w:t>swyddogol</w:t>
      </w:r>
      <w:proofErr w:type="spellEnd"/>
      <w:r w:rsidR="0085711C">
        <w:t xml:space="preserve"> </w:t>
      </w:r>
      <w:proofErr w:type="spellStart"/>
      <w:r w:rsidR="0085711C">
        <w:t>fel</w:t>
      </w:r>
      <w:proofErr w:type="spellEnd"/>
      <w:r w:rsidR="0085711C">
        <w:t xml:space="preserve"> </w:t>
      </w:r>
      <w:proofErr w:type="spellStart"/>
      <w:r w:rsidR="0085711C">
        <w:t>nodwyd</w:t>
      </w:r>
      <w:proofErr w:type="spellEnd"/>
      <w:r w:rsidR="0085711C">
        <w:t xml:space="preserve"> </w:t>
      </w:r>
      <w:proofErr w:type="spellStart"/>
      <w:r w:rsidR="0085711C">
        <w:t>yn</w:t>
      </w:r>
      <w:proofErr w:type="spellEnd"/>
      <w:r w:rsidR="0085711C">
        <w:t xml:space="preserve"> Neddf </w:t>
      </w:r>
      <w:proofErr w:type="spellStart"/>
      <w:r w:rsidR="0085711C">
        <w:t>Cynrychiolaeth</w:t>
      </w:r>
      <w:proofErr w:type="spellEnd"/>
      <w:r w:rsidR="0085711C">
        <w:t xml:space="preserve"> y Bobl </w:t>
      </w:r>
      <w:proofErr w:type="spellStart"/>
      <w:r w:rsidR="0085711C">
        <w:t>a</w:t>
      </w:r>
      <w:r w:rsidR="002F0C62">
        <w:t>’</w:t>
      </w:r>
      <w:r w:rsidR="0085711C">
        <w:t>r</w:t>
      </w:r>
      <w:proofErr w:type="spellEnd"/>
      <w:r w:rsidR="0085711C">
        <w:t xml:space="preserve"> </w:t>
      </w:r>
      <w:proofErr w:type="spellStart"/>
      <w:r w:rsidR="0085711C">
        <w:t>rheoliadau</w:t>
      </w:r>
      <w:proofErr w:type="spellEnd"/>
      <w:r w:rsidR="0085711C">
        <w:t xml:space="preserve"> </w:t>
      </w:r>
      <w:proofErr w:type="spellStart"/>
      <w:r w:rsidR="0085711C">
        <w:t>cysylltiedig</w:t>
      </w:r>
      <w:proofErr w:type="spellEnd"/>
      <w:r w:rsidR="0085711C">
        <w:t xml:space="preserve">. </w:t>
      </w:r>
      <w:r w:rsidRPr="007F2B35">
        <w:t xml:space="preserve">  </w:t>
      </w:r>
    </w:p>
    <w:p w14:paraId="1C6DEDD0" w14:textId="2E7214BF" w:rsidR="00614084" w:rsidRPr="00EF4382" w:rsidRDefault="00657CD0" w:rsidP="000D4796">
      <w:pPr>
        <w:pStyle w:val="Boxtext"/>
        <w:tabs>
          <w:tab w:val="clear" w:pos="567"/>
          <w:tab w:val="left" w:pos="709"/>
          <w:tab w:val="left" w:pos="1418"/>
        </w:tabs>
        <w:ind w:left="1134"/>
      </w:pPr>
      <w:proofErr w:type="spellStart"/>
      <w:r>
        <w:t>Dyle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esbonio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</w:t>
      </w:r>
      <w:r w:rsidR="0053283B">
        <w:t>r</w:t>
      </w:r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gyda</w:t>
      </w:r>
      <w:r w:rsidR="002F0C62">
        <w:t>’</w:t>
      </w:r>
      <w:r>
        <w:t>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. I </w:t>
      </w:r>
      <w:proofErr w:type="spellStart"/>
      <w:r>
        <w:t>gael</w:t>
      </w:r>
      <w:proofErr w:type="spellEnd"/>
      <w:r>
        <w:t xml:space="preserve"> </w:t>
      </w:r>
      <w:proofErr w:type="spellStart"/>
      <w:r w:rsidR="0002311E">
        <w:t>rhagor</w:t>
      </w:r>
      <w:proofErr w:type="spellEnd"/>
      <w:r w:rsidR="0002311E">
        <w:t xml:space="preserve"> </w:t>
      </w:r>
      <w:r>
        <w:t xml:space="preserve">o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ogelu</w:t>
      </w:r>
      <w:proofErr w:type="spellEnd"/>
      <w:r>
        <w:t xml:space="preserve"> data a </w:t>
      </w:r>
      <w:proofErr w:type="spellStart"/>
      <w:r>
        <w:t>phrosesu</w:t>
      </w:r>
      <w:proofErr w:type="spellEnd"/>
      <w:r>
        <w:t xml:space="preserve"> data,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gyfeirio</w:t>
      </w:r>
      <w:proofErr w:type="spellEnd"/>
      <w:r>
        <w:t xml:space="preserve"> at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ar</w:t>
      </w:r>
      <w:proofErr w:type="spellEnd"/>
      <w:r w:rsidR="0053283B"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fan</w:t>
      </w:r>
      <w:proofErr w:type="spellEnd"/>
      <w:r>
        <w:t>.</w:t>
      </w:r>
    </w:p>
    <w:p w14:paraId="4048FB1C" w14:textId="77777777" w:rsidR="001F515D" w:rsidRDefault="001F515D" w:rsidP="001B4897">
      <w:pPr>
        <w:rPr>
          <w:noProof/>
          <w:kern w:val="32"/>
          <w:sz w:val="16"/>
          <w:szCs w:val="16"/>
          <w:lang w:val="en-US"/>
        </w:rPr>
      </w:pPr>
    </w:p>
    <w:p w14:paraId="4AD64401" w14:textId="77777777" w:rsidR="001F515D" w:rsidRDefault="001F515D" w:rsidP="001B4897">
      <w:pPr>
        <w:rPr>
          <w:noProof/>
          <w:kern w:val="32"/>
          <w:sz w:val="16"/>
          <w:szCs w:val="16"/>
          <w:lang w:val="en-US"/>
        </w:rPr>
      </w:pPr>
    </w:p>
    <w:p w14:paraId="18FBA43F" w14:textId="77777777" w:rsidR="001B4897" w:rsidRDefault="00657CD0" w:rsidP="001B4897">
      <w:pPr>
        <w:rPr>
          <w:noProof/>
          <w:kern w:val="32"/>
          <w:sz w:val="16"/>
          <w:szCs w:val="16"/>
          <w:lang w:val="en-US"/>
        </w:rPr>
      </w:pPr>
      <w:r>
        <w:rPr>
          <w:noProof/>
          <w:kern w:val="32"/>
          <w:sz w:val="16"/>
          <w:szCs w:val="16"/>
          <w:lang w:val="en-US"/>
        </w:rPr>
        <w:br w:type="page"/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709"/>
        <w:gridCol w:w="5103"/>
        <w:gridCol w:w="4819"/>
      </w:tblGrid>
      <w:tr w:rsidR="00CA1C69" w14:paraId="57EC1A66" w14:textId="77777777" w:rsidTr="0085711C">
        <w:tc>
          <w:tcPr>
            <w:tcW w:w="709" w:type="dxa"/>
            <w:shd w:val="clear" w:color="auto" w:fill="D9D9D9" w:themeFill="background1" w:themeFillShade="D9"/>
          </w:tcPr>
          <w:p w14:paraId="032E5C35" w14:textId="5DD254B3" w:rsidR="00142A77" w:rsidRPr="00E23799" w:rsidRDefault="00657CD0" w:rsidP="00E23799">
            <w:pPr>
              <w:jc w:val="center"/>
              <w:rPr>
                <w:noProof/>
                <w:kern w:val="32"/>
                <w:sz w:val="32"/>
                <w:szCs w:val="32"/>
                <w:lang w:val="en-US"/>
              </w:rPr>
            </w:pPr>
            <w:r w:rsidRPr="00E23799">
              <w:rPr>
                <w:noProof/>
                <w:kern w:val="32"/>
                <w:sz w:val="32"/>
                <w:szCs w:val="32"/>
                <w:lang w:val="en-US"/>
              </w:rPr>
              <w:lastRenderedPageBreak/>
              <w:t>C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49403EB" w14:textId="46258228" w:rsidR="00142A77" w:rsidRPr="00E23799" w:rsidRDefault="00657CD0" w:rsidP="00E23799">
            <w:pPr>
              <w:jc w:val="center"/>
              <w:rPr>
                <w:noProof/>
                <w:kern w:val="32"/>
                <w:sz w:val="32"/>
                <w:szCs w:val="32"/>
                <w:lang w:val="en-US"/>
              </w:rPr>
            </w:pPr>
            <w:r>
              <w:rPr>
                <w:noProof/>
                <w:kern w:val="32"/>
                <w:sz w:val="32"/>
                <w:szCs w:val="32"/>
                <w:lang w:val="en-US"/>
              </w:rPr>
              <w:t>Etholiad Senedd y D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D671DB9" w14:textId="5AB74ADE" w:rsidR="00142A77" w:rsidRPr="00E23799" w:rsidRDefault="00657CD0" w:rsidP="00E23799">
            <w:pPr>
              <w:jc w:val="center"/>
              <w:rPr>
                <w:noProof/>
                <w:kern w:val="32"/>
                <w:sz w:val="32"/>
                <w:szCs w:val="32"/>
                <w:lang w:val="en-US"/>
              </w:rPr>
            </w:pPr>
            <w:r>
              <w:rPr>
                <w:noProof/>
                <w:kern w:val="32"/>
                <w:sz w:val="32"/>
                <w:szCs w:val="32"/>
                <w:lang w:val="en-US"/>
              </w:rPr>
              <w:t>Rhestr wirio ar gyfer ymgeiswyr</w:t>
            </w:r>
          </w:p>
        </w:tc>
      </w:tr>
    </w:tbl>
    <w:p w14:paraId="08D8BC1D" w14:textId="77777777" w:rsidR="001B4897" w:rsidRDefault="001B4897" w:rsidP="001B4897">
      <w:pPr>
        <w:rPr>
          <w:noProof/>
          <w:kern w:val="32"/>
          <w:sz w:val="16"/>
          <w:szCs w:val="16"/>
          <w:lang w:val="en-US"/>
        </w:rPr>
      </w:pPr>
    </w:p>
    <w:p w14:paraId="7DB552FD" w14:textId="3BFA8DF0" w:rsidR="001B4897" w:rsidRDefault="00657CD0" w:rsidP="001B4897">
      <w:pPr>
        <w:ind w:left="180"/>
        <w:rPr>
          <w:iCs/>
          <w:sz w:val="24"/>
        </w:rPr>
      </w:pPr>
      <w:proofErr w:type="spellStart"/>
      <w:r w:rsidRPr="007A723A">
        <w:rPr>
          <w:szCs w:val="22"/>
        </w:rPr>
        <w:t>Bwriedir</w:t>
      </w:r>
      <w:proofErr w:type="spellEnd"/>
      <w:r w:rsidRPr="007A723A">
        <w:rPr>
          <w:szCs w:val="22"/>
        </w:rPr>
        <w:t xml:space="preserve"> </w:t>
      </w:r>
      <w:proofErr w:type="spellStart"/>
      <w:r w:rsidRPr="007A723A">
        <w:rPr>
          <w:szCs w:val="22"/>
        </w:rPr>
        <w:t>i</w:t>
      </w:r>
      <w:r w:rsidR="002F0C62">
        <w:rPr>
          <w:szCs w:val="22"/>
        </w:rPr>
        <w:t>’</w:t>
      </w:r>
      <w:r w:rsidRPr="007A723A">
        <w:rPr>
          <w:szCs w:val="22"/>
        </w:rPr>
        <w:t>r</w:t>
      </w:r>
      <w:proofErr w:type="spellEnd"/>
      <w:r w:rsidRPr="007A723A">
        <w:rPr>
          <w:szCs w:val="22"/>
        </w:rPr>
        <w:t xml:space="preserve"> </w:t>
      </w:r>
      <w:proofErr w:type="spellStart"/>
      <w:r w:rsidRPr="007A723A">
        <w:rPr>
          <w:szCs w:val="22"/>
        </w:rPr>
        <w:t>rhest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wirio</w:t>
      </w:r>
      <w:proofErr w:type="spellEnd"/>
      <w:r w:rsidR="00EE1C0A" w:rsidRPr="007A723A">
        <w:rPr>
          <w:szCs w:val="22"/>
        </w:rPr>
        <w:t xml:space="preserve"> hon </w:t>
      </w:r>
      <w:proofErr w:type="spellStart"/>
      <w:r w:rsidR="00EE1C0A" w:rsidRPr="007A723A">
        <w:rPr>
          <w:szCs w:val="22"/>
        </w:rPr>
        <w:t>helpu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mgeiswy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sy</w:t>
      </w:r>
      <w:r w:rsidR="002F0C62">
        <w:rPr>
          <w:szCs w:val="22"/>
        </w:rPr>
        <w:t>’</w:t>
      </w:r>
      <w:r w:rsidR="00EE1C0A" w:rsidRPr="007A723A">
        <w:rPr>
          <w:szCs w:val="22"/>
        </w:rPr>
        <w:t>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sefyll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tholiad</w:t>
      </w:r>
      <w:proofErr w:type="spellEnd"/>
      <w:r w:rsidR="00EE1C0A" w:rsidRPr="007A723A">
        <w:rPr>
          <w:szCs w:val="22"/>
        </w:rPr>
        <w:t xml:space="preserve"> Senedd y DU </w:t>
      </w:r>
      <w:proofErr w:type="spellStart"/>
      <w:r w:rsidR="00EE1C0A" w:rsidRPr="007A723A">
        <w:rPr>
          <w:szCs w:val="22"/>
        </w:rPr>
        <w:t>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barato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gyflwyno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u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henwebiad</w:t>
      </w:r>
      <w:proofErr w:type="spellEnd"/>
      <w:r w:rsidR="00EE1C0A" w:rsidRPr="007A723A">
        <w:rPr>
          <w:szCs w:val="22"/>
        </w:rPr>
        <w:t xml:space="preserve">, a </w:t>
      </w:r>
      <w:proofErr w:type="spellStart"/>
      <w:r w:rsidR="00EE1C0A" w:rsidRPr="007A723A">
        <w:rPr>
          <w:szCs w:val="22"/>
        </w:rPr>
        <w:t>dylid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i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darlle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och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ochr</w:t>
      </w:r>
      <w:proofErr w:type="spellEnd"/>
      <w:r w:rsidRPr="007A723A">
        <w:rPr>
          <w:szCs w:val="22"/>
        </w:rPr>
        <w:t xml:space="preserve"> </w:t>
      </w:r>
      <w:r w:rsidR="00EE1C0A" w:rsidRPr="007A723A">
        <w:rPr>
          <w:iCs/>
          <w:szCs w:val="22"/>
          <w:lang w:val="cy-GB"/>
        </w:rPr>
        <w:t>â</w:t>
      </w:r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Chanllawiau</w:t>
      </w:r>
      <w:r w:rsidR="002F0C62">
        <w:rPr>
          <w:szCs w:val="22"/>
        </w:rPr>
        <w:t>’</w:t>
      </w:r>
      <w:r w:rsidR="00EE1C0A" w:rsidRPr="007A723A">
        <w:rPr>
          <w:szCs w:val="22"/>
        </w:rPr>
        <w:t>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Comisiwn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Etholiadol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a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gyfer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ymgeiswyr</w:t>
      </w:r>
      <w:proofErr w:type="spellEnd"/>
      <w:r w:rsidR="00EE1C0A" w:rsidRPr="007A723A">
        <w:rPr>
          <w:szCs w:val="22"/>
        </w:rPr>
        <w:t xml:space="preserve"> ac </w:t>
      </w:r>
      <w:proofErr w:type="spellStart"/>
      <w:r w:rsidR="00EE1C0A" w:rsidRPr="007A723A">
        <w:rPr>
          <w:szCs w:val="22"/>
        </w:rPr>
        <w:t>asiantiad</w:t>
      </w:r>
      <w:proofErr w:type="spellEnd"/>
      <w:r w:rsidR="00EE1C0A" w:rsidRPr="007A723A">
        <w:rPr>
          <w:szCs w:val="22"/>
        </w:rPr>
        <w:t xml:space="preserve"> </w:t>
      </w:r>
      <w:proofErr w:type="spellStart"/>
      <w:r w:rsidR="00EE1C0A" w:rsidRPr="007A723A">
        <w:rPr>
          <w:szCs w:val="22"/>
        </w:rPr>
        <w:t>mewn</w:t>
      </w:r>
      <w:proofErr w:type="spellEnd"/>
      <w:r w:rsidR="00EE1C0A" w:rsidRPr="007A723A">
        <w:rPr>
          <w:szCs w:val="22"/>
        </w:rPr>
        <w:t xml:space="preserve"> </w:t>
      </w:r>
      <w:hyperlink r:id="rId13" w:history="1">
        <w:r w:rsidR="00EE1C0A" w:rsidRPr="007A723A">
          <w:rPr>
            <w:rStyle w:val="Hyperlink"/>
            <w:iCs/>
            <w:szCs w:val="22"/>
            <w:lang w:val="cy-GB"/>
          </w:rPr>
          <w:t>etholiad cyffredinol</w:t>
        </w:r>
      </w:hyperlink>
      <w:r w:rsidR="00EE1C0A" w:rsidRPr="007A723A">
        <w:rPr>
          <w:iCs/>
          <w:szCs w:val="22"/>
          <w:lang w:val="cy-GB"/>
        </w:rPr>
        <w:t xml:space="preserve"> neu </w:t>
      </w:r>
      <w:hyperlink r:id="rId14" w:history="1">
        <w:r w:rsidR="00EE1C0A" w:rsidRPr="007A723A">
          <w:rPr>
            <w:rStyle w:val="Hyperlink"/>
            <w:iCs/>
            <w:szCs w:val="22"/>
            <w:lang w:val="cy-GB"/>
          </w:rPr>
          <w:t>is-etholiad</w:t>
        </w:r>
      </w:hyperlink>
      <w:r w:rsidR="00EE1C0A" w:rsidRPr="00A82992">
        <w:rPr>
          <w:iCs/>
          <w:sz w:val="24"/>
          <w:lang w:val="cy-GB"/>
        </w:rPr>
        <w:t>.</w:t>
      </w:r>
    </w:p>
    <w:p w14:paraId="5EEF6F99" w14:textId="52C9C8C6" w:rsidR="00396646" w:rsidRDefault="00396646" w:rsidP="007A723A">
      <w:pPr>
        <w:spacing w:line="120" w:lineRule="auto"/>
        <w:ind w:left="181"/>
        <w:rPr>
          <w:iCs/>
          <w:sz w:val="24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66EDD96D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46C96EBB" w14:textId="13A59526" w:rsidR="00396646" w:rsidRPr="00396646" w:rsidRDefault="00657CD0" w:rsidP="00396646">
            <w:pPr>
              <w:jc w:val="center"/>
              <w:rPr>
                <w:sz w:val="28"/>
                <w:szCs w:val="28"/>
              </w:rPr>
            </w:pPr>
            <w:proofErr w:type="spellStart"/>
            <w:r w:rsidRPr="00396646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A9D8C5" w14:textId="52578E86" w:rsidR="00396646" w:rsidRPr="00396646" w:rsidRDefault="00657CD0" w:rsidP="00396646">
            <w:pPr>
              <w:jc w:val="center"/>
              <w:rPr>
                <w:rFonts w:cs="Arial"/>
                <w:b/>
                <w:sz w:val="24"/>
              </w:rPr>
            </w:pPr>
            <w:r w:rsidRPr="00396646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6CE0261B" w14:textId="77777777" w:rsidTr="00E23799">
        <w:trPr>
          <w:trHeight w:val="223"/>
        </w:trPr>
        <w:tc>
          <w:tcPr>
            <w:tcW w:w="9072" w:type="dxa"/>
            <w:shd w:val="clear" w:color="auto" w:fill="E6E6E6"/>
          </w:tcPr>
          <w:p w14:paraId="4DBB1EF6" w14:textId="3E4EB71C" w:rsidR="00396646" w:rsidRPr="00396646" w:rsidRDefault="00657CD0" w:rsidP="00396646">
            <w:pPr>
              <w:spacing w:after="60"/>
              <w:rPr>
                <w:rFonts w:cs="Arial"/>
                <w:sz w:val="28"/>
                <w:szCs w:val="28"/>
              </w:rPr>
            </w:pPr>
            <w:r w:rsidRPr="005812FA">
              <w:rPr>
                <w:rFonts w:cs="Arial"/>
                <w:sz w:val="28"/>
                <w:szCs w:val="28"/>
                <w:lang w:val="cy-GB"/>
              </w:rPr>
              <w:t>Papur enwebu (pob ymgeisydd)</w:t>
            </w:r>
          </w:p>
        </w:tc>
        <w:tc>
          <w:tcPr>
            <w:tcW w:w="851" w:type="dxa"/>
            <w:shd w:val="clear" w:color="auto" w:fill="E6E6E6"/>
          </w:tcPr>
          <w:p w14:paraId="1E9FA095" w14:textId="77777777" w:rsidR="00396646" w:rsidRPr="00396646" w:rsidRDefault="00396646" w:rsidP="00396646">
            <w:pPr>
              <w:rPr>
                <w:rFonts w:cs="Arial"/>
                <w:sz w:val="24"/>
              </w:rPr>
            </w:pPr>
          </w:p>
        </w:tc>
      </w:tr>
      <w:tr w:rsidR="00CA1C69" w14:paraId="3C4F9564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6E22B991" w14:textId="52B4C630" w:rsidR="001A01D5" w:rsidRPr="007A723A" w:rsidRDefault="00657CD0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Ychwanegwch eich enw llawn - cyfenw yn y blwch cyntaf a phob enw arall yn yr ail</w:t>
            </w:r>
            <w:r w:rsidR="00C64F04">
              <w:rPr>
                <w:rFonts w:cs="Arial"/>
                <w:szCs w:val="22"/>
                <w:lang w:val="cy-GB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35CEE9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CA1C69" w14:paraId="785AD23B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5422E183" w14:textId="0A895B72" w:rsidR="001A01D5" w:rsidRPr="007A723A" w:rsidRDefault="00657CD0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 xml:space="preserve">Dewisol </w:t>
            </w:r>
            <w:r w:rsidR="002F0C62" w:rsidRPr="007A723A">
              <w:rPr>
                <w:rFonts w:cs="Arial"/>
                <w:szCs w:val="22"/>
                <w:lang w:val="cy-GB"/>
              </w:rPr>
              <w:t>–</w:t>
            </w:r>
            <w:r w:rsidRPr="007A723A">
              <w:rPr>
                <w:rFonts w:cs="Arial"/>
                <w:szCs w:val="22"/>
                <w:lang w:val="cy-GB"/>
              </w:rPr>
              <w:t xml:space="preserve"> Defnyddiwch y blwch neu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blychau ar gyfer enw(</w:t>
            </w:r>
            <w:proofErr w:type="spellStart"/>
            <w:r w:rsidRPr="007A723A">
              <w:rPr>
                <w:rFonts w:cs="Arial"/>
                <w:szCs w:val="22"/>
                <w:lang w:val="cy-GB"/>
              </w:rPr>
              <w:t>au</w:t>
            </w:r>
            <w:proofErr w:type="spellEnd"/>
            <w:r w:rsidRPr="007A723A">
              <w:rPr>
                <w:rFonts w:cs="Arial"/>
                <w:szCs w:val="22"/>
                <w:lang w:val="cy-GB"/>
              </w:rPr>
              <w:t>) cyffredin os ydych yn cael eich adnabod gan enw sy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n wahanol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 xml:space="preserve">ch enw llawn ac yr hoffech iddo gael ei ddefnyddio yn </w:t>
            </w:r>
            <w:proofErr w:type="spellStart"/>
            <w:r w:rsidRPr="007A723A">
              <w:rPr>
                <w:rFonts w:cs="Arial"/>
                <w:szCs w:val="22"/>
                <w:lang w:val="cy-GB"/>
              </w:rPr>
              <w:t>lle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ch</w:t>
            </w:r>
            <w:proofErr w:type="spellEnd"/>
            <w:r w:rsidRPr="007A723A">
              <w:rPr>
                <w:rFonts w:cs="Arial"/>
                <w:szCs w:val="22"/>
                <w:lang w:val="cy-GB"/>
              </w:rPr>
              <w:t xml:space="preserve"> enw llawn</w:t>
            </w:r>
            <w:r w:rsidR="00C64F04">
              <w:rPr>
                <w:rFonts w:cs="Arial"/>
                <w:szCs w:val="22"/>
                <w:lang w:val="cy-GB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243AB" w14:textId="77777777" w:rsidR="001A01D5" w:rsidRPr="00396646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CA1C69" w:rsidRPr="000C41AC" w14:paraId="1E09B3BA" w14:textId="77777777" w:rsidTr="00E23799">
        <w:tc>
          <w:tcPr>
            <w:tcW w:w="9072" w:type="dxa"/>
            <w:tcBorders>
              <w:bottom w:val="single" w:sz="4" w:space="0" w:color="auto"/>
            </w:tcBorders>
          </w:tcPr>
          <w:p w14:paraId="4F401CD7" w14:textId="52B82EA1" w:rsidR="001A01D5" w:rsidRPr="007D3505" w:rsidRDefault="00657CD0" w:rsidP="001A01D5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 xml:space="preserve">Disgrifiad </w:t>
            </w:r>
            <w:r w:rsidR="002F0C62" w:rsidRPr="007A723A">
              <w:rPr>
                <w:rFonts w:cs="Arial"/>
                <w:szCs w:val="22"/>
                <w:lang w:val="cy-GB"/>
              </w:rPr>
              <w:t>–</w:t>
            </w:r>
            <w:r w:rsidRPr="007A723A">
              <w:rPr>
                <w:rFonts w:cs="Arial"/>
                <w:szCs w:val="22"/>
                <w:lang w:val="cy-GB"/>
              </w:rPr>
              <w:t xml:space="preserve"> Gall ymgeiswyr plaid ddefnyddio enw neu ddisgrifiad o blaid a gofrestrwyd â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 xml:space="preserve">r Comisiwn Etholiadol ac a gefnogir gan dystysgrif awdurdodi gan y blaid honno; gall eraill ddefnyddio </w:t>
            </w:r>
            <w:r w:rsidR="002F0C62">
              <w:rPr>
                <w:rFonts w:cs="Arial"/>
                <w:szCs w:val="22"/>
                <w:lang w:val="cy-GB"/>
              </w:rPr>
              <w:t>‘</w:t>
            </w:r>
            <w:r w:rsidRPr="007A723A">
              <w:rPr>
                <w:rFonts w:cs="Arial"/>
                <w:szCs w:val="22"/>
                <w:lang w:val="cy-GB"/>
              </w:rPr>
              <w:t>Annibynnol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 xml:space="preserve"> neu adael hwn yn wag. Bydd beth bynnag rydych yn ei roi yn y blwch yn ymddangos fel eich disgrifiad ar y papur pleidleisio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F443C" w14:textId="77777777" w:rsidR="001A01D5" w:rsidRPr="007D3505" w:rsidRDefault="001A01D5" w:rsidP="001A01D5">
            <w:pPr>
              <w:rPr>
                <w:rFonts w:cs="Arial"/>
                <w:sz w:val="24"/>
                <w:lang w:val="cy-GB"/>
              </w:rPr>
            </w:pPr>
          </w:p>
        </w:tc>
      </w:tr>
      <w:tr w:rsidR="00CA1C69" w:rsidRPr="000C41AC" w14:paraId="0148EA45" w14:textId="77777777" w:rsidTr="00E23799">
        <w:trPr>
          <w:trHeight w:val="818"/>
        </w:trPr>
        <w:tc>
          <w:tcPr>
            <w:tcW w:w="9072" w:type="dxa"/>
            <w:tcBorders>
              <w:bottom w:val="single" w:sz="4" w:space="0" w:color="auto"/>
            </w:tcBorders>
          </w:tcPr>
          <w:p w14:paraId="754098B2" w14:textId="3ABDFBCE" w:rsidR="001A01D5" w:rsidRPr="007D3505" w:rsidRDefault="00657CD0" w:rsidP="001A01D5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>Llofnodwyr – rhaid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deg llofnodwr lofnodi. Defnyddiwch eich copi 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 xml:space="preserve">r gofrestr etholiadol i sicrhau bod rhif etholwr pob llofnodwr yn gywir. </w:t>
            </w:r>
            <w:r w:rsidRPr="007A723A">
              <w:rPr>
                <w:rFonts w:eastAsia="Arial" w:cs="Arial"/>
                <w:szCs w:val="22"/>
                <w:lang w:val="cy-GB"/>
              </w:rPr>
              <w:t xml:space="preserve">Wrth gasglu gwybodaeth </w:t>
            </w:r>
            <w:r w:rsidR="00C64F04">
              <w:rPr>
                <w:rFonts w:eastAsia="Arial" w:cs="Arial"/>
                <w:szCs w:val="22"/>
                <w:lang w:val="cy-GB"/>
              </w:rPr>
              <w:t>llofnodwyr</w:t>
            </w:r>
            <w:r w:rsidRPr="007A723A">
              <w:rPr>
                <w:rFonts w:eastAsia="Arial" w:cs="Arial"/>
                <w:szCs w:val="22"/>
                <w:lang w:val="cy-GB"/>
              </w:rPr>
              <w:t>, sicrhewch eich bod yn esbonio am ba reswm y defnyddir y</w:t>
            </w:r>
            <w:r w:rsidR="00C64F04">
              <w:rPr>
                <w:rFonts w:eastAsia="Arial" w:cs="Arial"/>
                <w:szCs w:val="22"/>
                <w:lang w:val="cy-GB"/>
              </w:rPr>
              <w:t>r</w:t>
            </w:r>
            <w:r w:rsidRPr="007A723A">
              <w:rPr>
                <w:rFonts w:eastAsia="Arial" w:cs="Arial"/>
                <w:szCs w:val="22"/>
                <w:lang w:val="cy-GB"/>
              </w:rPr>
              <w:t xml:space="preserve"> wybodaeth ac y bydd y</w:t>
            </w:r>
            <w:r w:rsidR="00C64F04">
              <w:rPr>
                <w:rFonts w:eastAsia="Arial" w:cs="Arial"/>
                <w:szCs w:val="22"/>
                <w:lang w:val="cy-GB"/>
              </w:rPr>
              <w:t>r</w:t>
            </w:r>
            <w:r w:rsidRPr="007A723A">
              <w:rPr>
                <w:rFonts w:eastAsia="Arial" w:cs="Arial"/>
                <w:szCs w:val="22"/>
                <w:lang w:val="cy-GB"/>
              </w:rPr>
              <w:t xml:space="preserve"> wybodaeth yn cael ei rhannu gyda</w:t>
            </w:r>
            <w:r w:rsidR="002F0C62">
              <w:rPr>
                <w:rFonts w:eastAsia="Arial" w:cs="Arial"/>
                <w:szCs w:val="22"/>
                <w:lang w:val="cy-GB"/>
              </w:rPr>
              <w:t>’</w:t>
            </w:r>
            <w:r w:rsidRPr="007A723A">
              <w:rPr>
                <w:rFonts w:eastAsia="Arial" w:cs="Arial"/>
                <w:szCs w:val="22"/>
                <w:lang w:val="cy-GB"/>
              </w:rPr>
              <w:t>r Swyddog Canlyniada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2ED25C" w14:textId="77777777" w:rsidR="001A01D5" w:rsidRPr="007D3505" w:rsidRDefault="001A01D5" w:rsidP="001A01D5">
            <w:pPr>
              <w:rPr>
                <w:rFonts w:cs="Arial"/>
                <w:sz w:val="24"/>
                <w:lang w:val="cy-GB"/>
              </w:rPr>
            </w:pPr>
          </w:p>
        </w:tc>
      </w:tr>
      <w:tr w:rsidR="00CA1C69" w:rsidRPr="000C41AC" w14:paraId="0442B944" w14:textId="77777777" w:rsidTr="00E23799">
        <w:trPr>
          <w:trHeight w:val="654"/>
        </w:trPr>
        <w:tc>
          <w:tcPr>
            <w:tcW w:w="9072" w:type="dxa"/>
            <w:tcBorders>
              <w:bottom w:val="single" w:sz="4" w:space="0" w:color="auto"/>
            </w:tcBorders>
          </w:tcPr>
          <w:p w14:paraId="654FFA2F" w14:textId="22E01B54" w:rsidR="001A01D5" w:rsidRPr="007D3505" w:rsidRDefault="00657CD0" w:rsidP="001A01D5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>Dull o gyflwyn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ffurflen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Swyddog Canlyniadau (Gweithredol): yn bersonol gennych chi, eich cynigydd neu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ch eilydd, neu eich asiant etholiad (os bydd y Swyddog Canlyniadau (Gweithredol) wedi derbyn hysbysiad blaenorol 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i benodiad). Ni ellir ei phostio, ffacsio, e-bostio na defnyddio unrhyw gyfrwng electronig aral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DC1DB" w14:textId="77777777" w:rsidR="001A01D5" w:rsidRPr="007D3505" w:rsidRDefault="001A01D5" w:rsidP="001A01D5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22283198" w14:textId="77777777" w:rsidR="00396646" w:rsidRPr="007D3505" w:rsidRDefault="00396646" w:rsidP="001B4897">
      <w:pPr>
        <w:ind w:left="180"/>
        <w:rPr>
          <w:iCs/>
          <w:sz w:val="6"/>
          <w:szCs w:val="6"/>
          <w:lang w:val="cy-GB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3812D5D0" w14:textId="77777777" w:rsidTr="00E23799">
        <w:tc>
          <w:tcPr>
            <w:tcW w:w="9072" w:type="dxa"/>
          </w:tcPr>
          <w:p w14:paraId="58C6C0BA" w14:textId="6E777208" w:rsidR="001A01D5" w:rsidRPr="001A01D5" w:rsidRDefault="00657CD0" w:rsidP="001A01D5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</w:tcPr>
          <w:p w14:paraId="5BDC937C" w14:textId="775E9790" w:rsidR="001A01D5" w:rsidRPr="001A01D5" w:rsidRDefault="00657CD0" w:rsidP="001A01D5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107170D6" w14:textId="77777777" w:rsidTr="00E23799">
        <w:tc>
          <w:tcPr>
            <w:tcW w:w="9072" w:type="dxa"/>
            <w:shd w:val="clear" w:color="auto" w:fill="D9D9D9"/>
          </w:tcPr>
          <w:p w14:paraId="45A15744" w14:textId="7E5D6658" w:rsidR="001A01D5" w:rsidRPr="001A01D5" w:rsidRDefault="00657CD0" w:rsidP="001A01D5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Ffurflen cyfeiriad cartref yr ymgeisydd (pob ymgeisydd)</w:t>
            </w:r>
          </w:p>
        </w:tc>
        <w:tc>
          <w:tcPr>
            <w:tcW w:w="851" w:type="dxa"/>
            <w:shd w:val="clear" w:color="auto" w:fill="D9D9D9"/>
          </w:tcPr>
          <w:p w14:paraId="599DA936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CA1C69" w14:paraId="7B4C9B55" w14:textId="77777777" w:rsidTr="00E23799">
        <w:tc>
          <w:tcPr>
            <w:tcW w:w="9072" w:type="dxa"/>
          </w:tcPr>
          <w:p w14:paraId="6B026AA7" w14:textId="0A8518FF" w:rsidR="001A01D5" w:rsidRPr="007A723A" w:rsidRDefault="00657CD0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Ychwanegwch eich enw llawn a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ch cyfeiriad cartref</w:t>
            </w:r>
            <w:r w:rsidR="00B903F8">
              <w:rPr>
                <w:rFonts w:cs="Arial"/>
                <w:szCs w:val="22"/>
                <w:lang w:val="cy-GB"/>
              </w:rPr>
              <w:t>.</w:t>
            </w:r>
          </w:p>
        </w:tc>
        <w:tc>
          <w:tcPr>
            <w:tcW w:w="851" w:type="dxa"/>
          </w:tcPr>
          <w:p w14:paraId="56C26940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CA1C69" w14:paraId="43C1103E" w14:textId="77777777" w:rsidTr="00E23799">
        <w:tc>
          <w:tcPr>
            <w:tcW w:w="9072" w:type="dxa"/>
          </w:tcPr>
          <w:p w14:paraId="44EFF8F9" w14:textId="4B23CC2B" w:rsidR="001A01D5" w:rsidRPr="007A723A" w:rsidRDefault="00657CD0" w:rsidP="001A01D5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Dewisol - Os nad ydych am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ch cyfeiriad cartref gael ei argraffu ar y papur pleidleisio, cwblhewch ran 2 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ffurflen, gan roi enw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 xml:space="preserve">r etholaeth </w:t>
            </w:r>
            <w:r w:rsidR="00940A23">
              <w:rPr>
                <w:rFonts w:cs="Arial"/>
                <w:szCs w:val="22"/>
                <w:lang w:val="cy-GB"/>
              </w:rPr>
              <w:t>neu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="00940A23">
              <w:rPr>
                <w:rFonts w:cs="Arial"/>
                <w:szCs w:val="22"/>
                <w:lang w:val="cy-GB"/>
              </w:rPr>
              <w:t xml:space="preserve">r ardal berthnasol </w:t>
            </w:r>
            <w:r w:rsidRPr="007A723A">
              <w:rPr>
                <w:rFonts w:cs="Arial"/>
                <w:szCs w:val="22"/>
                <w:lang w:val="cy-GB"/>
              </w:rPr>
              <w:t>y mae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ch cyfeiriad ynddi (neu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wlad os yw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tu allan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DU), a llofnodwch y ffurflen</w:t>
            </w:r>
            <w:r w:rsidR="00B903F8">
              <w:rPr>
                <w:rFonts w:cs="Arial"/>
                <w:szCs w:val="22"/>
                <w:lang w:val="cy-GB"/>
              </w:rPr>
              <w:t>.</w:t>
            </w:r>
          </w:p>
        </w:tc>
        <w:tc>
          <w:tcPr>
            <w:tcW w:w="851" w:type="dxa"/>
          </w:tcPr>
          <w:p w14:paraId="452F5447" w14:textId="77777777" w:rsidR="001A01D5" w:rsidRPr="001A01D5" w:rsidRDefault="001A01D5" w:rsidP="001A01D5">
            <w:pPr>
              <w:rPr>
                <w:rFonts w:cs="Arial"/>
                <w:sz w:val="24"/>
              </w:rPr>
            </w:pPr>
          </w:p>
        </w:tc>
      </w:tr>
      <w:tr w:rsidR="00CA1C69" w:rsidRPr="000C41AC" w14:paraId="65DFEB4D" w14:textId="77777777" w:rsidTr="00E23799">
        <w:tc>
          <w:tcPr>
            <w:tcW w:w="9072" w:type="dxa"/>
          </w:tcPr>
          <w:p w14:paraId="6098FC4E" w14:textId="63A4093C" w:rsidR="001A01D5" w:rsidRPr="007D3505" w:rsidRDefault="00657CD0" w:rsidP="001A01D5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>Dull o gyflwyn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ffurflen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Swyddog Canlyniadau (Gweithredol): yn bersonol gennych chi, eich cynigydd neu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ch eilydd, neu eich asiant etholiad (os bydd y Swyddog Canlyniadau (Gweithredol) wedi derbyn hysbysiad blaenorol 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i benodiad). Ni ellir ei phostio, ffacsio, e-bostio na defnyddio unrhyw gyfrwng electronig arall.</w:t>
            </w:r>
          </w:p>
        </w:tc>
        <w:tc>
          <w:tcPr>
            <w:tcW w:w="851" w:type="dxa"/>
          </w:tcPr>
          <w:p w14:paraId="681417BF" w14:textId="77777777" w:rsidR="001A01D5" w:rsidRPr="007D3505" w:rsidRDefault="001A01D5" w:rsidP="001A01D5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303DA56E" w14:textId="6F785D0E" w:rsidR="0026484C" w:rsidRPr="007D3505" w:rsidRDefault="0026484C" w:rsidP="001B4897">
      <w:pPr>
        <w:ind w:left="180"/>
        <w:rPr>
          <w:sz w:val="6"/>
          <w:szCs w:val="8"/>
          <w:lang w:val="cy-GB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376E4559" w14:textId="77777777" w:rsidTr="0096206C">
        <w:tc>
          <w:tcPr>
            <w:tcW w:w="9072" w:type="dxa"/>
          </w:tcPr>
          <w:p w14:paraId="71026C7B" w14:textId="2EA77E61" w:rsidR="00BD768D" w:rsidRPr="001A01D5" w:rsidRDefault="00657CD0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</w:tcPr>
          <w:p w14:paraId="0508A352" w14:textId="6AA81465" w:rsidR="00BD768D" w:rsidRPr="001A01D5" w:rsidRDefault="00657CD0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382CCF29" w14:textId="77777777" w:rsidTr="0096206C">
        <w:tc>
          <w:tcPr>
            <w:tcW w:w="9072" w:type="dxa"/>
            <w:shd w:val="clear" w:color="auto" w:fill="D9D9D9"/>
          </w:tcPr>
          <w:p w14:paraId="1C6748E4" w14:textId="3B7247A4" w:rsidR="00BD768D" w:rsidRPr="001A01D5" w:rsidRDefault="00657CD0" w:rsidP="0096206C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Cydsyniad ymgeisydd (pob ymgeisydd)</w:t>
            </w:r>
          </w:p>
        </w:tc>
        <w:tc>
          <w:tcPr>
            <w:tcW w:w="851" w:type="dxa"/>
            <w:shd w:val="clear" w:color="auto" w:fill="D9D9D9"/>
          </w:tcPr>
          <w:p w14:paraId="41641956" w14:textId="77777777" w:rsidR="00BD768D" w:rsidRPr="001A01D5" w:rsidRDefault="00BD768D" w:rsidP="0096206C">
            <w:pPr>
              <w:rPr>
                <w:rFonts w:cs="Arial"/>
                <w:sz w:val="24"/>
              </w:rPr>
            </w:pPr>
          </w:p>
        </w:tc>
      </w:tr>
      <w:tr w:rsidR="00CA1C69" w14:paraId="15DC861B" w14:textId="77777777" w:rsidTr="0096206C">
        <w:tc>
          <w:tcPr>
            <w:tcW w:w="9072" w:type="dxa"/>
          </w:tcPr>
          <w:p w14:paraId="2A142659" w14:textId="27033B95" w:rsidR="00BD768D" w:rsidRPr="007A723A" w:rsidRDefault="00657CD0" w:rsidP="00BD768D">
            <w:pPr>
              <w:spacing w:after="60"/>
              <w:rPr>
                <w:rFonts w:cs="Arial"/>
                <w:szCs w:val="22"/>
              </w:rPr>
            </w:pPr>
            <w:r w:rsidRPr="007A723A">
              <w:rPr>
                <w:rFonts w:cs="Arial"/>
                <w:szCs w:val="22"/>
                <w:lang w:val="cy-GB"/>
              </w:rPr>
              <w:t>Cyfeiriwch at ganllawiau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Comisiwn ar gymhwysedd ac anghymhwysedd</w:t>
            </w:r>
          </w:p>
        </w:tc>
        <w:tc>
          <w:tcPr>
            <w:tcW w:w="851" w:type="dxa"/>
          </w:tcPr>
          <w:p w14:paraId="620FDEA0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14:paraId="33A45646" w14:textId="77777777" w:rsidTr="0096206C">
        <w:tc>
          <w:tcPr>
            <w:tcW w:w="9072" w:type="dxa"/>
          </w:tcPr>
          <w:p w14:paraId="48117574" w14:textId="3E66CE73" w:rsidR="00BD768D" w:rsidRPr="007A723A" w:rsidRDefault="00657CD0" w:rsidP="00BD768D">
            <w:pPr>
              <w:spacing w:after="60"/>
              <w:rPr>
                <w:rFonts w:cs="Arial"/>
                <w:szCs w:val="22"/>
              </w:rPr>
            </w:pPr>
            <w:proofErr w:type="spellStart"/>
            <w:r w:rsidRPr="007A723A">
              <w:rPr>
                <w:rFonts w:cs="Arial"/>
                <w:szCs w:val="22"/>
              </w:rPr>
              <w:t>Ychwanegwch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eich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dyddiad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geni</w:t>
            </w:r>
            <w:proofErr w:type="spellEnd"/>
            <w:r w:rsidRPr="007A723A">
              <w:rPr>
                <w:rFonts w:cs="Arial"/>
                <w:szCs w:val="22"/>
              </w:rPr>
              <w:t xml:space="preserve"> </w:t>
            </w:r>
            <w:proofErr w:type="spellStart"/>
            <w:r w:rsidRPr="007A723A">
              <w:rPr>
                <w:rFonts w:cs="Arial"/>
                <w:szCs w:val="22"/>
              </w:rPr>
              <w:t>llawn</w:t>
            </w:r>
            <w:proofErr w:type="spellEnd"/>
          </w:p>
        </w:tc>
        <w:tc>
          <w:tcPr>
            <w:tcW w:w="851" w:type="dxa"/>
          </w:tcPr>
          <w:p w14:paraId="60D3AD18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:rsidRPr="000C41AC" w14:paraId="05E83A65" w14:textId="77777777" w:rsidTr="0096206C">
        <w:tc>
          <w:tcPr>
            <w:tcW w:w="9072" w:type="dxa"/>
          </w:tcPr>
          <w:p w14:paraId="428E8C21" w14:textId="4211957A" w:rsidR="00BD768D" w:rsidRPr="007D3505" w:rsidRDefault="00657CD0" w:rsidP="00BD768D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>Llofnodwch y ddogfen a rhoi dyddiad arni yng ngŵydd rhywun arall. Ni allwch lofnod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ffurflen cydsynio fwy nag un mis calendr cyn y dyddiad cau ar gyfer cyflwyno eich papurau enwebu</w:t>
            </w:r>
          </w:p>
        </w:tc>
        <w:tc>
          <w:tcPr>
            <w:tcW w:w="851" w:type="dxa"/>
          </w:tcPr>
          <w:p w14:paraId="71A29983" w14:textId="77777777" w:rsidR="00BD768D" w:rsidRPr="007D3505" w:rsidRDefault="00BD768D" w:rsidP="00BD768D">
            <w:pPr>
              <w:rPr>
                <w:rFonts w:cs="Arial"/>
                <w:sz w:val="24"/>
                <w:lang w:val="cy-GB"/>
              </w:rPr>
            </w:pPr>
          </w:p>
        </w:tc>
      </w:tr>
      <w:tr w:rsidR="00CA1C69" w:rsidRPr="000C41AC" w14:paraId="5E526A25" w14:textId="77777777" w:rsidTr="0096206C">
        <w:tc>
          <w:tcPr>
            <w:tcW w:w="9072" w:type="dxa"/>
          </w:tcPr>
          <w:p w14:paraId="68B27C17" w14:textId="18128687" w:rsidR="00BD768D" w:rsidRPr="007D3505" w:rsidRDefault="00657CD0" w:rsidP="00BD768D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>Gofynnwch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unigolyn arall gwblhau a llofnod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adran tyst</w:t>
            </w:r>
          </w:p>
        </w:tc>
        <w:tc>
          <w:tcPr>
            <w:tcW w:w="851" w:type="dxa"/>
          </w:tcPr>
          <w:p w14:paraId="224F7BF0" w14:textId="77777777" w:rsidR="00BD768D" w:rsidRPr="007D3505" w:rsidRDefault="00BD768D" w:rsidP="00BD768D">
            <w:pPr>
              <w:rPr>
                <w:rFonts w:cs="Arial"/>
                <w:sz w:val="24"/>
                <w:lang w:val="cy-GB"/>
              </w:rPr>
            </w:pPr>
          </w:p>
        </w:tc>
      </w:tr>
      <w:tr w:rsidR="00CA1C69" w:rsidRPr="000C41AC" w14:paraId="7CDF4ECD" w14:textId="77777777" w:rsidTr="0096206C">
        <w:tc>
          <w:tcPr>
            <w:tcW w:w="9072" w:type="dxa"/>
          </w:tcPr>
          <w:p w14:paraId="3888B888" w14:textId="578E43F4" w:rsidR="00BD768D" w:rsidRPr="007D3505" w:rsidRDefault="00657CD0" w:rsidP="00BD768D">
            <w:pPr>
              <w:spacing w:after="60"/>
              <w:rPr>
                <w:rFonts w:cs="Arial"/>
                <w:szCs w:val="22"/>
                <w:lang w:val="cy-GB"/>
              </w:rPr>
            </w:pPr>
            <w:r w:rsidRPr="007A723A">
              <w:rPr>
                <w:rFonts w:cs="Arial"/>
                <w:szCs w:val="22"/>
                <w:lang w:val="cy-GB"/>
              </w:rPr>
              <w:t>Dull o gyflwyno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ffurflen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Swyddog Canlyniadau (Gweithredol): yn bersonol (nid oes cyfyngiad o ran pwy all ei chyflwyno). Ni ellir ei phostio, ffacsio, e-bostio na defnyddio unrhyw gyfrwng electronig arall. Yr unig eithriad yw pan fo ymgeisydd dramor ac yn yr achos hwnnw, caiff anfon ei gydsyniad i</w:t>
            </w:r>
            <w:r w:rsidR="002F0C62">
              <w:rPr>
                <w:rFonts w:cs="Arial"/>
                <w:szCs w:val="22"/>
                <w:lang w:val="cy-GB"/>
              </w:rPr>
              <w:t>’</w:t>
            </w:r>
            <w:r w:rsidRPr="007A723A">
              <w:rPr>
                <w:rFonts w:cs="Arial"/>
                <w:szCs w:val="22"/>
                <w:lang w:val="cy-GB"/>
              </w:rPr>
              <w:t>r enwebiad drwy gyfrwng electronig.</w:t>
            </w:r>
          </w:p>
        </w:tc>
        <w:tc>
          <w:tcPr>
            <w:tcW w:w="851" w:type="dxa"/>
          </w:tcPr>
          <w:p w14:paraId="701BFDAA" w14:textId="77777777" w:rsidR="00BD768D" w:rsidRPr="007D3505" w:rsidRDefault="00BD768D" w:rsidP="00BD768D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7796D64C" w14:textId="46AC8D78" w:rsidR="007A723A" w:rsidRPr="007D3505" w:rsidRDefault="007A723A" w:rsidP="001B4897">
      <w:pPr>
        <w:ind w:left="180"/>
        <w:rPr>
          <w:sz w:val="40"/>
          <w:szCs w:val="44"/>
          <w:lang w:val="cy-GB"/>
        </w:rPr>
      </w:pPr>
    </w:p>
    <w:p w14:paraId="64BC0FDB" w14:textId="77777777" w:rsidR="007A723A" w:rsidRPr="007D3505" w:rsidRDefault="00657CD0">
      <w:pPr>
        <w:rPr>
          <w:sz w:val="40"/>
          <w:szCs w:val="44"/>
          <w:lang w:val="cy-GB"/>
        </w:rPr>
      </w:pPr>
      <w:r w:rsidRPr="007D3505">
        <w:rPr>
          <w:sz w:val="40"/>
          <w:szCs w:val="44"/>
          <w:lang w:val="cy-GB"/>
        </w:rPr>
        <w:br w:type="page"/>
      </w:r>
    </w:p>
    <w:p w14:paraId="46625D92" w14:textId="77777777" w:rsidR="001A01D5" w:rsidRPr="007D3505" w:rsidRDefault="001A01D5" w:rsidP="001B4897">
      <w:pPr>
        <w:ind w:left="180"/>
        <w:rPr>
          <w:sz w:val="40"/>
          <w:szCs w:val="44"/>
          <w:lang w:val="cy-GB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205A0D06" w14:textId="77777777" w:rsidTr="0096206C">
        <w:tc>
          <w:tcPr>
            <w:tcW w:w="9072" w:type="dxa"/>
          </w:tcPr>
          <w:p w14:paraId="68446F72" w14:textId="29DFB26D" w:rsidR="00BD768D" w:rsidRPr="001A01D5" w:rsidRDefault="00657CD0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EE1C0A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</w:tcPr>
          <w:p w14:paraId="2474652C" w14:textId="05CCCDFA" w:rsidR="00BD768D" w:rsidRPr="001A01D5" w:rsidRDefault="00657CD0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3B4E96B8" w14:textId="77777777" w:rsidTr="0096206C">
        <w:tc>
          <w:tcPr>
            <w:tcW w:w="9072" w:type="dxa"/>
            <w:shd w:val="clear" w:color="auto" w:fill="D9D9D9"/>
          </w:tcPr>
          <w:p w14:paraId="39B24FF5" w14:textId="4E26E431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4210F1">
              <w:rPr>
                <w:rFonts w:cs="Arial"/>
                <w:sz w:val="28"/>
                <w:szCs w:val="28"/>
                <w:lang w:val="cy-GB"/>
              </w:rPr>
              <w:t>Tystysgrif awdurdodi (ymgeiswyr plaid yn unig)</w:t>
            </w:r>
          </w:p>
        </w:tc>
        <w:tc>
          <w:tcPr>
            <w:tcW w:w="851" w:type="dxa"/>
            <w:shd w:val="clear" w:color="auto" w:fill="D9D9D9"/>
          </w:tcPr>
          <w:p w14:paraId="08B24D5D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14:paraId="63F471E7" w14:textId="77777777" w:rsidTr="0096206C">
        <w:tc>
          <w:tcPr>
            <w:tcW w:w="9072" w:type="dxa"/>
          </w:tcPr>
          <w:p w14:paraId="50F8D195" w14:textId="58F09DAB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fod y dystysgrif yn cynnwys enw llawn yr ymgeisydd</w:t>
            </w:r>
          </w:p>
        </w:tc>
        <w:tc>
          <w:tcPr>
            <w:tcW w:w="851" w:type="dxa"/>
          </w:tcPr>
          <w:p w14:paraId="748D1891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14:paraId="30D30324" w14:textId="77777777" w:rsidTr="0096206C">
        <w:tc>
          <w:tcPr>
            <w:tcW w:w="9072" w:type="dxa"/>
          </w:tcPr>
          <w:p w14:paraId="33C2953E" w14:textId="4A0ACC64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fod y dystysgrif yn caniatáu defnyddio enw neu ddisgrifiad cofrestredig y blaid fel y nodir ar y papur enwebu (neu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n caniatáu 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ymgeisydd ddewis enw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blaid neu unrhyw ddisgrifiad cofrestredig)</w:t>
            </w:r>
          </w:p>
        </w:tc>
        <w:tc>
          <w:tcPr>
            <w:tcW w:w="851" w:type="dxa"/>
          </w:tcPr>
          <w:p w14:paraId="4AE43BB2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14:paraId="57ACD406" w14:textId="77777777" w:rsidTr="0096206C">
        <w:tc>
          <w:tcPr>
            <w:tcW w:w="9072" w:type="dxa"/>
          </w:tcPr>
          <w:p w14:paraId="2A2C5000" w14:textId="660EF55A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fod y dystysgrif yn cael ei chyflwyno gan Swyddog Enwebu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blaid (neu rywun a awdurdodwyd gandd</w:t>
            </w:r>
            <w:r w:rsidR="009F4ABA">
              <w:rPr>
                <w:rFonts w:cs="Arial"/>
                <w:sz w:val="24"/>
                <w:lang w:val="cy-GB"/>
              </w:rPr>
              <w:t>ynt</w:t>
            </w:r>
            <w:r w:rsidRPr="00A82992">
              <w:rPr>
                <w:rFonts w:cs="Arial"/>
                <w:sz w:val="24"/>
                <w:lang w:val="cy-GB"/>
              </w:rPr>
              <w:t xml:space="preserve"> 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w chyflwyno ar e</w:t>
            </w:r>
            <w:r w:rsidR="009F4ABA">
              <w:rPr>
                <w:rFonts w:cs="Arial"/>
                <w:sz w:val="24"/>
                <w:lang w:val="cy-GB"/>
              </w:rPr>
              <w:t>u</w:t>
            </w:r>
            <w:r w:rsidRPr="00A82992">
              <w:rPr>
                <w:rFonts w:cs="Arial"/>
                <w:sz w:val="24"/>
                <w:lang w:val="cy-GB"/>
              </w:rPr>
              <w:t xml:space="preserve"> r</w:t>
            </w:r>
            <w:r w:rsidR="009F4ABA">
              <w:rPr>
                <w:rFonts w:cs="Arial"/>
                <w:sz w:val="24"/>
                <w:lang w:val="cy-GB"/>
              </w:rPr>
              <w:t>h</w:t>
            </w:r>
            <w:r w:rsidRPr="00A82992">
              <w:rPr>
                <w:rFonts w:cs="Arial"/>
                <w:sz w:val="24"/>
                <w:lang w:val="cy-GB"/>
              </w:rPr>
              <w:t>an) ac ma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copi gwreiddiol ydyw wed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i lofnodi gan yr unigolyn hwnnw</w:t>
            </w:r>
          </w:p>
        </w:tc>
        <w:tc>
          <w:tcPr>
            <w:tcW w:w="851" w:type="dxa"/>
          </w:tcPr>
          <w:p w14:paraId="0105D444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:rsidRPr="000C41AC" w14:paraId="32633A2B" w14:textId="77777777" w:rsidTr="0096206C">
        <w:tc>
          <w:tcPr>
            <w:tcW w:w="9072" w:type="dxa"/>
          </w:tcPr>
          <w:p w14:paraId="1C4EC12D" w14:textId="222AD9CB" w:rsidR="00BD768D" w:rsidRPr="007D3505" w:rsidRDefault="00657CD0" w:rsidP="00BD768D">
            <w:pPr>
              <w:spacing w:after="60"/>
              <w:rPr>
                <w:rFonts w:cs="Arial"/>
                <w:sz w:val="24"/>
                <w:lang w:val="cy-GB"/>
              </w:rPr>
            </w:pPr>
            <w:r w:rsidRPr="00A82992">
              <w:rPr>
                <w:rFonts w:cs="Arial"/>
                <w:sz w:val="24"/>
                <w:lang w:val="cy-GB"/>
              </w:rPr>
              <w:t>Dull o gyflwyno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ffurflen 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Swyddog Canlyniadau (Gweithredol): yn bersonol (nid oes cyfyngiad o ran pwy all ei chyflwyno), neu drwy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post. Ni ellir ei phostio, ffacsio, e-bostio na defnyddio unrhyw gyfrwng electronig arall.</w:t>
            </w:r>
          </w:p>
        </w:tc>
        <w:tc>
          <w:tcPr>
            <w:tcW w:w="851" w:type="dxa"/>
          </w:tcPr>
          <w:p w14:paraId="145595DF" w14:textId="77777777" w:rsidR="00BD768D" w:rsidRPr="007D3505" w:rsidRDefault="00BD768D" w:rsidP="00BD768D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7B938C69" w14:textId="7D7F3E91" w:rsidR="001A01D5" w:rsidRPr="007D3505" w:rsidRDefault="001A01D5" w:rsidP="001B4897">
      <w:pPr>
        <w:ind w:left="180"/>
        <w:rPr>
          <w:sz w:val="4"/>
          <w:szCs w:val="6"/>
          <w:lang w:val="cy-GB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258AFF31" w14:textId="77777777" w:rsidTr="0096206C">
        <w:tc>
          <w:tcPr>
            <w:tcW w:w="9072" w:type="dxa"/>
          </w:tcPr>
          <w:p w14:paraId="7BF5ED46" w14:textId="00E5F04D" w:rsidR="00BD768D" w:rsidRPr="001A01D5" w:rsidRDefault="00657CD0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C82DAF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</w:tcPr>
          <w:p w14:paraId="249C919D" w14:textId="10406B34" w:rsidR="00BD768D" w:rsidRPr="001A01D5" w:rsidRDefault="00657CD0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1DEE193C" w14:textId="77777777" w:rsidTr="0096206C">
        <w:tc>
          <w:tcPr>
            <w:tcW w:w="9072" w:type="dxa"/>
            <w:shd w:val="clear" w:color="auto" w:fill="D9D9D9"/>
          </w:tcPr>
          <w:p w14:paraId="606CB565" w14:textId="07F0CB3C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4210F1">
              <w:rPr>
                <w:rFonts w:cs="Arial"/>
                <w:sz w:val="28"/>
                <w:szCs w:val="28"/>
                <w:lang w:val="cy-GB"/>
              </w:rPr>
              <w:t>Cais am arwyddlun plaid (ymgeiswyr plaid yn unig)</w:t>
            </w:r>
          </w:p>
        </w:tc>
        <w:tc>
          <w:tcPr>
            <w:tcW w:w="851" w:type="dxa"/>
            <w:shd w:val="clear" w:color="auto" w:fill="D9D9D9"/>
          </w:tcPr>
          <w:p w14:paraId="4577BF2E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14:paraId="4B2A44D9" w14:textId="77777777" w:rsidTr="0096206C">
        <w:tc>
          <w:tcPr>
            <w:tcW w:w="9072" w:type="dxa"/>
          </w:tcPr>
          <w:p w14:paraId="524ADE40" w14:textId="389ABEF2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Ysgrifennwch enw neu ddisgrifiad o arwyddlun a gofrestrwyd gan y blaid ac a gyhoeddwyd ar wefan y Comisiwn Etholiadol</w:t>
            </w:r>
          </w:p>
        </w:tc>
        <w:tc>
          <w:tcPr>
            <w:tcW w:w="851" w:type="dxa"/>
          </w:tcPr>
          <w:p w14:paraId="1D3D13B8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14:paraId="7F988DDE" w14:textId="77777777" w:rsidTr="0096206C">
        <w:tc>
          <w:tcPr>
            <w:tcW w:w="9072" w:type="dxa"/>
          </w:tcPr>
          <w:p w14:paraId="2FA00BDB" w14:textId="3D3B9FFE" w:rsidR="00BD768D" w:rsidRPr="001A01D5" w:rsidRDefault="00657CD0" w:rsidP="00BD768D">
            <w:pPr>
              <w:spacing w:after="60"/>
              <w:rPr>
                <w:rFonts w:cs="Arial"/>
                <w:sz w:val="24"/>
              </w:rPr>
            </w:pPr>
            <w:r w:rsidRPr="00A82992">
              <w:rPr>
                <w:rFonts w:cs="Arial"/>
                <w:sz w:val="24"/>
                <w:lang w:val="cy-GB"/>
              </w:rPr>
              <w:t>Sicrhewch ma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ymgeisydd sy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n gwneud y cais</w:t>
            </w:r>
          </w:p>
        </w:tc>
        <w:tc>
          <w:tcPr>
            <w:tcW w:w="851" w:type="dxa"/>
          </w:tcPr>
          <w:p w14:paraId="29F38DED" w14:textId="77777777" w:rsidR="00BD768D" w:rsidRPr="001A01D5" w:rsidRDefault="00BD768D" w:rsidP="00BD768D">
            <w:pPr>
              <w:rPr>
                <w:rFonts w:cs="Arial"/>
                <w:sz w:val="24"/>
              </w:rPr>
            </w:pPr>
          </w:p>
        </w:tc>
      </w:tr>
      <w:tr w:rsidR="00CA1C69" w:rsidRPr="000C41AC" w14:paraId="22D4A5A0" w14:textId="77777777" w:rsidTr="0096206C">
        <w:tc>
          <w:tcPr>
            <w:tcW w:w="9072" w:type="dxa"/>
          </w:tcPr>
          <w:p w14:paraId="1A877683" w14:textId="2EA22657" w:rsidR="00BD768D" w:rsidRPr="007D3505" w:rsidRDefault="00657CD0" w:rsidP="00BD768D">
            <w:pPr>
              <w:spacing w:after="60"/>
              <w:rPr>
                <w:rFonts w:cs="Arial"/>
                <w:sz w:val="24"/>
                <w:lang w:val="cy-GB"/>
              </w:rPr>
            </w:pPr>
            <w:r w:rsidRPr="00A82992">
              <w:rPr>
                <w:rFonts w:cs="Arial"/>
                <w:sz w:val="24"/>
                <w:lang w:val="cy-GB"/>
              </w:rPr>
              <w:t>Dull o gyflwyno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ffurflen 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Swyddog Canlyniadau (Gweithredol): yn bersonol (nid oes cyfyngiad o ran pwy all ei chyflwyno), neu drwy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post.  Ni ellir ei phostio, ffacsio, e-bostio na defnyddio unrhyw gyfrwng electronig arall.</w:t>
            </w:r>
          </w:p>
        </w:tc>
        <w:tc>
          <w:tcPr>
            <w:tcW w:w="851" w:type="dxa"/>
          </w:tcPr>
          <w:p w14:paraId="59DA329D" w14:textId="77777777" w:rsidR="00BD768D" w:rsidRPr="007D3505" w:rsidRDefault="00BD768D" w:rsidP="00BD768D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15902D8D" w14:textId="350E1A70" w:rsidR="00BD768D" w:rsidRPr="007D3505" w:rsidRDefault="00BD768D" w:rsidP="001B4897">
      <w:pPr>
        <w:ind w:left="180"/>
        <w:rPr>
          <w:sz w:val="4"/>
          <w:szCs w:val="6"/>
          <w:lang w:val="cy-GB"/>
        </w:rPr>
      </w:pPr>
    </w:p>
    <w:p w14:paraId="7918F966" w14:textId="77777777" w:rsidR="002A1961" w:rsidRPr="007D3505" w:rsidRDefault="002A1961" w:rsidP="001B4897">
      <w:pPr>
        <w:ind w:left="180"/>
        <w:rPr>
          <w:sz w:val="6"/>
          <w:szCs w:val="8"/>
          <w:lang w:val="cy-GB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4C55C88B" w14:textId="77777777" w:rsidTr="0096206C">
        <w:tc>
          <w:tcPr>
            <w:tcW w:w="9072" w:type="dxa"/>
          </w:tcPr>
          <w:p w14:paraId="446552A8" w14:textId="126E6911" w:rsidR="002A1961" w:rsidRPr="001A01D5" w:rsidRDefault="00657CD0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2E3CA9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</w:tcPr>
          <w:p w14:paraId="7E20D344" w14:textId="30C15FA2" w:rsidR="002A1961" w:rsidRPr="001A01D5" w:rsidRDefault="00657CD0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71304D58" w14:textId="77777777" w:rsidTr="0096206C">
        <w:tc>
          <w:tcPr>
            <w:tcW w:w="9072" w:type="dxa"/>
            <w:shd w:val="clear" w:color="auto" w:fill="D9D9D9"/>
          </w:tcPr>
          <w:p w14:paraId="11FB6B9E" w14:textId="11FE4E51" w:rsidR="002A1961" w:rsidRPr="001A01D5" w:rsidRDefault="00657CD0" w:rsidP="0096206C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Penodi asiant etholiad (pob ymgeisydd)</w:t>
            </w:r>
          </w:p>
        </w:tc>
        <w:tc>
          <w:tcPr>
            <w:tcW w:w="851" w:type="dxa"/>
            <w:shd w:val="clear" w:color="auto" w:fill="D9D9D9"/>
          </w:tcPr>
          <w:p w14:paraId="755C4E2F" w14:textId="77777777" w:rsidR="002A1961" w:rsidRPr="001A01D5" w:rsidRDefault="002A1961" w:rsidP="0096206C">
            <w:pPr>
              <w:rPr>
                <w:rFonts w:cs="Arial"/>
                <w:sz w:val="24"/>
              </w:rPr>
            </w:pPr>
          </w:p>
        </w:tc>
      </w:tr>
      <w:tr w:rsidR="00CA1C69" w:rsidRPr="000C41AC" w14:paraId="5AA18DD0" w14:textId="77777777" w:rsidTr="0096206C">
        <w:tc>
          <w:tcPr>
            <w:tcW w:w="9072" w:type="dxa"/>
          </w:tcPr>
          <w:p w14:paraId="651414F0" w14:textId="730DB1CD" w:rsidR="002A1961" w:rsidRPr="007D3505" w:rsidRDefault="00657CD0" w:rsidP="00E23799">
            <w:pPr>
              <w:rPr>
                <w:rFonts w:ascii="Times New Roman" w:hAnsi="Times New Roman"/>
                <w:sz w:val="24"/>
                <w:lang w:val="cy-GB" w:eastAsia="en-GB"/>
              </w:rPr>
            </w:pPr>
            <w:r w:rsidRPr="00A82992">
              <w:rPr>
                <w:rFonts w:cs="Arial"/>
                <w:sz w:val="24"/>
                <w:lang w:val="cy-GB"/>
              </w:rPr>
              <w:t>Rhowch enw, cyfeiriad a chyfeiriad swyddfa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asiant etholiad penodedig</w:t>
            </w:r>
            <w:r w:rsidR="009D4DF5">
              <w:rPr>
                <w:rFonts w:cs="Arial"/>
                <w:sz w:val="24"/>
                <w:lang w:val="cy-GB"/>
              </w:rPr>
              <w:t xml:space="preserve">. </w:t>
            </w:r>
            <w:r w:rsidR="009B54B5" w:rsidRPr="009B54B5">
              <w:rPr>
                <w:rFonts w:cs="Arial"/>
                <w:sz w:val="24"/>
                <w:lang w:val="cy-GB"/>
              </w:rPr>
              <w:t>Os na fyddwch yn penodi asiant neu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="009B54B5" w:rsidRPr="009B54B5">
              <w:rPr>
                <w:rFonts w:cs="Arial"/>
                <w:sz w:val="24"/>
                <w:lang w:val="cy-GB"/>
              </w:rPr>
              <w:t xml:space="preserve">n dewis gweithredu fel eich asiant eich hun ac nad ydych yn darparu cyfeiriad swyddfa, bydd eich cyfeiriad cartref yn cael ei gyhoeddi ar hysbysiad yr </w:t>
            </w:r>
            <w:proofErr w:type="spellStart"/>
            <w:r w:rsidR="009B54B5" w:rsidRPr="009B54B5">
              <w:rPr>
                <w:rFonts w:cs="Arial"/>
                <w:sz w:val="24"/>
                <w:lang w:val="cy-GB"/>
              </w:rPr>
              <w:t>asiantiaid</w:t>
            </w:r>
            <w:proofErr w:type="spellEnd"/>
            <w:r w:rsidR="009B54B5" w:rsidRPr="009B54B5">
              <w:rPr>
                <w:rFonts w:cs="Arial"/>
                <w:sz w:val="24"/>
                <w:lang w:val="cy-GB"/>
              </w:rPr>
              <w:t xml:space="preserve"> etholiad os yw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="009B54B5" w:rsidRPr="009B54B5">
              <w:rPr>
                <w:rFonts w:cs="Arial"/>
                <w:sz w:val="24"/>
                <w:lang w:val="cy-GB"/>
              </w:rPr>
              <w:t>r cyfeiriad hwnnw o fewn yr ardal berthnasol (fel arall, cyfeiriad y swyddfa fydd cyfeiriad eich cynigydd).</w:t>
            </w:r>
            <w:r w:rsidR="0021617F">
              <w:rPr>
                <w:rFonts w:cs="Arial"/>
                <w:sz w:val="24"/>
                <w:lang w:val="cy-GB"/>
              </w:rPr>
              <w:t xml:space="preserve"> </w:t>
            </w:r>
            <w:r w:rsidR="0021617F" w:rsidRPr="0021617F">
              <w:rPr>
                <w:rFonts w:cs="Arial"/>
                <w:sz w:val="24"/>
                <w:lang w:val="cy-GB"/>
              </w:rPr>
              <w:t>Bydd hyn yn wir hyd yn oed os ydych wedi gofyn am gadw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="0021617F" w:rsidRPr="0021617F">
              <w:rPr>
                <w:rFonts w:cs="Arial"/>
                <w:sz w:val="24"/>
                <w:lang w:val="cy-GB"/>
              </w:rPr>
              <w:t>r wybodaeth hon yn ôl ar y ffurflen cyfeiriad cartref.</w:t>
            </w:r>
          </w:p>
        </w:tc>
        <w:tc>
          <w:tcPr>
            <w:tcW w:w="851" w:type="dxa"/>
          </w:tcPr>
          <w:p w14:paraId="4E7431A6" w14:textId="77777777" w:rsidR="002A1961" w:rsidRPr="007D3505" w:rsidRDefault="002A1961" w:rsidP="002A1961">
            <w:pPr>
              <w:rPr>
                <w:rFonts w:cs="Arial"/>
                <w:sz w:val="24"/>
                <w:lang w:val="cy-GB"/>
              </w:rPr>
            </w:pPr>
          </w:p>
        </w:tc>
      </w:tr>
      <w:tr w:rsidR="00CA1C69" w:rsidRPr="000C41AC" w14:paraId="11F0A960" w14:textId="77777777" w:rsidTr="0096206C">
        <w:tc>
          <w:tcPr>
            <w:tcW w:w="9072" w:type="dxa"/>
          </w:tcPr>
          <w:p w14:paraId="02CA3C9B" w14:textId="6F6B061F" w:rsidR="002A1961" w:rsidRPr="007D3505" w:rsidRDefault="00657CD0" w:rsidP="002A1961">
            <w:pPr>
              <w:spacing w:after="60"/>
              <w:rPr>
                <w:rFonts w:cs="Arial"/>
                <w:sz w:val="24"/>
                <w:lang w:val="cy-GB"/>
              </w:rPr>
            </w:pPr>
            <w:r w:rsidRPr="007D3505">
              <w:rPr>
                <w:rFonts w:cs="Arial"/>
                <w:sz w:val="24"/>
                <w:lang w:val="cy-GB"/>
              </w:rPr>
              <w:t>Sicrhewch fod yr asiant a benodwyd yn llofnod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7D3505">
              <w:rPr>
                <w:rFonts w:cs="Arial"/>
                <w:sz w:val="24"/>
                <w:lang w:val="cy-GB"/>
              </w:rPr>
              <w:t>r ffurflen er mwyn dangos ei fod yn derbyn</w:t>
            </w:r>
          </w:p>
        </w:tc>
        <w:tc>
          <w:tcPr>
            <w:tcW w:w="851" w:type="dxa"/>
          </w:tcPr>
          <w:p w14:paraId="2383CA32" w14:textId="77777777" w:rsidR="002A1961" w:rsidRPr="007D3505" w:rsidRDefault="002A1961" w:rsidP="002A1961">
            <w:pPr>
              <w:rPr>
                <w:rFonts w:cs="Arial"/>
                <w:sz w:val="24"/>
                <w:lang w:val="cy-GB"/>
              </w:rPr>
            </w:pPr>
          </w:p>
        </w:tc>
      </w:tr>
      <w:tr w:rsidR="00CA1C69" w:rsidRPr="000C41AC" w14:paraId="7E481509" w14:textId="77777777" w:rsidTr="0096206C">
        <w:tc>
          <w:tcPr>
            <w:tcW w:w="9072" w:type="dxa"/>
          </w:tcPr>
          <w:p w14:paraId="589E7DBF" w14:textId="6B5DAB08" w:rsidR="002A1961" w:rsidRPr="007D3505" w:rsidRDefault="00657CD0" w:rsidP="002A1961">
            <w:pPr>
              <w:spacing w:after="60"/>
              <w:rPr>
                <w:rFonts w:cs="Arial"/>
                <w:sz w:val="24"/>
                <w:lang w:val="cy-GB"/>
              </w:rPr>
            </w:pPr>
            <w:r w:rsidRPr="00A82992">
              <w:rPr>
                <w:rFonts w:cs="Arial"/>
                <w:sz w:val="24"/>
                <w:lang w:val="cy-GB"/>
              </w:rPr>
              <w:t>Dull o gyflwyno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ffurflen 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Swyddog Canlyniadau (Gweithredol): yn bersonol (nid oes cyfyngiad o ran pwy all ei chyflwyno), neu drwy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r post. Ni ellir ei phostio, ffacsio, e-bostio na defnyddio unrhyw gyfrwng electronig arall.</w:t>
            </w:r>
          </w:p>
        </w:tc>
        <w:tc>
          <w:tcPr>
            <w:tcW w:w="851" w:type="dxa"/>
          </w:tcPr>
          <w:p w14:paraId="534AF93A" w14:textId="77777777" w:rsidR="002A1961" w:rsidRPr="007D3505" w:rsidRDefault="002A1961" w:rsidP="002A1961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51938E4D" w14:textId="2EB79F4E" w:rsidR="002A1961" w:rsidRPr="007D3505" w:rsidRDefault="002A1961" w:rsidP="001B4897">
      <w:pPr>
        <w:ind w:left="180"/>
        <w:rPr>
          <w:sz w:val="6"/>
          <w:szCs w:val="8"/>
          <w:lang w:val="cy-GB"/>
        </w:rPr>
      </w:pPr>
    </w:p>
    <w:tbl>
      <w:tblPr>
        <w:tblW w:w="9923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72"/>
        <w:gridCol w:w="851"/>
      </w:tblGrid>
      <w:tr w:rsidR="00CA1C69" w14:paraId="57745D5E" w14:textId="77777777" w:rsidTr="0096206C">
        <w:tc>
          <w:tcPr>
            <w:tcW w:w="9072" w:type="dxa"/>
          </w:tcPr>
          <w:p w14:paraId="7309370F" w14:textId="03A20B55" w:rsidR="002A1961" w:rsidRPr="001A01D5" w:rsidRDefault="00657CD0" w:rsidP="0096206C">
            <w:pPr>
              <w:spacing w:after="60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 w:rsidR="002E3CA9"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851" w:type="dxa"/>
          </w:tcPr>
          <w:p w14:paraId="43921D21" w14:textId="7A99671C" w:rsidR="002A1961" w:rsidRPr="001A01D5" w:rsidRDefault="00657CD0" w:rsidP="0096206C">
            <w:pPr>
              <w:jc w:val="center"/>
              <w:rPr>
                <w:rFonts w:cs="Arial"/>
                <w:sz w:val="24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CA1C69" w14:paraId="40703ADB" w14:textId="77777777" w:rsidTr="0096206C">
        <w:tc>
          <w:tcPr>
            <w:tcW w:w="9072" w:type="dxa"/>
            <w:shd w:val="clear" w:color="auto" w:fill="D9D9D9"/>
          </w:tcPr>
          <w:p w14:paraId="262ECBF2" w14:textId="5A5A24A3" w:rsidR="002A1961" w:rsidRPr="001A01D5" w:rsidRDefault="00657CD0" w:rsidP="002A1961">
            <w:pPr>
              <w:spacing w:after="60"/>
              <w:rPr>
                <w:rFonts w:cs="Arial"/>
                <w:sz w:val="24"/>
              </w:rPr>
            </w:pPr>
            <w:r w:rsidRPr="004107EF">
              <w:rPr>
                <w:rFonts w:cs="Arial"/>
                <w:sz w:val="28"/>
                <w:szCs w:val="28"/>
                <w:lang w:val="cy-GB"/>
              </w:rPr>
              <w:t>Ernes (pob ymgeisydd)</w:t>
            </w:r>
          </w:p>
        </w:tc>
        <w:tc>
          <w:tcPr>
            <w:tcW w:w="851" w:type="dxa"/>
            <w:shd w:val="clear" w:color="auto" w:fill="D9D9D9"/>
          </w:tcPr>
          <w:p w14:paraId="6C52D2DC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  <w:tr w:rsidR="00CA1C69" w14:paraId="6909F656" w14:textId="77777777" w:rsidTr="0096206C">
        <w:tc>
          <w:tcPr>
            <w:tcW w:w="9072" w:type="dxa"/>
          </w:tcPr>
          <w:p w14:paraId="2C8EC3FE" w14:textId="0377321E" w:rsidR="002A1961" w:rsidRPr="0096206C" w:rsidRDefault="00657CD0" w:rsidP="002A1961">
            <w:pPr>
              <w:rPr>
                <w:rFonts w:ascii="Times New Roman" w:hAnsi="Times New Roman"/>
                <w:sz w:val="24"/>
                <w:lang w:eastAsia="en-GB"/>
              </w:rPr>
            </w:pPr>
            <w:r w:rsidRPr="00A82992">
              <w:rPr>
                <w:rFonts w:cs="Arial"/>
                <w:sz w:val="24"/>
                <w:lang w:val="cy-GB"/>
              </w:rPr>
              <w:t>Ernes o £500 (i</w:t>
            </w:r>
            <w:r w:rsidR="002F0C62">
              <w:rPr>
                <w:rFonts w:cs="Arial"/>
                <w:sz w:val="24"/>
                <w:lang w:val="cy-GB"/>
              </w:rPr>
              <w:t>’</w:t>
            </w:r>
            <w:r w:rsidRPr="00A82992">
              <w:rPr>
                <w:rFonts w:cs="Arial"/>
                <w:sz w:val="24"/>
                <w:lang w:val="cy-GB"/>
              </w:rPr>
              <w:t>w chyflwyno ar ffurf arian cyfreithlon, drafft bancwr neu mewn unrhyw ffordd arall a ganiateir gan y Swyddog Canlyniadau (Gweithredol)</w:t>
            </w:r>
            <w:r w:rsidR="00BE7ACE">
              <w:rPr>
                <w:rFonts w:cs="Arial"/>
                <w:sz w:val="24"/>
                <w:lang w:val="cy-GB"/>
              </w:rPr>
              <w:t>)</w:t>
            </w:r>
            <w:r w:rsidRPr="00A82992">
              <w:rPr>
                <w:rFonts w:cs="Arial"/>
                <w:sz w:val="24"/>
                <w:lang w:val="cy-GB"/>
              </w:rPr>
              <w:t xml:space="preserve"> erbyn 4pm ar y 19eg diwrnod gwaith cyn yr etholiad</w:t>
            </w:r>
          </w:p>
        </w:tc>
        <w:tc>
          <w:tcPr>
            <w:tcW w:w="851" w:type="dxa"/>
          </w:tcPr>
          <w:p w14:paraId="7C01B858" w14:textId="77777777" w:rsidR="002A1961" w:rsidRPr="001A01D5" w:rsidRDefault="002A1961" w:rsidP="002A1961">
            <w:pPr>
              <w:rPr>
                <w:rFonts w:cs="Arial"/>
                <w:sz w:val="24"/>
              </w:rPr>
            </w:pPr>
          </w:p>
        </w:tc>
      </w:tr>
    </w:tbl>
    <w:p w14:paraId="3410367E" w14:textId="77777777" w:rsidR="00122EB8" w:rsidRDefault="00122EB8" w:rsidP="001B4897">
      <w:pPr>
        <w:ind w:left="180"/>
        <w:sectPr w:rsidR="00122EB8" w:rsidSect="008449A8">
          <w:pgSz w:w="11906" w:h="16838"/>
          <w:pgMar w:top="1078" w:right="991" w:bottom="516" w:left="459" w:header="709" w:footer="459" w:gutter="0"/>
          <w:cols w:space="708"/>
          <w:docGrid w:linePitch="360"/>
        </w:sectPr>
      </w:pPr>
    </w:p>
    <w:p w14:paraId="55673280" w14:textId="77777777" w:rsidR="002A1961" w:rsidRDefault="002A1961" w:rsidP="001B4897">
      <w:pPr>
        <w:ind w:left="180"/>
      </w:pPr>
    </w:p>
    <w:tbl>
      <w:tblPr>
        <w:tblStyle w:val="TableGrid"/>
        <w:tblW w:w="10063" w:type="dxa"/>
        <w:tblInd w:w="421" w:type="dxa"/>
        <w:tblLook w:val="04A0" w:firstRow="1" w:lastRow="0" w:firstColumn="1" w:lastColumn="0" w:noHBand="0" w:noVBand="1"/>
      </w:tblPr>
      <w:tblGrid>
        <w:gridCol w:w="9072"/>
        <w:gridCol w:w="991"/>
      </w:tblGrid>
      <w:tr w:rsidR="00122EB8" w14:paraId="594E14A0" w14:textId="77777777" w:rsidTr="00122EB8">
        <w:tc>
          <w:tcPr>
            <w:tcW w:w="9072" w:type="dxa"/>
          </w:tcPr>
          <w:p w14:paraId="7571F4C1" w14:textId="04409BA8" w:rsidR="00122EB8" w:rsidRPr="0077184C" w:rsidRDefault="00122EB8" w:rsidP="00122EB8">
            <w:pPr>
              <w:jc w:val="center"/>
              <w:rPr>
                <w:rFonts w:cs="Arial"/>
                <w:sz w:val="28"/>
                <w:szCs w:val="28"/>
                <w:lang w:val="cy-GB" w:bidi="cy-GB"/>
              </w:rPr>
            </w:pPr>
            <w:proofErr w:type="spellStart"/>
            <w:r w:rsidRPr="001A01D5">
              <w:rPr>
                <w:sz w:val="28"/>
                <w:szCs w:val="28"/>
              </w:rPr>
              <w:t>Tas</w:t>
            </w:r>
            <w:r>
              <w:rPr>
                <w:sz w:val="28"/>
                <w:szCs w:val="28"/>
              </w:rPr>
              <w:t>g</w:t>
            </w:r>
            <w:proofErr w:type="spellEnd"/>
          </w:p>
        </w:tc>
        <w:tc>
          <w:tcPr>
            <w:tcW w:w="991" w:type="dxa"/>
          </w:tcPr>
          <w:p w14:paraId="4A4878C6" w14:textId="3DA02E89" w:rsidR="00122EB8" w:rsidRPr="0077184C" w:rsidRDefault="00122EB8" w:rsidP="00122EB8">
            <w:pPr>
              <w:rPr>
                <w:rFonts w:cs="Arial"/>
                <w:sz w:val="28"/>
                <w:szCs w:val="28"/>
                <w:lang w:val="cy-GB" w:bidi="cy-GB"/>
              </w:rPr>
            </w:pPr>
            <w:r w:rsidRPr="001A01D5">
              <w:rPr>
                <w:rFonts w:cs="Arial"/>
                <w:b/>
                <w:sz w:val="24"/>
              </w:rPr>
              <w:t>Tic</w:t>
            </w:r>
          </w:p>
        </w:tc>
      </w:tr>
      <w:tr w:rsidR="00122EB8" w14:paraId="1EFE4543" w14:textId="77777777" w:rsidTr="00122EB8">
        <w:tc>
          <w:tcPr>
            <w:tcW w:w="10063" w:type="dxa"/>
            <w:gridSpan w:val="2"/>
            <w:shd w:val="clear" w:color="auto" w:fill="D9D9D9" w:themeFill="background1" w:themeFillShade="D9"/>
          </w:tcPr>
          <w:p w14:paraId="6B2C5679" w14:textId="77777777" w:rsidR="00122EB8" w:rsidRDefault="00122EB8" w:rsidP="00122EB8">
            <w:r w:rsidRPr="0077184C">
              <w:rPr>
                <w:rFonts w:cs="Arial"/>
                <w:sz w:val="28"/>
                <w:szCs w:val="28"/>
                <w:lang w:val="cy-GB" w:bidi="cy-GB"/>
              </w:rPr>
              <w:t>Gwybodaeth gyswllt yr ymgeisydd (pob ymgeisydd)</w:t>
            </w:r>
          </w:p>
        </w:tc>
      </w:tr>
      <w:tr w:rsidR="00122EB8" w:rsidRPr="000C41AC" w14:paraId="6CC349B3" w14:textId="77777777" w:rsidTr="00122EB8">
        <w:tc>
          <w:tcPr>
            <w:tcW w:w="9072" w:type="dxa"/>
          </w:tcPr>
          <w:p w14:paraId="1BB3E4FF" w14:textId="0594118D" w:rsidR="00122EB8" w:rsidRPr="00C50EB6" w:rsidRDefault="00122EB8" w:rsidP="00122EB8">
            <w:pPr>
              <w:rPr>
                <w:sz w:val="24"/>
                <w:lang w:val="cy-GB"/>
              </w:rPr>
            </w:pPr>
            <w:r w:rsidRPr="00F33CE2">
              <w:rPr>
                <w:sz w:val="24"/>
                <w:lang w:val="cy-GB" w:bidi="cy-GB"/>
              </w:rPr>
              <w:t>Mae</w:t>
            </w:r>
            <w:r w:rsidR="002F0C62">
              <w:rPr>
                <w:sz w:val="24"/>
                <w:lang w:val="cy-GB" w:bidi="cy-GB"/>
              </w:rPr>
              <w:t>’</w:t>
            </w:r>
            <w:r w:rsidRPr="00F33CE2">
              <w:rPr>
                <w:sz w:val="24"/>
                <w:lang w:val="cy-GB" w:bidi="cy-GB"/>
              </w:rPr>
              <w:t>r ffurflen hon yn opsiynol – mae rhagor o fanylion ynghylch y defnydd o</w:t>
            </w:r>
            <w:r w:rsidR="002F0C62">
              <w:rPr>
                <w:sz w:val="24"/>
                <w:lang w:val="cy-GB" w:bidi="cy-GB"/>
              </w:rPr>
              <w:t>’</w:t>
            </w:r>
            <w:r w:rsidRPr="00F33CE2">
              <w:rPr>
                <w:sz w:val="24"/>
                <w:lang w:val="cy-GB" w:bidi="cy-GB"/>
              </w:rPr>
              <w:t>ch data ar y ffurflen.</w:t>
            </w:r>
          </w:p>
          <w:p w14:paraId="5F64D351" w14:textId="77777777" w:rsidR="00122EB8" w:rsidRPr="00C50EB6" w:rsidRDefault="00122EB8" w:rsidP="00122EB8">
            <w:pPr>
              <w:rPr>
                <w:sz w:val="24"/>
                <w:lang w:val="cy-GB"/>
              </w:rPr>
            </w:pPr>
            <w:r w:rsidRPr="00F33CE2">
              <w:rPr>
                <w:sz w:val="24"/>
                <w:lang w:val="cy-GB" w:bidi="cy-GB"/>
              </w:rPr>
              <w:t>Ychwanegwch eich enw, cyfeiriad e-bost a rhif ffôn, a llofnodwch y ffurflen.</w:t>
            </w:r>
          </w:p>
        </w:tc>
        <w:tc>
          <w:tcPr>
            <w:tcW w:w="991" w:type="dxa"/>
          </w:tcPr>
          <w:p w14:paraId="3A0BAB9C" w14:textId="77777777" w:rsidR="00122EB8" w:rsidRPr="00C50EB6" w:rsidRDefault="00122EB8" w:rsidP="00122EB8">
            <w:pPr>
              <w:rPr>
                <w:lang w:val="cy-GB"/>
              </w:rPr>
            </w:pPr>
          </w:p>
        </w:tc>
      </w:tr>
      <w:tr w:rsidR="00122EB8" w:rsidRPr="000C41AC" w14:paraId="4702183F" w14:textId="77777777" w:rsidTr="00122EB8">
        <w:tc>
          <w:tcPr>
            <w:tcW w:w="9072" w:type="dxa"/>
          </w:tcPr>
          <w:p w14:paraId="1AEF438D" w14:textId="5A0060FF" w:rsidR="00122EB8" w:rsidRPr="00C50EB6" w:rsidRDefault="00122EB8" w:rsidP="00122EB8">
            <w:pPr>
              <w:rPr>
                <w:sz w:val="24"/>
                <w:lang w:val="cy-GB"/>
              </w:rPr>
            </w:pPr>
            <w:r w:rsidRPr="00F33CE2">
              <w:rPr>
                <w:sz w:val="24"/>
                <w:lang w:val="cy-GB" w:bidi="cy-GB"/>
              </w:rPr>
              <w:t>Os nad ydych yn gweithredu fel eich asiant eich hun, gofynnwch i</w:t>
            </w:r>
            <w:r w:rsidR="002F0C62">
              <w:rPr>
                <w:sz w:val="24"/>
                <w:lang w:val="cy-GB" w:bidi="cy-GB"/>
              </w:rPr>
              <w:t>’</w:t>
            </w:r>
            <w:r w:rsidRPr="00F33CE2">
              <w:rPr>
                <w:sz w:val="24"/>
                <w:lang w:val="cy-GB" w:bidi="cy-GB"/>
              </w:rPr>
              <w:t>ch asiant etholiad ychwanegu ei enw, cyfeiriad e-bost a rhif ffôn, a llofnodi</w:t>
            </w:r>
            <w:r w:rsidR="002F0C62">
              <w:rPr>
                <w:sz w:val="24"/>
                <w:lang w:val="cy-GB" w:bidi="cy-GB"/>
              </w:rPr>
              <w:t>’</w:t>
            </w:r>
            <w:r w:rsidRPr="00F33CE2">
              <w:rPr>
                <w:sz w:val="24"/>
                <w:lang w:val="cy-GB" w:bidi="cy-GB"/>
              </w:rPr>
              <w:t>r ffurflen.</w:t>
            </w:r>
          </w:p>
        </w:tc>
        <w:tc>
          <w:tcPr>
            <w:tcW w:w="991" w:type="dxa"/>
          </w:tcPr>
          <w:p w14:paraId="67FF44DF" w14:textId="77777777" w:rsidR="00122EB8" w:rsidRPr="00C50EB6" w:rsidRDefault="00122EB8" w:rsidP="00122EB8">
            <w:pPr>
              <w:rPr>
                <w:lang w:val="cy-GB"/>
              </w:rPr>
            </w:pPr>
          </w:p>
        </w:tc>
      </w:tr>
    </w:tbl>
    <w:p w14:paraId="6DE8C29C" w14:textId="77777777" w:rsidR="00BD768D" w:rsidRPr="00122EB8" w:rsidRDefault="00BD768D" w:rsidP="001B4897">
      <w:pPr>
        <w:ind w:left="180"/>
        <w:rPr>
          <w:lang w:val="cy-GB"/>
        </w:rPr>
      </w:pPr>
    </w:p>
    <w:p w14:paraId="4F8ED0DD" w14:textId="77777777" w:rsidR="001B4897" w:rsidRPr="00122EB8" w:rsidRDefault="001B4897" w:rsidP="001B4897">
      <w:pPr>
        <w:ind w:left="-1260"/>
        <w:rPr>
          <w:lang w:val="cy-GB"/>
        </w:rPr>
      </w:pPr>
    </w:p>
    <w:p w14:paraId="34EF831B" w14:textId="77777777" w:rsidR="001B4897" w:rsidRPr="00122EB8" w:rsidRDefault="001B4897" w:rsidP="00400811">
      <w:pPr>
        <w:pStyle w:val="Heading1"/>
        <w:rPr>
          <w:sz w:val="16"/>
          <w:szCs w:val="16"/>
          <w:lang w:val="cy-GB"/>
        </w:rPr>
        <w:sectPr w:rsidR="001B4897" w:rsidRPr="00122EB8" w:rsidSect="008449A8">
          <w:pgSz w:w="11906" w:h="16838"/>
          <w:pgMar w:top="1078" w:right="991" w:bottom="516" w:left="459" w:header="709" w:footer="459" w:gutter="0"/>
          <w:cols w:space="708"/>
          <w:docGrid w:linePitch="360"/>
        </w:sectPr>
      </w:pPr>
    </w:p>
    <w:p w14:paraId="63856DF6" w14:textId="4C6A85C6" w:rsidR="00027927" w:rsidRPr="004C4DA7" w:rsidRDefault="00657CD0" w:rsidP="00400811">
      <w:pPr>
        <w:pStyle w:val="Heading1"/>
        <w:rPr>
          <w:sz w:val="4"/>
          <w:szCs w:val="4"/>
          <w:lang w:val="en-US"/>
        </w:rPr>
      </w:pPr>
      <w:r w:rsidRPr="005F746F">
        <w:rPr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365B774" wp14:editId="103BB1F6">
                <wp:simplePos x="0" y="0"/>
                <wp:positionH relativeFrom="column">
                  <wp:posOffset>3587115</wp:posOffset>
                </wp:positionH>
                <wp:positionV relativeFrom="page">
                  <wp:posOffset>228600</wp:posOffset>
                </wp:positionV>
                <wp:extent cx="3382010" cy="457200"/>
                <wp:effectExtent l="0" t="0" r="8890" b="0"/>
                <wp:wrapNone/>
                <wp:docPr id="28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992"/>
                              <w:gridCol w:w="850"/>
                              <w:gridCol w:w="1079"/>
                              <w:gridCol w:w="884"/>
                            </w:tblGrid>
                            <w:tr w:rsidR="00CA1C69" w14:paraId="1C561017" w14:textId="77777777" w:rsidTr="002E3CA9">
                              <w:tc>
                                <w:tcPr>
                                  <w:tcW w:w="851" w:type="dxa"/>
                                  <w:vMerge w:val="restart"/>
                                  <w:textDirection w:val="btLr"/>
                                </w:tcPr>
                                <w:p w14:paraId="29E43350" w14:textId="77777777" w:rsidR="002E3CA9" w:rsidRPr="002E3CA9" w:rsidRDefault="00657CD0" w:rsidP="002E3CA9">
                                  <w:pPr>
                                    <w:pStyle w:val="BodyTex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2E3CA9">
                                    <w:rPr>
                                      <w:sz w:val="12"/>
                                      <w:szCs w:val="14"/>
                                      <w:lang w:val="cy-GB"/>
                                    </w:rPr>
                                    <w:t>Defnydd</w:t>
                                  </w:r>
                                </w:p>
                                <w:p w14:paraId="32915775" w14:textId="77777777" w:rsidR="002E3CA9" w:rsidRPr="0076730E" w:rsidRDefault="00657CD0" w:rsidP="002E3CA9">
                                  <w:pPr>
                                    <w:pStyle w:val="BodyText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</w:t>
                                  </w:r>
                                  <w:r w:rsidRPr="002E3CA9">
                                    <w:rPr>
                                      <w:sz w:val="12"/>
                                      <w:szCs w:val="14"/>
                                      <w:lang w:val="cy-GB"/>
                                    </w:rPr>
                                    <w:t>swyddfa</w:t>
                                  </w:r>
                                </w:p>
                                <w:p w14:paraId="0CD503B7" w14:textId="77777777" w:rsidR="000C2C53" w:rsidRPr="00547154" w:rsidRDefault="00657CD0" w:rsidP="00607C95">
                                  <w:pPr>
                                    <w:pStyle w:val="InitialsBoxes"/>
                                  </w:pPr>
                                  <w:r w:rsidRPr="00547154">
                                    <w:rPr>
                                      <w:lang w:val="cy-GB"/>
                                    </w:rPr>
                                    <w:t xml:space="preserve"> yn uni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2FC3FA5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22297AE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Align w:val="center"/>
                                </w:tcPr>
                                <w:p w14:paraId="04218F8F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 w:rsidRPr="009D12EF">
                                    <w:rPr>
                                      <w:lang w:val="cy-GB"/>
                                    </w:rP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168D0DE9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0D432A5E" w14:textId="77777777" w:rsidTr="002E3CA9">
                              <w:trPr>
                                <w:trHeight w:val="380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3C5B6D84" w14:textId="77777777" w:rsidR="000C2C53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A852F4B" w14:textId="77777777" w:rsidR="000C2C53" w:rsidRPr="0076591F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274133C" w14:textId="77777777" w:rsidR="000C2C53" w:rsidRPr="0076591F" w:rsidRDefault="000C2C53" w:rsidP="001A083D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3A12A71C" w14:textId="77777777" w:rsidR="000C2C53" w:rsidRPr="0076591F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78A1AD7F" w14:textId="77777777" w:rsidR="000C2C53" w:rsidRPr="0076591F" w:rsidRDefault="000C2C53" w:rsidP="001A083D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9C730" w14:textId="77777777" w:rsidR="000C2C53" w:rsidRDefault="000C2C53" w:rsidP="00027927"/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5B77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alt="&quot;&quot;" style="position:absolute;margin-left:282.45pt;margin-top:18pt;width:266.3pt;height:36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" stroked="f">
                <v:textbox inset="1mm,1mm,1mm,1mm"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992"/>
                        <w:gridCol w:w="850"/>
                        <w:gridCol w:w="1079"/>
                        <w:gridCol w:w="884"/>
                      </w:tblGrid>
                      <w:tr w:rsidR="00CA1C69" w14:paraId="1C561017" w14:textId="77777777" w:rsidTr="002E3CA9">
                        <w:tc>
                          <w:tcPr>
                            <w:tcW w:w="851" w:type="dxa"/>
                            <w:vMerge w:val="restart"/>
                            <w:textDirection w:val="btLr"/>
                          </w:tcPr>
                          <w:p w14:paraId="29E43350" w14:textId="77777777" w:rsidR="002E3CA9" w:rsidRPr="002E3CA9" w:rsidRDefault="00657CD0" w:rsidP="002E3CA9">
                            <w:pPr>
                              <w:pStyle w:val="BodyText"/>
                              <w:rPr>
                                <w:sz w:val="12"/>
                                <w:szCs w:val="14"/>
                              </w:rPr>
                            </w:pPr>
                            <w:r w:rsidRPr="002E3CA9">
                              <w:rPr>
                                <w:sz w:val="12"/>
                                <w:szCs w:val="14"/>
                                <w:lang w:val="cy-GB"/>
                              </w:rPr>
                              <w:t>Defnydd</w:t>
                            </w:r>
                          </w:p>
                          <w:p w14:paraId="32915775" w14:textId="77777777" w:rsidR="002E3CA9" w:rsidRPr="0076730E" w:rsidRDefault="00657CD0" w:rsidP="002E3CA9">
                            <w:pPr>
                              <w:pStyle w:val="BodyText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2E3CA9">
                              <w:rPr>
                                <w:sz w:val="12"/>
                                <w:szCs w:val="14"/>
                                <w:lang w:val="cy-GB"/>
                              </w:rPr>
                              <w:t>swyddfa</w:t>
                            </w:r>
                          </w:p>
                          <w:p w14:paraId="0CD503B7" w14:textId="77777777" w:rsidR="000C2C53" w:rsidRPr="00547154" w:rsidRDefault="00657CD0" w:rsidP="00607C95">
                            <w:pPr>
                              <w:pStyle w:val="InitialsBoxes"/>
                            </w:pPr>
                            <w:r w:rsidRPr="00547154">
                              <w:rPr>
                                <w:lang w:val="cy-GB"/>
                              </w:rPr>
                              <w:t xml:space="preserve"> yn uni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2FC3FA5" w14:textId="77777777" w:rsidR="000C2C53" w:rsidRPr="009D12EF" w:rsidRDefault="00657CD0" w:rsidP="00607C95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Dyddiad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22297AE" w14:textId="77777777" w:rsidR="000C2C53" w:rsidRPr="009D12EF" w:rsidRDefault="00657CD0" w:rsidP="00607C95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Amser derbyn</w:t>
                            </w:r>
                          </w:p>
                        </w:tc>
                        <w:tc>
                          <w:tcPr>
                            <w:tcW w:w="1079" w:type="dxa"/>
                            <w:vAlign w:val="center"/>
                          </w:tcPr>
                          <w:p w14:paraId="04218F8F" w14:textId="77777777" w:rsidR="000C2C53" w:rsidRPr="009D12EF" w:rsidRDefault="00657CD0" w:rsidP="00607C95">
                            <w:pPr>
                              <w:pStyle w:val="InitialsBoxes"/>
                            </w:pPr>
                            <w:r w:rsidRPr="009D12EF">
                              <w:rPr>
                                <w:lang w:val="cy-GB"/>
                              </w:rPr>
                              <w:t>Llythrennau cyntaf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168D0DE9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0D432A5E" w14:textId="77777777" w:rsidTr="002E3CA9">
                        <w:trPr>
                          <w:trHeight w:val="380"/>
                        </w:trPr>
                        <w:tc>
                          <w:tcPr>
                            <w:tcW w:w="851" w:type="dxa"/>
                            <w:vMerge/>
                          </w:tcPr>
                          <w:p w14:paraId="3C5B6D84" w14:textId="77777777" w:rsidR="000C2C53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A852F4B" w14:textId="77777777" w:rsidR="000C2C53" w:rsidRPr="0076591F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274133C" w14:textId="77777777" w:rsidR="000C2C53" w:rsidRPr="0076591F" w:rsidRDefault="000C2C53" w:rsidP="001A083D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14:paraId="3A12A71C" w14:textId="77777777" w:rsidR="000C2C53" w:rsidRPr="0076591F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78A1AD7F" w14:textId="77777777" w:rsidR="000C2C53" w:rsidRPr="0076591F" w:rsidRDefault="000C2C53" w:rsidP="001A083D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D89C730" w14:textId="77777777" w:rsidR="000C2C53" w:rsidRDefault="000C2C53" w:rsidP="00027927"/>
                  </w:txbxContent>
                </v:textbox>
                <w10:wrap anchory="page"/>
              </v:shape>
            </w:pict>
          </mc:Fallback>
        </mc:AlternateContent>
      </w:r>
      <w:r w:rsidR="00A22DFC" w:rsidRPr="00883D05">
        <w:rPr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5D26F585" wp14:editId="3AA5D046">
                <wp:extent cx="460375" cy="368300"/>
                <wp:effectExtent l="0" t="0" r="53975" b="5080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25F72F" w14:textId="77777777" w:rsidR="00A22DFC" w:rsidRPr="009D12EF" w:rsidRDefault="00657CD0" w:rsidP="00A22D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D12E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5D26F585" id="Text Box 32" o:spid="_x0000_s1027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" fillcolor="#eaeaea" strokeweight="1pt">
                <v:shadow on="t"/>
                <v:textbox>
                  <w:txbxContent>
                    <w:p w14:paraId="5E25F72F" w14:textId="77777777" w:rsidR="00A22DFC" w:rsidRPr="009D12EF" w:rsidRDefault="00657CD0" w:rsidP="00A22D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D12EF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3D05">
        <w:rPr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0633E8EC" wp14:editId="107B50E5">
                <wp:extent cx="3657600" cy="368300"/>
                <wp:effectExtent l="0" t="0" r="57150" b="50800"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B72105" w14:textId="77777777" w:rsidR="00A22DFC" w:rsidRPr="009D12EF" w:rsidRDefault="00657CD0" w:rsidP="00A22D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633E8EC" id="Text Box 53" o:spid="_x0000_s1028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" fillcolor="#eaeaea" strokeweight="1pt">
                <v:shadow on="t"/>
                <v:textbox>
                  <w:txbxContent>
                    <w:p w14:paraId="17B72105" w14:textId="77777777" w:rsidR="00A22DFC" w:rsidRPr="009D12EF" w:rsidRDefault="00657CD0" w:rsidP="00A22D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3D05">
        <w:rPr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65DB2CA4" wp14:editId="244C8C69">
                <wp:extent cx="2628900" cy="368300"/>
                <wp:effectExtent l="0" t="0" r="57150" b="50800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5DBAC2" w14:textId="77777777" w:rsidR="000C2C53" w:rsidRPr="009D12EF" w:rsidRDefault="00657CD0" w:rsidP="000279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apu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nweb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65DB2CA4" id="Text Box 34" o:spid="_x0000_s1029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" fillcolor="#eaeaea" strokeweight="1pt">
                <v:shadow on="t"/>
                <v:textbox>
                  <w:txbxContent>
                    <w:p w14:paraId="305DBAC2" w14:textId="77777777" w:rsidR="000C2C53" w:rsidRPr="009D12EF" w:rsidRDefault="00657CD0" w:rsidP="000279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Papu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nweb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400811" w:rsidRPr="00883D05">
        <w:rPr>
          <w:sz w:val="16"/>
          <w:szCs w:val="16"/>
          <w:lang w:val="en-US"/>
        </w:rPr>
        <w:br/>
      </w:r>
    </w:p>
    <w:tbl>
      <w:tblPr>
        <w:tblpPr w:leftFromText="180" w:rightFromText="180" w:vertAnchor="page" w:horzAnchor="margin" w:tblpX="108" w:tblpY="179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971"/>
        <w:gridCol w:w="4298"/>
        <w:gridCol w:w="1261"/>
        <w:gridCol w:w="2378"/>
      </w:tblGrid>
      <w:tr w:rsidR="00CA1C69" w14:paraId="78030905" w14:textId="77777777" w:rsidTr="004C4DA7">
        <w:trPr>
          <w:trHeight w:val="841"/>
        </w:trPr>
        <w:tc>
          <w:tcPr>
            <w:tcW w:w="1362" w:type="pct"/>
            <w:shd w:val="clear" w:color="auto" w:fill="E6E6E6"/>
            <w:vAlign w:val="center"/>
          </w:tcPr>
          <w:p w14:paraId="10D85754" w14:textId="7A58349E" w:rsidR="00A33AD2" w:rsidRPr="007A723A" w:rsidRDefault="00657CD0" w:rsidP="00607C95">
            <w:pPr>
              <w:pStyle w:val="TextInTables"/>
            </w:pPr>
            <w:r w:rsidRPr="007A723A">
              <w:t>Ethol aelod i wasanaethu yn y Senedd ar gyfer</w:t>
            </w:r>
          </w:p>
        </w:tc>
        <w:tc>
          <w:tcPr>
            <w:tcW w:w="1970" w:type="pct"/>
            <w:vAlign w:val="bottom"/>
          </w:tcPr>
          <w:p w14:paraId="569AE6A4" w14:textId="6B871214" w:rsidR="00A33AD2" w:rsidRPr="007A723A" w:rsidRDefault="00657CD0" w:rsidP="00607C95">
            <w:pPr>
              <w:pStyle w:val="TextInTables"/>
            </w:pPr>
            <w:r w:rsidRPr="007A723A">
              <w:rPr>
                <w:lang w:val="en-US"/>
              </w:rPr>
              <w:t>Etholaeth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0F8EF31A" w14:textId="37C4B23C" w:rsidR="00A33AD2" w:rsidRPr="007A723A" w:rsidRDefault="00657CD0" w:rsidP="00607C95">
            <w:pPr>
              <w:pStyle w:val="TextInTables"/>
            </w:pPr>
            <w:r w:rsidRPr="007A723A">
              <w:t>Dyddiad yr etholiad</w:t>
            </w:r>
          </w:p>
        </w:tc>
        <w:tc>
          <w:tcPr>
            <w:tcW w:w="1090" w:type="pct"/>
          </w:tcPr>
          <w:p w14:paraId="7A10F7E5" w14:textId="77777777" w:rsidR="00A33AD2" w:rsidRPr="007A723A" w:rsidRDefault="00A33AD2" w:rsidP="00607C95">
            <w:pPr>
              <w:pStyle w:val="TextInTables"/>
            </w:pPr>
          </w:p>
        </w:tc>
      </w:tr>
    </w:tbl>
    <w:p w14:paraId="277DF656" w14:textId="76446256" w:rsidR="004B0AB7" w:rsidRPr="00B456BC" w:rsidRDefault="00657CD0" w:rsidP="004B0AB7">
      <w:pPr>
        <w:pStyle w:val="BodyText"/>
        <w:rPr>
          <w:szCs w:val="22"/>
        </w:rPr>
      </w:pPr>
      <w:proofErr w:type="spellStart"/>
      <w:r w:rsidRPr="00B456BC">
        <w:rPr>
          <w:szCs w:val="22"/>
        </w:rPr>
        <w:t>Rydym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ni</w:t>
      </w:r>
      <w:proofErr w:type="spellEnd"/>
      <w:r w:rsidRPr="00B456BC">
        <w:rPr>
          <w:szCs w:val="22"/>
        </w:rPr>
        <w:t xml:space="preserve">, y </w:t>
      </w:r>
      <w:proofErr w:type="spellStart"/>
      <w:r w:rsidRPr="00B456BC">
        <w:rPr>
          <w:szCs w:val="22"/>
        </w:rPr>
        <w:t>sawl</w:t>
      </w:r>
      <w:proofErr w:type="spellEnd"/>
      <w:r w:rsidRPr="00B456BC">
        <w:rPr>
          <w:szCs w:val="22"/>
        </w:rPr>
        <w:t xml:space="preserve"> a </w:t>
      </w:r>
      <w:proofErr w:type="spellStart"/>
      <w:r w:rsidRPr="00B456BC">
        <w:rPr>
          <w:szCs w:val="22"/>
        </w:rPr>
        <w:t>nodi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sod</w:t>
      </w:r>
      <w:proofErr w:type="spellEnd"/>
      <w:r w:rsidRPr="00B456BC">
        <w:rPr>
          <w:szCs w:val="22"/>
        </w:rPr>
        <w:t xml:space="preserve">, </w:t>
      </w:r>
      <w:proofErr w:type="spellStart"/>
      <w:r w:rsidRPr="00B456BC">
        <w:rPr>
          <w:szCs w:val="22"/>
        </w:rPr>
        <w:t>f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tholwyr</w:t>
      </w:r>
      <w:proofErr w:type="spellEnd"/>
      <w:r w:rsidRPr="00B456BC">
        <w:rPr>
          <w:szCs w:val="22"/>
        </w:rPr>
        <w:t xml:space="preserve"> yr </w:t>
      </w:r>
      <w:proofErr w:type="spellStart"/>
      <w:r w:rsidRPr="00B456BC">
        <w:rPr>
          <w:szCs w:val="22"/>
        </w:rPr>
        <w:t>Etholaeth</w:t>
      </w:r>
      <w:proofErr w:type="spellEnd"/>
      <w:r w:rsidRPr="00B456BC">
        <w:rPr>
          <w:szCs w:val="22"/>
        </w:rPr>
        <w:t xml:space="preserve"> dan </w:t>
      </w:r>
      <w:proofErr w:type="spellStart"/>
      <w:r w:rsidRPr="00B456BC">
        <w:rPr>
          <w:szCs w:val="22"/>
        </w:rPr>
        <w:t>sylw</w:t>
      </w:r>
      <w:proofErr w:type="spellEnd"/>
      <w:r w:rsidRPr="00B456BC">
        <w:rPr>
          <w:szCs w:val="22"/>
        </w:rPr>
        <w:t xml:space="preserve">, </w:t>
      </w:r>
      <w:proofErr w:type="spellStart"/>
      <w:r w:rsidRPr="00B456BC">
        <w:rPr>
          <w:szCs w:val="22"/>
        </w:rPr>
        <w:t>y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drwy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hyn</w:t>
      </w:r>
      <w:proofErr w:type="spellEnd"/>
      <w:r w:rsidRPr="00B456BC">
        <w:rPr>
          <w:szCs w:val="22"/>
        </w:rPr>
        <w:t xml:space="preserve"> yr </w:t>
      </w:r>
      <w:proofErr w:type="spellStart"/>
      <w:r w:rsidRPr="00B456BC">
        <w:rPr>
          <w:szCs w:val="22"/>
        </w:rPr>
        <w:t>unigolyn</w:t>
      </w:r>
      <w:proofErr w:type="spellEnd"/>
      <w:r w:rsidRPr="00B456BC">
        <w:rPr>
          <w:szCs w:val="22"/>
        </w:rPr>
        <w:t xml:space="preserve"> a </w:t>
      </w:r>
      <w:proofErr w:type="spellStart"/>
      <w:r w:rsidRPr="00B456BC">
        <w:rPr>
          <w:szCs w:val="22"/>
        </w:rPr>
        <w:t>nodi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s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f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mgeisyd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n</w:t>
      </w:r>
      <w:proofErr w:type="spellEnd"/>
      <w:r w:rsidRPr="00B456BC">
        <w:rPr>
          <w:szCs w:val="22"/>
        </w:rPr>
        <w:t xml:space="preserve"> yr </w:t>
      </w:r>
      <w:proofErr w:type="spellStart"/>
      <w:r w:rsidRPr="00B456BC">
        <w:rPr>
          <w:szCs w:val="22"/>
        </w:rPr>
        <w:t>etholiad</w:t>
      </w:r>
      <w:proofErr w:type="spellEnd"/>
      <w:r w:rsidRPr="00B456BC">
        <w:rPr>
          <w:szCs w:val="22"/>
        </w:rPr>
        <w:t xml:space="preserve"> dan </w:t>
      </w:r>
      <w:proofErr w:type="spellStart"/>
      <w:r w:rsidRPr="00B456BC">
        <w:rPr>
          <w:szCs w:val="22"/>
        </w:rPr>
        <w:t>sylw</w:t>
      </w:r>
      <w:proofErr w:type="spellEnd"/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7"/>
        <w:gridCol w:w="8324"/>
      </w:tblGrid>
      <w:tr w:rsidR="00CA1C69" w14:paraId="4B4FFC1A" w14:textId="77777777" w:rsidTr="00E23799">
        <w:trPr>
          <w:trHeight w:val="39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265FFBEA" w14:textId="19D8D7B4" w:rsidR="008139C8" w:rsidRPr="007A723A" w:rsidRDefault="00657CD0" w:rsidP="00607C95">
            <w:pPr>
              <w:pStyle w:val="TextInTablesTitle"/>
            </w:pPr>
            <w:r w:rsidRPr="007A723A">
              <w:t>Manylion yr Ymgeisydd</w:t>
            </w:r>
          </w:p>
        </w:tc>
      </w:tr>
      <w:tr w:rsidR="00CA1C69" w14:paraId="3F71E457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56873ED8" w14:textId="22204B07" w:rsidR="00B171BD" w:rsidRPr="007A723A" w:rsidRDefault="00657CD0" w:rsidP="00607C95">
            <w:pPr>
              <w:pStyle w:val="TextInTables"/>
            </w:pPr>
            <w:r w:rsidRPr="007A723A">
              <w:t>Cyfenw</w:t>
            </w:r>
            <w:r w:rsidR="002F0C62">
              <w:t>’</w:t>
            </w:r>
            <w:r w:rsidRPr="007A723A">
              <w:t>r ymgeisydd</w:t>
            </w:r>
          </w:p>
        </w:tc>
        <w:tc>
          <w:tcPr>
            <w:tcW w:w="3790" w:type="pct"/>
          </w:tcPr>
          <w:p w14:paraId="1D82D6A9" w14:textId="77777777" w:rsidR="00B171BD" w:rsidRPr="00366A5E" w:rsidRDefault="00B171BD" w:rsidP="00607C95">
            <w:pPr>
              <w:pStyle w:val="TextInTables"/>
            </w:pPr>
          </w:p>
        </w:tc>
      </w:tr>
      <w:tr w:rsidR="00CA1C69" w14:paraId="1634E11F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0F51BA5F" w14:textId="08C0C2FA" w:rsidR="00B171BD" w:rsidRPr="007A723A" w:rsidRDefault="00657CD0" w:rsidP="00607C95">
            <w:pPr>
              <w:pStyle w:val="TextInTables"/>
            </w:pPr>
            <w:r w:rsidRPr="007A723A">
              <w:t>Enwau eraill yn llawn</w:t>
            </w:r>
          </w:p>
        </w:tc>
        <w:tc>
          <w:tcPr>
            <w:tcW w:w="3790" w:type="pct"/>
          </w:tcPr>
          <w:p w14:paraId="4D677D0B" w14:textId="77777777" w:rsidR="00B171BD" w:rsidRPr="00366A5E" w:rsidRDefault="00B171BD" w:rsidP="00607C95">
            <w:pPr>
              <w:pStyle w:val="TextInTables"/>
            </w:pPr>
          </w:p>
        </w:tc>
      </w:tr>
      <w:tr w:rsidR="00CA1C69" w:rsidRPr="000C41AC" w14:paraId="37CAB2E5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05AD18BD" w14:textId="4BEB1F8A" w:rsidR="00B171BD" w:rsidRPr="007D3505" w:rsidRDefault="00657CD0" w:rsidP="00607C95">
            <w:pPr>
              <w:pStyle w:val="TextInTables"/>
              <w:rPr>
                <w:lang w:val="sv-FI"/>
              </w:rPr>
            </w:pPr>
            <w:r w:rsidRPr="007D3505">
              <w:rPr>
                <w:lang w:val="sv-FI"/>
              </w:rPr>
              <w:t>Cyfenw a ddefnyddir fel arfer (os y</w:t>
            </w:r>
            <w:r w:rsidR="007F6942" w:rsidRPr="007D3505">
              <w:rPr>
                <w:lang w:val="sv-FI"/>
              </w:rPr>
              <w:t>w</w:t>
            </w:r>
            <w:r w:rsidR="002F0C62">
              <w:rPr>
                <w:lang w:val="sv-FI"/>
              </w:rPr>
              <w:t>’</w:t>
            </w:r>
            <w:r w:rsidRPr="007D3505">
              <w:rPr>
                <w:lang w:val="sv-FI"/>
              </w:rPr>
              <w:t>n berthnasol)</w:t>
            </w:r>
          </w:p>
        </w:tc>
        <w:tc>
          <w:tcPr>
            <w:tcW w:w="3790" w:type="pct"/>
          </w:tcPr>
          <w:p w14:paraId="5C9AC028" w14:textId="77777777" w:rsidR="00B171BD" w:rsidRPr="007D3505" w:rsidRDefault="00B171BD" w:rsidP="00607C95">
            <w:pPr>
              <w:pStyle w:val="TextInTables"/>
              <w:rPr>
                <w:lang w:val="sv-FI"/>
              </w:rPr>
            </w:pPr>
          </w:p>
        </w:tc>
      </w:tr>
      <w:tr w:rsidR="00CA1C69" w:rsidRPr="000C41AC" w14:paraId="4E00554F" w14:textId="77777777" w:rsidTr="00E23799">
        <w:trPr>
          <w:trHeight w:val="635"/>
        </w:trPr>
        <w:tc>
          <w:tcPr>
            <w:tcW w:w="1210" w:type="pct"/>
            <w:shd w:val="clear" w:color="auto" w:fill="E6E6E6"/>
            <w:vAlign w:val="center"/>
          </w:tcPr>
          <w:p w14:paraId="763DD866" w14:textId="1625BC5D" w:rsidR="00B171BD" w:rsidRPr="007D3505" w:rsidRDefault="00657CD0" w:rsidP="00607C95">
            <w:pPr>
              <w:pStyle w:val="TextInTables"/>
              <w:rPr>
                <w:lang w:val="sv-FI"/>
              </w:rPr>
            </w:pPr>
            <w:r w:rsidRPr="007D3505">
              <w:rPr>
                <w:lang w:val="sv-FI"/>
              </w:rPr>
              <w:t>Enwau cyntaf a ddefnyddir fel arfer (os y</w:t>
            </w:r>
            <w:r w:rsidR="007F6942" w:rsidRPr="007D3505">
              <w:rPr>
                <w:lang w:val="sv-FI"/>
              </w:rPr>
              <w:t>w</w:t>
            </w:r>
            <w:r w:rsidR="002F0C62">
              <w:rPr>
                <w:lang w:val="sv-FI"/>
              </w:rPr>
              <w:t>’</w:t>
            </w:r>
            <w:r w:rsidRPr="007D3505">
              <w:rPr>
                <w:lang w:val="sv-FI"/>
              </w:rPr>
              <w:t>n berthnasol)</w:t>
            </w:r>
          </w:p>
        </w:tc>
        <w:tc>
          <w:tcPr>
            <w:tcW w:w="3790" w:type="pct"/>
          </w:tcPr>
          <w:p w14:paraId="3DA3BFC2" w14:textId="77777777" w:rsidR="00B171BD" w:rsidRPr="007D3505" w:rsidRDefault="00B171BD" w:rsidP="00607C95">
            <w:pPr>
              <w:pStyle w:val="TextInTables"/>
              <w:rPr>
                <w:lang w:val="sv-FI"/>
              </w:rPr>
            </w:pPr>
          </w:p>
        </w:tc>
      </w:tr>
      <w:tr w:rsidR="00CA1C69" w:rsidRPr="000C41AC" w14:paraId="4DC2207A" w14:textId="77777777" w:rsidTr="00E23799">
        <w:tc>
          <w:tcPr>
            <w:tcW w:w="1210" w:type="pct"/>
            <w:tcBorders>
              <w:bottom w:val="single" w:sz="4" w:space="0" w:color="auto"/>
            </w:tcBorders>
            <w:shd w:val="clear" w:color="auto" w:fill="E6E6E6"/>
          </w:tcPr>
          <w:p w14:paraId="7DD59DC0" w14:textId="40B7FD59" w:rsidR="00B171BD" w:rsidRPr="007D3505" w:rsidRDefault="00657CD0" w:rsidP="00607C95">
            <w:pPr>
              <w:pStyle w:val="TextInTables"/>
              <w:rPr>
                <w:b/>
                <w:lang w:val="sv-FI"/>
              </w:rPr>
            </w:pPr>
            <w:r w:rsidRPr="007D3505">
              <w:rPr>
                <w:rStyle w:val="HighlightBlack"/>
                <w:b w:val="0"/>
                <w:bCs/>
                <w:sz w:val="22"/>
                <w:szCs w:val="18"/>
                <w:lang w:val="sv-FI"/>
              </w:rPr>
              <w:t>Disgrifiad (os y</w:t>
            </w:r>
            <w:r w:rsidR="007F6942" w:rsidRPr="007D3505">
              <w:rPr>
                <w:rStyle w:val="HighlightBlack"/>
                <w:b w:val="0"/>
                <w:bCs/>
                <w:sz w:val="22"/>
                <w:szCs w:val="18"/>
                <w:lang w:val="sv-FI"/>
              </w:rPr>
              <w:t>w</w:t>
            </w:r>
            <w:r w:rsidR="002F0C62">
              <w:rPr>
                <w:rStyle w:val="HighlightBlack"/>
                <w:b w:val="0"/>
                <w:bCs/>
                <w:sz w:val="22"/>
                <w:szCs w:val="18"/>
                <w:lang w:val="sv-FI"/>
              </w:rPr>
              <w:t>’</w:t>
            </w:r>
            <w:r w:rsidRPr="007D3505">
              <w:rPr>
                <w:rStyle w:val="HighlightBlack"/>
                <w:b w:val="0"/>
                <w:bCs/>
                <w:sz w:val="22"/>
                <w:szCs w:val="18"/>
                <w:lang w:val="sv-FI"/>
              </w:rPr>
              <w:t xml:space="preserve">n berthnasol) </w:t>
            </w:r>
            <w:r w:rsidR="008F3940" w:rsidRPr="007D3505">
              <w:rPr>
                <w:rStyle w:val="HighlightBlack"/>
                <w:b w:val="0"/>
                <w:bCs/>
                <w:sz w:val="22"/>
                <w:szCs w:val="18"/>
                <w:lang w:val="sv-FI"/>
              </w:rPr>
              <w:br/>
            </w:r>
            <w:r w:rsidRPr="007D3505">
              <w:rPr>
                <w:rStyle w:val="HighlightBlack"/>
                <w:b w:val="0"/>
                <w:bCs/>
                <w:sz w:val="22"/>
                <w:szCs w:val="18"/>
                <w:lang w:val="sv-FI"/>
              </w:rPr>
              <w:t>Gweler nodyn 5 drosodd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vAlign w:val="center"/>
          </w:tcPr>
          <w:p w14:paraId="0711B7BA" w14:textId="77777777" w:rsidR="00B171BD" w:rsidRPr="007D3505" w:rsidRDefault="00B171BD" w:rsidP="00431D5A">
            <w:pPr>
              <w:pStyle w:val="BodyText"/>
              <w:rPr>
                <w:lang w:val="sv-FI"/>
              </w:rPr>
            </w:pPr>
          </w:p>
        </w:tc>
      </w:tr>
    </w:tbl>
    <w:p w14:paraId="2B64D438" w14:textId="77777777" w:rsidR="00027927" w:rsidRPr="007D3505" w:rsidRDefault="00027927">
      <w:pPr>
        <w:rPr>
          <w:sz w:val="16"/>
          <w:szCs w:val="16"/>
          <w:lang w:val="sv-FI"/>
        </w:rPr>
      </w:pP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40"/>
        <w:gridCol w:w="3242"/>
        <w:gridCol w:w="3239"/>
        <w:gridCol w:w="1441"/>
        <w:gridCol w:w="1619"/>
      </w:tblGrid>
      <w:tr w:rsidR="00CA1C69" w14:paraId="4529F3B7" w14:textId="77777777" w:rsidTr="00E23799">
        <w:trPr>
          <w:trHeight w:val="436"/>
        </w:trPr>
        <w:tc>
          <w:tcPr>
            <w:tcW w:w="5000" w:type="pct"/>
            <w:gridSpan w:val="5"/>
            <w:shd w:val="clear" w:color="auto" w:fill="606060"/>
          </w:tcPr>
          <w:p w14:paraId="562E3166" w14:textId="2438E2BA" w:rsidR="008139C8" w:rsidRPr="008139C8" w:rsidRDefault="00657CD0" w:rsidP="00607C95">
            <w:pPr>
              <w:pStyle w:val="TextInTablesTitle"/>
            </w:pPr>
            <w:r>
              <w:t>Llofnodwyr</w:t>
            </w:r>
          </w:p>
        </w:tc>
      </w:tr>
      <w:tr w:rsidR="00CA1C69" w14:paraId="22F0CD7D" w14:textId="77777777" w:rsidTr="00E23799">
        <w:tc>
          <w:tcPr>
            <w:tcW w:w="656" w:type="pct"/>
            <w:vMerge w:val="restart"/>
            <w:shd w:val="clear" w:color="auto" w:fill="E6E6E6"/>
            <w:vAlign w:val="center"/>
          </w:tcPr>
          <w:p w14:paraId="75778F44" w14:textId="77777777" w:rsidR="00973138" w:rsidRPr="00EE512D" w:rsidRDefault="00973138" w:rsidP="00A12FC9">
            <w:pPr>
              <w:pStyle w:val="Text"/>
              <w:jc w:val="center"/>
            </w:pPr>
          </w:p>
        </w:tc>
        <w:tc>
          <w:tcPr>
            <w:tcW w:w="1476" w:type="pct"/>
            <w:vMerge w:val="restart"/>
            <w:shd w:val="clear" w:color="auto" w:fill="E6E6E6"/>
            <w:vAlign w:val="center"/>
          </w:tcPr>
          <w:p w14:paraId="06C0111A" w14:textId="12F3AF8D" w:rsidR="00973138" w:rsidRPr="00EE512D" w:rsidRDefault="00657CD0" w:rsidP="00A12FC9">
            <w:pPr>
              <w:pStyle w:val="Text"/>
              <w:jc w:val="center"/>
            </w:pPr>
            <w:proofErr w:type="spellStart"/>
            <w:r>
              <w:t>Llo</w:t>
            </w:r>
            <w:r w:rsidR="00A87BAA">
              <w:t>fnodion</w:t>
            </w:r>
            <w:proofErr w:type="spellEnd"/>
          </w:p>
        </w:tc>
        <w:tc>
          <w:tcPr>
            <w:tcW w:w="1475" w:type="pct"/>
            <w:vMerge w:val="restart"/>
            <w:shd w:val="clear" w:color="auto" w:fill="E6E6E6"/>
            <w:vAlign w:val="center"/>
          </w:tcPr>
          <w:p w14:paraId="115CCD6B" w14:textId="2A80D84E" w:rsidR="00973138" w:rsidRDefault="00657CD0" w:rsidP="00A12FC9">
            <w:pPr>
              <w:pStyle w:val="Text"/>
              <w:jc w:val="center"/>
            </w:pPr>
            <w:proofErr w:type="spellStart"/>
            <w:r>
              <w:t>Enw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llythrennau</w:t>
            </w:r>
            <w:proofErr w:type="spellEnd"/>
            <w:r>
              <w:t xml:space="preserve"> bras</w:t>
            </w:r>
          </w:p>
          <w:p w14:paraId="3041337A" w14:textId="291DBAF6" w:rsidR="00973138" w:rsidRPr="00EE512D" w:rsidRDefault="00657CD0" w:rsidP="00A12FC9">
            <w:pPr>
              <w:pStyle w:val="Text"/>
              <w:jc w:val="center"/>
            </w:pPr>
            <w:r>
              <w:t>(</w:t>
            </w:r>
            <w:proofErr w:type="spellStart"/>
            <w:r w:rsidR="00A87BAA">
              <w:t>dewisol</w:t>
            </w:r>
            <w:proofErr w:type="spellEnd"/>
            <w:r>
              <w:t>)</w:t>
            </w:r>
          </w:p>
        </w:tc>
        <w:tc>
          <w:tcPr>
            <w:tcW w:w="1393" w:type="pct"/>
            <w:gridSpan w:val="2"/>
            <w:shd w:val="clear" w:color="auto" w:fill="E6E6E6"/>
          </w:tcPr>
          <w:p w14:paraId="50608C3D" w14:textId="12637408" w:rsidR="00973138" w:rsidRPr="00D84518" w:rsidRDefault="00657CD0" w:rsidP="00A12FC9">
            <w:pPr>
              <w:pStyle w:val="Body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h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iadol</w:t>
            </w:r>
            <w:proofErr w:type="spellEnd"/>
          </w:p>
        </w:tc>
      </w:tr>
      <w:tr w:rsidR="00CA1C69" w14:paraId="3DEEF887" w14:textId="77777777" w:rsidTr="00E23799">
        <w:trPr>
          <w:trHeight w:val="364"/>
        </w:trPr>
        <w:tc>
          <w:tcPr>
            <w:tcW w:w="656" w:type="pct"/>
            <w:vMerge/>
            <w:shd w:val="clear" w:color="auto" w:fill="E6E6E6"/>
          </w:tcPr>
          <w:p w14:paraId="0B07F94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6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4BF2A322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36692BB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E6E6E6"/>
          </w:tcPr>
          <w:p w14:paraId="7BBFCA12" w14:textId="325A0A03" w:rsidR="00973138" w:rsidRPr="00EE512D" w:rsidRDefault="00657CD0" w:rsidP="00A12FC9">
            <w:pPr>
              <w:pStyle w:val="Text"/>
              <w:jc w:val="center"/>
            </w:pPr>
            <w:proofErr w:type="spellStart"/>
            <w:r>
              <w:t>Llythyren</w:t>
            </w:r>
            <w:proofErr w:type="spellEnd"/>
            <w:r>
              <w:t xml:space="preserve"> </w:t>
            </w:r>
            <w:proofErr w:type="spellStart"/>
            <w:r>
              <w:t>unigryw</w:t>
            </w:r>
            <w:proofErr w:type="spellEnd"/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B821A2" w14:textId="34616A0B" w:rsidR="00973138" w:rsidRPr="00EE512D" w:rsidRDefault="00657CD0" w:rsidP="00A12FC9">
            <w:pPr>
              <w:pStyle w:val="Text"/>
              <w:jc w:val="center"/>
            </w:pPr>
            <w:proofErr w:type="spellStart"/>
            <w:r>
              <w:t>Rhif</w:t>
            </w:r>
            <w:proofErr w:type="spellEnd"/>
          </w:p>
        </w:tc>
      </w:tr>
      <w:tr w:rsidR="00CA1C69" w14:paraId="010D71ED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13C1211F" w14:textId="5B0FA9F3" w:rsidR="00973138" w:rsidRPr="00EE512D" w:rsidRDefault="00657CD0" w:rsidP="00A12FC9">
            <w:pPr>
              <w:pStyle w:val="Text"/>
              <w:jc w:val="center"/>
            </w:pPr>
            <w:r>
              <w:t>Cynigydd</w:t>
            </w:r>
            <w:r w:rsidRPr="00EE512D">
              <w:t>:</w:t>
            </w:r>
          </w:p>
        </w:tc>
        <w:tc>
          <w:tcPr>
            <w:tcW w:w="1476" w:type="pct"/>
          </w:tcPr>
          <w:p w14:paraId="73206013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3C12B37C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347C7C2E" w14:textId="77777777" w:rsidR="00973138" w:rsidRPr="00EE512D" w:rsidRDefault="00973138" w:rsidP="00FD3C94">
            <w:pPr>
              <w:pStyle w:val="Text"/>
            </w:pPr>
          </w:p>
        </w:tc>
        <w:tc>
          <w:tcPr>
            <w:tcW w:w="737" w:type="pct"/>
          </w:tcPr>
          <w:p w14:paraId="26B4CC46" w14:textId="77777777" w:rsidR="00973138" w:rsidRPr="00EE512D" w:rsidRDefault="00973138" w:rsidP="00FD3C94">
            <w:pPr>
              <w:pStyle w:val="Text"/>
            </w:pPr>
          </w:p>
        </w:tc>
      </w:tr>
      <w:tr w:rsidR="00CA1C69" w14:paraId="6A6366B4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7BD83210" w14:textId="2D2B903C" w:rsidR="00973138" w:rsidRPr="00EE512D" w:rsidRDefault="00657CD0" w:rsidP="00A12FC9">
            <w:pPr>
              <w:pStyle w:val="Text"/>
              <w:jc w:val="center"/>
            </w:pPr>
            <w:proofErr w:type="spellStart"/>
            <w:r>
              <w:t>Eilydd</w:t>
            </w:r>
            <w:proofErr w:type="spellEnd"/>
            <w:r w:rsidRPr="00EE512D">
              <w:t>:</w:t>
            </w:r>
          </w:p>
        </w:tc>
        <w:tc>
          <w:tcPr>
            <w:tcW w:w="1476" w:type="pct"/>
          </w:tcPr>
          <w:p w14:paraId="30058D05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5FFFCBE9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733E9457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42CDC09F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6C683ED8" w14:textId="77777777" w:rsidTr="004C4DA7">
        <w:trPr>
          <w:trHeight w:val="446"/>
        </w:trPr>
        <w:tc>
          <w:tcPr>
            <w:tcW w:w="5000" w:type="pct"/>
            <w:gridSpan w:val="5"/>
            <w:shd w:val="clear" w:color="auto" w:fill="E6E6E6"/>
          </w:tcPr>
          <w:p w14:paraId="02680A85" w14:textId="6D7F16B2" w:rsidR="00973138" w:rsidRPr="00A12FC9" w:rsidRDefault="00657CD0" w:rsidP="00C837BC">
            <w:pPr>
              <w:pStyle w:val="BodyText"/>
              <w:rPr>
                <w:szCs w:val="22"/>
              </w:rPr>
            </w:pPr>
            <w:proofErr w:type="spellStart"/>
            <w:r w:rsidRPr="00B456BC">
              <w:rPr>
                <w:spacing w:val="-2"/>
                <w:sz w:val="20"/>
                <w:szCs w:val="20"/>
              </w:rPr>
              <w:t>Rydym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ni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, y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sawl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nodi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isod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fel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etholwy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yr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Etholaeth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dan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sylw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yn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cydsynio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drwy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hyn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i</w:t>
            </w:r>
            <w:r w:rsidR="002F0C62">
              <w:rPr>
                <w:spacing w:val="-2"/>
                <w:sz w:val="20"/>
                <w:szCs w:val="20"/>
              </w:rPr>
              <w:t>’</w:t>
            </w:r>
            <w:r w:rsidRPr="00B456BC">
              <w:rPr>
                <w:spacing w:val="-2"/>
                <w:sz w:val="20"/>
                <w:szCs w:val="20"/>
              </w:rPr>
              <w:t>r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enwebiad</w:t>
            </w:r>
            <w:proofErr w:type="spellEnd"/>
            <w:r w:rsidRPr="00B456B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456BC">
              <w:rPr>
                <w:spacing w:val="-2"/>
                <w:sz w:val="20"/>
                <w:szCs w:val="20"/>
              </w:rPr>
              <w:t>uchod</w:t>
            </w:r>
            <w:proofErr w:type="spellEnd"/>
          </w:p>
        </w:tc>
      </w:tr>
      <w:tr w:rsidR="00CA1C69" w14:paraId="37093A8C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763FDCF4" w14:textId="77777777" w:rsidR="00973138" w:rsidRPr="00EE512D" w:rsidRDefault="00657CD0" w:rsidP="00A12FC9">
            <w:pPr>
              <w:pStyle w:val="Text"/>
              <w:jc w:val="center"/>
            </w:pPr>
            <w:r w:rsidRPr="00EE512D">
              <w:t>1</w:t>
            </w:r>
          </w:p>
        </w:tc>
        <w:tc>
          <w:tcPr>
            <w:tcW w:w="1476" w:type="pct"/>
          </w:tcPr>
          <w:p w14:paraId="0B0C708F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7746D16C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72DD1444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265F749C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62FAB91A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7817D756" w14:textId="77777777" w:rsidR="00973138" w:rsidRPr="00EE512D" w:rsidRDefault="00657CD0" w:rsidP="00A12FC9">
            <w:pPr>
              <w:pStyle w:val="Text"/>
              <w:jc w:val="center"/>
            </w:pPr>
            <w:r>
              <w:t>2</w:t>
            </w:r>
          </w:p>
        </w:tc>
        <w:tc>
          <w:tcPr>
            <w:tcW w:w="1476" w:type="pct"/>
          </w:tcPr>
          <w:p w14:paraId="45ACED3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16150AE9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40503B6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61039F14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238D7267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479BF76E" w14:textId="77777777" w:rsidR="00973138" w:rsidRPr="00EE512D" w:rsidRDefault="00657CD0" w:rsidP="00A12FC9">
            <w:pPr>
              <w:pStyle w:val="Text"/>
              <w:jc w:val="center"/>
            </w:pPr>
            <w:r>
              <w:t>3</w:t>
            </w:r>
          </w:p>
        </w:tc>
        <w:tc>
          <w:tcPr>
            <w:tcW w:w="1476" w:type="pct"/>
          </w:tcPr>
          <w:p w14:paraId="457020C2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79A59E98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61C2318A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71F372F1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00E9B3E4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046A8DCC" w14:textId="77777777" w:rsidR="00973138" w:rsidRPr="00EE512D" w:rsidRDefault="00657CD0" w:rsidP="00A12FC9">
            <w:pPr>
              <w:pStyle w:val="Text"/>
              <w:jc w:val="center"/>
            </w:pPr>
            <w:r>
              <w:t>4</w:t>
            </w:r>
          </w:p>
        </w:tc>
        <w:tc>
          <w:tcPr>
            <w:tcW w:w="1476" w:type="pct"/>
          </w:tcPr>
          <w:p w14:paraId="06CE7D51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3AAA345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2EA7A682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70AB9115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74568123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20A6DC9D" w14:textId="77777777" w:rsidR="00973138" w:rsidRPr="00EE512D" w:rsidRDefault="00657CD0" w:rsidP="00A12FC9">
            <w:pPr>
              <w:pStyle w:val="Text"/>
              <w:jc w:val="center"/>
            </w:pPr>
            <w:r>
              <w:t>5</w:t>
            </w:r>
          </w:p>
        </w:tc>
        <w:tc>
          <w:tcPr>
            <w:tcW w:w="1476" w:type="pct"/>
          </w:tcPr>
          <w:p w14:paraId="3C6A4203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53733D4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07038ACB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2DF03CBA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6F3A6E10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35A50630" w14:textId="77777777" w:rsidR="00973138" w:rsidRPr="00EE512D" w:rsidRDefault="00657CD0" w:rsidP="00A12FC9">
            <w:pPr>
              <w:pStyle w:val="Text"/>
              <w:jc w:val="center"/>
            </w:pPr>
            <w:r>
              <w:t>6</w:t>
            </w:r>
          </w:p>
        </w:tc>
        <w:tc>
          <w:tcPr>
            <w:tcW w:w="1476" w:type="pct"/>
          </w:tcPr>
          <w:p w14:paraId="16EB3DA0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59A7E2F6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18BAEE48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5653FDBF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2F465851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2F9D484F" w14:textId="77777777" w:rsidR="00973138" w:rsidRPr="00EE512D" w:rsidRDefault="00657CD0" w:rsidP="00A12FC9">
            <w:pPr>
              <w:pStyle w:val="Text"/>
              <w:jc w:val="center"/>
            </w:pPr>
            <w:r>
              <w:t>7</w:t>
            </w:r>
          </w:p>
        </w:tc>
        <w:tc>
          <w:tcPr>
            <w:tcW w:w="1476" w:type="pct"/>
          </w:tcPr>
          <w:p w14:paraId="3FEBD923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55F5F6C5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5808C259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6314C7EA" w14:textId="77777777" w:rsidR="00973138" w:rsidRPr="00EE512D" w:rsidRDefault="00973138" w:rsidP="00C837BC">
            <w:pPr>
              <w:pStyle w:val="Text"/>
            </w:pPr>
          </w:p>
        </w:tc>
      </w:tr>
      <w:tr w:rsidR="00CA1C69" w14:paraId="6474E17C" w14:textId="77777777" w:rsidTr="00E23799">
        <w:trPr>
          <w:trHeight w:val="570"/>
        </w:trPr>
        <w:tc>
          <w:tcPr>
            <w:tcW w:w="656" w:type="pct"/>
            <w:shd w:val="clear" w:color="auto" w:fill="E6E6E6"/>
            <w:vAlign w:val="center"/>
          </w:tcPr>
          <w:p w14:paraId="38B6DC04" w14:textId="77777777" w:rsidR="00973138" w:rsidRPr="00EE512D" w:rsidRDefault="00657CD0" w:rsidP="00A12FC9">
            <w:pPr>
              <w:pStyle w:val="Text"/>
              <w:jc w:val="center"/>
            </w:pPr>
            <w:r>
              <w:t>8</w:t>
            </w:r>
          </w:p>
        </w:tc>
        <w:tc>
          <w:tcPr>
            <w:tcW w:w="1476" w:type="pct"/>
          </w:tcPr>
          <w:p w14:paraId="5A234EF5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1475" w:type="pct"/>
          </w:tcPr>
          <w:p w14:paraId="1798EE1D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656" w:type="pct"/>
          </w:tcPr>
          <w:p w14:paraId="60F39198" w14:textId="77777777" w:rsidR="00973138" w:rsidRPr="00EE512D" w:rsidRDefault="00973138" w:rsidP="00C837BC">
            <w:pPr>
              <w:pStyle w:val="Text"/>
            </w:pPr>
          </w:p>
        </w:tc>
        <w:tc>
          <w:tcPr>
            <w:tcW w:w="737" w:type="pct"/>
          </w:tcPr>
          <w:p w14:paraId="7B2563DC" w14:textId="77777777" w:rsidR="00973138" w:rsidRPr="00EE512D" w:rsidRDefault="00973138" w:rsidP="00C837BC">
            <w:pPr>
              <w:pStyle w:val="Text"/>
            </w:pPr>
          </w:p>
        </w:tc>
      </w:tr>
    </w:tbl>
    <w:p w14:paraId="72FB47E8" w14:textId="3F96A2ED" w:rsidR="00E47B37" w:rsidRPr="00E47B37" w:rsidRDefault="00657CD0" w:rsidP="00883D05">
      <w:pPr>
        <w:pStyle w:val="BodyText"/>
        <w:rPr>
          <w:b/>
          <w:sz w:val="24"/>
        </w:rPr>
      </w:pPr>
      <w:bookmarkStart w:id="1" w:name="_Ref227649114"/>
      <w:proofErr w:type="spellStart"/>
      <w:r w:rsidRPr="00B456BC">
        <w:rPr>
          <w:szCs w:val="22"/>
        </w:rPr>
        <w:lastRenderedPageBreak/>
        <w:t>Cyflwyn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r w:rsidR="002F0C62">
        <w:rPr>
          <w:szCs w:val="22"/>
        </w:rPr>
        <w:t>’</w:t>
      </w:r>
      <w:r w:rsidRPr="00B456BC">
        <w:rPr>
          <w:szCs w:val="22"/>
        </w:rPr>
        <w:t>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Swyddog</w:t>
      </w:r>
      <w:proofErr w:type="spellEnd"/>
      <w:r w:rsidRPr="00B456BC">
        <w:rPr>
          <w:b/>
          <w:bCs/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Canlyniadau</w:t>
      </w:r>
      <w:proofErr w:type="spellEnd"/>
      <w:r w:rsidRPr="00B456BC">
        <w:rPr>
          <w:b/>
          <w:bCs/>
          <w:szCs w:val="22"/>
        </w:rPr>
        <w:t xml:space="preserve"> (</w:t>
      </w:r>
      <w:proofErr w:type="spellStart"/>
      <w:r w:rsidRPr="00B456BC">
        <w:rPr>
          <w:b/>
          <w:bCs/>
          <w:szCs w:val="22"/>
        </w:rPr>
        <w:t>Gweithredol</w:t>
      </w:r>
      <w:proofErr w:type="spellEnd"/>
      <w:r w:rsidRPr="00B456BC">
        <w:rPr>
          <w:b/>
          <w:bCs/>
          <w:szCs w:val="22"/>
        </w:rPr>
        <w:t>)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rbyn</w:t>
      </w:r>
      <w:proofErr w:type="spellEnd"/>
      <w:r w:rsidRPr="00B456BC">
        <w:rPr>
          <w:szCs w:val="22"/>
        </w:rPr>
        <w:t xml:space="preserve"> </w:t>
      </w:r>
      <w:r w:rsidRPr="00B456BC">
        <w:rPr>
          <w:b/>
          <w:bCs/>
          <w:szCs w:val="22"/>
        </w:rPr>
        <w:t>4pm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lwyno</w:t>
      </w:r>
      <w:proofErr w:type="spellEnd"/>
      <w:r w:rsidR="004B0AB7" w:rsidRPr="00E12432">
        <w:rPr>
          <w:sz w:val="24"/>
        </w:rPr>
        <w:br/>
      </w:r>
      <w:r>
        <w:rPr>
          <w:rStyle w:val="ReturnAddress"/>
        </w:rPr>
        <w:br w:type="page"/>
      </w:r>
      <w:proofErr w:type="spellStart"/>
      <w:r w:rsidRPr="00E47B37">
        <w:rPr>
          <w:b/>
          <w:sz w:val="24"/>
        </w:rPr>
        <w:lastRenderedPageBreak/>
        <w:t>No</w:t>
      </w:r>
      <w:r>
        <w:rPr>
          <w:b/>
          <w:sz w:val="24"/>
        </w:rPr>
        <w:t>diadau</w:t>
      </w:r>
      <w:proofErr w:type="spellEnd"/>
    </w:p>
    <w:p w14:paraId="2D0284C5" w14:textId="77777777" w:rsidR="00E47B37" w:rsidRPr="00E47B37" w:rsidRDefault="00E47B37" w:rsidP="00E47B37">
      <w:pPr>
        <w:rPr>
          <w:b/>
          <w:sz w:val="24"/>
        </w:rPr>
      </w:pPr>
    </w:p>
    <w:p w14:paraId="54AC4C36" w14:textId="10F5261B" w:rsidR="00E47B37" w:rsidRPr="00E47B37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>1.</w:t>
      </w: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</w:r>
      <w:r w:rsidR="00A87BAA" w:rsidRPr="00E47B37">
        <w:rPr>
          <w:rStyle w:val="Textbold"/>
          <w:b w:val="0"/>
          <w:lang w:val="cy-GB"/>
        </w:rPr>
        <w:t>Tynnir sylw ymgeiswyr ac etholwyr at y rheolau sydd ynghlwm wrth lenwi papurau enwebu a darpariaethau eraill sy</w:t>
      </w:r>
      <w:r w:rsidR="002F0C62">
        <w:rPr>
          <w:rStyle w:val="Textbold"/>
          <w:b w:val="0"/>
          <w:lang w:val="cy-GB"/>
        </w:rPr>
        <w:t>’</w:t>
      </w:r>
      <w:r w:rsidR="00A87BAA" w:rsidRPr="00E47B37">
        <w:rPr>
          <w:rStyle w:val="Textbold"/>
          <w:b w:val="0"/>
          <w:lang w:val="cy-GB"/>
        </w:rPr>
        <w:t>n ymwneud ag enwebiadau a nodir yn y rheolau etholiadau seneddol yn Atodlen 1 i Ddeddf Cynrychiolaeth y Bobl 1983</w:t>
      </w:r>
      <w:r w:rsidRPr="00E47B37">
        <w:rPr>
          <w:rStyle w:val="Textbold"/>
          <w:b w:val="0"/>
        </w:rPr>
        <w:t>.</w:t>
      </w:r>
    </w:p>
    <w:p w14:paraId="70F49ADE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72E61C06" w14:textId="08884308" w:rsidR="00E47B37" w:rsidRPr="00E47B37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  <w:r w:rsidRPr="00E47B37">
        <w:rPr>
          <w:rStyle w:val="Textbold"/>
          <w:b w:val="0"/>
        </w:rPr>
        <w:t>2.</w:t>
      </w:r>
      <w:r w:rsidRPr="00E47B37">
        <w:rPr>
          <w:rStyle w:val="Textbold"/>
          <w:b w:val="0"/>
        </w:rPr>
        <w:tab/>
      </w:r>
      <w:r w:rsidRPr="00E47B37">
        <w:rPr>
          <w:rStyle w:val="Textbold"/>
          <w:b w:val="0"/>
        </w:rPr>
        <w:tab/>
      </w:r>
      <w:r w:rsidR="00A87BAA" w:rsidRPr="00A87BAA">
        <w:rPr>
          <w:bCs/>
          <w:lang w:val="cy-GB"/>
        </w:rPr>
        <w:t>Lle bo ymgeisydd fel arfer yn cael ei adnabod gan ryw deitl, gellir defnyddio</w:t>
      </w:r>
      <w:r w:rsidR="002F0C62">
        <w:rPr>
          <w:bCs/>
          <w:lang w:val="cy-GB"/>
        </w:rPr>
        <w:t>’</w:t>
      </w:r>
      <w:r w:rsidR="00A87BAA" w:rsidRPr="00A87BAA">
        <w:rPr>
          <w:bCs/>
          <w:lang w:val="cy-GB"/>
        </w:rPr>
        <w:t>r teitl hwnnw i</w:t>
      </w:r>
      <w:r w:rsidR="002F0C62">
        <w:rPr>
          <w:bCs/>
          <w:lang w:val="cy-GB"/>
        </w:rPr>
        <w:t>’</w:t>
      </w:r>
      <w:r w:rsidR="00A87BAA" w:rsidRPr="00A87BAA">
        <w:rPr>
          <w:bCs/>
          <w:lang w:val="cy-GB"/>
        </w:rPr>
        <w:t>w ddisgrifio fel pe bai</w:t>
      </w:r>
      <w:r w:rsidR="002F0C62">
        <w:rPr>
          <w:bCs/>
          <w:lang w:val="cy-GB"/>
        </w:rPr>
        <w:t>’</w:t>
      </w:r>
      <w:r w:rsidR="00A87BAA" w:rsidRPr="00A87BAA">
        <w:rPr>
          <w:bCs/>
          <w:lang w:val="cy-GB"/>
        </w:rPr>
        <w:t>n gyfenw iddo</w:t>
      </w:r>
      <w:r w:rsidRPr="00E47B37">
        <w:rPr>
          <w:rStyle w:val="Textbold"/>
          <w:b w:val="0"/>
        </w:rPr>
        <w:t>.</w:t>
      </w:r>
    </w:p>
    <w:p w14:paraId="00CE093F" w14:textId="77777777" w:rsidR="00E47B37" w:rsidRPr="00E47B37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</w:rPr>
      </w:pPr>
    </w:p>
    <w:p w14:paraId="29FD94D7" w14:textId="77777777" w:rsidR="006E34E6" w:rsidRPr="006E34E6" w:rsidRDefault="00657CD0" w:rsidP="006E34E6">
      <w:pPr>
        <w:pStyle w:val="Text"/>
        <w:tabs>
          <w:tab w:val="left" w:pos="283"/>
          <w:tab w:val="left" w:pos="709"/>
        </w:tabs>
        <w:ind w:left="566" w:hanging="566"/>
        <w:rPr>
          <w:bCs/>
          <w:lang w:val="cy-GB"/>
        </w:rPr>
      </w:pPr>
      <w:r w:rsidRPr="007D3505">
        <w:rPr>
          <w:rStyle w:val="Textbold"/>
          <w:b w:val="0"/>
          <w:lang w:val="sv-FI"/>
        </w:rPr>
        <w:t>2A.</w:t>
      </w:r>
      <w:r w:rsidRPr="007D3505">
        <w:rPr>
          <w:rStyle w:val="Textbold"/>
          <w:b w:val="0"/>
          <w:lang w:val="sv-FI"/>
        </w:rPr>
        <w:tab/>
      </w:r>
      <w:r w:rsidR="00A87BAA" w:rsidRPr="00A87BAA">
        <w:rPr>
          <w:bCs/>
          <w:lang w:val="cy-GB"/>
        </w:rPr>
        <w:t>Pan fydd ymgeisydd fel arfer yn defnyddio enw</w:t>
      </w:r>
      <w:r w:rsidR="00CF1DC3">
        <w:rPr>
          <w:bCs/>
          <w:lang w:val="cy-GB"/>
        </w:rPr>
        <w:t xml:space="preserve"> neu enwau</w:t>
      </w:r>
      <w:r w:rsidR="00A87BAA" w:rsidRPr="00A87BAA">
        <w:rPr>
          <w:bCs/>
          <w:lang w:val="cy-GB"/>
        </w:rPr>
        <w:t xml:space="preserve"> </w:t>
      </w:r>
      <w:r w:rsidR="00763D54" w:rsidRPr="00763D54">
        <w:rPr>
          <w:bCs/>
          <w:lang w:val="cy-GB"/>
        </w:rPr>
        <w:t>—</w:t>
      </w:r>
    </w:p>
    <w:p w14:paraId="0043B8E0" w14:textId="77777777" w:rsidR="006E34E6" w:rsidRPr="006E34E6" w:rsidRDefault="006E34E6" w:rsidP="006E34E6">
      <w:pPr>
        <w:pStyle w:val="Text"/>
        <w:tabs>
          <w:tab w:val="left" w:pos="283"/>
          <w:tab w:val="left" w:pos="709"/>
        </w:tabs>
        <w:ind w:left="566" w:hanging="566"/>
        <w:rPr>
          <w:bCs/>
          <w:lang w:val="cy-GB"/>
        </w:rPr>
      </w:pPr>
    </w:p>
    <w:p w14:paraId="56E0B44E" w14:textId="6E804FD0" w:rsidR="006E34E6" w:rsidRPr="006E34E6" w:rsidRDefault="006E34E6" w:rsidP="006E34E6">
      <w:pPr>
        <w:pStyle w:val="Text"/>
        <w:tabs>
          <w:tab w:val="left" w:pos="283"/>
          <w:tab w:val="left" w:pos="709"/>
        </w:tabs>
        <w:ind w:left="566" w:hanging="566"/>
        <w:rPr>
          <w:bCs/>
          <w:lang w:val="cy-GB"/>
        </w:rPr>
      </w:pPr>
      <w:r w:rsidRPr="006E34E6">
        <w:rPr>
          <w:bCs/>
          <w:lang w:val="cy-GB"/>
        </w:rPr>
        <w:tab/>
      </w:r>
      <w:r w:rsidRPr="006E34E6">
        <w:rPr>
          <w:bCs/>
          <w:lang w:val="cy-GB"/>
        </w:rPr>
        <w:tab/>
      </w:r>
      <w:r w:rsidR="00340287" w:rsidRPr="00340287">
        <w:rPr>
          <w:bCs/>
          <w:lang w:val="cy-GB"/>
        </w:rPr>
        <w:t>(a) sy</w:t>
      </w:r>
      <w:r w:rsidR="002F0C62">
        <w:rPr>
          <w:bCs/>
          <w:lang w:val="cy-GB"/>
        </w:rPr>
        <w:t>’</w:t>
      </w:r>
      <w:r w:rsidR="00340287" w:rsidRPr="00340287">
        <w:rPr>
          <w:bCs/>
          <w:lang w:val="cy-GB"/>
        </w:rPr>
        <w:t>n wahanol i enwau llawn yr ymgeisydd fel y nodir ar y papur enwebu, neu</w:t>
      </w:r>
      <w:r w:rsidR="00340287">
        <w:rPr>
          <w:bCs/>
          <w:lang w:val="cy-GB"/>
        </w:rPr>
        <w:br/>
      </w:r>
    </w:p>
    <w:p w14:paraId="0F3671BF" w14:textId="01BE6D31" w:rsidR="00F17370" w:rsidRPr="00F17370" w:rsidRDefault="006E34E6" w:rsidP="006445C7">
      <w:pPr>
        <w:pStyle w:val="Text"/>
        <w:tabs>
          <w:tab w:val="left" w:pos="283"/>
          <w:tab w:val="left" w:pos="709"/>
        </w:tabs>
        <w:ind w:left="566" w:hanging="566"/>
        <w:rPr>
          <w:bCs/>
          <w:lang w:val="cy-GB"/>
        </w:rPr>
      </w:pPr>
      <w:r w:rsidRPr="006E34E6">
        <w:rPr>
          <w:bCs/>
          <w:lang w:val="cy-GB"/>
        </w:rPr>
        <w:tab/>
      </w:r>
      <w:r w:rsidRPr="006E34E6">
        <w:rPr>
          <w:bCs/>
          <w:lang w:val="cy-GB"/>
        </w:rPr>
        <w:tab/>
      </w:r>
      <w:r w:rsidR="00F17370" w:rsidRPr="00F17370">
        <w:rPr>
          <w:bCs/>
          <w:lang w:val="cy-GB"/>
        </w:rPr>
        <w:t>b) mewn ffordd wahanol i enwau llawn yr ymgeisydd fel y nodir ar y papur enwebu,</w:t>
      </w:r>
      <w:r w:rsidR="00F17370">
        <w:rPr>
          <w:bCs/>
          <w:lang w:val="cy-GB"/>
        </w:rPr>
        <w:br/>
      </w:r>
    </w:p>
    <w:p w14:paraId="6300F95E" w14:textId="739DD9EB" w:rsidR="00763D54" w:rsidRDefault="00F17370" w:rsidP="00294B19">
      <w:pPr>
        <w:pStyle w:val="Text"/>
        <w:tabs>
          <w:tab w:val="left" w:pos="283"/>
          <w:tab w:val="left" w:pos="709"/>
        </w:tabs>
        <w:ind w:left="566" w:firstLine="1"/>
        <w:rPr>
          <w:bCs/>
          <w:lang w:val="cy-GB"/>
        </w:rPr>
      </w:pPr>
      <w:r w:rsidRPr="00F17370">
        <w:rPr>
          <w:bCs/>
          <w:lang w:val="cy-GB"/>
        </w:rPr>
        <w:t>gall yr enw neu</w:t>
      </w:r>
      <w:r w:rsidR="002F0C62">
        <w:rPr>
          <w:bCs/>
          <w:lang w:val="cy-GB"/>
        </w:rPr>
        <w:t>’</w:t>
      </w:r>
      <w:r w:rsidRPr="00F17370">
        <w:rPr>
          <w:bCs/>
          <w:lang w:val="cy-GB"/>
        </w:rPr>
        <w:t>r enwau a ddefnyddir yn gyffredin hefyd ymddangos ar y papur enwebu; ond os gwnânt hynny, bydd yr enw neu</w:t>
      </w:r>
      <w:r w:rsidR="002F0C62">
        <w:rPr>
          <w:bCs/>
          <w:lang w:val="cy-GB"/>
        </w:rPr>
        <w:t>’</w:t>
      </w:r>
      <w:r w:rsidRPr="00F17370">
        <w:rPr>
          <w:bCs/>
          <w:lang w:val="cy-GB"/>
        </w:rPr>
        <w:t>r enwau a ddefnyddir yn gyffredin (yn lle unrhyw enw arall) yn ymddangos ar y papur pleidleisio</w:t>
      </w:r>
      <w:r w:rsidR="00E83246">
        <w:rPr>
          <w:bCs/>
          <w:lang w:val="cy-GB"/>
        </w:rPr>
        <w:t>.</w:t>
      </w:r>
    </w:p>
    <w:p w14:paraId="2EC5BF08" w14:textId="77777777" w:rsidR="00FD3C94" w:rsidRPr="007D3505" w:rsidRDefault="00FD3C94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</w:p>
    <w:p w14:paraId="733E6434" w14:textId="5B87CEA1" w:rsidR="00E47B37" w:rsidRPr="007D3505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7D3505">
        <w:rPr>
          <w:rStyle w:val="Textbold"/>
          <w:b w:val="0"/>
          <w:lang w:val="cy-GB"/>
        </w:rPr>
        <w:t>2B.</w:t>
      </w:r>
      <w:r w:rsidRPr="007D3505">
        <w:rPr>
          <w:rStyle w:val="Textbold"/>
          <w:b w:val="0"/>
          <w:lang w:val="cy-GB"/>
        </w:rPr>
        <w:tab/>
      </w:r>
      <w:r w:rsidR="00BA6EBA" w:rsidRPr="007D3505">
        <w:rPr>
          <w:rStyle w:val="Textbold"/>
          <w:b w:val="0"/>
          <w:lang w:val="cy-GB"/>
        </w:rPr>
        <w:t>Ond bydd y papur pleidleisio yn dangos yr e</w:t>
      </w:r>
      <w:r w:rsidR="00E83246">
        <w:rPr>
          <w:rStyle w:val="Textbold"/>
          <w:b w:val="0"/>
          <w:lang w:val="cy-GB"/>
        </w:rPr>
        <w:t>n</w:t>
      </w:r>
      <w:r w:rsidR="00BA6EBA" w:rsidRPr="007D3505">
        <w:rPr>
          <w:rStyle w:val="Textbold"/>
          <w:b w:val="0"/>
          <w:lang w:val="cy-GB"/>
        </w:rPr>
        <w:t>w arall os yw</w:t>
      </w:r>
      <w:r w:rsidR="002F0C62">
        <w:rPr>
          <w:rStyle w:val="Textbold"/>
          <w:b w:val="0"/>
          <w:lang w:val="cy-GB"/>
        </w:rPr>
        <w:t>’</w:t>
      </w:r>
      <w:r w:rsidR="00BA6EBA" w:rsidRPr="007D3505">
        <w:rPr>
          <w:rStyle w:val="Textbold"/>
          <w:b w:val="0"/>
          <w:lang w:val="cy-GB"/>
        </w:rPr>
        <w:t>r Swyddog Canlyniadau yn credu</w:t>
      </w:r>
      <w:r w:rsidR="00FD3C94" w:rsidRPr="007D3505">
        <w:rPr>
          <w:rStyle w:val="Textbold"/>
          <w:b w:val="0"/>
          <w:lang w:val="cy-GB"/>
        </w:rPr>
        <w:t xml:space="preserve"> -</w:t>
      </w:r>
    </w:p>
    <w:p w14:paraId="3B9717FA" w14:textId="040ECB76" w:rsidR="00E47B37" w:rsidRPr="007D3505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7D3505">
        <w:rPr>
          <w:rStyle w:val="Textbold"/>
          <w:b w:val="0"/>
          <w:lang w:val="cy-GB"/>
        </w:rPr>
        <w:tab/>
      </w:r>
      <w:r w:rsidRPr="007D3505">
        <w:rPr>
          <w:rStyle w:val="Textbold"/>
          <w:b w:val="0"/>
          <w:lang w:val="cy-GB"/>
        </w:rPr>
        <w:tab/>
        <w:t>(a)</w:t>
      </w:r>
      <w:r w:rsidRPr="007D3505">
        <w:rPr>
          <w:rStyle w:val="Textbold"/>
          <w:b w:val="0"/>
          <w:lang w:val="cy-GB"/>
        </w:rPr>
        <w:tab/>
      </w:r>
      <w:r w:rsidR="00BA6EBA" w:rsidRPr="007D3505">
        <w:rPr>
          <w:rStyle w:val="Textbold"/>
          <w:b w:val="0"/>
          <w:lang w:val="cy-GB"/>
        </w:rPr>
        <w:t>y gallai defnyddio</w:t>
      </w:r>
      <w:r w:rsidR="002F0C62">
        <w:rPr>
          <w:rStyle w:val="Textbold"/>
          <w:b w:val="0"/>
          <w:lang w:val="cy-GB"/>
        </w:rPr>
        <w:t>’</w:t>
      </w:r>
      <w:r w:rsidR="00BA6EBA" w:rsidRPr="007D3505">
        <w:rPr>
          <w:rStyle w:val="Textbold"/>
          <w:b w:val="0"/>
          <w:lang w:val="cy-GB"/>
        </w:rPr>
        <w:t>r e</w:t>
      </w:r>
      <w:r w:rsidR="00F17370" w:rsidRPr="007D3505">
        <w:rPr>
          <w:rStyle w:val="Textbold"/>
          <w:b w:val="0"/>
          <w:lang w:val="cy-GB"/>
        </w:rPr>
        <w:t>n</w:t>
      </w:r>
      <w:r w:rsidR="00BA6EBA" w:rsidRPr="007D3505">
        <w:rPr>
          <w:rStyle w:val="Textbold"/>
          <w:b w:val="0"/>
          <w:lang w:val="cy-GB"/>
        </w:rPr>
        <w:t>w a ddefnyddir fel arfer fod yn debygol o gamarwain neu ddrysu etholwyr</w:t>
      </w:r>
      <w:r w:rsidR="001C078D">
        <w:rPr>
          <w:rStyle w:val="Textbold"/>
          <w:b w:val="0"/>
          <w:lang w:val="cy-GB"/>
        </w:rPr>
        <w:t>, neu</w:t>
      </w:r>
    </w:p>
    <w:p w14:paraId="2E7F99AE" w14:textId="46A02098" w:rsidR="00E47B37" w:rsidRPr="007D3505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7D3505">
        <w:rPr>
          <w:rStyle w:val="Textbold"/>
          <w:b w:val="0"/>
          <w:lang w:val="cy-GB"/>
        </w:rPr>
        <w:tab/>
      </w:r>
      <w:r w:rsidRPr="007D3505">
        <w:rPr>
          <w:rStyle w:val="Textbold"/>
          <w:b w:val="0"/>
          <w:lang w:val="cy-GB"/>
        </w:rPr>
        <w:tab/>
        <w:t>(b)</w:t>
      </w:r>
      <w:r w:rsidRPr="007D3505">
        <w:rPr>
          <w:rStyle w:val="Textbold"/>
          <w:b w:val="0"/>
          <w:lang w:val="cy-GB"/>
        </w:rPr>
        <w:tab/>
      </w:r>
      <w:r w:rsidR="00BA6EBA" w:rsidRPr="007D3505">
        <w:rPr>
          <w:rStyle w:val="Textbold"/>
          <w:b w:val="0"/>
          <w:lang w:val="cy-GB"/>
        </w:rPr>
        <w:t>bod yr e</w:t>
      </w:r>
      <w:r w:rsidR="00F17370" w:rsidRPr="007D3505">
        <w:rPr>
          <w:rStyle w:val="Textbold"/>
          <w:b w:val="0"/>
          <w:lang w:val="cy-GB"/>
        </w:rPr>
        <w:t>n</w:t>
      </w:r>
      <w:r w:rsidR="00BA6EBA" w:rsidRPr="007D3505">
        <w:rPr>
          <w:rStyle w:val="Textbold"/>
          <w:b w:val="0"/>
          <w:lang w:val="cy-GB"/>
        </w:rPr>
        <w:t>w a ddefnyddir fel arfer yn anweddus neu</w:t>
      </w:r>
      <w:r w:rsidR="002F0C62">
        <w:rPr>
          <w:rStyle w:val="Textbold"/>
          <w:b w:val="0"/>
          <w:lang w:val="cy-GB"/>
        </w:rPr>
        <w:t>’</w:t>
      </w:r>
      <w:r w:rsidR="00BA6EBA" w:rsidRPr="007D3505">
        <w:rPr>
          <w:rStyle w:val="Textbold"/>
          <w:b w:val="0"/>
          <w:lang w:val="cy-GB"/>
        </w:rPr>
        <w:t>n dramgwyddus</w:t>
      </w:r>
      <w:r w:rsidRPr="007D3505">
        <w:rPr>
          <w:rStyle w:val="Textbold"/>
          <w:b w:val="0"/>
          <w:lang w:val="cy-GB"/>
        </w:rPr>
        <w:t>.</w:t>
      </w:r>
    </w:p>
    <w:p w14:paraId="7037631A" w14:textId="77777777" w:rsidR="00E47B37" w:rsidRPr="007D3505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</w:p>
    <w:p w14:paraId="17E1D3CF" w14:textId="715C5CB5" w:rsidR="00E47B37" w:rsidRPr="00EB5261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EB5261">
        <w:rPr>
          <w:rStyle w:val="Textbold"/>
          <w:b w:val="0"/>
          <w:lang w:val="cy-GB"/>
        </w:rPr>
        <w:t>3.</w:t>
      </w:r>
      <w:r w:rsidRPr="00EB5261">
        <w:rPr>
          <w:rStyle w:val="Textbold"/>
          <w:b w:val="0"/>
          <w:lang w:val="cy-GB"/>
        </w:rPr>
        <w:tab/>
      </w:r>
      <w:r w:rsidRPr="00EB5261">
        <w:rPr>
          <w:rStyle w:val="Textbold"/>
          <w:b w:val="0"/>
          <w:lang w:val="cy-GB"/>
        </w:rPr>
        <w:tab/>
      </w:r>
      <w:r w:rsidR="00BA6EBA" w:rsidRPr="00BA6EBA">
        <w:rPr>
          <w:bCs/>
          <w:lang w:val="cy-GB"/>
        </w:rPr>
        <w:t>Ni chaiff etholwr lofnodi mwy nag un papur enwebu ar gyfer yr un etholiad</w:t>
      </w:r>
      <w:r w:rsidRPr="00EB5261">
        <w:rPr>
          <w:rStyle w:val="Textbold"/>
          <w:b w:val="0"/>
          <w:lang w:val="cy-GB"/>
        </w:rPr>
        <w:t>.</w:t>
      </w:r>
    </w:p>
    <w:p w14:paraId="4D876D50" w14:textId="77777777" w:rsidR="00E47B37" w:rsidRPr="00EB5261" w:rsidRDefault="00E47B37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</w:p>
    <w:p w14:paraId="5F7969FB" w14:textId="4C14900F" w:rsidR="00816CF0" w:rsidRPr="00EB5261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EB5261">
        <w:rPr>
          <w:rStyle w:val="Textbold"/>
          <w:b w:val="0"/>
          <w:lang w:val="cy-GB"/>
        </w:rPr>
        <w:t>4</w:t>
      </w:r>
      <w:r w:rsidR="00E47B37" w:rsidRPr="00EB5261">
        <w:rPr>
          <w:rStyle w:val="Textbold"/>
          <w:b w:val="0"/>
          <w:lang w:val="cy-GB"/>
        </w:rPr>
        <w:t xml:space="preserve">. </w:t>
      </w:r>
      <w:r w:rsidR="00E47B37" w:rsidRPr="00EB5261">
        <w:rPr>
          <w:rStyle w:val="Textbold"/>
          <w:b w:val="0"/>
          <w:lang w:val="cy-GB"/>
        </w:rPr>
        <w:tab/>
      </w:r>
      <w:r w:rsidR="00E47B37" w:rsidRPr="00EB5261">
        <w:rPr>
          <w:rStyle w:val="Textbold"/>
          <w:b w:val="0"/>
          <w:lang w:val="cy-GB"/>
        </w:rPr>
        <w:tab/>
      </w:r>
      <w:r w:rsidR="00BA6EBA" w:rsidRPr="00EB5261">
        <w:rPr>
          <w:rStyle w:val="Textbold"/>
          <w:b w:val="0"/>
          <w:lang w:val="cy-GB"/>
        </w:rPr>
        <w:t>Ni chaiff unigolyn y mae ei enw ar y gofrestr lofnodi papur enwebu os yw</w:t>
      </w:r>
      <w:r w:rsidR="002F0C62">
        <w:rPr>
          <w:rStyle w:val="Textbold"/>
          <w:b w:val="0"/>
          <w:lang w:val="cy-GB"/>
        </w:rPr>
        <w:t>’</w:t>
      </w:r>
      <w:r w:rsidR="00BA6EBA" w:rsidRPr="00EB5261">
        <w:rPr>
          <w:rStyle w:val="Textbold"/>
          <w:b w:val="0"/>
          <w:lang w:val="cy-GB"/>
        </w:rPr>
        <w:t>r cofnod yn nodi bod y dyddiad y daw</w:t>
      </w:r>
      <w:r w:rsidR="002F0C62">
        <w:rPr>
          <w:rStyle w:val="Textbold"/>
          <w:b w:val="0"/>
          <w:lang w:val="cy-GB"/>
        </w:rPr>
        <w:t>’</w:t>
      </w:r>
      <w:r w:rsidR="00BA6EBA" w:rsidRPr="00EB5261">
        <w:rPr>
          <w:rStyle w:val="Textbold"/>
          <w:b w:val="0"/>
          <w:lang w:val="cy-GB"/>
        </w:rPr>
        <w:t>n ddigon hen i bleidleisio ar ôl diwrnod yr etholiad.</w:t>
      </w:r>
    </w:p>
    <w:p w14:paraId="4FE3ACCE" w14:textId="77777777" w:rsidR="00E47B37" w:rsidRPr="00EB5261" w:rsidRDefault="00657CD0" w:rsidP="00E47B37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EB5261">
        <w:rPr>
          <w:rStyle w:val="Textbold"/>
          <w:b w:val="0"/>
          <w:lang w:val="cy-GB"/>
        </w:rPr>
        <w:tab/>
      </w:r>
      <w:r w:rsidRPr="00EB5261">
        <w:rPr>
          <w:rStyle w:val="Textbold"/>
          <w:b w:val="0"/>
          <w:lang w:val="cy-GB"/>
        </w:rPr>
        <w:tab/>
      </w:r>
      <w:r w:rsidRPr="00EB5261">
        <w:rPr>
          <w:rStyle w:val="Textbold"/>
          <w:b w:val="0"/>
          <w:lang w:val="cy-GB"/>
        </w:rPr>
        <w:tab/>
      </w:r>
    </w:p>
    <w:p w14:paraId="6C6946E1" w14:textId="1CE4E3C3" w:rsidR="00E47B37" w:rsidRPr="00C50AD1" w:rsidRDefault="00657CD0" w:rsidP="00153301">
      <w:pPr>
        <w:pStyle w:val="Text"/>
        <w:tabs>
          <w:tab w:val="left" w:pos="283"/>
          <w:tab w:val="left" w:pos="709"/>
        </w:tabs>
        <w:ind w:left="566" w:hanging="566"/>
        <w:rPr>
          <w:rStyle w:val="Textbold"/>
          <w:b w:val="0"/>
          <w:lang w:val="cy-GB"/>
        </w:rPr>
      </w:pPr>
      <w:r w:rsidRPr="00EB5261">
        <w:rPr>
          <w:rStyle w:val="Textbold"/>
          <w:b w:val="0"/>
          <w:lang w:val="cy-GB"/>
        </w:rPr>
        <w:t xml:space="preserve">5.  </w:t>
      </w:r>
      <w:r w:rsidRPr="00EB5261">
        <w:rPr>
          <w:rStyle w:val="Textbold"/>
          <w:b w:val="0"/>
          <w:lang w:val="cy-GB"/>
        </w:rPr>
        <w:tab/>
      </w:r>
      <w:r w:rsidR="00BA6EBA" w:rsidRPr="00EB5261">
        <w:rPr>
          <w:rStyle w:val="Textbold"/>
          <w:b w:val="0"/>
          <w:lang w:val="cy-GB"/>
        </w:rPr>
        <w:t>Caiff ymgeisydd a ategir gan dystysgrif awdurdodi wedi</w:t>
      </w:r>
      <w:r w:rsidR="002F0C62">
        <w:rPr>
          <w:rStyle w:val="Textbold"/>
          <w:b w:val="0"/>
          <w:lang w:val="cy-GB"/>
        </w:rPr>
        <w:t>’</w:t>
      </w:r>
      <w:r w:rsidR="00BA6EBA" w:rsidRPr="00EB5261">
        <w:rPr>
          <w:rStyle w:val="Textbold"/>
          <w:b w:val="0"/>
          <w:lang w:val="cy-GB"/>
        </w:rPr>
        <w:t>i llofnodi gan Swyddog Enwebu plaid wleidyddol (neu rywun ar e</w:t>
      </w:r>
      <w:r w:rsidR="001B1B84">
        <w:rPr>
          <w:rStyle w:val="Textbold"/>
          <w:b w:val="0"/>
          <w:lang w:val="cy-GB"/>
        </w:rPr>
        <w:t>i</w:t>
      </w:r>
      <w:r w:rsidR="00BA6EBA" w:rsidRPr="00EB5261">
        <w:rPr>
          <w:rStyle w:val="Textbold"/>
          <w:b w:val="0"/>
          <w:lang w:val="cy-GB"/>
        </w:rPr>
        <w:t xml:space="preserve"> ran) ddefnyddio enw</w:t>
      </w:r>
      <w:r w:rsidR="002F0C62">
        <w:rPr>
          <w:rStyle w:val="Textbold"/>
          <w:b w:val="0"/>
          <w:lang w:val="cy-GB"/>
        </w:rPr>
        <w:t>’</w:t>
      </w:r>
      <w:r w:rsidR="00BA6EBA" w:rsidRPr="00EB5261">
        <w:rPr>
          <w:rStyle w:val="Textbold"/>
          <w:b w:val="0"/>
          <w:lang w:val="cy-GB"/>
        </w:rPr>
        <w:t>r blaid neu ddisgrifiad a ganiateir gan y dystysgrif honno ac a gofrestrwyd â</w:t>
      </w:r>
      <w:r w:rsidR="002F0C62">
        <w:rPr>
          <w:rStyle w:val="Textbold"/>
          <w:b w:val="0"/>
          <w:lang w:val="cy-GB"/>
        </w:rPr>
        <w:t>’</w:t>
      </w:r>
      <w:r w:rsidR="00BA6EBA" w:rsidRPr="00EB5261">
        <w:rPr>
          <w:rStyle w:val="Textbold"/>
          <w:b w:val="0"/>
          <w:lang w:val="cy-GB"/>
        </w:rPr>
        <w:t xml:space="preserve">r Comisiwn Etholiadol. </w:t>
      </w:r>
      <w:r w:rsidR="00BA6EBA" w:rsidRPr="00C50AD1">
        <w:rPr>
          <w:rStyle w:val="Textbold"/>
          <w:b w:val="0"/>
          <w:lang w:val="cy-GB"/>
        </w:rPr>
        <w:t>Caiff ymgeisydd sefyll ar ran dwy neu fwy o bleidiau gwahanol a defnyddio disgrifiad cofrestredig ar y cyd os y</w:t>
      </w:r>
      <w:r w:rsidR="002F0C62">
        <w:rPr>
          <w:rStyle w:val="Textbold"/>
          <w:b w:val="0"/>
          <w:lang w:val="cy-GB"/>
        </w:rPr>
        <w:t>’</w:t>
      </w:r>
      <w:r w:rsidR="00BA6EBA" w:rsidRPr="00C50AD1">
        <w:rPr>
          <w:rStyle w:val="Textbold"/>
          <w:b w:val="0"/>
          <w:lang w:val="cy-GB"/>
        </w:rPr>
        <w:t>i hategir gan dystysgrif(</w:t>
      </w:r>
      <w:proofErr w:type="spellStart"/>
      <w:r w:rsidR="00BA6EBA" w:rsidRPr="00C50AD1">
        <w:rPr>
          <w:rStyle w:val="Textbold"/>
          <w:b w:val="0"/>
          <w:lang w:val="cy-GB"/>
        </w:rPr>
        <w:t>au</w:t>
      </w:r>
      <w:proofErr w:type="spellEnd"/>
      <w:r w:rsidR="00BA6EBA" w:rsidRPr="00C50AD1">
        <w:rPr>
          <w:rStyle w:val="Textbold"/>
          <w:b w:val="0"/>
          <w:lang w:val="cy-GB"/>
        </w:rPr>
        <w:t>) awdurdodi gan bob un o</w:t>
      </w:r>
      <w:r w:rsidR="002F0C62">
        <w:rPr>
          <w:rStyle w:val="Textbold"/>
          <w:b w:val="0"/>
          <w:lang w:val="cy-GB"/>
        </w:rPr>
        <w:t>’</w:t>
      </w:r>
      <w:r w:rsidR="00BA6EBA" w:rsidRPr="00C50AD1">
        <w:rPr>
          <w:rStyle w:val="Textbold"/>
          <w:b w:val="0"/>
          <w:lang w:val="cy-GB"/>
        </w:rPr>
        <w:t>r pleidiau. Caiff unrhyw ymgeisydd ddefnyddio</w:t>
      </w:r>
      <w:r w:rsidR="002F0C62">
        <w:rPr>
          <w:rStyle w:val="Textbold"/>
          <w:b w:val="0"/>
          <w:lang w:val="cy-GB"/>
        </w:rPr>
        <w:t>’</w:t>
      </w:r>
      <w:r w:rsidR="00BA6EBA" w:rsidRPr="00C50AD1">
        <w:rPr>
          <w:rStyle w:val="Textbold"/>
          <w:b w:val="0"/>
          <w:lang w:val="cy-GB"/>
        </w:rPr>
        <w:t xml:space="preserve">r disgrifiad </w:t>
      </w:r>
      <w:r w:rsidR="002F0C62">
        <w:rPr>
          <w:rStyle w:val="Textbold"/>
          <w:b w:val="0"/>
          <w:lang w:val="cy-GB"/>
        </w:rPr>
        <w:t>‘</w:t>
      </w:r>
      <w:r w:rsidR="00BA6EBA" w:rsidRPr="00C50AD1">
        <w:rPr>
          <w:rStyle w:val="Textbold"/>
          <w:b w:val="0"/>
          <w:lang w:val="cy-GB"/>
        </w:rPr>
        <w:t>Annibynnol</w:t>
      </w:r>
      <w:r w:rsidR="002F0C62">
        <w:rPr>
          <w:rStyle w:val="Textbold"/>
          <w:b w:val="0"/>
          <w:lang w:val="cy-GB"/>
        </w:rPr>
        <w:t>’</w:t>
      </w:r>
      <w:r w:rsidR="00BA6EBA" w:rsidRPr="00C50AD1">
        <w:rPr>
          <w:rStyle w:val="Textbold"/>
          <w:b w:val="0"/>
          <w:lang w:val="cy-GB"/>
        </w:rPr>
        <w:t xml:space="preserve"> neu adael y blwch disgrifiad yn wag.</w:t>
      </w:r>
    </w:p>
    <w:p w14:paraId="1DD12319" w14:textId="78D9A10C" w:rsidR="00F86ACE" w:rsidRDefault="00657CD0" w:rsidP="009D12EF">
      <w:pPr>
        <w:pStyle w:val="Text"/>
        <w:tabs>
          <w:tab w:val="left" w:pos="283"/>
          <w:tab w:val="left" w:pos="709"/>
        </w:tabs>
        <w:ind w:left="566" w:hanging="566"/>
        <w:rPr>
          <w:lang w:val="en-US"/>
        </w:rPr>
      </w:pPr>
      <w:r w:rsidRPr="00C50AD1">
        <w:rPr>
          <w:rStyle w:val="Textbold"/>
          <w:b w:val="0"/>
          <w:lang w:val="cy-GB"/>
        </w:rPr>
        <w:br w:type="page"/>
      </w:r>
      <w:r w:rsidR="00A5515E" w:rsidRPr="00FE73D0">
        <w:rPr>
          <w:noProof/>
        </w:rPr>
        <w:lastRenderedPageBreak/>
        <mc:AlternateContent>
          <mc:Choice Requires="wps">
            <w:drawing>
              <wp:inline distT="0" distB="0" distL="0" distR="0" wp14:anchorId="27B36326" wp14:editId="27EF7BD4">
                <wp:extent cx="2857500" cy="571500"/>
                <wp:effectExtent l="0" t="0" r="0" b="0"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CA1C69" w14:paraId="5FB8FB8D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66624657" w14:textId="77777777" w:rsidR="00A5515E" w:rsidRPr="00547154" w:rsidRDefault="00657CD0" w:rsidP="00294B19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Align w:val="center"/>
                                </w:tcPr>
                                <w:p w14:paraId="63315F9B" w14:textId="77777777" w:rsidR="00A5515E" w:rsidRPr="009D12EF" w:rsidRDefault="00657CD0" w:rsidP="00294B19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82D9BA4" w14:textId="77777777" w:rsidR="00A5515E" w:rsidRPr="009D12EF" w:rsidRDefault="00657CD0" w:rsidP="00294B19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8B8D6B8" w14:textId="77777777" w:rsidR="00A5515E" w:rsidRPr="009D12EF" w:rsidRDefault="00657CD0" w:rsidP="00294B19">
                                  <w:pPr>
                                    <w:pStyle w:val="InitialsBoxes"/>
                                  </w:pPr>
                                  <w: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3612194D" w14:textId="77777777" w:rsidR="00A5515E" w:rsidRPr="009D12EF" w:rsidRDefault="00657CD0" w:rsidP="00294B19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56827C4F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6F616B3F" w14:textId="77777777" w:rsidR="00A5515E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075C4CA5" w14:textId="77777777" w:rsidR="00A5515E" w:rsidRPr="0076591F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AF51A0C" w14:textId="77777777" w:rsidR="00A5515E" w:rsidRPr="0076591F" w:rsidRDefault="00A5515E" w:rsidP="00E23799">
                                  <w:pPr>
                                    <w:ind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7F542D6" w14:textId="77777777" w:rsidR="00A5515E" w:rsidRPr="0076591F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0711C49E" w14:textId="77777777" w:rsidR="00A5515E" w:rsidRPr="0076591F" w:rsidRDefault="00A5515E" w:rsidP="00E23799">
                                  <w:pPr>
                                    <w:ind w:left="113" w:right="113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08FB4" w14:textId="77777777" w:rsidR="00A5515E" w:rsidRDefault="00A5515E" w:rsidP="00E237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7B36326" id="Text Box 70" o:spid="_x0000_s1030" type="#_x0000_t202" style="width:2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CA1C69" w14:paraId="5FB8FB8D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66624657" w14:textId="77777777" w:rsidR="00A5515E" w:rsidRPr="00547154" w:rsidRDefault="00657CD0" w:rsidP="00294B19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vAlign w:val="center"/>
                          </w:tcPr>
                          <w:p w14:paraId="63315F9B" w14:textId="77777777" w:rsidR="00A5515E" w:rsidRPr="009D12EF" w:rsidRDefault="00657CD0" w:rsidP="00294B19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82D9BA4" w14:textId="77777777" w:rsidR="00A5515E" w:rsidRPr="009D12EF" w:rsidRDefault="00657CD0" w:rsidP="00294B19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8B8D6B8" w14:textId="77777777" w:rsidR="00A5515E" w:rsidRPr="009D12EF" w:rsidRDefault="00657CD0" w:rsidP="00294B19">
                            <w:pPr>
                              <w:pStyle w:val="InitialsBoxes"/>
                            </w:pPr>
                            <w:r>
                              <w:t>Llythrennau cyntaf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3612194D" w14:textId="77777777" w:rsidR="00A5515E" w:rsidRPr="009D12EF" w:rsidRDefault="00657CD0" w:rsidP="00294B19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56827C4F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6F616B3F" w14:textId="77777777" w:rsidR="00A5515E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</w:tcPr>
                          <w:p w14:paraId="075C4CA5" w14:textId="77777777" w:rsidR="00A5515E" w:rsidRPr="0076591F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AF51A0C" w14:textId="77777777" w:rsidR="00A5515E" w:rsidRPr="0076591F" w:rsidRDefault="00A5515E" w:rsidP="00E23799">
                            <w:pPr>
                              <w:ind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7F542D6" w14:textId="77777777" w:rsidR="00A5515E" w:rsidRPr="0076591F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0711C49E" w14:textId="77777777" w:rsidR="00A5515E" w:rsidRPr="0076591F" w:rsidRDefault="00A5515E" w:rsidP="00E23799">
                            <w:pPr>
                              <w:ind w:left="113" w:right="113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FB08FB4" w14:textId="77777777" w:rsidR="00A5515E" w:rsidRDefault="00A5515E" w:rsidP="00E23799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00811" w:rsidRPr="00B72285">
        <w:rPr>
          <w:lang w:val="en-US"/>
        </w:rPr>
        <w:br/>
      </w:r>
    </w:p>
    <w:p w14:paraId="7B3C2535" w14:textId="206B902D" w:rsidR="005C0B2E" w:rsidRDefault="00657CD0" w:rsidP="009D12EF">
      <w:pPr>
        <w:pStyle w:val="Text"/>
        <w:tabs>
          <w:tab w:val="left" w:pos="283"/>
          <w:tab w:val="left" w:pos="709"/>
        </w:tabs>
        <w:ind w:left="566" w:hanging="566"/>
        <w:rPr>
          <w:sz w:val="16"/>
          <w:szCs w:val="16"/>
          <w:lang w:val="en-US"/>
        </w:rPr>
      </w:pPr>
      <w:r w:rsidRPr="00FE73D0">
        <w:rPr>
          <w:noProof/>
        </w:rPr>
        <mc:AlternateContent>
          <mc:Choice Requires="wps">
            <w:drawing>
              <wp:inline distT="0" distB="0" distL="0" distR="0" wp14:anchorId="296E3162" wp14:editId="03694D61">
                <wp:extent cx="460375" cy="368300"/>
                <wp:effectExtent l="0" t="0" r="53975" b="50800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FD85FC" w14:textId="77777777" w:rsidR="00A5515E" w:rsidRPr="00E01787" w:rsidRDefault="00657CD0" w:rsidP="00A551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96E3162" id="Text Box 36" o:spid="_x0000_s1031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" fillcolor="#eaeaea" strokeweight="1pt">
                <v:shadow on="t"/>
                <v:textbox>
                  <w:txbxContent>
                    <w:p w14:paraId="29FD85FC" w14:textId="77777777" w:rsidR="00A5515E" w:rsidRPr="00E01787" w:rsidRDefault="00657CD0" w:rsidP="00A551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 w:rsidRPr="00FE73D0">
        <w:rPr>
          <w:noProof/>
        </w:rPr>
        <mc:AlternateContent>
          <mc:Choice Requires="wps">
            <w:drawing>
              <wp:inline distT="0" distB="0" distL="0" distR="0" wp14:anchorId="79CA2E5E" wp14:editId="5C61CBD3">
                <wp:extent cx="3653155" cy="368300"/>
                <wp:effectExtent l="0" t="0" r="61595" b="50800"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7163182" w14:textId="77777777" w:rsidR="000C2C53" w:rsidRPr="00E01787" w:rsidRDefault="00657CD0" w:rsidP="009652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9CA2E5E" id="Text Box 54" o:spid="_x0000_s1032" type="#_x0000_t202" style="width:287.6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" fillcolor="#eaeaea" strokeweight="1pt">
                <v:shadow on="t"/>
                <v:textbox>
                  <w:txbxContent>
                    <w:p w14:paraId="07163182" w14:textId="77777777" w:rsidR="000C2C53" w:rsidRPr="00E01787" w:rsidRDefault="00657CD0" w:rsidP="009652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 w:rsidRPr="00FE73D0">
        <w:rPr>
          <w:noProof/>
        </w:rPr>
        <mc:AlternateContent>
          <mc:Choice Requires="wps">
            <w:drawing>
              <wp:inline distT="0" distB="0" distL="0" distR="0" wp14:anchorId="2ED54B46" wp14:editId="47B58C4E">
                <wp:extent cx="2624455" cy="368300"/>
                <wp:effectExtent l="0" t="0" r="61595" b="50800"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1CCCA3" w14:textId="77777777" w:rsidR="000C2C53" w:rsidRPr="00E01787" w:rsidRDefault="00657CD0" w:rsidP="00F86A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yfeir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artr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ED54B46" id="Text Box 37" o:spid="_x0000_s1033" type="#_x0000_t202" style="width:206.6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" fillcolor="#eaeaea" strokeweight="1pt">
                <v:shadow on="t"/>
                <v:textbox>
                  <w:txbxContent>
                    <w:p w14:paraId="021CCCA3" w14:textId="77777777" w:rsidR="000C2C53" w:rsidRPr="00E01787" w:rsidRDefault="00657CD0" w:rsidP="00F86A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Ffurfle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yfeir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artref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D6C6C1F" w14:textId="77777777" w:rsidR="00FE73D0" w:rsidRPr="00965218" w:rsidRDefault="00FE73D0" w:rsidP="009D12EF">
      <w:pPr>
        <w:pStyle w:val="Text"/>
        <w:tabs>
          <w:tab w:val="left" w:pos="283"/>
          <w:tab w:val="left" w:pos="709"/>
        </w:tabs>
        <w:ind w:left="566" w:hanging="566"/>
        <w:rPr>
          <w:sz w:val="16"/>
          <w:szCs w:val="16"/>
          <w:lang w:val="en-US"/>
        </w:rPr>
      </w:pP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CA1C69" w14:paraId="3F119E1F" w14:textId="77777777" w:rsidTr="00E23799">
        <w:trPr>
          <w:trHeight w:val="754"/>
        </w:trPr>
        <w:tc>
          <w:tcPr>
            <w:tcW w:w="1066" w:type="pct"/>
            <w:shd w:val="clear" w:color="auto" w:fill="E6E6E6"/>
            <w:vAlign w:val="center"/>
          </w:tcPr>
          <w:p w14:paraId="537CC37E" w14:textId="14028376" w:rsidR="00FE73D0" w:rsidRPr="005C0B2E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etholaeth</w:t>
            </w:r>
          </w:p>
        </w:tc>
        <w:tc>
          <w:tcPr>
            <w:tcW w:w="1885" w:type="pct"/>
            <w:vAlign w:val="center"/>
          </w:tcPr>
          <w:p w14:paraId="746497A1" w14:textId="77777777" w:rsidR="00965218" w:rsidRPr="00366A5E" w:rsidRDefault="00965218" w:rsidP="00607C95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5219FA0B" w14:textId="2840E467" w:rsidR="00965218" w:rsidRPr="00366A5E" w:rsidRDefault="00657CD0" w:rsidP="00607C95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</w:tcPr>
          <w:p w14:paraId="499A49E4" w14:textId="77777777" w:rsidR="00965218" w:rsidRPr="00366A5E" w:rsidRDefault="00965218" w:rsidP="00607C95">
            <w:pPr>
              <w:pStyle w:val="TextInTables"/>
            </w:pPr>
          </w:p>
        </w:tc>
      </w:tr>
    </w:tbl>
    <w:p w14:paraId="21EBF37D" w14:textId="4975C791" w:rsidR="00453A21" w:rsidRPr="00B456BC" w:rsidRDefault="00657CD0" w:rsidP="00DA417D">
      <w:pPr>
        <w:pStyle w:val="BodyText"/>
        <w:spacing w:after="0" w:line="360" w:lineRule="auto"/>
        <w:rPr>
          <w:rFonts w:cs="Arial"/>
          <w:szCs w:val="22"/>
        </w:rPr>
      </w:pPr>
      <w:proofErr w:type="spellStart"/>
      <w:r w:rsidRPr="00B456BC">
        <w:rPr>
          <w:szCs w:val="22"/>
        </w:rPr>
        <w:t>Mae</w:t>
      </w:r>
      <w:r w:rsidR="002F0C62">
        <w:rPr>
          <w:szCs w:val="22"/>
        </w:rPr>
        <w:t>’</w:t>
      </w:r>
      <w:r w:rsidRPr="00B456BC">
        <w:rPr>
          <w:szCs w:val="22"/>
        </w:rPr>
        <w:t>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rhai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proofErr w:type="spellEnd"/>
      <w:r w:rsidRPr="00B456BC">
        <w:rPr>
          <w:szCs w:val="22"/>
        </w:rPr>
        <w:t xml:space="preserve"> chi </w:t>
      </w:r>
      <w:proofErr w:type="spellStart"/>
      <w:r w:rsidRPr="00B456BC">
        <w:rPr>
          <w:szCs w:val="22"/>
        </w:rPr>
        <w:t>gwblhau</w:t>
      </w:r>
      <w:proofErr w:type="spellEnd"/>
      <w:r w:rsidRPr="00B456BC">
        <w:rPr>
          <w:szCs w:val="22"/>
        </w:rPr>
        <w:t xml:space="preserve"> Rhan 1</w:t>
      </w:r>
      <w:r w:rsidR="007F50FB" w:rsidRPr="00B456BC">
        <w:rPr>
          <w:szCs w:val="22"/>
        </w:rPr>
        <w:br/>
      </w:r>
      <w:r w:rsidRPr="00B456BC">
        <w:rPr>
          <w:szCs w:val="22"/>
        </w:rPr>
        <w:t xml:space="preserve">Dim </w:t>
      </w:r>
      <w:proofErr w:type="spellStart"/>
      <w:r w:rsidRPr="00B456BC">
        <w:rPr>
          <w:szCs w:val="22"/>
        </w:rPr>
        <w:t>ond</w:t>
      </w:r>
      <w:proofErr w:type="spellEnd"/>
      <w:r w:rsidR="00B77C17">
        <w:rPr>
          <w:szCs w:val="22"/>
        </w:rPr>
        <w:t xml:space="preserve"> </w:t>
      </w:r>
      <w:proofErr w:type="spellStart"/>
      <w:r w:rsidRPr="00B456BC">
        <w:rPr>
          <w:szCs w:val="22"/>
        </w:rPr>
        <w:t>os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na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fyddwch</w:t>
      </w:r>
      <w:proofErr w:type="spellEnd"/>
      <w:r w:rsidRPr="00B456BC">
        <w:rPr>
          <w:szCs w:val="22"/>
        </w:rPr>
        <w:t xml:space="preserve"> am </w:t>
      </w:r>
      <w:proofErr w:type="spellStart"/>
      <w:r w:rsidRPr="00B456BC">
        <w:rPr>
          <w:szCs w:val="22"/>
        </w:rPr>
        <w:t>i</w:t>
      </w:r>
      <w:r w:rsidR="002F0C62">
        <w:rPr>
          <w:szCs w:val="22"/>
        </w:rPr>
        <w:t>’</w:t>
      </w:r>
      <w:r w:rsidRPr="00B456BC">
        <w:rPr>
          <w:szCs w:val="22"/>
        </w:rPr>
        <w:t>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eiria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artre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a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i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hoeddi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yle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wblhau</w:t>
      </w:r>
      <w:proofErr w:type="spellEnd"/>
      <w:r w:rsidRPr="00B456BC">
        <w:rPr>
          <w:szCs w:val="22"/>
        </w:rPr>
        <w:t xml:space="preserve"> Rhan 2</w:t>
      </w: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7"/>
        <w:gridCol w:w="8324"/>
      </w:tblGrid>
      <w:tr w:rsidR="00CA1C69" w:rsidRPr="000C41AC" w14:paraId="45650B4C" w14:textId="77777777" w:rsidTr="00E23799">
        <w:trPr>
          <w:trHeight w:val="39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73E8CF49" w14:textId="4675DB2B" w:rsidR="00567491" w:rsidRPr="007D3505" w:rsidRDefault="00657CD0" w:rsidP="00607C95">
            <w:pPr>
              <w:pStyle w:val="TextInTablesTitle"/>
              <w:rPr>
                <w:lang w:val="sv-FI"/>
              </w:rPr>
            </w:pPr>
            <w:r w:rsidRPr="007D3505">
              <w:rPr>
                <w:lang w:val="sv-FI"/>
              </w:rPr>
              <w:t>Rhan 1: I</w:t>
            </w:r>
            <w:r w:rsidR="002F0C62">
              <w:rPr>
                <w:lang w:val="sv-FI"/>
              </w:rPr>
              <w:t>’</w:t>
            </w:r>
            <w:r w:rsidRPr="007D3505">
              <w:rPr>
                <w:lang w:val="sv-FI"/>
              </w:rPr>
              <w:t>w chwblhau gan bob ymgeisydd</w:t>
            </w:r>
          </w:p>
        </w:tc>
      </w:tr>
      <w:tr w:rsidR="00CA1C69" w14:paraId="0DA2BE01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506F2C1D" w14:textId="353AA867" w:rsidR="00567491" w:rsidRPr="00C050FE" w:rsidRDefault="00657CD0" w:rsidP="00607C95">
            <w:pPr>
              <w:pStyle w:val="TextInTables"/>
            </w:pPr>
            <w:r>
              <w:t>Enw llawn yr ymgeisydd</w:t>
            </w:r>
          </w:p>
        </w:tc>
        <w:tc>
          <w:tcPr>
            <w:tcW w:w="3790" w:type="pct"/>
          </w:tcPr>
          <w:p w14:paraId="53FC35A4" w14:textId="77777777" w:rsidR="00567491" w:rsidRPr="00366A5E" w:rsidRDefault="00567491" w:rsidP="00607C95">
            <w:pPr>
              <w:pStyle w:val="TextInTables"/>
            </w:pPr>
          </w:p>
        </w:tc>
      </w:tr>
      <w:tr w:rsidR="00CA1C69" w14:paraId="26D065DE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375FF5A5" w14:textId="13169D55" w:rsidR="00567491" w:rsidRPr="00C050FE" w:rsidRDefault="00657CD0" w:rsidP="00607C95">
            <w:pPr>
              <w:pStyle w:val="TextInTables"/>
            </w:pPr>
            <w:r>
              <w:t>Cyfeiriad cartref (yn llawn)</w:t>
            </w:r>
          </w:p>
        </w:tc>
        <w:tc>
          <w:tcPr>
            <w:tcW w:w="3790" w:type="pct"/>
          </w:tcPr>
          <w:p w14:paraId="775F8724" w14:textId="77777777" w:rsidR="00567491" w:rsidRPr="00366A5E" w:rsidRDefault="00567491" w:rsidP="00607C95">
            <w:pPr>
              <w:pStyle w:val="TextInTables"/>
            </w:pPr>
          </w:p>
        </w:tc>
      </w:tr>
      <w:tr w:rsidR="00CA1C69" w14:paraId="10E020D3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23E0BDCE" w14:textId="05578BC7" w:rsidR="00567491" w:rsidRPr="00C050FE" w:rsidRDefault="00657CD0" w:rsidP="00607C95">
            <w:pPr>
              <w:pStyle w:val="TextInTables"/>
            </w:pPr>
            <w:r>
              <w:t>Cod post</w:t>
            </w:r>
          </w:p>
        </w:tc>
        <w:tc>
          <w:tcPr>
            <w:tcW w:w="3790" w:type="pct"/>
          </w:tcPr>
          <w:p w14:paraId="7FDE5E99" w14:textId="77777777" w:rsidR="00567491" w:rsidRPr="00366A5E" w:rsidRDefault="00567491" w:rsidP="00607C95">
            <w:pPr>
              <w:pStyle w:val="TextInTables"/>
            </w:pPr>
          </w:p>
        </w:tc>
      </w:tr>
      <w:tr w:rsidR="00CA1C69" w14:paraId="2835538A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1580145" w14:textId="03F53276" w:rsidR="00852AEA" w:rsidRPr="00972755" w:rsidRDefault="00657CD0" w:rsidP="00A12FC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wedd</w:t>
            </w:r>
            <w:proofErr w:type="spellEnd"/>
            <w:r>
              <w:rPr>
                <w:sz w:val="24"/>
              </w:rPr>
              <w:t xml:space="preserve"> Rhan</w:t>
            </w:r>
            <w:r w:rsidR="00DA417D" w:rsidRPr="00972755">
              <w:rPr>
                <w:sz w:val="24"/>
              </w:rPr>
              <w:t xml:space="preserve"> 1</w:t>
            </w:r>
          </w:p>
        </w:tc>
      </w:tr>
    </w:tbl>
    <w:p w14:paraId="20D293B4" w14:textId="77777777" w:rsidR="00453A21" w:rsidRDefault="00453A21" w:rsidP="00567491"/>
    <w:p w14:paraId="497912B4" w14:textId="779B8D6A" w:rsidR="007F50FB" w:rsidRPr="00B456BC" w:rsidRDefault="00657CD0" w:rsidP="00567491">
      <w:pPr>
        <w:rPr>
          <w:szCs w:val="22"/>
        </w:rPr>
      </w:pPr>
      <w:proofErr w:type="spellStart"/>
      <w:r w:rsidRPr="00B456BC">
        <w:rPr>
          <w:szCs w:val="22"/>
        </w:rPr>
        <w:t>Os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dy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n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yn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wblhau</w:t>
      </w:r>
      <w:proofErr w:type="spellEnd"/>
      <w:r w:rsidRPr="00B456BC">
        <w:rPr>
          <w:szCs w:val="22"/>
        </w:rPr>
        <w:t xml:space="preserve"> Rhan</w:t>
      </w:r>
      <w:r w:rsidR="00852AEA" w:rsidRPr="00B456BC">
        <w:rPr>
          <w:szCs w:val="22"/>
        </w:rPr>
        <w:t xml:space="preserve"> 1 </w:t>
      </w:r>
      <w:proofErr w:type="spellStart"/>
      <w:r w:rsidRPr="00B456BC">
        <w:rPr>
          <w:szCs w:val="22"/>
        </w:rPr>
        <w:t>dylech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naw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lwyno</w:t>
      </w:r>
      <w:r w:rsidR="002F0C62">
        <w:rPr>
          <w:szCs w:val="22"/>
        </w:rPr>
        <w:t>’</w:t>
      </w:r>
      <w:r w:rsidRPr="00B456BC">
        <w:rPr>
          <w:szCs w:val="22"/>
        </w:rPr>
        <w:t>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ffurflen</w:t>
      </w:r>
      <w:proofErr w:type="spellEnd"/>
      <w:r w:rsidRPr="00B456BC">
        <w:rPr>
          <w:szCs w:val="22"/>
        </w:rPr>
        <w:t xml:space="preserve"> hon </w:t>
      </w:r>
      <w:proofErr w:type="spellStart"/>
      <w:r w:rsidRPr="00B456BC">
        <w:rPr>
          <w:szCs w:val="22"/>
        </w:rPr>
        <w:t>gyda</w:t>
      </w:r>
      <w:r w:rsidR="002F0C62">
        <w:rPr>
          <w:szCs w:val="22"/>
        </w:rPr>
        <w:t>’</w:t>
      </w:r>
      <w:r w:rsidRPr="00B456BC">
        <w:rPr>
          <w:szCs w:val="22"/>
        </w:rPr>
        <w:t>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papu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u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r w:rsidR="002F0C62">
        <w:rPr>
          <w:szCs w:val="22"/>
        </w:rPr>
        <w:t>’</w:t>
      </w:r>
      <w:r w:rsidRPr="00B456BC">
        <w:rPr>
          <w:szCs w:val="22"/>
        </w:rPr>
        <w:t>r</w:t>
      </w:r>
      <w:proofErr w:type="spellEnd"/>
      <w:r w:rsidR="00852AEA"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Swyddog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anlyniadau</w:t>
      </w:r>
      <w:proofErr w:type="spellEnd"/>
      <w:r w:rsidRPr="00B456BC">
        <w:rPr>
          <w:szCs w:val="22"/>
        </w:rPr>
        <w:t xml:space="preserve"> </w:t>
      </w:r>
      <w:r w:rsidR="00852AEA" w:rsidRPr="00B456BC">
        <w:rPr>
          <w:szCs w:val="22"/>
        </w:rPr>
        <w:t>(</w:t>
      </w:r>
      <w:proofErr w:type="spellStart"/>
      <w:r w:rsidRPr="00B456BC">
        <w:rPr>
          <w:szCs w:val="22"/>
        </w:rPr>
        <w:t>Gweithredol</w:t>
      </w:r>
      <w:proofErr w:type="spellEnd"/>
      <w:r w:rsidR="00852AEA" w:rsidRPr="00B456BC">
        <w:rPr>
          <w:szCs w:val="22"/>
        </w:rPr>
        <w:t xml:space="preserve">) </w:t>
      </w:r>
      <w:proofErr w:type="spellStart"/>
      <w:r w:rsidRPr="00B456BC">
        <w:rPr>
          <w:szCs w:val="22"/>
        </w:rPr>
        <w:t>erbyn</w:t>
      </w:r>
      <w:proofErr w:type="spellEnd"/>
      <w:r w:rsidR="00471BE9" w:rsidRPr="00B456BC">
        <w:rPr>
          <w:szCs w:val="22"/>
        </w:rPr>
        <w:t xml:space="preserve"> 4pm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ael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iadau</w:t>
      </w:r>
      <w:proofErr w:type="spellEnd"/>
    </w:p>
    <w:p w14:paraId="44CF6F53" w14:textId="77777777" w:rsidR="007F50FB" w:rsidRDefault="007F50FB" w:rsidP="00567491"/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7"/>
        <w:gridCol w:w="8324"/>
      </w:tblGrid>
      <w:tr w:rsidR="00CA1C69" w14:paraId="31ECA3BB" w14:textId="77777777" w:rsidTr="00E23799">
        <w:trPr>
          <w:trHeight w:val="397"/>
        </w:trPr>
        <w:tc>
          <w:tcPr>
            <w:tcW w:w="5000" w:type="pct"/>
            <w:gridSpan w:val="2"/>
            <w:shd w:val="clear" w:color="auto" w:fill="606060"/>
            <w:vAlign w:val="center"/>
          </w:tcPr>
          <w:p w14:paraId="64EEA2E9" w14:textId="258D1A10" w:rsidR="00567491" w:rsidRPr="00366A5E" w:rsidRDefault="00657CD0" w:rsidP="00607C95">
            <w:pPr>
              <w:pStyle w:val="TextInTablesTitle"/>
            </w:pPr>
            <w:r>
              <w:t>Rhan</w:t>
            </w:r>
            <w:r w:rsidRPr="003714AF">
              <w:t xml:space="preserve"> 2: </w:t>
            </w:r>
            <w:r>
              <w:t>Dim ond os na fyddwch am i</w:t>
            </w:r>
            <w:r w:rsidR="002F0C62">
              <w:t>’</w:t>
            </w:r>
            <w:r>
              <w:t>ch cyfeiriad cartref gael ei gyhoeddi y dylech gwblhau hon</w:t>
            </w:r>
          </w:p>
        </w:tc>
      </w:tr>
      <w:tr w:rsidR="00CA1C69" w14:paraId="0B637C95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E5203AA" w14:textId="3FD4730C" w:rsidR="00567491" w:rsidRPr="00366A5E" w:rsidRDefault="00657CD0" w:rsidP="00607C95">
            <w:pPr>
              <w:pStyle w:val="TextInTables"/>
            </w:pPr>
            <w:r>
              <w:t>Os na fyddwch am i</w:t>
            </w:r>
            <w:r w:rsidR="002F0C62">
              <w:t>’</w:t>
            </w:r>
            <w:r>
              <w:t>ch</w:t>
            </w:r>
            <w:r w:rsidRPr="00F20B5E">
              <w:t xml:space="preserve"> </w:t>
            </w:r>
            <w:r>
              <w:t xml:space="preserve">cyfeiriad cartref gael ei gyhoeddi yna </w:t>
            </w:r>
            <w:r w:rsidRPr="00066641">
              <w:rPr>
                <w:b/>
                <w:bCs/>
              </w:rPr>
              <w:t>ni</w:t>
            </w:r>
            <w:r>
              <w:t xml:space="preserve"> </w:t>
            </w:r>
            <w:r w:rsidRPr="000C41AC">
              <w:rPr>
                <w:b/>
                <w:bCs/>
              </w:rPr>
              <w:t>fydd</w:t>
            </w:r>
            <w:r>
              <w:t xml:space="preserve"> eich cyfeiriad yn ymddangos ar y datganiad ynghylch y personau a enwebwyd na</w:t>
            </w:r>
            <w:r w:rsidR="002F0C62">
              <w:t>’</w:t>
            </w:r>
            <w:r>
              <w:t>r papur pleidleisio</w:t>
            </w:r>
          </w:p>
        </w:tc>
      </w:tr>
      <w:tr w:rsidR="00CA1C69" w14:paraId="13C079C4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2AF2238" w14:textId="7A84AF41" w:rsidR="00567491" w:rsidRPr="00366A5E" w:rsidRDefault="00657CD0" w:rsidP="00607C95">
            <w:pPr>
              <w:pStyle w:val="TextInTables"/>
            </w:pPr>
            <w:r>
              <w:t xml:space="preserve">Os byddwch yn dewis peidio </w:t>
            </w:r>
            <w:r>
              <w:rPr>
                <w:lang w:val="cy-GB"/>
              </w:rPr>
              <w:t xml:space="preserve">â gwneud eich cyfeiriad cartref yn gyhoeddus, bydd yr etholaeth </w:t>
            </w:r>
            <w:r w:rsidR="00B77C17">
              <w:rPr>
                <w:lang w:val="cy-GB"/>
              </w:rPr>
              <w:t>neu</w:t>
            </w:r>
            <w:r w:rsidR="002F0C62">
              <w:rPr>
                <w:lang w:val="cy-GB"/>
              </w:rPr>
              <w:t>’</w:t>
            </w:r>
            <w:r w:rsidR="00B77C17">
              <w:rPr>
                <w:lang w:val="cy-GB"/>
              </w:rPr>
              <w:t xml:space="preserve">r ardal berthnasol </w:t>
            </w:r>
            <w:r w:rsidR="00B07ED3" w:rsidRPr="00B07ED3">
              <w:rPr>
                <w:lang w:val="cy-GB"/>
              </w:rPr>
              <w:t>(</w:t>
            </w:r>
            <w:r w:rsidR="00B77C17">
              <w:rPr>
                <w:lang w:val="cy-GB"/>
              </w:rPr>
              <w:t>gweler y nodyn dros y dudalen</w:t>
            </w:r>
            <w:r w:rsidR="00B07ED3" w:rsidRPr="00B07ED3">
              <w:rPr>
                <w:lang w:val="cy-GB"/>
              </w:rPr>
              <w:t xml:space="preserve">) </w:t>
            </w:r>
            <w:r>
              <w:rPr>
                <w:lang w:val="cy-GB"/>
              </w:rPr>
              <w:t>y lleolir eich cyfeiriad cartref ynddi (neu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r wlad, os yw tu allan i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r DU) yn ymddangos ar y datganiad ynghylch y personau a enwebwyd a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r papurau pleidleisio</w:t>
            </w:r>
          </w:p>
        </w:tc>
      </w:tr>
      <w:tr w:rsidR="00CA1C69" w14:paraId="1ACBE42C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A0C0941" w14:textId="4F443FE2" w:rsidR="004F42BA" w:rsidRPr="00972755" w:rsidRDefault="00657CD0" w:rsidP="00A12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ganiad</w:t>
            </w:r>
            <w:r w:rsidRPr="00972755"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Ni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yf</w:t>
            </w:r>
            <w:proofErr w:type="spellEnd"/>
            <w:r>
              <w:rPr>
                <w:b/>
                <w:sz w:val="24"/>
              </w:rPr>
              <w:t xml:space="preserve"> am </w:t>
            </w:r>
            <w:proofErr w:type="spellStart"/>
            <w:r>
              <w:rPr>
                <w:b/>
                <w:sz w:val="24"/>
              </w:rPr>
              <w:t>i</w:t>
            </w:r>
            <w:r w:rsidR="002F0C62">
              <w:rPr>
                <w:b/>
                <w:sz w:val="24"/>
              </w:rPr>
              <w:t>’</w:t>
            </w:r>
            <w:r>
              <w:rPr>
                <w:b/>
                <w:sz w:val="24"/>
              </w:rPr>
              <w:t>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yfeiria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artre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yhoeddus</w:t>
            </w:r>
            <w:proofErr w:type="spellEnd"/>
          </w:p>
        </w:tc>
      </w:tr>
      <w:tr w:rsidR="00CA1C69" w14:paraId="17B36EC1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1AFD327F" w14:textId="0853A7D5" w:rsidR="00567491" w:rsidRPr="00C050FE" w:rsidRDefault="00657CD0" w:rsidP="00607C95">
            <w:pPr>
              <w:pStyle w:val="TextInTables"/>
            </w:pPr>
            <w:r>
              <w:t xml:space="preserve">Yr etholaeth </w:t>
            </w:r>
            <w:r w:rsidR="00CD537D">
              <w:t>neu</w:t>
            </w:r>
            <w:r w:rsidR="002F0C62">
              <w:t>’</w:t>
            </w:r>
            <w:r w:rsidR="00CD537D">
              <w:t xml:space="preserve">r ardal berthnasol </w:t>
            </w:r>
            <w:r>
              <w:t>y lleolir fy nghyfeiriad cartref ynddi:</w:t>
            </w:r>
          </w:p>
        </w:tc>
        <w:tc>
          <w:tcPr>
            <w:tcW w:w="3790" w:type="pct"/>
            <w:vAlign w:val="bottom"/>
          </w:tcPr>
          <w:p w14:paraId="7E86E2B0" w14:textId="7EFB4649" w:rsidR="00567491" w:rsidRPr="00366A5E" w:rsidRDefault="00657CD0" w:rsidP="00607C95">
            <w:pPr>
              <w:pStyle w:val="TextInTables"/>
            </w:pPr>
            <w:r>
              <w:t>(</w:t>
            </w:r>
            <w:r w:rsidR="00066641">
              <w:t>rhowch enw</w:t>
            </w:r>
            <w:r w:rsidR="002F0C62">
              <w:t>’</w:t>
            </w:r>
            <w:r w:rsidR="00066641">
              <w:t>r etholaeth seneddol</w:t>
            </w:r>
            <w:r w:rsidR="00FE7786">
              <w:t xml:space="preserve"> </w:t>
            </w:r>
            <w:r w:rsidR="00CD537D">
              <w:t>neu</w:t>
            </w:r>
            <w:r w:rsidR="002F0C62">
              <w:t>’</w:t>
            </w:r>
            <w:r w:rsidR="00CD537D">
              <w:t>r ardal berthnasol</w:t>
            </w:r>
            <w:r>
              <w:t>)</w:t>
            </w:r>
          </w:p>
        </w:tc>
      </w:tr>
      <w:tr w:rsidR="00CA1C69" w14:paraId="4DFC07A1" w14:textId="77777777" w:rsidTr="00E23799">
        <w:trPr>
          <w:trHeight w:val="634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59AC9C7B" w14:textId="0BD5159B" w:rsidR="004F42BA" w:rsidRPr="00E12432" w:rsidRDefault="00657CD0" w:rsidP="00607C95">
            <w:pPr>
              <w:pStyle w:val="TextInTables"/>
            </w:pPr>
            <w:r>
              <w:t>Neu</w:t>
            </w:r>
          </w:p>
        </w:tc>
      </w:tr>
      <w:tr w:rsidR="00CA1C69" w14:paraId="4E9795EC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58BD895F" w14:textId="08C46D30" w:rsidR="00567491" w:rsidRPr="00C050FE" w:rsidRDefault="00657CD0" w:rsidP="00607C95">
            <w:pPr>
              <w:pStyle w:val="TextInTables"/>
            </w:pPr>
            <w:r w:rsidRPr="007D3505">
              <w:rPr>
                <w:lang w:val="sv-FI"/>
              </w:rPr>
              <w:t>Mae fy nghyfeiriad cartref y tu allan i</w:t>
            </w:r>
            <w:r w:rsidR="002F0C62">
              <w:rPr>
                <w:lang w:val="sv-FI"/>
              </w:rPr>
              <w:t>’</w:t>
            </w:r>
            <w:r w:rsidRPr="007D3505">
              <w:rPr>
                <w:lang w:val="sv-FI"/>
              </w:rPr>
              <w:t>r DU</w:t>
            </w:r>
            <w:r w:rsidR="008D3E4D" w:rsidRPr="007D3505">
              <w:rPr>
                <w:lang w:val="sv-FI"/>
              </w:rPr>
              <w:t xml:space="preserve">. </w:t>
            </w:r>
            <w:r w:rsidR="008D3E4D">
              <w:t>Lleolir fy nghyfeiriad cartref yn</w:t>
            </w:r>
            <w:r>
              <w:t>:</w:t>
            </w:r>
          </w:p>
        </w:tc>
        <w:tc>
          <w:tcPr>
            <w:tcW w:w="3790" w:type="pct"/>
            <w:vAlign w:val="bottom"/>
          </w:tcPr>
          <w:p w14:paraId="7A4BF233" w14:textId="729D77EB" w:rsidR="00567491" w:rsidRPr="00366A5E" w:rsidRDefault="00657CD0" w:rsidP="00607C95">
            <w:pPr>
              <w:pStyle w:val="TextInTables"/>
            </w:pPr>
            <w:r>
              <w:t>(</w:t>
            </w:r>
            <w:r w:rsidR="008D3E4D">
              <w:t>rhowch enw</w:t>
            </w:r>
            <w:r w:rsidR="002F0C62">
              <w:t>’</w:t>
            </w:r>
            <w:r w:rsidR="008D3E4D">
              <w:t>r wlad</w:t>
            </w:r>
            <w:r>
              <w:t>)</w:t>
            </w:r>
          </w:p>
        </w:tc>
      </w:tr>
      <w:tr w:rsidR="00CA1C69" w14:paraId="6E234212" w14:textId="77777777" w:rsidTr="00E23799">
        <w:trPr>
          <w:trHeight w:val="477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285F6144" w14:textId="27071480" w:rsidR="00B72285" w:rsidRDefault="00657CD0" w:rsidP="00607C95">
            <w:pPr>
              <w:pStyle w:val="TextInTables"/>
            </w:pPr>
            <w:r>
              <w:t>Llofnod y</w:t>
            </w:r>
            <w:r w:rsidR="00A34A33">
              <w:t>r</w:t>
            </w:r>
            <w:r>
              <w:t xml:space="preserve"> ymgeisydd sy</w:t>
            </w:r>
            <w:r w:rsidR="002F0C62">
              <w:t>’</w:t>
            </w:r>
            <w:r>
              <w:t>n cwblhau Rhan 2</w:t>
            </w:r>
            <w:r w:rsidR="00B92C9B">
              <w:t xml:space="preserve"> (</w:t>
            </w:r>
            <w:r w:rsidR="00321700">
              <w:t>dim ond pan fydd Rhan 2 uchod wedi</w:t>
            </w:r>
            <w:r w:rsidR="002F0C62">
              <w:t>’</w:t>
            </w:r>
            <w:r w:rsidR="00427437">
              <w:t>i</w:t>
            </w:r>
            <w:r w:rsidR="00321700">
              <w:t xml:space="preserve"> chwblhau y byd</w:t>
            </w:r>
            <w:r w:rsidR="00427437">
              <w:t>d angen hwn</w:t>
            </w:r>
            <w:r w:rsidR="00B92C9B">
              <w:t>)</w:t>
            </w:r>
          </w:p>
        </w:tc>
      </w:tr>
      <w:tr w:rsidR="00CA1C69" w14:paraId="17933A63" w14:textId="77777777" w:rsidTr="00E23799">
        <w:trPr>
          <w:trHeight w:val="836"/>
        </w:trPr>
        <w:tc>
          <w:tcPr>
            <w:tcW w:w="1210" w:type="pct"/>
            <w:shd w:val="clear" w:color="auto" w:fill="E6E6E6"/>
            <w:vAlign w:val="center"/>
          </w:tcPr>
          <w:p w14:paraId="59AA9A9C" w14:textId="084A1DC9" w:rsidR="004F42BA" w:rsidRDefault="00657CD0" w:rsidP="00607C95">
            <w:pPr>
              <w:pStyle w:val="TextInTables"/>
            </w:pPr>
            <w:r>
              <w:t>Llofnod yr ymgeisydd</w:t>
            </w:r>
            <w:r w:rsidR="00B72285">
              <w:t>:</w:t>
            </w:r>
          </w:p>
        </w:tc>
        <w:tc>
          <w:tcPr>
            <w:tcW w:w="3790" w:type="pct"/>
            <w:vAlign w:val="bottom"/>
          </w:tcPr>
          <w:p w14:paraId="00FA2612" w14:textId="77777777" w:rsidR="004F42BA" w:rsidRDefault="004F42BA" w:rsidP="00607C95">
            <w:pPr>
              <w:pStyle w:val="TextInTables"/>
            </w:pPr>
          </w:p>
        </w:tc>
      </w:tr>
      <w:tr w:rsidR="00CA1C69" w14:paraId="760C3D0F" w14:textId="77777777" w:rsidTr="00E23799">
        <w:trPr>
          <w:trHeight w:val="634"/>
        </w:trPr>
        <w:tc>
          <w:tcPr>
            <w:tcW w:w="1210" w:type="pct"/>
            <w:shd w:val="clear" w:color="auto" w:fill="E6E6E6"/>
            <w:vAlign w:val="center"/>
          </w:tcPr>
          <w:p w14:paraId="0633A423" w14:textId="4518AF5F" w:rsidR="004F42BA" w:rsidRDefault="00657CD0" w:rsidP="00607C95">
            <w:pPr>
              <w:pStyle w:val="TextInTables"/>
            </w:pPr>
            <w:r>
              <w:t>D</w:t>
            </w:r>
            <w:r w:rsidR="008D3E4D">
              <w:t>yddiad</w:t>
            </w:r>
            <w:r>
              <w:t>:</w:t>
            </w:r>
          </w:p>
        </w:tc>
        <w:tc>
          <w:tcPr>
            <w:tcW w:w="3790" w:type="pct"/>
            <w:vAlign w:val="bottom"/>
          </w:tcPr>
          <w:p w14:paraId="062C8C3A" w14:textId="77777777" w:rsidR="004F42BA" w:rsidRDefault="004F42BA" w:rsidP="00607C95">
            <w:pPr>
              <w:pStyle w:val="TextInTables"/>
            </w:pPr>
          </w:p>
        </w:tc>
      </w:tr>
    </w:tbl>
    <w:p w14:paraId="4E8F628B" w14:textId="77777777" w:rsidR="00567491" w:rsidRDefault="00567491" w:rsidP="00567491">
      <w:pPr>
        <w:rPr>
          <w:sz w:val="28"/>
          <w:szCs w:val="28"/>
        </w:rPr>
      </w:pPr>
    </w:p>
    <w:p w14:paraId="6DC45AEA" w14:textId="55AA30B1" w:rsidR="00567491" w:rsidRPr="00B456BC" w:rsidRDefault="00657CD0" w:rsidP="00567491">
      <w:pPr>
        <w:rPr>
          <w:szCs w:val="22"/>
        </w:rPr>
      </w:pPr>
      <w:proofErr w:type="spellStart"/>
      <w:r w:rsidRPr="00B456BC">
        <w:rPr>
          <w:szCs w:val="22"/>
        </w:rPr>
        <w:t>Cyflwyn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r w:rsidR="002F0C62">
        <w:rPr>
          <w:szCs w:val="22"/>
        </w:rPr>
        <w:t>’</w:t>
      </w:r>
      <w:r w:rsidRPr="00B456BC">
        <w:rPr>
          <w:szCs w:val="22"/>
        </w:rPr>
        <w:t>r</w:t>
      </w:r>
      <w:proofErr w:type="spellEnd"/>
      <w:r w:rsidR="00A05A96" w:rsidRPr="00B456BC">
        <w:rPr>
          <w:szCs w:val="22"/>
        </w:rPr>
        <w:t xml:space="preserve"> </w:t>
      </w:r>
      <w:proofErr w:type="spellStart"/>
      <w:r w:rsidRPr="00B456BC">
        <w:rPr>
          <w:rStyle w:val="HighlightBlack"/>
          <w:szCs w:val="22"/>
        </w:rPr>
        <w:t>Swyddog</w:t>
      </w:r>
      <w:proofErr w:type="spellEnd"/>
      <w:r w:rsidRPr="00B456BC">
        <w:rPr>
          <w:rStyle w:val="HighlightBlack"/>
          <w:szCs w:val="22"/>
        </w:rPr>
        <w:t xml:space="preserve"> </w:t>
      </w:r>
      <w:proofErr w:type="spellStart"/>
      <w:r w:rsidRPr="00B456BC">
        <w:rPr>
          <w:rStyle w:val="HighlightBlack"/>
          <w:szCs w:val="22"/>
        </w:rPr>
        <w:t>Canlyniadau</w:t>
      </w:r>
      <w:proofErr w:type="spellEnd"/>
      <w:r w:rsidR="00A05A96" w:rsidRPr="00B456BC">
        <w:rPr>
          <w:rStyle w:val="HighlightBlack"/>
          <w:szCs w:val="22"/>
        </w:rPr>
        <w:t xml:space="preserve"> </w:t>
      </w:r>
      <w:r w:rsidRPr="00B456BC">
        <w:rPr>
          <w:rStyle w:val="HighlightBlack"/>
          <w:szCs w:val="22"/>
        </w:rPr>
        <w:t>(</w:t>
      </w:r>
      <w:proofErr w:type="spellStart"/>
      <w:r w:rsidRPr="00B456BC">
        <w:rPr>
          <w:rStyle w:val="HighlightBlack"/>
          <w:szCs w:val="22"/>
        </w:rPr>
        <w:t>Gweithredol</w:t>
      </w:r>
      <w:proofErr w:type="spellEnd"/>
      <w:r w:rsidRPr="00B456BC">
        <w:rPr>
          <w:rStyle w:val="HighlightBlack"/>
          <w:szCs w:val="22"/>
        </w:rPr>
        <w:t xml:space="preserve">) </w:t>
      </w:r>
      <w:proofErr w:type="spellStart"/>
      <w:r w:rsidRPr="00B456BC">
        <w:rPr>
          <w:rStyle w:val="HighlightBlack"/>
          <w:b w:val="0"/>
          <w:szCs w:val="22"/>
        </w:rPr>
        <w:t>erbyn</w:t>
      </w:r>
      <w:proofErr w:type="spellEnd"/>
      <w:r w:rsidR="00A05A96" w:rsidRPr="00B456BC">
        <w:rPr>
          <w:szCs w:val="22"/>
        </w:rPr>
        <w:t xml:space="preserve"> </w:t>
      </w:r>
      <w:r w:rsidR="00A05A96" w:rsidRPr="00B456BC">
        <w:rPr>
          <w:b/>
          <w:szCs w:val="22"/>
        </w:rPr>
        <w:t>4</w:t>
      </w:r>
      <w:r w:rsidR="00A05A96" w:rsidRPr="00B456BC">
        <w:rPr>
          <w:rStyle w:val="HighlightBlack"/>
          <w:szCs w:val="22"/>
        </w:rPr>
        <w:t xml:space="preserve">pm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="004E2C29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lwyno</w:t>
      </w:r>
      <w:proofErr w:type="spellEnd"/>
      <w:r w:rsidR="00A47B59">
        <w:rPr>
          <w:szCs w:val="22"/>
        </w:rPr>
        <w:t xml:space="preserve"> </w:t>
      </w:r>
      <w:proofErr w:type="spellStart"/>
      <w:r w:rsidR="00A47B59">
        <w:rPr>
          <w:szCs w:val="22"/>
        </w:rPr>
        <w:t>enwebiadau</w:t>
      </w:r>
      <w:proofErr w:type="spellEnd"/>
    </w:p>
    <w:p w14:paraId="176F0746" w14:textId="77777777" w:rsidR="00995238" w:rsidRPr="00995238" w:rsidRDefault="00995238" w:rsidP="00995238">
      <w:pPr>
        <w:rPr>
          <w:sz w:val="24"/>
        </w:rPr>
      </w:pPr>
    </w:p>
    <w:p w14:paraId="66BCAE0E" w14:textId="4CDA167A" w:rsidR="007C0603" w:rsidRPr="007C0603" w:rsidRDefault="007C0603" w:rsidP="007C0603">
      <w:pPr>
        <w:rPr>
          <w:sz w:val="24"/>
        </w:rPr>
      </w:pPr>
      <w:proofErr w:type="spellStart"/>
      <w:r w:rsidRPr="007C0603">
        <w:rPr>
          <w:sz w:val="24"/>
        </w:rPr>
        <w:t>En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“</w:t>
      </w:r>
      <w:proofErr w:type="spellStart"/>
      <w:r w:rsidRPr="007C0603">
        <w:rPr>
          <w:sz w:val="24"/>
        </w:rPr>
        <w:t>ardal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berthnasol</w:t>
      </w:r>
      <w:proofErr w:type="spellEnd"/>
      <w:r w:rsidRPr="007C0603">
        <w:rPr>
          <w:sz w:val="24"/>
        </w:rPr>
        <w:t xml:space="preserve">” </w:t>
      </w:r>
      <w:proofErr w:type="spellStart"/>
      <w:r>
        <w:rPr>
          <w:sz w:val="24"/>
        </w:rPr>
        <w:t>lle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mae</w:t>
      </w:r>
      <w:r w:rsidR="002F0C62">
        <w:rPr>
          <w:sz w:val="24"/>
        </w:rPr>
        <w:t>’</w:t>
      </w:r>
      <w:r w:rsidRPr="007C0603">
        <w:rPr>
          <w:sz w:val="24"/>
        </w:rPr>
        <w:t>ch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artref</w:t>
      </w:r>
      <w:proofErr w:type="spellEnd"/>
      <w:r w:rsidRPr="007C0603">
        <w:rPr>
          <w:sz w:val="24"/>
        </w:rPr>
        <w:t xml:space="preserve"> </w:t>
      </w:r>
      <w:proofErr w:type="spellStart"/>
      <w:r>
        <w:rPr>
          <w:sz w:val="24"/>
        </w:rPr>
        <w:t>wedi</w:t>
      </w:r>
      <w:r w:rsidR="002F0C62">
        <w:rPr>
          <w:sz w:val="24"/>
        </w:rPr>
        <w:t>’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oli</w:t>
      </w:r>
      <w:proofErr w:type="spellEnd"/>
      <w:r>
        <w:rPr>
          <w:sz w:val="24"/>
        </w:rPr>
        <w:t xml:space="preserve"> </w:t>
      </w:r>
      <w:r w:rsidRPr="007C0603">
        <w:rPr>
          <w:sz w:val="24"/>
        </w:rPr>
        <w:t>(</w:t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eich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artref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n</w:t>
      </w:r>
      <w:proofErr w:type="spellEnd"/>
      <w:r w:rsidRPr="007C0603">
        <w:rPr>
          <w:sz w:val="24"/>
        </w:rPr>
        <w:t xml:space="preserve"> y DU):</w:t>
      </w:r>
    </w:p>
    <w:p w14:paraId="6F6E2DA5" w14:textId="133043BA" w:rsidR="007C0603" w:rsidRPr="007C0603" w:rsidRDefault="007C0603" w:rsidP="00D627B3">
      <w:pPr>
        <w:ind w:firstLine="142"/>
        <w:rPr>
          <w:sz w:val="24"/>
        </w:rPr>
      </w:pPr>
      <w:r w:rsidRPr="00D627B3">
        <w:rPr>
          <w:b/>
          <w:bCs/>
          <w:sz w:val="24"/>
        </w:rPr>
        <w:t xml:space="preserve">• </w:t>
      </w:r>
      <w:r w:rsidR="00D627B3">
        <w:rPr>
          <w:b/>
          <w:bCs/>
          <w:sz w:val="24"/>
        </w:rPr>
        <w:t xml:space="preserve">   </w:t>
      </w:r>
      <w:proofErr w:type="spellStart"/>
      <w:r w:rsidRPr="00D627B3">
        <w:rPr>
          <w:b/>
          <w:bCs/>
          <w:sz w:val="24"/>
        </w:rPr>
        <w:t>mewn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perthynas</w:t>
      </w:r>
      <w:proofErr w:type="spellEnd"/>
      <w:r w:rsidRPr="00D627B3">
        <w:rPr>
          <w:b/>
          <w:bCs/>
          <w:sz w:val="24"/>
        </w:rPr>
        <w:t xml:space="preserve"> â </w:t>
      </w:r>
      <w:proofErr w:type="spellStart"/>
      <w:r w:rsidRPr="00D627B3">
        <w:rPr>
          <w:b/>
          <w:bCs/>
          <w:sz w:val="24"/>
        </w:rPr>
        <w:t>chyfeiriad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cartref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yn</w:t>
      </w:r>
      <w:proofErr w:type="spellEnd"/>
      <w:r w:rsidRPr="00D627B3">
        <w:rPr>
          <w:b/>
          <w:bCs/>
          <w:sz w:val="24"/>
        </w:rPr>
        <w:t xml:space="preserve"> Lloegr:</w:t>
      </w:r>
    </w:p>
    <w:p w14:paraId="70D9F59F" w14:textId="659D3390" w:rsidR="007C0603" w:rsidRPr="007C0603" w:rsidRDefault="007C0603" w:rsidP="00D627B3">
      <w:pPr>
        <w:ind w:firstLine="426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dosbarth</w:t>
      </w:r>
      <w:proofErr w:type="spellEnd"/>
      <w:r w:rsidRPr="007C0603">
        <w:rPr>
          <w:sz w:val="24"/>
        </w:rPr>
        <w:t xml:space="preserve"> y </w:t>
      </w:r>
      <w:proofErr w:type="spellStart"/>
      <w:r w:rsidRPr="007C0603">
        <w:rPr>
          <w:sz w:val="24"/>
        </w:rPr>
        <w:t>mae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ngo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dosbarth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a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ei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gyfer</w:t>
      </w:r>
      <w:proofErr w:type="spellEnd"/>
      <w:r w:rsidRPr="007C0603">
        <w:rPr>
          <w:sz w:val="24"/>
        </w:rPr>
        <w:t xml:space="preserve">, y </w:t>
      </w:r>
      <w:proofErr w:type="spellStart"/>
      <w:r w:rsidRPr="007C0603">
        <w:rPr>
          <w:sz w:val="24"/>
        </w:rPr>
        <w:t>dosbarth</w:t>
      </w:r>
      <w:proofErr w:type="spellEnd"/>
      <w:r w:rsidRPr="007C0603">
        <w:rPr>
          <w:sz w:val="24"/>
        </w:rPr>
        <w:t xml:space="preserve"> </w:t>
      </w:r>
      <w:proofErr w:type="spellStart"/>
      <w:proofErr w:type="gramStart"/>
      <w:r w:rsidRPr="007C0603">
        <w:rPr>
          <w:sz w:val="24"/>
        </w:rPr>
        <w:t>hwnnw</w:t>
      </w:r>
      <w:proofErr w:type="spellEnd"/>
      <w:r w:rsidRPr="007C0603">
        <w:rPr>
          <w:sz w:val="24"/>
        </w:rPr>
        <w:t>;</w:t>
      </w:r>
      <w:proofErr w:type="gramEnd"/>
    </w:p>
    <w:p w14:paraId="74B0B724" w14:textId="5AD01512" w:rsidR="007C0603" w:rsidRPr="007C0603" w:rsidRDefault="007C0603" w:rsidP="00D627B3">
      <w:pPr>
        <w:ind w:firstLine="426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sir </w:t>
      </w:r>
      <w:proofErr w:type="spellStart"/>
      <w:r w:rsidRPr="007C0603">
        <w:rPr>
          <w:sz w:val="24"/>
        </w:rPr>
        <w:t>lle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nad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oe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unrhyw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ddosbarthau</w:t>
      </w:r>
      <w:proofErr w:type="spellEnd"/>
      <w:r w:rsidRPr="007C0603">
        <w:rPr>
          <w:sz w:val="24"/>
        </w:rPr>
        <w:t xml:space="preserve"> â </w:t>
      </w:r>
      <w:proofErr w:type="spellStart"/>
      <w:r w:rsidRPr="007C0603">
        <w:rPr>
          <w:sz w:val="24"/>
        </w:rPr>
        <w:t>chynghorau</w:t>
      </w:r>
      <w:proofErr w:type="spellEnd"/>
      <w:r w:rsidRPr="007C0603">
        <w:rPr>
          <w:sz w:val="24"/>
        </w:rPr>
        <w:t xml:space="preserve">, y sir </w:t>
      </w:r>
      <w:proofErr w:type="spellStart"/>
      <w:proofErr w:type="gramStart"/>
      <w:r w:rsidRPr="007C0603">
        <w:rPr>
          <w:sz w:val="24"/>
        </w:rPr>
        <w:t>honno</w:t>
      </w:r>
      <w:proofErr w:type="spellEnd"/>
      <w:r w:rsidRPr="007C0603">
        <w:rPr>
          <w:sz w:val="24"/>
        </w:rPr>
        <w:t>;</w:t>
      </w:r>
      <w:proofErr w:type="gramEnd"/>
    </w:p>
    <w:p w14:paraId="3A6ECCF3" w14:textId="7BC533BE" w:rsidR="007C0603" w:rsidRPr="007C0603" w:rsidRDefault="007C0603" w:rsidP="00D627B3">
      <w:pPr>
        <w:ind w:firstLine="426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bwrdeistref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n</w:t>
      </w:r>
      <w:proofErr w:type="spellEnd"/>
      <w:r w:rsidRPr="007C0603">
        <w:rPr>
          <w:sz w:val="24"/>
        </w:rPr>
        <w:t xml:space="preserve"> Llundain, y </w:t>
      </w:r>
      <w:proofErr w:type="spellStart"/>
      <w:r w:rsidRPr="007C0603">
        <w:rPr>
          <w:sz w:val="24"/>
        </w:rPr>
        <w:t>fwrdeistref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honno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n</w:t>
      </w:r>
      <w:proofErr w:type="spellEnd"/>
      <w:r w:rsidRPr="007C0603">
        <w:rPr>
          <w:sz w:val="24"/>
        </w:rPr>
        <w:t xml:space="preserve"> </w:t>
      </w:r>
      <w:proofErr w:type="spellStart"/>
      <w:proofErr w:type="gramStart"/>
      <w:r w:rsidRPr="007C0603">
        <w:rPr>
          <w:sz w:val="24"/>
        </w:rPr>
        <w:t>Llundain</w:t>
      </w:r>
      <w:proofErr w:type="spellEnd"/>
      <w:r w:rsidRPr="007C0603">
        <w:rPr>
          <w:sz w:val="24"/>
        </w:rPr>
        <w:t>;</w:t>
      </w:r>
      <w:proofErr w:type="gramEnd"/>
    </w:p>
    <w:p w14:paraId="47B95D45" w14:textId="575F08EB" w:rsidR="007C0603" w:rsidRPr="007C0603" w:rsidRDefault="007C0603" w:rsidP="00D627B3">
      <w:pPr>
        <w:tabs>
          <w:tab w:val="left" w:pos="709"/>
        </w:tabs>
        <w:ind w:left="709" w:hanging="283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Dinas </w:t>
      </w:r>
      <w:proofErr w:type="spellStart"/>
      <w:r w:rsidRPr="007C0603">
        <w:rPr>
          <w:sz w:val="24"/>
        </w:rPr>
        <w:t>Llundain</w:t>
      </w:r>
      <w:proofErr w:type="spellEnd"/>
      <w:r w:rsidRPr="007C0603">
        <w:rPr>
          <w:sz w:val="24"/>
        </w:rPr>
        <w:t xml:space="preserve"> (</w:t>
      </w:r>
      <w:proofErr w:type="spellStart"/>
      <w:r w:rsidRPr="007C0603">
        <w:rPr>
          <w:sz w:val="24"/>
        </w:rPr>
        <w:t>gan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gynnwys</w:t>
      </w:r>
      <w:proofErr w:type="spellEnd"/>
      <w:r w:rsidRPr="007C0603">
        <w:rPr>
          <w:sz w:val="24"/>
        </w:rPr>
        <w:t xml:space="preserve"> y </w:t>
      </w:r>
      <w:proofErr w:type="spellStart"/>
      <w:r w:rsidRPr="007C0603">
        <w:rPr>
          <w:sz w:val="24"/>
        </w:rPr>
        <w:t>Temlau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Mewnol</w:t>
      </w:r>
      <w:proofErr w:type="spellEnd"/>
      <w:r w:rsidRPr="007C0603">
        <w:rPr>
          <w:sz w:val="24"/>
        </w:rPr>
        <w:t xml:space="preserve"> a </w:t>
      </w:r>
      <w:proofErr w:type="spellStart"/>
      <w:r w:rsidRPr="007C0603">
        <w:rPr>
          <w:sz w:val="24"/>
        </w:rPr>
        <w:t>Chanol</w:t>
      </w:r>
      <w:proofErr w:type="spellEnd"/>
      <w:r w:rsidRPr="007C0603">
        <w:rPr>
          <w:sz w:val="24"/>
        </w:rPr>
        <w:t xml:space="preserve">), Dinas </w:t>
      </w:r>
      <w:proofErr w:type="gramStart"/>
      <w:r w:rsidRPr="007C0603">
        <w:rPr>
          <w:sz w:val="24"/>
        </w:rPr>
        <w:t>Llundain;</w:t>
      </w:r>
      <w:proofErr w:type="gramEnd"/>
    </w:p>
    <w:p w14:paraId="2D3BF57C" w14:textId="73E5F3D0" w:rsidR="007C0603" w:rsidRPr="007C0603" w:rsidRDefault="007C0603" w:rsidP="00D627B3">
      <w:pPr>
        <w:ind w:left="426" w:hanging="1418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="00D627B3" w:rsidRPr="007C0603">
        <w:rPr>
          <w:sz w:val="24"/>
        </w:rPr>
        <w:t>o</w:t>
      </w:r>
      <w:proofErr w:type="spellEnd"/>
      <w:r w:rsidR="00D627B3" w:rsidRPr="007C0603">
        <w:rPr>
          <w:sz w:val="24"/>
        </w:rPr>
        <w:t xml:space="preserve"> </w:t>
      </w:r>
      <w:r w:rsidR="00D627B3"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nysoedd</w:t>
      </w:r>
      <w:proofErr w:type="spellEnd"/>
      <w:r w:rsidRPr="007C0603">
        <w:rPr>
          <w:sz w:val="24"/>
        </w:rPr>
        <w:t xml:space="preserve"> Sili, </w:t>
      </w:r>
      <w:proofErr w:type="spellStart"/>
      <w:r w:rsidRPr="007C0603">
        <w:rPr>
          <w:sz w:val="24"/>
        </w:rPr>
        <w:t>Ynysoedd</w:t>
      </w:r>
      <w:proofErr w:type="spellEnd"/>
      <w:r w:rsidRPr="007C0603">
        <w:rPr>
          <w:sz w:val="24"/>
        </w:rPr>
        <w:t xml:space="preserve"> </w:t>
      </w:r>
      <w:proofErr w:type="gramStart"/>
      <w:r w:rsidRPr="007C0603">
        <w:rPr>
          <w:sz w:val="24"/>
        </w:rPr>
        <w:t>Sili;</w:t>
      </w:r>
      <w:proofErr w:type="gramEnd"/>
    </w:p>
    <w:p w14:paraId="70457295" w14:textId="52DB9ADE" w:rsidR="007C0603" w:rsidRPr="00D627B3" w:rsidRDefault="007C0603" w:rsidP="00D627B3">
      <w:pPr>
        <w:ind w:firstLine="142"/>
        <w:rPr>
          <w:b/>
          <w:bCs/>
          <w:sz w:val="24"/>
        </w:rPr>
      </w:pPr>
      <w:r w:rsidRPr="00D627B3">
        <w:rPr>
          <w:b/>
          <w:bCs/>
          <w:sz w:val="24"/>
        </w:rPr>
        <w:t xml:space="preserve">• </w:t>
      </w:r>
      <w:r w:rsidR="00D627B3">
        <w:rPr>
          <w:b/>
          <w:bCs/>
          <w:sz w:val="24"/>
        </w:rPr>
        <w:t xml:space="preserve">   </w:t>
      </w:r>
      <w:proofErr w:type="spellStart"/>
      <w:r w:rsidRPr="00D627B3">
        <w:rPr>
          <w:b/>
          <w:bCs/>
          <w:sz w:val="24"/>
        </w:rPr>
        <w:t>mewn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perthynas</w:t>
      </w:r>
      <w:proofErr w:type="spellEnd"/>
      <w:r w:rsidRPr="00D627B3">
        <w:rPr>
          <w:b/>
          <w:bCs/>
          <w:sz w:val="24"/>
        </w:rPr>
        <w:t xml:space="preserve"> â </w:t>
      </w:r>
      <w:proofErr w:type="spellStart"/>
      <w:r w:rsidRPr="00D627B3">
        <w:rPr>
          <w:b/>
          <w:bCs/>
          <w:sz w:val="24"/>
        </w:rPr>
        <w:t>chyfeiriad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cartref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yng</w:t>
      </w:r>
      <w:proofErr w:type="spellEnd"/>
      <w:r w:rsidRPr="00D627B3">
        <w:rPr>
          <w:b/>
          <w:bCs/>
          <w:sz w:val="24"/>
        </w:rPr>
        <w:t xml:space="preserve"> Nghymru:</w:t>
      </w:r>
    </w:p>
    <w:p w14:paraId="3349A47B" w14:textId="57C76799" w:rsidR="007C0603" w:rsidRPr="007C0603" w:rsidRDefault="007C0603" w:rsidP="00D627B3">
      <w:pPr>
        <w:ind w:left="426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sir, y sir </w:t>
      </w:r>
      <w:proofErr w:type="spellStart"/>
      <w:proofErr w:type="gramStart"/>
      <w:r w:rsidRPr="007C0603">
        <w:rPr>
          <w:sz w:val="24"/>
        </w:rPr>
        <w:t>honno</w:t>
      </w:r>
      <w:proofErr w:type="spellEnd"/>
      <w:r w:rsidRPr="007C0603">
        <w:rPr>
          <w:sz w:val="24"/>
        </w:rPr>
        <w:t>;</w:t>
      </w:r>
      <w:proofErr w:type="gramEnd"/>
    </w:p>
    <w:p w14:paraId="2B37E152" w14:textId="17DE4E4C" w:rsidR="007C0603" w:rsidRPr="007C0603" w:rsidRDefault="007C0603" w:rsidP="00D627B3">
      <w:pPr>
        <w:ind w:left="426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proofErr w:type="spellStart"/>
      <w:r w:rsidRPr="007C0603">
        <w:rPr>
          <w:sz w:val="24"/>
        </w:rPr>
        <w:t>os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yw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o </w:t>
      </w:r>
      <w:proofErr w:type="spellStart"/>
      <w:r w:rsidRPr="007C0603">
        <w:rPr>
          <w:sz w:val="24"/>
        </w:rPr>
        <w:t>fewn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bwrdeistref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sirol</w:t>
      </w:r>
      <w:proofErr w:type="spellEnd"/>
      <w:r w:rsidRPr="007C0603">
        <w:rPr>
          <w:sz w:val="24"/>
        </w:rPr>
        <w:t xml:space="preserve">, y </w:t>
      </w:r>
      <w:proofErr w:type="spellStart"/>
      <w:r w:rsidRPr="007C0603">
        <w:rPr>
          <w:sz w:val="24"/>
        </w:rPr>
        <w:t>fwrdeistref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sirol</w:t>
      </w:r>
      <w:proofErr w:type="spellEnd"/>
      <w:r w:rsidRPr="007C0603">
        <w:rPr>
          <w:sz w:val="24"/>
        </w:rPr>
        <w:t xml:space="preserve"> </w:t>
      </w:r>
      <w:proofErr w:type="spellStart"/>
      <w:proofErr w:type="gramStart"/>
      <w:r w:rsidRPr="007C0603">
        <w:rPr>
          <w:sz w:val="24"/>
        </w:rPr>
        <w:t>honno</w:t>
      </w:r>
      <w:proofErr w:type="spellEnd"/>
      <w:r w:rsidRPr="007C0603">
        <w:rPr>
          <w:sz w:val="24"/>
        </w:rPr>
        <w:t>;</w:t>
      </w:r>
      <w:proofErr w:type="gramEnd"/>
    </w:p>
    <w:p w14:paraId="19CBCA14" w14:textId="2B4763E0" w:rsidR="007C0603" w:rsidRPr="00D627B3" w:rsidRDefault="007C0603" w:rsidP="00D627B3">
      <w:pPr>
        <w:ind w:firstLine="142"/>
        <w:rPr>
          <w:b/>
          <w:bCs/>
          <w:sz w:val="24"/>
        </w:rPr>
      </w:pPr>
      <w:r w:rsidRPr="00D627B3">
        <w:rPr>
          <w:b/>
          <w:bCs/>
          <w:sz w:val="24"/>
        </w:rPr>
        <w:t xml:space="preserve">• </w:t>
      </w:r>
      <w:r w:rsidR="00D627B3">
        <w:rPr>
          <w:b/>
          <w:bCs/>
          <w:sz w:val="24"/>
        </w:rPr>
        <w:t xml:space="preserve">   </w:t>
      </w:r>
      <w:proofErr w:type="spellStart"/>
      <w:r w:rsidRPr="00D627B3">
        <w:rPr>
          <w:b/>
          <w:bCs/>
          <w:sz w:val="24"/>
        </w:rPr>
        <w:t>mewn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perthynas</w:t>
      </w:r>
      <w:proofErr w:type="spellEnd"/>
      <w:r w:rsidRPr="00D627B3">
        <w:rPr>
          <w:b/>
          <w:bCs/>
          <w:sz w:val="24"/>
        </w:rPr>
        <w:t xml:space="preserve"> â </w:t>
      </w:r>
      <w:proofErr w:type="spellStart"/>
      <w:r w:rsidRPr="00D627B3">
        <w:rPr>
          <w:b/>
          <w:bCs/>
          <w:sz w:val="24"/>
        </w:rPr>
        <w:t>chyfeiriad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cartref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yn</w:t>
      </w:r>
      <w:proofErr w:type="spellEnd"/>
      <w:r w:rsidRPr="00D627B3">
        <w:rPr>
          <w:b/>
          <w:bCs/>
          <w:sz w:val="24"/>
        </w:rPr>
        <w:t xml:space="preserve"> yr Alban:</w:t>
      </w:r>
    </w:p>
    <w:p w14:paraId="3A141917" w14:textId="1769BF00" w:rsidR="007C0603" w:rsidRPr="007C0603" w:rsidRDefault="007C0603" w:rsidP="00D627B3">
      <w:pPr>
        <w:ind w:left="709" w:hanging="283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r w:rsidRPr="007C0603">
        <w:rPr>
          <w:sz w:val="24"/>
        </w:rPr>
        <w:t xml:space="preserve">yr </w:t>
      </w:r>
      <w:proofErr w:type="spellStart"/>
      <w:r w:rsidRPr="007C0603">
        <w:rPr>
          <w:sz w:val="24"/>
        </w:rPr>
        <w:t>ardal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llywodraeth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leol</w:t>
      </w:r>
      <w:proofErr w:type="spellEnd"/>
      <w:r w:rsidRPr="007C0603">
        <w:rPr>
          <w:sz w:val="24"/>
        </w:rPr>
        <w:t xml:space="preserve"> </w:t>
      </w:r>
      <w:proofErr w:type="spellStart"/>
      <w:r w:rsidR="008C3FCE">
        <w:rPr>
          <w:sz w:val="24"/>
        </w:rPr>
        <w:t>lle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mae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</w:t>
      </w:r>
      <w:proofErr w:type="spellStart"/>
      <w:r w:rsidR="008C3FCE">
        <w:rPr>
          <w:sz w:val="24"/>
        </w:rPr>
        <w:t>wedi</w:t>
      </w:r>
      <w:r w:rsidR="002F0C62">
        <w:rPr>
          <w:sz w:val="24"/>
        </w:rPr>
        <w:t>’</w:t>
      </w:r>
      <w:r w:rsidR="008C3FCE">
        <w:rPr>
          <w:sz w:val="24"/>
        </w:rPr>
        <w:t>i</w:t>
      </w:r>
      <w:proofErr w:type="spellEnd"/>
      <w:r w:rsidR="008C3FCE">
        <w:rPr>
          <w:sz w:val="24"/>
        </w:rPr>
        <w:t xml:space="preserve"> </w:t>
      </w:r>
      <w:proofErr w:type="spellStart"/>
      <w:proofErr w:type="gramStart"/>
      <w:r w:rsidR="008C3FCE">
        <w:rPr>
          <w:sz w:val="24"/>
        </w:rPr>
        <w:t>leoli</w:t>
      </w:r>
      <w:proofErr w:type="spellEnd"/>
      <w:r w:rsidRPr="007C0603">
        <w:rPr>
          <w:sz w:val="24"/>
        </w:rPr>
        <w:t>;</w:t>
      </w:r>
      <w:proofErr w:type="gramEnd"/>
    </w:p>
    <w:p w14:paraId="30134732" w14:textId="75B14542" w:rsidR="007C0603" w:rsidRPr="00D627B3" w:rsidRDefault="007C0603" w:rsidP="00D627B3">
      <w:pPr>
        <w:tabs>
          <w:tab w:val="left" w:pos="142"/>
        </w:tabs>
        <w:ind w:firstLine="142"/>
        <w:rPr>
          <w:b/>
          <w:bCs/>
          <w:sz w:val="24"/>
        </w:rPr>
      </w:pPr>
      <w:r w:rsidRPr="00D627B3">
        <w:rPr>
          <w:b/>
          <w:bCs/>
          <w:sz w:val="24"/>
        </w:rPr>
        <w:t xml:space="preserve">• </w:t>
      </w:r>
      <w:r w:rsidR="00D627B3">
        <w:rPr>
          <w:b/>
          <w:bCs/>
          <w:sz w:val="24"/>
        </w:rPr>
        <w:t xml:space="preserve">   </w:t>
      </w:r>
      <w:proofErr w:type="spellStart"/>
      <w:r w:rsidRPr="00D627B3">
        <w:rPr>
          <w:b/>
          <w:bCs/>
          <w:sz w:val="24"/>
        </w:rPr>
        <w:t>mewn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perthynas</w:t>
      </w:r>
      <w:proofErr w:type="spellEnd"/>
      <w:r w:rsidRPr="00D627B3">
        <w:rPr>
          <w:b/>
          <w:bCs/>
          <w:sz w:val="24"/>
        </w:rPr>
        <w:t xml:space="preserve"> â </w:t>
      </w:r>
      <w:proofErr w:type="spellStart"/>
      <w:r w:rsidRPr="00D627B3">
        <w:rPr>
          <w:b/>
          <w:bCs/>
          <w:sz w:val="24"/>
        </w:rPr>
        <w:t>chyfeiriad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cartref</w:t>
      </w:r>
      <w:proofErr w:type="spellEnd"/>
      <w:r w:rsidRPr="00D627B3">
        <w:rPr>
          <w:b/>
          <w:bCs/>
          <w:sz w:val="24"/>
        </w:rPr>
        <w:t xml:space="preserve"> </w:t>
      </w:r>
      <w:proofErr w:type="spellStart"/>
      <w:r w:rsidRPr="00D627B3">
        <w:rPr>
          <w:b/>
          <w:bCs/>
          <w:sz w:val="24"/>
        </w:rPr>
        <w:t>yng</w:t>
      </w:r>
      <w:proofErr w:type="spellEnd"/>
      <w:r w:rsidRPr="00D627B3">
        <w:rPr>
          <w:b/>
          <w:bCs/>
          <w:sz w:val="24"/>
        </w:rPr>
        <w:t xml:space="preserve"> Ngogledd Iwerddon:</w:t>
      </w:r>
    </w:p>
    <w:p w14:paraId="055FBB44" w14:textId="483DE223" w:rsidR="00995238" w:rsidRDefault="007C0603" w:rsidP="00D627B3">
      <w:pPr>
        <w:ind w:left="284" w:firstLine="142"/>
        <w:rPr>
          <w:sz w:val="24"/>
        </w:rPr>
      </w:pPr>
      <w:r w:rsidRPr="007C0603">
        <w:rPr>
          <w:sz w:val="24"/>
        </w:rPr>
        <w:t xml:space="preserve">o </w:t>
      </w:r>
      <w:r>
        <w:rPr>
          <w:sz w:val="24"/>
        </w:rPr>
        <w:tab/>
      </w:r>
      <w:r w:rsidRPr="007C0603">
        <w:rPr>
          <w:sz w:val="24"/>
        </w:rPr>
        <w:t xml:space="preserve">yr </w:t>
      </w:r>
      <w:proofErr w:type="spellStart"/>
      <w:r w:rsidRPr="007C0603">
        <w:rPr>
          <w:sz w:val="24"/>
        </w:rPr>
        <w:t>ardal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llywodraeth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leol</w:t>
      </w:r>
      <w:proofErr w:type="spellEnd"/>
      <w:r w:rsidRPr="007C0603">
        <w:rPr>
          <w:sz w:val="24"/>
        </w:rPr>
        <w:t xml:space="preserve"> </w:t>
      </w:r>
      <w:proofErr w:type="spellStart"/>
      <w:r w:rsidR="008C3FCE">
        <w:rPr>
          <w:sz w:val="24"/>
        </w:rPr>
        <w:t>lle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mae</w:t>
      </w:r>
      <w:r w:rsidR="002F0C62">
        <w:rPr>
          <w:sz w:val="24"/>
        </w:rPr>
        <w:t>’</w:t>
      </w:r>
      <w:r w:rsidRPr="007C0603">
        <w:rPr>
          <w:sz w:val="24"/>
        </w:rPr>
        <w:t>r</w:t>
      </w:r>
      <w:proofErr w:type="spellEnd"/>
      <w:r w:rsidRPr="007C0603">
        <w:rPr>
          <w:sz w:val="24"/>
        </w:rPr>
        <w:t xml:space="preserve"> </w:t>
      </w:r>
      <w:proofErr w:type="spellStart"/>
      <w:r w:rsidRPr="007C0603">
        <w:rPr>
          <w:sz w:val="24"/>
        </w:rPr>
        <w:t>cyfeiriad</w:t>
      </w:r>
      <w:proofErr w:type="spellEnd"/>
      <w:r w:rsidRPr="007C0603">
        <w:rPr>
          <w:sz w:val="24"/>
        </w:rPr>
        <w:t xml:space="preserve"> </w:t>
      </w:r>
      <w:proofErr w:type="spellStart"/>
      <w:r w:rsidR="008C3FCE">
        <w:rPr>
          <w:sz w:val="24"/>
        </w:rPr>
        <w:t>wedi</w:t>
      </w:r>
      <w:r w:rsidR="002F0C62">
        <w:rPr>
          <w:sz w:val="24"/>
        </w:rPr>
        <w:t>’</w:t>
      </w:r>
      <w:r w:rsidR="008C3FCE">
        <w:rPr>
          <w:sz w:val="24"/>
        </w:rPr>
        <w:t>i</w:t>
      </w:r>
      <w:proofErr w:type="spellEnd"/>
      <w:r w:rsidR="008C3FCE">
        <w:rPr>
          <w:sz w:val="24"/>
        </w:rPr>
        <w:t xml:space="preserve"> </w:t>
      </w:r>
      <w:proofErr w:type="spellStart"/>
      <w:r w:rsidR="008C3FCE">
        <w:rPr>
          <w:sz w:val="24"/>
        </w:rPr>
        <w:t>leoli</w:t>
      </w:r>
      <w:proofErr w:type="spellEnd"/>
      <w:r w:rsidRPr="007C0603">
        <w:rPr>
          <w:sz w:val="24"/>
        </w:rPr>
        <w:t>.</w:t>
      </w:r>
    </w:p>
    <w:p w14:paraId="68B96B6E" w14:textId="54601703" w:rsidR="0041297C" w:rsidRDefault="00657CD0" w:rsidP="008B108F">
      <w:pPr>
        <w:rPr>
          <w:sz w:val="24"/>
        </w:rPr>
      </w:pPr>
      <w:r w:rsidRPr="00995238">
        <w:rPr>
          <w:sz w:val="24"/>
        </w:rPr>
        <w:br w:type="page"/>
      </w:r>
      <w:bookmarkStart w:id="2" w:name="_Ref227657335"/>
      <w:r w:rsidR="00D258CE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AD457F1" wp14:editId="5F3E7697">
                <wp:extent cx="460375" cy="368300"/>
                <wp:effectExtent l="0" t="0" r="53975" b="50800"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7FC36F" w14:textId="77777777" w:rsidR="00D258CE" w:rsidRPr="00E01787" w:rsidRDefault="00657CD0" w:rsidP="00D258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1787">
                              <w:rPr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AD457F1" id="Text Box 14" o:spid="_x0000_s1034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" fillcolor="#eaeaea" strokeweight="1pt">
                <v:shadow on="t"/>
                <v:textbox>
                  <w:txbxContent>
                    <w:p w14:paraId="647FC36F" w14:textId="77777777" w:rsidR="00D258CE" w:rsidRPr="00E01787" w:rsidRDefault="00657CD0" w:rsidP="00D258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1787">
                        <w:rPr>
                          <w:sz w:val="32"/>
                          <w:szCs w:val="32"/>
                        </w:rPr>
                        <w:t>1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00811">
        <w:rPr>
          <w:noProof/>
          <w:lang w:val="en-US"/>
        </w:rPr>
        <mc:AlternateContent>
          <mc:Choice Requires="wps">
            <w:drawing>
              <wp:inline distT="0" distB="0" distL="0" distR="0" wp14:anchorId="7A5867FA" wp14:editId="2C99DBF4">
                <wp:extent cx="2628900" cy="368300"/>
                <wp:effectExtent l="0" t="0" r="57150" b="50800"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02E2EF" w14:textId="77777777" w:rsidR="00D258CE" w:rsidRPr="00E01787" w:rsidRDefault="00657CD0" w:rsidP="00D258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A5867FA" id="Text Box 38" o:spid="_x0000_s1035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" fillcolor="#eaeaea" strokeweight="1pt">
                <v:shadow on="t"/>
                <v:textbox>
                  <w:txbxContent>
                    <w:p w14:paraId="7102E2EF" w14:textId="77777777" w:rsidR="00D258CE" w:rsidRPr="00E01787" w:rsidRDefault="00657CD0" w:rsidP="00D258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97FC7B" wp14:editId="52BDB02E">
                <wp:simplePos x="0" y="0"/>
                <wp:positionH relativeFrom="column">
                  <wp:posOffset>4114800</wp:posOffset>
                </wp:positionH>
                <wp:positionV relativeFrom="paragraph">
                  <wp:posOffset>-632460</wp:posOffset>
                </wp:positionV>
                <wp:extent cx="2857500" cy="571500"/>
                <wp:effectExtent l="0" t="0" r="3810" b="1270"/>
                <wp:wrapNone/>
                <wp:docPr id="20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CA1C69" w14:paraId="600CD8E9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21FB9B96" w14:textId="77777777" w:rsidR="000C2C53" w:rsidRPr="00547154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Align w:val="center"/>
                                </w:tcPr>
                                <w:p w14:paraId="4C8C95D8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85D5CD4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BF174B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7DED6FC2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6452BE0C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18E56BAD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34608B9D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6D8CF9D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6A1A21C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31D4F18D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37EEB" w14:textId="77777777" w:rsidR="000C2C53" w:rsidRDefault="000C2C53" w:rsidP="0041297C"/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FC7B" id="Text Box 71" o:spid="_x0000_s1036" type="#_x0000_t202" alt="&quot;&quot;" style="position:absolute;margin-left:324pt;margin-top:-49.8pt;width:225pt;height: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CA1C69" w14:paraId="600CD8E9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21FB9B96" w14:textId="77777777" w:rsidR="000C2C53" w:rsidRPr="00547154" w:rsidRDefault="00657CD0" w:rsidP="00607C95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vAlign w:val="center"/>
                          </w:tcPr>
                          <w:p w14:paraId="4C8C95D8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85D5CD4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BF174B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7DED6FC2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6452BE0C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18E56BAD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</w:tcPr>
                          <w:p w14:paraId="34608B9D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6D8CF9D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6A1A21C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31D4F18D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1437EEB" w14:textId="77777777" w:rsidR="000C2C53" w:rsidRDefault="000C2C53" w:rsidP="0041297C"/>
                  </w:txbxContent>
                </v:textbox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521CC913" wp14:editId="355ABB1D">
                <wp:extent cx="3657600" cy="368300"/>
                <wp:effectExtent l="0" t="0" r="57150" b="50800"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9D2B2E" w14:textId="77777777" w:rsidR="000C2C53" w:rsidRPr="00E01787" w:rsidRDefault="00657CD0" w:rsidP="008B10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ydsyni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nweb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521CC913" id="Text Box 61" o:spid="_x0000_s1037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" fillcolor="#eaeaea" strokeweight="1pt">
                <v:shadow on="t"/>
                <v:textbox>
                  <w:txbxContent>
                    <w:p w14:paraId="019D2B2E" w14:textId="77777777" w:rsidR="000C2C53" w:rsidRPr="00E01787" w:rsidRDefault="00657CD0" w:rsidP="008B10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ydsyni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i’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nweb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C5B474F" w14:textId="77777777" w:rsidR="0041297C" w:rsidRDefault="0041297C" w:rsidP="008B108F">
      <w:pPr>
        <w:rPr>
          <w:lang w:val="en-US"/>
        </w:rPr>
      </w:pP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341"/>
        <w:gridCol w:w="4140"/>
        <w:gridCol w:w="1726"/>
        <w:gridCol w:w="2774"/>
      </w:tblGrid>
      <w:tr w:rsidR="00CA1C69" w14:paraId="3392F0AF" w14:textId="77777777" w:rsidTr="00E23799">
        <w:trPr>
          <w:trHeight w:val="796"/>
        </w:trPr>
        <w:tc>
          <w:tcPr>
            <w:tcW w:w="1066" w:type="pct"/>
            <w:shd w:val="clear" w:color="auto" w:fill="E6E6E6"/>
            <w:vAlign w:val="center"/>
          </w:tcPr>
          <w:p w14:paraId="44CB6E33" w14:textId="09192C30" w:rsidR="008B108F" w:rsidRPr="00C050FE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etholaeth</w:t>
            </w:r>
          </w:p>
        </w:tc>
        <w:tc>
          <w:tcPr>
            <w:tcW w:w="1885" w:type="pct"/>
          </w:tcPr>
          <w:p w14:paraId="4B4F85D3" w14:textId="77777777" w:rsidR="008B108F" w:rsidRPr="00366A5E" w:rsidRDefault="008B108F" w:rsidP="00607C95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44CDCDB0" w14:textId="49DC7260" w:rsidR="008B108F" w:rsidRPr="00366A5E" w:rsidRDefault="00657CD0" w:rsidP="00607C95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</w:tcPr>
          <w:p w14:paraId="2658B134" w14:textId="77777777" w:rsidR="008B108F" w:rsidRPr="00366A5E" w:rsidRDefault="008B108F" w:rsidP="00607C95">
            <w:pPr>
              <w:pStyle w:val="TextInTables"/>
            </w:pPr>
          </w:p>
        </w:tc>
      </w:tr>
      <w:bookmarkEnd w:id="1"/>
      <w:bookmarkEnd w:id="2"/>
    </w:tbl>
    <w:p w14:paraId="2728266B" w14:textId="77777777" w:rsidR="001125B6" w:rsidRPr="008B108F" w:rsidRDefault="001125B6" w:rsidP="008B108F">
      <w:pPr>
        <w:rPr>
          <w:sz w:val="16"/>
          <w:szCs w:val="16"/>
        </w:rPr>
      </w:pPr>
    </w:p>
    <w:p w14:paraId="4A569D3A" w14:textId="77777777" w:rsidR="001125B6" w:rsidRPr="000670D4" w:rsidRDefault="001125B6" w:rsidP="008B108F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2139"/>
        <w:gridCol w:w="528"/>
        <w:gridCol w:w="1958"/>
        <w:gridCol w:w="1950"/>
        <w:gridCol w:w="1164"/>
        <w:gridCol w:w="3164"/>
      </w:tblGrid>
      <w:tr w:rsidR="00CA1C69" w14:paraId="1AA21E34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A969" w14:textId="16AB26F8" w:rsidR="001125B6" w:rsidRPr="001C0AD8" w:rsidRDefault="00657CD0" w:rsidP="00607C95">
            <w:pPr>
              <w:pStyle w:val="TextInTablesTitle"/>
            </w:pPr>
            <w:r>
              <w:t>Manylion a datganiad yr ymgeisydd</w:t>
            </w:r>
          </w:p>
        </w:tc>
      </w:tr>
      <w:tr w:rsidR="00CA1C69" w14:paraId="1181ABB7" w14:textId="77777777" w:rsidTr="00E23799">
        <w:trPr>
          <w:trHeight w:val="8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6D6A82" w14:textId="7469CEE0" w:rsidR="001125B6" w:rsidRPr="001C0AD8" w:rsidRDefault="00657CD0" w:rsidP="00607C95">
            <w:pPr>
              <w:pStyle w:val="TextInTables"/>
            </w:pPr>
            <w:r>
              <w:rPr>
                <w:rStyle w:val="HighlightBlack"/>
              </w:rPr>
              <w:t>Yr wyf i</w:t>
            </w:r>
            <w:r w:rsidRPr="001C0AD8">
              <w:t>: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789BF136" w14:textId="311689E1" w:rsidR="001125B6" w:rsidRPr="001C0AD8" w:rsidRDefault="00657CD0" w:rsidP="00E12432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  <w:jc w:val="right"/>
            </w:pPr>
            <w:r w:rsidRPr="001C0AD8">
              <w:t>(</w:t>
            </w:r>
            <w:proofErr w:type="spellStart"/>
            <w:r w:rsidR="008D3E4D">
              <w:t>enw</w:t>
            </w:r>
            <w:r w:rsidR="002F0C62">
              <w:t>’</w:t>
            </w:r>
            <w:r w:rsidR="008D3E4D">
              <w:t>r</w:t>
            </w:r>
            <w:proofErr w:type="spellEnd"/>
            <w:r w:rsidR="008D3E4D">
              <w:t xml:space="preserve"> </w:t>
            </w:r>
            <w:proofErr w:type="spellStart"/>
            <w:r w:rsidR="008D3E4D">
              <w:t>ymgeisydd</w:t>
            </w:r>
            <w:proofErr w:type="spellEnd"/>
            <w:r w:rsidR="008D3E4D">
              <w:t xml:space="preserve"> </w:t>
            </w:r>
            <w:proofErr w:type="spellStart"/>
            <w:r w:rsidR="008D3E4D">
              <w:t>yn</w:t>
            </w:r>
            <w:proofErr w:type="spellEnd"/>
            <w:r w:rsidR="008D3E4D">
              <w:t xml:space="preserve"> </w:t>
            </w:r>
            <w:proofErr w:type="spellStart"/>
            <w:r w:rsidR="008D3E4D">
              <w:t>llawn</w:t>
            </w:r>
            <w:proofErr w:type="spellEnd"/>
            <w:r w:rsidRPr="001C0AD8">
              <w:t>)</w:t>
            </w:r>
          </w:p>
        </w:tc>
      </w:tr>
      <w:tr w:rsidR="00CA1C69" w14:paraId="7F4CED91" w14:textId="77777777" w:rsidTr="00E23799">
        <w:trPr>
          <w:trHeight w:val="1077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55224" w14:textId="48B4469E" w:rsidR="00E12432" w:rsidRPr="0096212F" w:rsidRDefault="00995238" w:rsidP="00972755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drw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dsy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we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r w:rsidR="002F0C62">
              <w:rPr>
                <w:sz w:val="24"/>
              </w:rPr>
              <w:t>’</w:t>
            </w:r>
            <w:r>
              <w:rPr>
                <w:sz w:val="24"/>
              </w:rPr>
              <w:t>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elod</w:t>
            </w:r>
            <w:proofErr w:type="spellEnd"/>
            <w:r>
              <w:rPr>
                <w:sz w:val="24"/>
              </w:rPr>
              <w:t xml:space="preserve"> o Senedd y DU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fer</w:t>
            </w:r>
            <w:proofErr w:type="spellEnd"/>
            <w:r>
              <w:rPr>
                <w:sz w:val="24"/>
              </w:rPr>
              <w:t xml:space="preserve"> yr </w:t>
            </w:r>
            <w:proofErr w:type="spellStart"/>
            <w:r>
              <w:rPr>
                <w:sz w:val="24"/>
              </w:rPr>
              <w:t>etholaeth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w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od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A1C69" w14:paraId="2CD6125F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C03F" w14:textId="4705F8FC" w:rsidR="001125B6" w:rsidRPr="001C0AD8" w:rsidRDefault="00657CD0" w:rsidP="00607C95">
            <w:pPr>
              <w:pStyle w:val="TextInTables"/>
            </w:pPr>
            <w:r>
              <w:t xml:space="preserve">Yr wyf yn datgan nad wyf yn ymgeisydd mewn etholiad ar gyfer unrhyw etholaeth arall a gynhelir ar yr un diwrnod </w:t>
            </w:r>
            <w:r w:rsidRPr="00F01BEB">
              <w:rPr>
                <w:lang w:val="cy-GB"/>
              </w:rPr>
              <w:t>â</w:t>
            </w:r>
            <w:r w:rsidR="002F0C62">
              <w:rPr>
                <w:lang w:val="cy-GB"/>
              </w:rPr>
              <w:t>’</w:t>
            </w:r>
            <w:r w:rsidRPr="00F01BEB">
              <w:rPr>
                <w:lang w:val="cy-GB"/>
              </w:rPr>
              <w:t>r</w:t>
            </w:r>
            <w:r>
              <w:rPr>
                <w:lang w:val="cy-GB"/>
              </w:rPr>
              <w:t xml:space="preserve"> etholiad hwn</w:t>
            </w:r>
          </w:p>
        </w:tc>
      </w:tr>
      <w:tr w:rsidR="00CA1C69" w14:paraId="22A27BC3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860D" w14:textId="4B6720F3" w:rsidR="001125B6" w:rsidRPr="001C0AD8" w:rsidRDefault="00657CD0" w:rsidP="00607C95">
            <w:pPr>
              <w:pStyle w:val="TextInTables"/>
            </w:pPr>
            <w:r>
              <w:t xml:space="preserve">Yr wyf yn datgan fy mod yn ymwybodol o ddarpariaethau Deddf Anghymhwyso </w:t>
            </w:r>
            <w:r w:rsidRPr="00F01BEB">
              <w:rPr>
                <w:lang w:val="cy-GB"/>
              </w:rPr>
              <w:t>Tŷ</w:t>
            </w:r>
            <w:r w:rsidR="002F0C62">
              <w:rPr>
                <w:lang w:val="cy-GB"/>
              </w:rPr>
              <w:t>’</w:t>
            </w:r>
            <w:r w:rsidRPr="00F01BEB">
              <w:rPr>
                <w:lang w:val="cy-GB"/>
              </w:rPr>
              <w:t>r</w:t>
            </w:r>
            <w:r>
              <w:rPr>
                <w:lang w:val="cy-GB"/>
              </w:rPr>
              <w:t xml:space="preserve"> Cyffredin 1975 (fel y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i diwygiwyd) a hyd eithaf fy ngwybodaeth a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 xml:space="preserve">m cred nid wyf wedi anghymhwyso rhag bod yn aelod o </w:t>
            </w:r>
            <w:r w:rsidRPr="00F01BEB">
              <w:rPr>
                <w:lang w:val="cy-GB"/>
              </w:rPr>
              <w:t>Dŷ</w:t>
            </w:r>
            <w:r w:rsidR="002F0C62">
              <w:rPr>
                <w:lang w:val="cy-GB"/>
              </w:rPr>
              <w:t>’</w:t>
            </w:r>
            <w:r w:rsidRPr="00F01BEB">
              <w:rPr>
                <w:lang w:val="cy-GB"/>
              </w:rPr>
              <w:t>r Cyffredin</w:t>
            </w:r>
          </w:p>
        </w:tc>
      </w:tr>
      <w:tr w:rsidR="00CA1C69" w14:paraId="240D5AE6" w14:textId="77777777" w:rsidTr="00E23799">
        <w:trPr>
          <w:trHeight w:val="102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B5EA" w14:textId="17DA29CE" w:rsidR="001125B6" w:rsidRPr="00F01BEB" w:rsidRDefault="00657CD0" w:rsidP="00607C95">
            <w:pPr>
              <w:pStyle w:val="TextInTables"/>
            </w:pPr>
            <w:r>
              <w:t>Fy nyddiad geni yw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630" w14:textId="399F67C0" w:rsidR="001125B6" w:rsidRPr="00F01BEB" w:rsidRDefault="00657CD0" w:rsidP="00607C95">
            <w:pPr>
              <w:pStyle w:val="TextInTablesCentered"/>
            </w:pPr>
            <w:r w:rsidRPr="00F01BEB">
              <w:t>D</w:t>
            </w:r>
            <w:r w:rsidR="00F00CE1">
              <w:t>iwrnod</w:t>
            </w:r>
            <w:r>
              <w:t xml:space="preserve"> (D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3A8" w14:textId="2DE5390A" w:rsidR="001125B6" w:rsidRPr="00F01BEB" w:rsidRDefault="00657CD0" w:rsidP="00607C95">
            <w:pPr>
              <w:pStyle w:val="TextInTablesCentered"/>
            </w:pPr>
            <w:r w:rsidRPr="00F01BEB">
              <w:t>M</w:t>
            </w:r>
            <w:r w:rsidR="00F00CE1">
              <w:t>is</w:t>
            </w:r>
            <w:r>
              <w:t xml:space="preserve"> (MM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42A" w14:textId="7D8B26E9" w:rsidR="001125B6" w:rsidRPr="00F01BEB" w:rsidRDefault="00657CD0" w:rsidP="00607C95">
            <w:pPr>
              <w:pStyle w:val="TextInTablesCentered"/>
            </w:pPr>
            <w:r>
              <w:t>Blwyddyn (BBBB)</w:t>
            </w:r>
          </w:p>
        </w:tc>
      </w:tr>
      <w:tr w:rsidR="00CA1C69" w14:paraId="62CE05F4" w14:textId="77777777" w:rsidTr="00E23799">
        <w:trPr>
          <w:trHeight w:val="388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C57E3E1" w14:textId="4E67DBCD" w:rsidR="001125B6" w:rsidRPr="00974249" w:rsidRDefault="00657CD0" w:rsidP="00607C95">
            <w:pPr>
              <w:pStyle w:val="TextInTablesTitleCentered"/>
            </w:pPr>
            <w:r w:rsidRPr="00613D23">
              <w:t>No</w:t>
            </w:r>
            <w:r w:rsidR="00F00CE1">
              <w:t>der</w:t>
            </w:r>
            <w:r w:rsidRPr="00613D23">
              <w:t xml:space="preserve">: </w:t>
            </w:r>
            <w:r w:rsidR="00F00CE1">
              <w:t>Mae</w:t>
            </w:r>
            <w:r w:rsidR="002F0C62">
              <w:t>’</w:t>
            </w:r>
            <w:r w:rsidR="00F00CE1">
              <w:t>n drosedd gwneud datganiad ffug</w:t>
            </w:r>
          </w:p>
        </w:tc>
      </w:tr>
      <w:tr w:rsidR="00CA1C69" w14:paraId="2703704C" w14:textId="77777777" w:rsidTr="00E23799">
        <w:trPr>
          <w:trHeight w:val="115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4BF8" w14:textId="659B7335" w:rsidR="001125B6" w:rsidRPr="008E3BEF" w:rsidRDefault="00657CD0" w:rsidP="00607C95">
            <w:pPr>
              <w:pStyle w:val="TextInTables"/>
            </w:pPr>
            <w:r>
              <w:t>Llofnod yr ymgeisydd</w:t>
            </w:r>
            <w:r w:rsidRPr="00F01BEB"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2E7" w14:textId="77777777" w:rsidR="001125B6" w:rsidRPr="008E3BEF" w:rsidRDefault="001125B6" w:rsidP="00607C95">
            <w:pPr>
              <w:pStyle w:val="TextInTables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740F65" w14:textId="286FECB8" w:rsidR="001125B6" w:rsidRPr="008E3BEF" w:rsidRDefault="00657CD0" w:rsidP="00607C95">
            <w:pPr>
              <w:pStyle w:val="TextInTables"/>
            </w:pPr>
            <w:r w:rsidRPr="00F01BEB">
              <w:t>D</w:t>
            </w:r>
            <w:r w:rsidR="00F00CE1">
              <w:t>yddiad</w:t>
            </w:r>
            <w:r w:rsidRPr="00F01BEB"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99D" w14:textId="77777777" w:rsidR="001125B6" w:rsidRPr="008E3BEF" w:rsidRDefault="001125B6" w:rsidP="00607C95">
            <w:pPr>
              <w:pStyle w:val="TextInTables"/>
            </w:pPr>
          </w:p>
        </w:tc>
      </w:tr>
      <w:tr w:rsidR="00CA1C69" w14:paraId="4457E93D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D94B" w14:textId="77777777" w:rsidR="00325A5E" w:rsidRPr="00E23799" w:rsidRDefault="00325A5E" w:rsidP="00607C95">
            <w:pPr>
              <w:pStyle w:val="InitialsBoxes"/>
            </w:pPr>
          </w:p>
        </w:tc>
      </w:tr>
      <w:tr w:rsidR="00CA1C69" w14:paraId="1C1F704E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9E93" w14:textId="78F0AA27" w:rsidR="001125B6" w:rsidRPr="00F01BEB" w:rsidRDefault="00657CD0" w:rsidP="00607C95">
            <w:pPr>
              <w:pStyle w:val="TextInTablesTitle"/>
            </w:pPr>
            <w:r>
              <w:t>Manylion tyst</w:t>
            </w:r>
          </w:p>
        </w:tc>
      </w:tr>
      <w:tr w:rsidR="00CA1C69" w14:paraId="6DFBCE81" w14:textId="77777777" w:rsidTr="00E23799"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242065" w14:textId="016829EF" w:rsidR="001125B6" w:rsidRPr="00F01BEB" w:rsidRDefault="00657CD0" w:rsidP="00607C95">
            <w:pPr>
              <w:pStyle w:val="TextInTables"/>
            </w:pPr>
            <w:r>
              <w:t>Gallaf gadarnhau bod yr ymgeisydd a enwir uchod wedi llofnodi</w:t>
            </w:r>
            <w:r w:rsidR="002F0C62">
              <w:t>’</w:t>
            </w:r>
            <w:r>
              <w:t xml:space="preserve">r datganiad hwn yn fy </w:t>
            </w:r>
            <w:r w:rsidRPr="00F01BEB">
              <w:rPr>
                <w:lang w:val="cy-GB"/>
              </w:rPr>
              <w:t>ngŵydd</w:t>
            </w:r>
          </w:p>
        </w:tc>
      </w:tr>
      <w:tr w:rsidR="00CA1C69" w14:paraId="75ACDF03" w14:textId="77777777" w:rsidTr="00E23799">
        <w:trPr>
          <w:trHeight w:val="90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2E28F7" w14:textId="0934CE94" w:rsidR="001125B6" w:rsidRDefault="00657CD0" w:rsidP="00607C95">
            <w:pPr>
              <w:pStyle w:val="TextInTables"/>
            </w:pPr>
            <w:r>
              <w:t>Tyst</w:t>
            </w:r>
            <w:r w:rsidRPr="00F01BEB">
              <w:t xml:space="preserve"> </w:t>
            </w:r>
          </w:p>
          <w:p w14:paraId="35E6808B" w14:textId="1B06D3F5" w:rsidR="001125B6" w:rsidRPr="00F01BEB" w:rsidRDefault="00657CD0" w:rsidP="00607C95">
            <w:pPr>
              <w:pStyle w:val="TextInTables"/>
            </w:pPr>
            <w:r w:rsidRPr="00F01BEB">
              <w:t>(</w:t>
            </w:r>
            <w:r w:rsidR="00F00CE1">
              <w:t>enw yn llawn</w:t>
            </w:r>
            <w:r w:rsidRPr="00F01BEB">
              <w:t>)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353A" w14:textId="77777777" w:rsidR="001125B6" w:rsidRPr="00F01BEB" w:rsidRDefault="001125B6" w:rsidP="00607C95">
            <w:pPr>
              <w:pStyle w:val="TextInTables"/>
            </w:pPr>
          </w:p>
        </w:tc>
      </w:tr>
      <w:tr w:rsidR="00CA1C69" w14:paraId="0A8E77E9" w14:textId="77777777" w:rsidTr="00E23799">
        <w:trPr>
          <w:trHeight w:val="114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47A58" w14:textId="6FFE2C9A" w:rsidR="001125B6" w:rsidRDefault="00657CD0" w:rsidP="00607C95">
            <w:pPr>
              <w:pStyle w:val="TextInTables"/>
            </w:pPr>
            <w:r w:rsidRPr="00F01BEB">
              <w:t xml:space="preserve">o </w:t>
            </w:r>
          </w:p>
          <w:p w14:paraId="55062602" w14:textId="75D79CF8" w:rsidR="001125B6" w:rsidRPr="00F01BEB" w:rsidRDefault="00657CD0" w:rsidP="00607C95">
            <w:pPr>
              <w:pStyle w:val="TextInTables"/>
            </w:pPr>
            <w:r w:rsidRPr="00F01BEB">
              <w:t>(</w:t>
            </w:r>
            <w:r w:rsidR="00F00CE1">
              <w:t>cyfeiriad yn llawn</w:t>
            </w:r>
            <w:r w:rsidRPr="00F01BEB">
              <w:t>)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ED02BA" w14:textId="77777777" w:rsidR="001125B6" w:rsidRPr="00F01BEB" w:rsidRDefault="001125B6" w:rsidP="00607C95">
            <w:pPr>
              <w:pStyle w:val="TextInTables"/>
            </w:pPr>
          </w:p>
        </w:tc>
      </w:tr>
      <w:tr w:rsidR="00CA1C69" w14:paraId="52539799" w14:textId="77777777" w:rsidTr="00E23799">
        <w:trPr>
          <w:trHeight w:val="90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ACD0F" w14:textId="1F5EAD7B" w:rsidR="001125B6" w:rsidRPr="008E3BEF" w:rsidRDefault="00657CD0" w:rsidP="00607C95">
            <w:pPr>
              <w:pStyle w:val="TextInTables"/>
            </w:pPr>
            <w:r>
              <w:t>Llofnod y tyst</w:t>
            </w:r>
            <w:r w:rsidRPr="00F01BEB"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80C1" w14:textId="77777777" w:rsidR="001125B6" w:rsidRPr="008E3BEF" w:rsidRDefault="001125B6" w:rsidP="00607C95">
            <w:pPr>
              <w:pStyle w:val="TextInTables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8D50D2" w14:textId="54A9CA91" w:rsidR="001125B6" w:rsidRPr="008E3BEF" w:rsidRDefault="00657CD0" w:rsidP="00607C95">
            <w:pPr>
              <w:pStyle w:val="TextInTables"/>
            </w:pPr>
            <w:r>
              <w:t>D</w:t>
            </w:r>
            <w:r w:rsidR="00F00CE1">
              <w:t>yddiad</w:t>
            </w:r>
            <w:r w:rsidRPr="00F01BEB"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090" w14:textId="77777777" w:rsidR="001125B6" w:rsidRPr="008E3BEF" w:rsidRDefault="001125B6" w:rsidP="00607C95">
            <w:pPr>
              <w:pStyle w:val="TextInTables"/>
            </w:pPr>
          </w:p>
        </w:tc>
      </w:tr>
    </w:tbl>
    <w:p w14:paraId="6BEBA6C4" w14:textId="141D5CDD" w:rsidR="00F83432" w:rsidRDefault="00657CD0" w:rsidP="00431D5A">
      <w:pPr>
        <w:pStyle w:val="BodyText"/>
      </w:pPr>
      <w:proofErr w:type="spellStart"/>
      <w:r>
        <w:rPr>
          <w:sz w:val="24"/>
        </w:rPr>
        <w:t>Cyflwy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r w:rsidR="002F0C62">
        <w:rPr>
          <w:sz w:val="24"/>
        </w:rPr>
        <w:t>’</w:t>
      </w:r>
      <w:r>
        <w:rPr>
          <w:sz w:val="24"/>
        </w:rPr>
        <w:t>r</w:t>
      </w:r>
      <w:proofErr w:type="spellEnd"/>
      <w:r w:rsidR="00A05A96" w:rsidRPr="00E12432">
        <w:rPr>
          <w:sz w:val="24"/>
        </w:rPr>
        <w:t xml:space="preserve"> </w:t>
      </w:r>
      <w:proofErr w:type="spellStart"/>
      <w:r>
        <w:rPr>
          <w:rStyle w:val="HighlightBlack"/>
          <w:sz w:val="24"/>
        </w:rPr>
        <w:t>Swyddog</w:t>
      </w:r>
      <w:proofErr w:type="spellEnd"/>
      <w:r>
        <w:rPr>
          <w:rStyle w:val="HighlightBlack"/>
          <w:sz w:val="24"/>
        </w:rPr>
        <w:t xml:space="preserve"> </w:t>
      </w:r>
      <w:proofErr w:type="spellStart"/>
      <w:r>
        <w:rPr>
          <w:rStyle w:val="HighlightBlack"/>
          <w:sz w:val="24"/>
        </w:rPr>
        <w:t>Canlyniadau</w:t>
      </w:r>
      <w:proofErr w:type="spellEnd"/>
      <w:r w:rsidR="00A05A96" w:rsidRPr="00E12432">
        <w:rPr>
          <w:rStyle w:val="HighlightBlack"/>
          <w:sz w:val="24"/>
        </w:rPr>
        <w:t xml:space="preserve"> </w:t>
      </w:r>
      <w:r w:rsidRPr="00E12432">
        <w:rPr>
          <w:rStyle w:val="HighlightBlack"/>
          <w:sz w:val="24"/>
        </w:rPr>
        <w:t>(</w:t>
      </w:r>
      <w:proofErr w:type="spellStart"/>
      <w:r>
        <w:rPr>
          <w:rStyle w:val="HighlightBlack"/>
          <w:sz w:val="24"/>
        </w:rPr>
        <w:t>Gweithredol</w:t>
      </w:r>
      <w:proofErr w:type="spellEnd"/>
      <w:r w:rsidRPr="00E12432">
        <w:rPr>
          <w:rStyle w:val="HighlightBlack"/>
          <w:sz w:val="24"/>
        </w:rPr>
        <w:t xml:space="preserve">) </w:t>
      </w:r>
      <w:proofErr w:type="spellStart"/>
      <w:r>
        <w:rPr>
          <w:rStyle w:val="HighlightBlack"/>
          <w:b w:val="0"/>
          <w:sz w:val="24"/>
        </w:rPr>
        <w:t>erbyn</w:t>
      </w:r>
      <w:proofErr w:type="spellEnd"/>
      <w:r w:rsidR="00A05A96" w:rsidRPr="00E12432">
        <w:rPr>
          <w:sz w:val="24"/>
        </w:rPr>
        <w:t xml:space="preserve"> </w:t>
      </w:r>
      <w:r w:rsidR="00A05A96">
        <w:rPr>
          <w:b/>
          <w:sz w:val="24"/>
        </w:rPr>
        <w:t>4</w:t>
      </w:r>
      <w:r w:rsidR="00A05A96" w:rsidRPr="00E12432">
        <w:rPr>
          <w:rStyle w:val="HighlightBlack"/>
          <w:sz w:val="24"/>
        </w:rPr>
        <w:t xml:space="preserve">pm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iwrn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f</w:t>
      </w:r>
      <w:proofErr w:type="spellEnd"/>
      <w:r w:rsidR="00995238"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lwyno</w:t>
      </w:r>
      <w:proofErr w:type="spellEnd"/>
      <w:r w:rsidR="00A47B59">
        <w:rPr>
          <w:sz w:val="24"/>
        </w:rPr>
        <w:t xml:space="preserve"> </w:t>
      </w:r>
      <w:proofErr w:type="spellStart"/>
      <w:r w:rsidR="00A47B59">
        <w:rPr>
          <w:sz w:val="24"/>
        </w:rPr>
        <w:t>enwebiadau</w:t>
      </w:r>
      <w:proofErr w:type="spellEnd"/>
    </w:p>
    <w:p w14:paraId="4A699368" w14:textId="7860082C" w:rsidR="0041297C" w:rsidRDefault="0041297C" w:rsidP="00607C95">
      <w:pPr>
        <w:pStyle w:val="Heading3"/>
      </w:pPr>
    </w:p>
    <w:p w14:paraId="4F48CD54" w14:textId="0E86D072" w:rsidR="00072A2A" w:rsidRPr="00072A2A" w:rsidRDefault="00657CD0" w:rsidP="00607C95">
      <w:pPr>
        <w:pStyle w:val="Heading3"/>
        <w:rPr>
          <w:sz w:val="12"/>
          <w:szCs w:val="12"/>
        </w:rPr>
      </w:pPr>
      <w:r w:rsidRPr="00072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C91FDF" wp14:editId="62D8B422">
                <wp:simplePos x="0" y="0"/>
                <wp:positionH relativeFrom="margin">
                  <wp:posOffset>4058920</wp:posOffset>
                </wp:positionH>
                <wp:positionV relativeFrom="paragraph">
                  <wp:posOffset>-562610</wp:posOffset>
                </wp:positionV>
                <wp:extent cx="2933700" cy="548640"/>
                <wp:effectExtent l="0" t="0" r="0" b="3810"/>
                <wp:wrapNone/>
                <wp:docPr id="16" name="Text Box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99"/>
                              <w:gridCol w:w="993"/>
                              <w:gridCol w:w="850"/>
                              <w:gridCol w:w="884"/>
                            </w:tblGrid>
                            <w:tr w:rsidR="00CA1C69" w14:paraId="209D4DD7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4264CA76" w14:textId="77777777" w:rsidR="000C2C53" w:rsidRPr="00547154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Align w:val="center"/>
                                </w:tcPr>
                                <w:p w14:paraId="2FB7EC48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DF050B6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75525B1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2893CD65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360FCFFA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493B6A37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0766A79C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838C72B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53D78A4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2249F203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D62D0B" w14:textId="77777777" w:rsidR="000C2C53" w:rsidRDefault="000C2C53" w:rsidP="0041297C"/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1FDF" id="Text Box 72" o:spid="_x0000_s1038" type="#_x0000_t202" alt="&quot;&quot;" style="position:absolute;margin-left:319.6pt;margin-top:-44.3pt;width:231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99"/>
                        <w:gridCol w:w="993"/>
                        <w:gridCol w:w="850"/>
                        <w:gridCol w:w="884"/>
                      </w:tblGrid>
                      <w:tr w:rsidR="00CA1C69" w14:paraId="209D4DD7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4264CA76" w14:textId="77777777" w:rsidR="000C2C53" w:rsidRPr="00547154" w:rsidRDefault="00657CD0" w:rsidP="00607C95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vAlign w:val="center"/>
                          </w:tcPr>
                          <w:p w14:paraId="2FB7EC48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DF050B6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75525B1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2893CD65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360FCFFA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493B6A37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</w:tcPr>
                          <w:p w14:paraId="0766A79C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838C72B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53D78A4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2249F203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09D62D0B" w14:textId="77777777" w:rsidR="000C2C53" w:rsidRDefault="000C2C53" w:rsidP="0041297C"/>
                  </w:txbxContent>
                </v:textbox>
                <w10:wrap anchorx="margin"/>
              </v:shape>
            </w:pict>
          </mc:Fallback>
        </mc:AlternateContent>
      </w:r>
      <w:r w:rsidRPr="00072A2A">
        <w:rPr>
          <w:noProof/>
        </w:rPr>
        <mc:AlternateContent>
          <mc:Choice Requires="wps">
            <w:drawing>
              <wp:inline distT="0" distB="0" distL="0" distR="0" wp14:anchorId="2E835B96" wp14:editId="005D5E2A">
                <wp:extent cx="460375" cy="368300"/>
                <wp:effectExtent l="0" t="0" r="53975" b="50800"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16E390" w14:textId="77777777" w:rsidR="00E64EE0" w:rsidRPr="0041297C" w:rsidRDefault="00657CD0" w:rsidP="00E64E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E835B96" id="Text Box 42" o:spid="_x0000_s1039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" fillcolor="#eaeaea" strokeweight="1pt">
                <v:shadow on="t"/>
                <v:textbox>
                  <w:txbxContent>
                    <w:p w14:paraId="1D16E390" w14:textId="77777777" w:rsidR="00E64EE0" w:rsidRPr="0041297C" w:rsidRDefault="00657CD0" w:rsidP="00E64E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72A2A">
        <w:rPr>
          <w:noProof/>
          <w:lang w:val="en-US"/>
        </w:rPr>
        <mc:AlternateContent>
          <mc:Choice Requires="wps">
            <w:drawing>
              <wp:inline distT="0" distB="0" distL="0" distR="0" wp14:anchorId="18F22E7A" wp14:editId="1DEDC129">
                <wp:extent cx="2628900" cy="368300"/>
                <wp:effectExtent l="0" t="0" r="57150" b="50800"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AE56B31" w14:textId="77777777" w:rsidR="00E64EE0" w:rsidRPr="0041297C" w:rsidRDefault="00657CD0" w:rsidP="00E64E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holia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8F22E7A" id="Text Box 43" o:spid="_x0000_s1040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" fillcolor="#eaeaea" strokeweight="1pt">
                <v:shadow on="t"/>
                <v:textbox>
                  <w:txbxContent>
                    <w:p w14:paraId="5AE56B31" w14:textId="77777777" w:rsidR="00E64EE0" w:rsidRPr="0041297C" w:rsidRDefault="00657CD0" w:rsidP="00E64E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tholia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 w:rsidRPr="00072A2A">
        <w:rPr>
          <w:noProof/>
          <w:lang w:val="en-US"/>
        </w:rPr>
        <mc:AlternateContent>
          <mc:Choice Requires="wps">
            <w:drawing>
              <wp:inline distT="0" distB="0" distL="0" distR="0" wp14:anchorId="451804A3" wp14:editId="4576BCDA">
                <wp:extent cx="3657600" cy="368300"/>
                <wp:effectExtent l="0" t="0" r="57150" b="50800"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340B31" w14:textId="77777777" w:rsidR="000C2C53" w:rsidRPr="0041297C" w:rsidRDefault="00657CD0" w:rsidP="00E272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stysgrif awdurd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51804A3" id="Text Box 67" o:spid="_x0000_s1041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" fillcolor="#eaeaea" strokeweight="1pt">
                <v:shadow on="t"/>
                <v:textbox>
                  <w:txbxContent>
                    <w:p w14:paraId="7F340B31" w14:textId="77777777" w:rsidR="000C2C53" w:rsidRPr="0041297C" w:rsidRDefault="00657CD0" w:rsidP="00E272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stysgrif awdurdod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E2846" w14:textId="677474FB" w:rsidR="005E6DEE" w:rsidRPr="007D3505" w:rsidRDefault="00657CD0" w:rsidP="00CE1BD1">
      <w:pPr>
        <w:pStyle w:val="BodyText"/>
        <w:rPr>
          <w:sz w:val="24"/>
          <w:lang w:val="cy-GB"/>
        </w:rPr>
      </w:pPr>
      <w:r w:rsidRPr="0078171E">
        <w:rPr>
          <w:sz w:val="24"/>
          <w:lang w:val="cy-GB"/>
        </w:rPr>
        <w:t>I gyd-fynd ag enwebu ymgeisydd sy</w:t>
      </w:r>
      <w:r w:rsidR="002F0C62">
        <w:rPr>
          <w:sz w:val="24"/>
          <w:lang w:val="cy-GB"/>
        </w:rPr>
        <w:t>’</w:t>
      </w:r>
      <w:r w:rsidRPr="0078171E">
        <w:rPr>
          <w:sz w:val="24"/>
          <w:lang w:val="cy-GB"/>
        </w:rPr>
        <w:t xml:space="preserve">n sefyll </w:t>
      </w:r>
      <w:r w:rsidRPr="0078171E">
        <w:rPr>
          <w:b/>
          <w:bCs/>
          <w:sz w:val="24"/>
          <w:lang w:val="cy-GB"/>
        </w:rPr>
        <w:t>ar ran plaid wleidyddol gofrestredig</w:t>
      </w:r>
      <w:r w:rsidRPr="0078171E">
        <w:rPr>
          <w:sz w:val="24"/>
          <w:lang w:val="cy-GB"/>
        </w:rPr>
        <w:t>. Os yw ymgeiswyr yn sefyll ar ran dwy blaid neu fwy, bydd angen iddynt gael tystysgrif gan bob plaid a rhaid i bob un roi eu caniatâd i ddefnyddio</w:t>
      </w:r>
      <w:r w:rsidR="002F0C62">
        <w:rPr>
          <w:sz w:val="24"/>
          <w:lang w:val="cy-GB"/>
        </w:rPr>
        <w:t>’</w:t>
      </w:r>
      <w:r w:rsidRPr="0078171E">
        <w:rPr>
          <w:sz w:val="24"/>
          <w:lang w:val="cy-GB"/>
        </w:rPr>
        <w:t>r disgrifiad cofrestredig ar y cyd</w:t>
      </w: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CA1C69" w14:paraId="4012D6CD" w14:textId="77777777" w:rsidTr="00E23799">
        <w:trPr>
          <w:trHeight w:val="634"/>
        </w:trPr>
        <w:tc>
          <w:tcPr>
            <w:tcW w:w="1066" w:type="pct"/>
            <w:shd w:val="clear" w:color="auto" w:fill="E6E6E6"/>
            <w:vAlign w:val="center"/>
          </w:tcPr>
          <w:p w14:paraId="0A5BCB91" w14:textId="79B8ACA1" w:rsidR="00956412" w:rsidRPr="00C050FE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etholaeth</w:t>
            </w:r>
          </w:p>
        </w:tc>
        <w:tc>
          <w:tcPr>
            <w:tcW w:w="1885" w:type="pct"/>
          </w:tcPr>
          <w:p w14:paraId="7E9D2DBF" w14:textId="77777777" w:rsidR="00956412" w:rsidRPr="00366A5E" w:rsidRDefault="00956412" w:rsidP="00607C95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6EF101CD" w14:textId="413F257C" w:rsidR="00956412" w:rsidRPr="00366A5E" w:rsidRDefault="00657CD0" w:rsidP="00607C95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</w:tcPr>
          <w:p w14:paraId="2EDF1AC5" w14:textId="77777777" w:rsidR="00956412" w:rsidRPr="00366A5E" w:rsidRDefault="00956412" w:rsidP="00607C95">
            <w:pPr>
              <w:pStyle w:val="TextInTables"/>
            </w:pPr>
          </w:p>
        </w:tc>
      </w:tr>
    </w:tbl>
    <w:p w14:paraId="2DC74B25" w14:textId="77777777" w:rsidR="00883D05" w:rsidRDefault="00883D05" w:rsidP="00457A23">
      <w:pPr>
        <w:pStyle w:val="Text"/>
      </w:pPr>
    </w:p>
    <w:p w14:paraId="519A87A8" w14:textId="04E7723E" w:rsidR="00883D05" w:rsidRDefault="00657CD0" w:rsidP="00457A23">
      <w:pPr>
        <w:pStyle w:val="Text"/>
      </w:pPr>
      <w:r>
        <w:rPr>
          <w:lang w:val="cy-GB"/>
        </w:rPr>
        <w:t>Rhaid i</w:t>
      </w:r>
      <w:r w:rsidR="002F0C62">
        <w:rPr>
          <w:lang w:val="cy-GB"/>
        </w:rPr>
        <w:t>’</w:t>
      </w:r>
      <w:r>
        <w:rPr>
          <w:lang w:val="cy-GB"/>
        </w:rPr>
        <w:t>r dystysgrif hon gael ei rhoi gan Swyddog Enwebu cofrestredig y blaid neu rywun sydd wedi</w:t>
      </w:r>
      <w:r w:rsidR="002F0C62">
        <w:rPr>
          <w:lang w:val="cy-GB"/>
        </w:rPr>
        <w:t>’</w:t>
      </w:r>
      <w:r>
        <w:rPr>
          <w:lang w:val="cy-GB"/>
        </w:rPr>
        <w:t>i awdurdodi i</w:t>
      </w:r>
      <w:r w:rsidR="002F0C62">
        <w:rPr>
          <w:lang w:val="cy-GB"/>
        </w:rPr>
        <w:t>’</w:t>
      </w:r>
      <w:r>
        <w:rPr>
          <w:lang w:val="cy-GB"/>
        </w:rPr>
        <w:t>w llofnodi ar ei ran</w:t>
      </w:r>
      <w:r w:rsidR="00457A23">
        <w:t>.</w:t>
      </w:r>
      <w:r w:rsidR="006E773B">
        <w:t xml:space="preserve"> </w:t>
      </w:r>
    </w:p>
    <w:p w14:paraId="3053213B" w14:textId="77777777" w:rsidR="003A318B" w:rsidRDefault="003A318B" w:rsidP="00457A23">
      <w:pPr>
        <w:pStyle w:val="Text"/>
      </w:pPr>
    </w:p>
    <w:p w14:paraId="002EAF2D" w14:textId="5907569F" w:rsidR="00E556C4" w:rsidRDefault="00657CD0" w:rsidP="00457A23">
      <w:pPr>
        <w:pStyle w:val="Text"/>
      </w:pPr>
      <w:r>
        <w:rPr>
          <w:lang w:val="cy-GB"/>
        </w:rPr>
        <w:t>Mae</w:t>
      </w:r>
      <w:r w:rsidR="002F0C62">
        <w:rPr>
          <w:lang w:val="cy-GB"/>
        </w:rPr>
        <w:t>’</w:t>
      </w:r>
      <w:r>
        <w:rPr>
          <w:lang w:val="cy-GB"/>
        </w:rPr>
        <w:t>r dystysgrif hon yn awdurdodi</w:t>
      </w:r>
      <w:r w:rsidR="002F0C62">
        <w:rPr>
          <w:lang w:val="cy-GB"/>
        </w:rPr>
        <w:t>’</w:t>
      </w:r>
      <w:r>
        <w:rPr>
          <w:lang w:val="cy-GB"/>
        </w:rPr>
        <w:t>r ymgeisydd i ddefnyddio disgrifiad cofrestredig penodol neu enw</w:t>
      </w:r>
      <w:r w:rsidR="002F0C62">
        <w:rPr>
          <w:lang w:val="cy-GB"/>
        </w:rPr>
        <w:t>’</w:t>
      </w:r>
      <w:r>
        <w:rPr>
          <w:lang w:val="cy-GB"/>
        </w:rPr>
        <w:t>r blaid fel y</w:t>
      </w:r>
      <w:r w:rsidR="002F0C62">
        <w:rPr>
          <w:lang w:val="cy-GB"/>
        </w:rPr>
        <w:t>’</w:t>
      </w:r>
      <w:r>
        <w:rPr>
          <w:lang w:val="cy-GB"/>
        </w:rPr>
        <w:t>u cofrestrir â</w:t>
      </w:r>
      <w:r w:rsidR="002F0C62">
        <w:rPr>
          <w:lang w:val="cy-GB"/>
        </w:rPr>
        <w:t>’</w:t>
      </w:r>
      <w:r>
        <w:rPr>
          <w:lang w:val="cy-GB"/>
        </w:rPr>
        <w:t>r Comisiwn Etholiadol, neu i ddefnyddio unrhyw ddisgrifiad cofrestredig neu enw</w:t>
      </w:r>
      <w:r w:rsidR="002F0C62">
        <w:rPr>
          <w:lang w:val="cy-GB"/>
        </w:rPr>
        <w:t>’</w:t>
      </w:r>
      <w:r>
        <w:rPr>
          <w:lang w:val="cy-GB"/>
        </w:rPr>
        <w:t>r blaid fel y</w:t>
      </w:r>
      <w:r w:rsidR="002F0C62">
        <w:rPr>
          <w:lang w:val="cy-GB"/>
        </w:rPr>
        <w:t>’</w:t>
      </w:r>
      <w:r>
        <w:rPr>
          <w:lang w:val="cy-GB"/>
        </w:rPr>
        <w:t>u cofrestrir â</w:t>
      </w:r>
      <w:r w:rsidR="002F0C62">
        <w:rPr>
          <w:lang w:val="cy-GB"/>
        </w:rPr>
        <w:t>’</w:t>
      </w:r>
      <w:r>
        <w:rPr>
          <w:lang w:val="cy-GB"/>
        </w:rPr>
        <w:t>r Comisiwn Etholiadol</w:t>
      </w:r>
      <w:r w:rsidR="006E773B">
        <w:t>.</w:t>
      </w:r>
      <w:r w:rsidR="00883D05">
        <w:t xml:space="preserve"> </w:t>
      </w:r>
    </w:p>
    <w:p w14:paraId="1A03038D" w14:textId="77777777" w:rsidR="00E556C4" w:rsidRDefault="00E556C4" w:rsidP="00457A23">
      <w:pPr>
        <w:pStyle w:val="Text"/>
      </w:pPr>
    </w:p>
    <w:p w14:paraId="49837495" w14:textId="0992E443" w:rsidR="00CE1BD1" w:rsidRPr="00657CD0" w:rsidRDefault="00657CD0" w:rsidP="00457A23">
      <w:pPr>
        <w:pStyle w:val="Text"/>
        <w:rPr>
          <w:rFonts w:cs="Arial"/>
          <w:szCs w:val="24"/>
          <w:lang w:val="cy-GB" w:eastAsia="en-US"/>
        </w:rPr>
      </w:pPr>
      <w:r w:rsidRPr="00657CD0">
        <w:rPr>
          <w:szCs w:val="24"/>
          <w:lang w:val="cy-GB" w:eastAsia="en-US"/>
        </w:rPr>
        <w:t>Yna gall y disgrifiad neu enw</w:t>
      </w:r>
      <w:r w:rsidR="002F0C62">
        <w:rPr>
          <w:szCs w:val="24"/>
          <w:lang w:val="cy-GB" w:eastAsia="en-US"/>
        </w:rPr>
        <w:t>’</w:t>
      </w:r>
      <w:r w:rsidRPr="00657CD0">
        <w:rPr>
          <w:szCs w:val="24"/>
          <w:lang w:val="cy-GB" w:eastAsia="en-US"/>
        </w:rPr>
        <w:t xml:space="preserve">r blaid a awdurdodwyd gael ei gynnwys gan yr ymgeisydd ar y ffurflen enwebu. Dyma fydd yn ymddangos fel ei ddisgrifiad ar y papur pleidleisio. Rhestrir enwau pleidiau a disgrifiadau cofrestredig ar wefan y Comisiwn Etholiadol: </w:t>
      </w:r>
      <w:hyperlink r:id="rId15" w:history="1">
        <w:r w:rsidR="00511409" w:rsidRPr="00657CD0">
          <w:rPr>
            <w:rStyle w:val="Hyperlink"/>
            <w:szCs w:val="24"/>
            <w:lang w:val="cy-GB" w:eastAsia="en-US"/>
          </w:rPr>
          <w:t>http://search.electoralcommission.org.uk</w:t>
        </w:r>
      </w:hyperlink>
      <w:r w:rsidR="00D13518" w:rsidRPr="00657CD0">
        <w:rPr>
          <w:rFonts w:cs="Arial"/>
          <w:szCs w:val="24"/>
          <w:lang w:val="cy-GB" w:eastAsia="en-US"/>
        </w:rPr>
        <w:t xml:space="preserve"> </w:t>
      </w:r>
    </w:p>
    <w:p w14:paraId="628323C4" w14:textId="77777777" w:rsidR="003A318B" w:rsidRDefault="003A318B" w:rsidP="00457A23">
      <w:pPr>
        <w:pStyle w:val="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048"/>
        <w:gridCol w:w="1745"/>
        <w:gridCol w:w="6110"/>
      </w:tblGrid>
      <w:tr w:rsidR="00CA1C69" w14:paraId="082BB2B5" w14:textId="77777777" w:rsidTr="00E23799"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077A" w14:textId="6511B180" w:rsidR="00845CD5" w:rsidRPr="001C0AD8" w:rsidRDefault="00657CD0" w:rsidP="00607C95">
            <w:pPr>
              <w:pStyle w:val="TextInTablesTitle"/>
            </w:pPr>
            <w:r>
              <w:t>Manylion ymgeisydd i</w:t>
            </w:r>
            <w:r w:rsidR="002F0C62">
              <w:t>’</w:t>
            </w:r>
            <w:r>
              <w:t>w awdurdodi a</w:t>
            </w:r>
            <w:r w:rsidR="002F0C62">
              <w:t>’</w:t>
            </w:r>
            <w:r>
              <w:t>r disgrifiad/enw plaid a ganiateir</w:t>
            </w:r>
          </w:p>
        </w:tc>
      </w:tr>
      <w:tr w:rsidR="00CA1C69" w14:paraId="5AC66D7A" w14:textId="77777777" w:rsidTr="00E23799">
        <w:trPr>
          <w:trHeight w:val="8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738600" w14:textId="16068E8D" w:rsidR="00845CD5" w:rsidRPr="003E2367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Yr ymgeisydd</w:t>
            </w:r>
          </w:p>
          <w:p w14:paraId="5DE862F9" w14:textId="377B15AB" w:rsidR="00845CD5" w:rsidRPr="001C0AD8" w:rsidRDefault="00657CD0" w:rsidP="00607C95">
            <w:pPr>
              <w:pStyle w:val="TextInTables"/>
            </w:pPr>
            <w:r w:rsidRPr="001C0AD8">
              <w:t>(</w:t>
            </w:r>
            <w:r w:rsidR="00CE1BD1">
              <w:t>enw yn llawn</w:t>
            </w:r>
            <w:r w:rsidRPr="001C0AD8">
              <w:t>)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29D468" w14:textId="77777777" w:rsidR="00845CD5" w:rsidRPr="001C0AD8" w:rsidRDefault="00845CD5" w:rsidP="007D42C8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57FD0514" w14:textId="77777777" w:rsidTr="00E23799">
        <w:trPr>
          <w:trHeight w:val="10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B70B" w14:textId="24EB8DD2" w:rsidR="00845CD5" w:rsidRPr="003E2367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Enw</w:t>
            </w:r>
            <w:r w:rsidR="002F0C62">
              <w:rPr>
                <w:rStyle w:val="HighlightBlack"/>
                <w:b w:val="0"/>
              </w:rPr>
              <w:t>’</w:t>
            </w:r>
            <w:r>
              <w:rPr>
                <w:rStyle w:val="HighlightBlack"/>
                <w:b w:val="0"/>
              </w:rPr>
              <w:t>r blaid wleidyddol fel y</w:t>
            </w:r>
            <w:r w:rsidR="002F0C62">
              <w:rPr>
                <w:rStyle w:val="HighlightBlack"/>
                <w:b w:val="0"/>
              </w:rPr>
              <w:t>’</w:t>
            </w:r>
            <w:r w:rsidR="00143692">
              <w:rPr>
                <w:rStyle w:val="HighlightBlack"/>
                <w:b w:val="0"/>
              </w:rPr>
              <w:t>i</w:t>
            </w:r>
            <w:r>
              <w:rPr>
                <w:rStyle w:val="HighlightBlack"/>
                <w:b w:val="0"/>
              </w:rPr>
              <w:t xml:space="preserve"> cofrestrir </w:t>
            </w:r>
            <w:r>
              <w:rPr>
                <w:lang w:val="cy-GB"/>
              </w:rPr>
              <w:t>â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r Comisiwn Etholiadol</w:t>
            </w:r>
            <w:r w:rsidR="007D42C8" w:rsidRPr="003E2367">
              <w:rPr>
                <w:rStyle w:val="HighlightBlack"/>
                <w:b w:val="0"/>
              </w:rPr>
              <w:t>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4CCAE" w14:textId="77777777" w:rsidR="00845CD5" w:rsidRPr="001C0AD8" w:rsidRDefault="00845CD5" w:rsidP="007D42C8">
            <w:pPr>
              <w:pStyle w:val="BodyText"/>
              <w:jc w:val="right"/>
            </w:pPr>
          </w:p>
        </w:tc>
      </w:tr>
      <w:tr w:rsidR="00CA1C69" w14:paraId="201AF61C" w14:textId="77777777" w:rsidTr="00E23799">
        <w:trPr>
          <w:trHeight w:val="17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B040" w14:textId="7BAC7B04" w:rsidR="003E2367" w:rsidRPr="003E2367" w:rsidRDefault="00657CD0" w:rsidP="00607C95">
            <w:pPr>
              <w:pStyle w:val="TextInTables"/>
              <w:rPr>
                <w:rStyle w:val="HighlightBlack"/>
                <w:rFonts w:cs="Times New Roman"/>
                <w:b w:val="0"/>
                <w:color w:val="auto"/>
              </w:rPr>
            </w:pPr>
            <w:r>
              <w:t>Yr wyf, drwy hyn, yn ardystio y caiff yr ymgeisydd gynnwys y disgri</w:t>
            </w:r>
            <w:r w:rsidR="00031849">
              <w:t>fiad cofrestredig neu</w:t>
            </w:r>
            <w:r w:rsidR="002F0C62">
              <w:t>’</w:t>
            </w:r>
            <w:r w:rsidR="00031849">
              <w:t>r enw plaid canl</w:t>
            </w:r>
            <w:r w:rsidR="00143692">
              <w:t>y</w:t>
            </w:r>
            <w:r w:rsidR="00031849">
              <w:t>nol ar ei ffurflen enwebu</w:t>
            </w:r>
            <w:r w:rsidR="007D42C8" w:rsidRPr="003E2367">
              <w:t>: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54E0" w14:textId="77777777" w:rsidR="007D42C8" w:rsidRPr="001C0AD8" w:rsidRDefault="007D42C8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1BED0800" w14:textId="77777777" w:rsidTr="00E23799">
        <w:trPr>
          <w:trHeight w:val="619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56C1" w14:textId="005C3F86" w:rsidR="003773B7" w:rsidRPr="003773B7" w:rsidRDefault="00657CD0" w:rsidP="00607C95">
            <w:pPr>
              <w:pStyle w:val="TextInTablesTitleCentered"/>
            </w:pPr>
            <w:r w:rsidRPr="00210963">
              <w:t>No</w:t>
            </w:r>
            <w:r w:rsidR="00031849">
              <w:t>der</w:t>
            </w:r>
            <w:r w:rsidRPr="00210963">
              <w:t xml:space="preserve">: </w:t>
            </w:r>
            <w:r w:rsidR="00031849">
              <w:t>mae</w:t>
            </w:r>
            <w:r w:rsidR="002F0C62">
              <w:t>’</w:t>
            </w:r>
            <w:r w:rsidR="00031849">
              <w:t>n drosedd llofnodi</w:t>
            </w:r>
            <w:r w:rsidR="002F0C62">
              <w:t>’</w:t>
            </w:r>
            <w:r w:rsidR="00031849">
              <w:t xml:space="preserve">r ffurflen hon os nad chi yw swyddog enwebu cofrestredig y blaid neu </w:t>
            </w:r>
            <w:r w:rsidR="006C0E61">
              <w:t xml:space="preserve">os </w:t>
            </w:r>
            <w:r w:rsidR="00031849">
              <w:t>nad ydych wedi</w:t>
            </w:r>
            <w:r w:rsidR="002F0C62">
              <w:t>’</w:t>
            </w:r>
            <w:r w:rsidR="00031849">
              <w:t xml:space="preserve">ch awdurdodi i wneud hynny </w:t>
            </w:r>
            <w:r w:rsidR="00607C95">
              <w:t>g</w:t>
            </w:r>
            <w:r w:rsidR="00031849">
              <w:t>an swyddog enwebu</w:t>
            </w:r>
            <w:r w:rsidRPr="00210963">
              <w:t>.</w:t>
            </w:r>
          </w:p>
        </w:tc>
      </w:tr>
      <w:tr w:rsidR="00CA1C69" w14:paraId="7119DA63" w14:textId="77777777" w:rsidTr="00E23799">
        <w:trPr>
          <w:trHeight w:val="10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B254" w14:textId="57CAD12F" w:rsidR="007D42C8" w:rsidRDefault="00657CD0" w:rsidP="00607C95">
            <w:pPr>
              <w:pStyle w:val="TextInTables"/>
            </w:pPr>
            <w:r>
              <w:t>Llofnod Swyddog Enwebu cofrestredig y blaid</w:t>
            </w:r>
            <w:r w:rsidR="00535A19">
              <w:t xml:space="preserve"> </w:t>
            </w:r>
            <w:r w:rsidR="006E773B">
              <w:t>(</w:t>
            </w:r>
            <w:r>
              <w:t>neu unigolyn a awdurdodwyd gan y Swyddog Enwebu cofrestredig</w:t>
            </w:r>
            <w:r w:rsidRPr="00BF42D4">
              <w:t>)</w:t>
            </w:r>
            <w:r w:rsidR="00056DBC"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218C" w14:textId="77777777" w:rsidR="007D42C8" w:rsidRPr="001C0AD8" w:rsidRDefault="007D42C8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70A5435B" w14:textId="77777777" w:rsidTr="00E23799">
        <w:trPr>
          <w:trHeight w:val="6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02B3" w14:textId="2D0FF304" w:rsidR="00535A19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unigolyn sy</w:t>
            </w:r>
            <w:r w:rsidR="002F0C62">
              <w:t>’</w:t>
            </w:r>
            <w:r>
              <w:t>n llofnodi</w:t>
            </w:r>
            <w:r w:rsidR="002F0C62">
              <w:t>’</w:t>
            </w:r>
            <w:r>
              <w:t>r ffurflen: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54E3" w14:textId="77777777" w:rsidR="00535A19" w:rsidRPr="001C0AD8" w:rsidRDefault="00535A19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1A649341" w14:textId="77777777" w:rsidTr="00E23799">
        <w:trPr>
          <w:trHeight w:val="6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F16C" w14:textId="054F0F88" w:rsidR="007D42C8" w:rsidRDefault="00657CD0" w:rsidP="00607C95">
            <w:pPr>
              <w:pStyle w:val="TextInTables"/>
            </w:pPr>
            <w:r>
              <w:t>D</w:t>
            </w:r>
            <w:r w:rsidR="00031849">
              <w:t>yddiad</w:t>
            </w:r>
            <w:r w:rsidR="00056DBC">
              <w:t>:</w:t>
            </w:r>
            <w:r>
              <w:t xml:space="preserve">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7D59" w14:textId="77777777" w:rsidR="007D42C8" w:rsidRPr="001C0AD8" w:rsidRDefault="007D42C8" w:rsidP="007D42C8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</w:tbl>
    <w:p w14:paraId="1F71E8E0" w14:textId="624A48CE" w:rsidR="00CD2FF6" w:rsidRPr="00031849" w:rsidRDefault="00657CD0" w:rsidP="00607C95">
      <w:pPr>
        <w:pStyle w:val="Heading3"/>
      </w:pPr>
      <w:proofErr w:type="spellStart"/>
      <w:r>
        <w:lastRenderedPageBreak/>
        <w:t>Rhaid</w:t>
      </w:r>
      <w:proofErr w:type="spellEnd"/>
      <w:r>
        <w:t xml:space="preserve"> </w:t>
      </w:r>
      <w:proofErr w:type="spellStart"/>
      <w:r>
        <w:t>cyflwyno</w:t>
      </w:r>
      <w:r w:rsidR="002F0C62">
        <w:t>’</w:t>
      </w:r>
      <w:r>
        <w:t>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r w:rsidR="002F0C62">
        <w:t>’</w:t>
      </w:r>
      <w:r>
        <w:t>r</w:t>
      </w:r>
      <w:proofErr w:type="spellEnd"/>
      <w:r>
        <w:t xml:space="preserve"> </w:t>
      </w:r>
      <w:proofErr w:type="spellStart"/>
      <w:r>
        <w:t>Swyddog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(</w:t>
      </w:r>
      <w:proofErr w:type="spellStart"/>
      <w:r>
        <w:t>Gweithredol</w:t>
      </w:r>
      <w:proofErr w:type="spellEnd"/>
      <w:r>
        <w:t xml:space="preserve">) </w:t>
      </w:r>
      <w:proofErr w:type="spellStart"/>
      <w:r>
        <w:t>erbyn</w:t>
      </w:r>
      <w:proofErr w:type="spellEnd"/>
      <w:r>
        <w:t xml:space="preserve"> </w:t>
      </w:r>
      <w:r>
        <w:rPr>
          <w:b/>
        </w:rPr>
        <w:t>4pm</w:t>
      </w:r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olaf</w:t>
      </w:r>
      <w:proofErr w:type="spellEnd"/>
      <w:r w:rsidR="00607C95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enwebiadau</w:t>
      </w:r>
      <w:proofErr w:type="spellEnd"/>
    </w:p>
    <w:p w14:paraId="6FFF9F0E" w14:textId="77777777" w:rsidR="00072A2A" w:rsidRDefault="00657CD0" w:rsidP="00607C95">
      <w:pPr>
        <w:pStyle w:val="Heading3"/>
      </w:pPr>
      <w:r>
        <w:br w:type="page"/>
      </w:r>
    </w:p>
    <w:p w14:paraId="3C85D971" w14:textId="2372CC99" w:rsidR="003E2367" w:rsidRDefault="00657CD0" w:rsidP="00607C95">
      <w:pPr>
        <w:pStyle w:val="Heading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37D6A7" wp14:editId="3432AE3E">
                <wp:simplePos x="0" y="0"/>
                <wp:positionH relativeFrom="margin">
                  <wp:align>right</wp:align>
                </wp:positionH>
                <wp:positionV relativeFrom="paragraph">
                  <wp:posOffset>-557530</wp:posOffset>
                </wp:positionV>
                <wp:extent cx="2857500" cy="457200"/>
                <wp:effectExtent l="0" t="0" r="0" b="0"/>
                <wp:wrapNone/>
                <wp:docPr id="12" name="Text Box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CA1C69" w14:paraId="08E49C3A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66078C35" w14:textId="77777777" w:rsidR="000C2C53" w:rsidRPr="00547154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Align w:val="center"/>
                                </w:tcPr>
                                <w:p w14:paraId="4A9AAF2F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B3F876D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F3B22E9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5AB714F7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3BBC2D66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3CAC3D25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36B2801F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E9EA44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0CD3E12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1CD30CB0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9A6EBD" w14:textId="77777777" w:rsidR="000C2C53" w:rsidRDefault="000C2C53" w:rsidP="00072A2A"/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D6A7" id="Text Box 73" o:spid="_x0000_s1042" type="#_x0000_t202" alt="&quot;&quot;" style="position:absolute;margin-left:173.8pt;margin-top:-43.9pt;width:225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CA1C69" w14:paraId="08E49C3A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66078C35" w14:textId="77777777" w:rsidR="000C2C53" w:rsidRPr="00547154" w:rsidRDefault="00657CD0" w:rsidP="00607C95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vAlign w:val="center"/>
                          </w:tcPr>
                          <w:p w14:paraId="4A9AAF2F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B3F876D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F3B22E9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5AB714F7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3BBC2D66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3CAC3D25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</w:tcPr>
                          <w:p w14:paraId="36B2801F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8E9EA44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0CD3E12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1CD30CB0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79A6EBD" w14:textId="77777777" w:rsidR="000C2C53" w:rsidRDefault="000C2C53" w:rsidP="00072A2A"/>
                  </w:txbxContent>
                </v:textbox>
                <w10:wrap anchorx="margin"/>
              </v:shape>
            </w:pict>
          </mc:Fallback>
        </mc:AlternateContent>
      </w:r>
      <w:r w:rsidR="00A36BAD">
        <w:rPr>
          <w:noProof/>
          <w:lang w:val="en-US"/>
        </w:rPr>
        <mc:AlternateContent>
          <mc:Choice Requires="wps">
            <w:drawing>
              <wp:inline distT="0" distB="0" distL="0" distR="0" wp14:anchorId="175357D1" wp14:editId="735CB7DA">
                <wp:extent cx="460375" cy="368300"/>
                <wp:effectExtent l="0" t="0" r="53975" b="50800"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EB66D9" w14:textId="77777777" w:rsidR="00A36BAD" w:rsidRPr="0041297C" w:rsidRDefault="00657CD0" w:rsidP="00A36B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75357D1" id="Text Box 46" o:spid="_x0000_s1043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" fillcolor="#eaeaea" strokeweight="1pt">
                <v:shadow on="t"/>
                <v:textbox>
                  <w:txbxContent>
                    <w:p w14:paraId="31EB66D9" w14:textId="77777777" w:rsidR="00A36BAD" w:rsidRPr="0041297C" w:rsidRDefault="00657CD0" w:rsidP="00A36B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00811">
        <w:rPr>
          <w:noProof/>
          <w:lang w:val="en-US"/>
        </w:rPr>
        <mc:AlternateContent>
          <mc:Choice Requires="wps">
            <w:drawing>
              <wp:inline distT="0" distB="0" distL="0" distR="0" wp14:anchorId="4706189C" wp14:editId="4FEB0099">
                <wp:extent cx="2628900" cy="368300"/>
                <wp:effectExtent l="0" t="0" r="57150" b="50800"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C54835" w14:textId="77777777" w:rsidR="00A36BAD" w:rsidRPr="0041297C" w:rsidRDefault="00657CD0" w:rsidP="00A36B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tholiad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706189C" id="Text Box 45" o:spid="_x0000_s1044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" fillcolor="#eaeaea" strokeweight="1pt">
                <v:shadow on="t"/>
                <v:textbox>
                  <w:txbxContent>
                    <w:p w14:paraId="4AC54835" w14:textId="77777777" w:rsidR="00A36BAD" w:rsidRPr="0041297C" w:rsidRDefault="00657CD0" w:rsidP="00A36B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tholiad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0582C4F4" wp14:editId="04CA702E">
                <wp:extent cx="3657600" cy="368300"/>
                <wp:effectExtent l="0" t="0" r="57150" b="50800"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017B28" w14:textId="77777777" w:rsidR="000C2C53" w:rsidRPr="0041297C" w:rsidRDefault="00657CD0" w:rsidP="009564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is am arwyddlun pl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582C4F4" id="Text Box 68" o:spid="_x0000_s1045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" fillcolor="#eaeaea" strokeweight="1pt">
                <v:shadow on="t"/>
                <v:textbox>
                  <w:txbxContent>
                    <w:p w14:paraId="27017B28" w14:textId="77777777" w:rsidR="000C2C53" w:rsidRPr="0041297C" w:rsidRDefault="00657CD0" w:rsidP="009564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is am arwyddlun pla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3998A" w14:textId="77777777" w:rsidR="00F41588" w:rsidRDefault="00F41588" w:rsidP="003E2367">
      <w:pPr>
        <w:pStyle w:val="Text"/>
      </w:pPr>
    </w:p>
    <w:p w14:paraId="1D564D01" w14:textId="35EF5AB2" w:rsidR="003E2367" w:rsidRDefault="00657CD0" w:rsidP="003E2367">
      <w:pPr>
        <w:pStyle w:val="Text"/>
      </w:pPr>
      <w:r>
        <w:rPr>
          <w:lang w:val="cy-GB"/>
        </w:rPr>
        <w:t>Mae</w:t>
      </w:r>
      <w:r w:rsidR="002F0C62">
        <w:rPr>
          <w:lang w:val="cy-GB"/>
        </w:rPr>
        <w:t>’</w:t>
      </w:r>
      <w:r>
        <w:rPr>
          <w:lang w:val="cy-GB"/>
        </w:rPr>
        <w:t xml:space="preserve">r ffurflen hon ar gyfer </w:t>
      </w:r>
      <w:r>
        <w:rPr>
          <w:b/>
          <w:bCs/>
          <w:lang w:val="cy-GB"/>
        </w:rPr>
        <w:t xml:space="preserve">ymgeisydd plaid wleidyddol </w:t>
      </w:r>
      <w:r>
        <w:rPr>
          <w:lang w:val="cy-GB"/>
        </w:rPr>
        <w:t>sy</w:t>
      </w:r>
      <w:r w:rsidR="002F0C62">
        <w:rPr>
          <w:lang w:val="cy-GB"/>
        </w:rPr>
        <w:t>’</w:t>
      </w:r>
      <w:r>
        <w:rPr>
          <w:lang w:val="cy-GB"/>
        </w:rPr>
        <w:t>n destun tystysgrif awdurdodi ac sydd am i arwyddlun plaid gael ei argraffu ar y papur pleidleisio wrth ei enw</w:t>
      </w:r>
      <w:r w:rsidR="00C66FE2">
        <w:t>.</w:t>
      </w:r>
    </w:p>
    <w:p w14:paraId="12D4DB3C" w14:textId="77777777" w:rsidR="00C66FE2" w:rsidRDefault="00C66FE2" w:rsidP="003E2367">
      <w:pPr>
        <w:pStyle w:val="Text"/>
      </w:pPr>
    </w:p>
    <w:p w14:paraId="0AEB454C" w14:textId="0161F1F0" w:rsidR="00C66FE2" w:rsidRDefault="00657CD0" w:rsidP="003E2367">
      <w:pPr>
        <w:pStyle w:val="Text"/>
      </w:pPr>
      <w:r w:rsidRPr="00D13518">
        <w:rPr>
          <w:lang w:val="cy-GB"/>
        </w:rPr>
        <w:t xml:space="preserve">Gellir dod o hyd i arwyddluniau cofrestredig plaid wleidyddol ar wefan y Comisiwn Etholiadol yn </w:t>
      </w:r>
      <w:hyperlink r:id="rId16" w:history="1">
        <w:r w:rsidR="001F2DE9" w:rsidRPr="001F2DE9">
          <w:rPr>
            <w:rStyle w:val="Hyperlink"/>
            <w:lang w:val="cy-GB"/>
          </w:rPr>
          <w:t>http://search.electoralcommission.org.uk</w:t>
        </w:r>
      </w:hyperlink>
      <w:r>
        <w:rPr>
          <w:rStyle w:val="Hyperlink"/>
        </w:rPr>
        <w:t>.</w:t>
      </w:r>
    </w:p>
    <w:p w14:paraId="7ECE266F" w14:textId="77777777" w:rsidR="00F41588" w:rsidRDefault="00F41588" w:rsidP="003E2367">
      <w:pPr>
        <w:pStyle w:val="Text"/>
      </w:pPr>
    </w:p>
    <w:p w14:paraId="75A72A8D" w14:textId="3A77416C" w:rsidR="00CD2FF6" w:rsidRPr="007D3505" w:rsidRDefault="00657CD0" w:rsidP="00D13518">
      <w:pPr>
        <w:pStyle w:val="BodyText"/>
        <w:rPr>
          <w:b/>
          <w:lang w:val="sv-FI"/>
        </w:rPr>
      </w:pPr>
      <w:r w:rsidRPr="00D13518">
        <w:rPr>
          <w:b/>
          <w:lang w:val="cy-GB"/>
        </w:rPr>
        <w:t>Rhaid i</w:t>
      </w:r>
      <w:r w:rsidR="002F0C62">
        <w:rPr>
          <w:b/>
          <w:lang w:val="cy-GB"/>
        </w:rPr>
        <w:t>’</w:t>
      </w:r>
      <w:r w:rsidRPr="00D13518">
        <w:rPr>
          <w:b/>
          <w:lang w:val="cy-GB"/>
        </w:rPr>
        <w:t>r ffurflen hon gael ei llofnodi gan yr ymgeisyd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25"/>
        <w:gridCol w:w="2555"/>
        <w:gridCol w:w="2566"/>
        <w:gridCol w:w="2557"/>
      </w:tblGrid>
      <w:tr w:rsidR="00CA1C69" w:rsidRPr="000C41AC" w14:paraId="24B160B1" w14:textId="77777777" w:rsidTr="00E23799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84F92" w14:textId="18178BCB" w:rsidR="003773B7" w:rsidRPr="007D3505" w:rsidRDefault="00657CD0" w:rsidP="00607C95">
            <w:pPr>
              <w:pStyle w:val="TextInTablesTitle"/>
              <w:rPr>
                <w:lang w:val="sv-FI"/>
              </w:rPr>
            </w:pPr>
            <w:r w:rsidRPr="007D3505">
              <w:rPr>
                <w:lang w:val="sv-FI"/>
              </w:rPr>
              <w:t>Cais ymgeisydd i ddefnyddio arw</w:t>
            </w:r>
            <w:r w:rsidR="0085475D" w:rsidRPr="007D3505">
              <w:rPr>
                <w:lang w:val="sv-FI"/>
              </w:rPr>
              <w:t>y</w:t>
            </w:r>
            <w:r w:rsidRPr="007D3505">
              <w:rPr>
                <w:lang w:val="sv-FI"/>
              </w:rPr>
              <w:t>ddlun</w:t>
            </w:r>
          </w:p>
        </w:tc>
      </w:tr>
      <w:tr w:rsidR="00CA1C69" w14:paraId="2BEFEAC6" w14:textId="77777777" w:rsidTr="00E23799">
        <w:trPr>
          <w:trHeight w:val="8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D7392C" w14:textId="0C158F26" w:rsidR="00535A19" w:rsidRPr="00DB0533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</w:rPr>
              <w:t>Enw</w:t>
            </w:r>
            <w:r w:rsidR="002F0C62">
              <w:rPr>
                <w:rStyle w:val="HighlightBlack"/>
              </w:rPr>
              <w:t>’</w:t>
            </w:r>
            <w:r>
              <w:rPr>
                <w:rStyle w:val="HighlightBlack"/>
              </w:rPr>
              <w:t>r etholaeth</w:t>
            </w:r>
            <w:r>
              <w:rPr>
                <w:rStyle w:val="HighlightBlack"/>
                <w:b w:val="0"/>
              </w:rPr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2B922C7" w14:textId="77777777" w:rsidR="00535A19" w:rsidRPr="001C0AD8" w:rsidRDefault="00535A19" w:rsidP="0026484C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780550" w14:textId="31D6A57B" w:rsidR="00535A19" w:rsidRPr="001C0AD8" w:rsidRDefault="00657CD0" w:rsidP="00607C95">
            <w:pPr>
              <w:pStyle w:val="TextInTables"/>
            </w:pPr>
            <w:r>
              <w:t>Dyddiad yr etholiad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973" w14:textId="77777777" w:rsidR="00535A19" w:rsidRPr="001C0AD8" w:rsidRDefault="00535A19" w:rsidP="00DB053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68B1BA82" w14:textId="77777777" w:rsidTr="00E23799">
        <w:trPr>
          <w:trHeight w:val="8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0E7809" w14:textId="32216026" w:rsidR="003773B7" w:rsidRPr="00DB0533" w:rsidRDefault="00657CD0" w:rsidP="00607C95">
            <w:pPr>
              <w:pStyle w:val="TextInTables"/>
            </w:pPr>
            <w:r>
              <w:rPr>
                <w:rStyle w:val="HighlightBlack"/>
              </w:rPr>
              <w:t>Enw</w:t>
            </w:r>
            <w:r w:rsidR="002F0C62">
              <w:rPr>
                <w:rStyle w:val="HighlightBlack"/>
              </w:rPr>
              <w:t>’</w:t>
            </w:r>
            <w:r>
              <w:rPr>
                <w:rStyle w:val="HighlightBlack"/>
              </w:rPr>
              <w:t>r ymgeisydd</w:t>
            </w:r>
            <w:r w:rsidR="00056DBC" w:rsidRPr="00C66FE2">
              <w:rPr>
                <w:rStyle w:val="HighlightBlack"/>
              </w:rPr>
              <w:t xml:space="preserve"> </w:t>
            </w:r>
            <w:r>
              <w:t>yn llawn</w:t>
            </w:r>
            <w:r w:rsidRPr="00DB0533"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1FBD65" w14:textId="77777777" w:rsidR="003773B7" w:rsidRPr="001C0AD8" w:rsidRDefault="003773B7" w:rsidP="00DB053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76039DE9" w14:textId="77777777" w:rsidTr="00E23799">
        <w:trPr>
          <w:trHeight w:val="80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4CFFF2" w14:textId="50C973ED" w:rsidR="00056DBC" w:rsidRPr="00056DBC" w:rsidRDefault="00657CD0" w:rsidP="00F7333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  <w:jc w:val="center"/>
            </w:pPr>
            <w:proofErr w:type="spellStart"/>
            <w:r>
              <w:t>Hoffw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2F0C62">
              <w:t>’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papur</w:t>
            </w:r>
            <w:proofErr w:type="spellEnd"/>
            <w:r>
              <w:t xml:space="preserve"> </w:t>
            </w:r>
            <w:proofErr w:type="spellStart"/>
            <w:r>
              <w:t>pleidleisio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rbyn</w:t>
            </w:r>
            <w:proofErr w:type="spellEnd"/>
            <w:r>
              <w:t xml:space="preserve"> </w:t>
            </w:r>
            <w:proofErr w:type="spellStart"/>
            <w:r>
              <w:t>fy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E172DB">
              <w:t>n</w:t>
            </w:r>
            <w:r>
              <w:t>w</w:t>
            </w:r>
            <w:proofErr w:type="spellEnd"/>
            <w:r>
              <w:t xml:space="preserve">, yr </w:t>
            </w:r>
            <w:proofErr w:type="spellStart"/>
            <w:r>
              <w:t>arwyddlun</w:t>
            </w:r>
            <w:proofErr w:type="spellEnd"/>
            <w:r>
              <w:t xml:space="preserve"> </w:t>
            </w:r>
            <w:proofErr w:type="spellStart"/>
            <w:r>
              <w:t>cofrestredig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 w:rsidRPr="00056DBC"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 pa un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r w:rsidR="002F0C62">
              <w:t>’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blai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cofrestru</w:t>
            </w:r>
            <w:proofErr w:type="spellEnd"/>
            <w:r>
              <w:t xml:space="preserve"> </w:t>
            </w:r>
            <w:proofErr w:type="spellStart"/>
            <w:r>
              <w:t>mwy</w:t>
            </w:r>
            <w:proofErr w:type="spellEnd"/>
            <w:r>
              <w:t xml:space="preserve"> nag un</w:t>
            </w:r>
            <w:r w:rsidRPr="00056DBC">
              <w:t>)</w:t>
            </w:r>
          </w:p>
        </w:tc>
      </w:tr>
      <w:tr w:rsidR="00CA1C69" w14:paraId="70B18A92" w14:textId="77777777" w:rsidTr="00E23799">
        <w:trPr>
          <w:trHeight w:val="10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D9ED" w14:textId="5B711A4C" w:rsidR="003773B7" w:rsidRPr="00C66FE2" w:rsidRDefault="00657CD0" w:rsidP="00607C95">
            <w:pPr>
              <w:pStyle w:val="TextInTables"/>
              <w:rPr>
                <w:rStyle w:val="HighlightBlack"/>
              </w:rPr>
            </w:pPr>
            <w:r>
              <w:rPr>
                <w:rStyle w:val="HighlightBlack"/>
              </w:rPr>
              <w:t>Arwyddlun i</w:t>
            </w:r>
            <w:r w:rsidR="002F0C62">
              <w:rPr>
                <w:rStyle w:val="HighlightBlack"/>
              </w:rPr>
              <w:t>’</w:t>
            </w:r>
            <w:r>
              <w:rPr>
                <w:rStyle w:val="HighlightBlack"/>
              </w:rPr>
              <w:t>w ddefnyddio</w:t>
            </w:r>
          </w:p>
          <w:p w14:paraId="0B2E0A54" w14:textId="1D0AAF3A" w:rsidR="003773B7" w:rsidRPr="00DB0533" w:rsidRDefault="00657CD0" w:rsidP="00607C95">
            <w:pPr>
              <w:pStyle w:val="TextInTables"/>
            </w:pPr>
            <w:r w:rsidRPr="00DB0533">
              <w:rPr>
                <w:rStyle w:val="HighlightBlack"/>
                <w:b w:val="0"/>
              </w:rPr>
              <w:t>(</w:t>
            </w:r>
            <w:r w:rsidR="00315150">
              <w:rPr>
                <w:rStyle w:val="HighlightBlack"/>
                <w:b w:val="0"/>
              </w:rPr>
              <w:t>Defnyddiwch yr enw neu</w:t>
            </w:r>
            <w:r w:rsidR="002F0C62">
              <w:rPr>
                <w:rStyle w:val="HighlightBlack"/>
                <w:b w:val="0"/>
              </w:rPr>
              <w:t>’</w:t>
            </w:r>
            <w:r w:rsidR="00315150">
              <w:rPr>
                <w:rStyle w:val="HighlightBlack"/>
                <w:b w:val="0"/>
              </w:rPr>
              <w:t>r disgrifiad fel mae ar</w:t>
            </w:r>
            <w:r w:rsidRPr="00DB0533">
              <w:rPr>
                <w:rStyle w:val="HighlightBlack"/>
                <w:b w:val="0"/>
              </w:rPr>
              <w:t xml:space="preserve"> </w:t>
            </w:r>
            <w:hyperlink r:id="rId17" w:history="1">
              <w:r w:rsidR="00315150" w:rsidRPr="00315150">
                <w:rPr>
                  <w:rStyle w:val="Hyperlink"/>
                  <w:lang w:val="cy-GB"/>
                </w:rPr>
                <w:t>wefan y Comisiwn Etholiadol</w:t>
              </w:r>
            </w:hyperlink>
            <w:r w:rsidRPr="00DB0533">
              <w:rPr>
                <w:rStyle w:val="HighlightBlack"/>
                <w:b w:val="0"/>
              </w:rPr>
              <w:t>)</w:t>
            </w:r>
            <w:r w:rsidRPr="00DB0533"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F8F5" w14:textId="77777777" w:rsidR="003773B7" w:rsidRPr="001C0AD8" w:rsidRDefault="003773B7" w:rsidP="00DB0533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6D4F9D11" w14:textId="77777777" w:rsidTr="00E23799">
        <w:trPr>
          <w:trHeight w:val="10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DEC63" w14:textId="396BFBF4" w:rsidR="003773B7" w:rsidRPr="008E3BEF" w:rsidRDefault="00657CD0" w:rsidP="00607C95">
            <w:pPr>
              <w:pStyle w:val="TextInTables"/>
              <w:rPr>
                <w:rStyle w:val="HighlightBlack"/>
              </w:rPr>
            </w:pPr>
            <w:r>
              <w:t>Llofnod yr ymgeisydd</w:t>
            </w:r>
            <w:r w:rsidRPr="00F01BEB">
              <w:t>:</w:t>
            </w:r>
            <w:r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8907" w14:textId="77777777" w:rsidR="003773B7" w:rsidRPr="001C0AD8" w:rsidRDefault="003773B7" w:rsidP="00DB0533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1A792DA9" w14:textId="77777777" w:rsidTr="00E23799">
        <w:trPr>
          <w:trHeight w:val="9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98FA" w14:textId="1D767B21" w:rsidR="003773B7" w:rsidRPr="008E3BEF" w:rsidRDefault="00657CD0" w:rsidP="00607C95">
            <w:pPr>
              <w:pStyle w:val="TextInTables"/>
            </w:pPr>
            <w:r w:rsidRPr="00F01BEB">
              <w:t>D</w:t>
            </w:r>
            <w:r w:rsidR="00315150">
              <w:t>yddiad</w:t>
            </w:r>
            <w:r w:rsidRPr="00F01BEB"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75C6" w14:textId="77777777" w:rsidR="003773B7" w:rsidRPr="008E3BEF" w:rsidRDefault="003773B7" w:rsidP="00607C95">
            <w:pPr>
              <w:pStyle w:val="TextInTables"/>
            </w:pPr>
          </w:p>
        </w:tc>
      </w:tr>
    </w:tbl>
    <w:p w14:paraId="35D96245" w14:textId="77777777" w:rsidR="003E2367" w:rsidRDefault="003E2367" w:rsidP="00CD2FF6">
      <w:pPr>
        <w:pStyle w:val="Text"/>
      </w:pPr>
    </w:p>
    <w:p w14:paraId="6F9BBB8B" w14:textId="61B9F77E" w:rsidR="00B90649" w:rsidRPr="0026484C" w:rsidRDefault="00657CD0" w:rsidP="00607C95">
      <w:pPr>
        <w:pStyle w:val="Heading3"/>
      </w:pPr>
      <w:r w:rsidRPr="00535A19">
        <w:rPr>
          <w:lang w:val="cy-GB"/>
        </w:rPr>
        <w:t>Dim ond os caiff y ffurflen hon ei chyflwyno ar gyfer ymgeisydd sy</w:t>
      </w:r>
      <w:r w:rsidR="002F0C62">
        <w:rPr>
          <w:lang w:val="cy-GB"/>
        </w:rPr>
        <w:t>’</w:t>
      </w:r>
      <w:r w:rsidRPr="00535A19">
        <w:rPr>
          <w:lang w:val="cy-GB"/>
        </w:rPr>
        <w:t>n sefyll ar ran plaid wleidyddol i</w:t>
      </w:r>
      <w:r w:rsidR="002F0C62">
        <w:rPr>
          <w:lang w:val="cy-GB"/>
        </w:rPr>
        <w:t>’</w:t>
      </w:r>
      <w:r w:rsidRPr="00535A19">
        <w:rPr>
          <w:lang w:val="cy-GB"/>
        </w:rPr>
        <w:t xml:space="preserve">r Swyddog Canlyniadau (Gweithredol) erbyn </w:t>
      </w:r>
      <w:r w:rsidRPr="00535A19">
        <w:rPr>
          <w:b/>
          <w:lang w:val="cy-GB"/>
        </w:rPr>
        <w:t>4pm</w:t>
      </w:r>
      <w:r w:rsidRPr="00535A19">
        <w:rPr>
          <w:lang w:val="cy-GB"/>
        </w:rPr>
        <w:t xml:space="preserve"> ar y diwrnod olaf ar gyfer cyflwyno enwebiadau y bydd yn effeithiol</w:t>
      </w:r>
      <w:r w:rsidR="00535A19" w:rsidRPr="0026484C">
        <w:t>.</w:t>
      </w:r>
    </w:p>
    <w:p w14:paraId="4476B277" w14:textId="5CDE365B" w:rsidR="00535A19" w:rsidRPr="007D3505" w:rsidRDefault="00657CD0" w:rsidP="00584CE8">
      <w:pPr>
        <w:pStyle w:val="BodyText"/>
        <w:rPr>
          <w:sz w:val="24"/>
          <w:lang w:val="cy-GB"/>
        </w:rPr>
      </w:pPr>
      <w:r w:rsidRPr="00584CE8">
        <w:rPr>
          <w:sz w:val="24"/>
          <w:lang w:val="cy-GB"/>
        </w:rPr>
        <w:t>Caiff ymgeiswyr sy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>n sefyll ar ran mwy nag un blaid wleidyddol ac sy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>n defnyddio disgrifiad ar y cyd ddewis un arwyddlun o un o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>r pleidiau rydych yn sefyll ar eu rhan. Nodwch enw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>r blaid ac enw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 xml:space="preserve">r arwyddlun yn y blwch </w:t>
      </w:r>
      <w:r w:rsidR="002F0C62">
        <w:rPr>
          <w:sz w:val="24"/>
          <w:lang w:val="cy-GB"/>
        </w:rPr>
        <w:t>‘</w:t>
      </w:r>
      <w:r w:rsidRPr="00584CE8">
        <w:rPr>
          <w:sz w:val="24"/>
          <w:lang w:val="cy-GB"/>
        </w:rPr>
        <w:t>Arwyddlun i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>w ddefnyddio</w:t>
      </w:r>
      <w:r w:rsidR="002F0C62">
        <w:rPr>
          <w:sz w:val="24"/>
          <w:lang w:val="cy-GB"/>
        </w:rPr>
        <w:t>’</w:t>
      </w:r>
      <w:r w:rsidRPr="00584CE8">
        <w:rPr>
          <w:sz w:val="24"/>
          <w:lang w:val="cy-GB"/>
        </w:rPr>
        <w:t xml:space="preserve"> uchod</w:t>
      </w:r>
      <w:r w:rsidRPr="007D3505">
        <w:rPr>
          <w:sz w:val="24"/>
          <w:lang w:val="cy-GB"/>
        </w:rPr>
        <w:t>.</w:t>
      </w:r>
    </w:p>
    <w:p w14:paraId="18A95986" w14:textId="77777777" w:rsidR="00FA47A4" w:rsidRPr="007D3505" w:rsidRDefault="00657CD0" w:rsidP="00607C95">
      <w:pPr>
        <w:pStyle w:val="Heading3"/>
        <w:rPr>
          <w:lang w:val="cy-GB"/>
        </w:rPr>
      </w:pPr>
      <w:r w:rsidRPr="007D3505">
        <w:rPr>
          <w:lang w:val="cy-GB"/>
        </w:rPr>
        <w:br w:type="page"/>
      </w:r>
      <w:bookmarkStart w:id="3" w:name="_Ref227649154"/>
      <w:r w:rsidR="003773B7" w:rsidRPr="007D3505">
        <w:rPr>
          <w:lang w:val="cy-GB"/>
        </w:rPr>
        <w:lastRenderedPageBreak/>
        <w:br/>
      </w:r>
      <w:bookmarkEnd w:id="3"/>
    </w:p>
    <w:p w14:paraId="33DC1870" w14:textId="35196AA5" w:rsidR="00F41588" w:rsidRPr="00F41588" w:rsidRDefault="00657CD0" w:rsidP="00F41588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53E3647" wp14:editId="1EB52A05">
                <wp:extent cx="460375" cy="368300"/>
                <wp:effectExtent l="0" t="0" r="53975" b="50800"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3C96AC" w14:textId="77777777" w:rsidR="005917FB" w:rsidRPr="00072A2A" w:rsidRDefault="00657CD0" w:rsidP="005917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653E3647" id="Text Box 39" o:spid="_x0000_s1046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" fillcolor="#eaeaea" strokeweight="1pt">
                <v:shadow on="t"/>
                <v:textbox>
                  <w:txbxContent>
                    <w:p w14:paraId="353C96AC" w14:textId="77777777" w:rsidR="005917FB" w:rsidRPr="00072A2A" w:rsidRDefault="00657CD0" w:rsidP="005917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2719CEB2" wp14:editId="241B4414">
                <wp:extent cx="2628900" cy="368300"/>
                <wp:effectExtent l="0" t="0" r="57150" b="50800"/>
                <wp:docPr id="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BF9F9A" w14:textId="77777777" w:rsidR="005917FB" w:rsidRPr="00072A2A" w:rsidRDefault="00657CD0" w:rsidP="005917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tholiad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719CEB2" id="Text Box 40" o:spid="_x0000_s1047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" fillcolor="#eaeaea" strokeweight="1pt">
                <v:shadow on="t"/>
                <v:textbox>
                  <w:txbxContent>
                    <w:p w14:paraId="63BF9F9A" w14:textId="77777777" w:rsidR="005917FB" w:rsidRPr="00072A2A" w:rsidRDefault="00657CD0" w:rsidP="005917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tholiad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0F7CB2" wp14:editId="7E2F92CD">
                <wp:simplePos x="0" y="0"/>
                <wp:positionH relativeFrom="column">
                  <wp:posOffset>4114800</wp:posOffset>
                </wp:positionH>
                <wp:positionV relativeFrom="paragraph">
                  <wp:posOffset>-845820</wp:posOffset>
                </wp:positionV>
                <wp:extent cx="2857500" cy="513080"/>
                <wp:effectExtent l="0" t="0" r="3810" b="254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CA1C69" w14:paraId="55D363BC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621D08E8" w14:textId="77777777" w:rsidR="000C2C53" w:rsidRPr="00547154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Align w:val="center"/>
                                </w:tcPr>
                                <w:p w14:paraId="0EEB9329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E794E6D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C2B731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Llythrennau cyntaf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5EFA958F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1B75AAF1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4E488915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4FBFC751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B4E3C5B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36E1EF0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42A5B9A6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FF4B0" w14:textId="77777777" w:rsidR="000C2C53" w:rsidRDefault="000C2C53" w:rsidP="00F41588"/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7CB2" id="Text Box 76" o:spid="_x0000_s1048" type="#_x0000_t202" style="position:absolute;margin-left:324pt;margin-top:-66.6pt;width:225pt;height:40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CA1C69" w14:paraId="55D363BC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621D08E8" w14:textId="77777777" w:rsidR="000C2C53" w:rsidRPr="00547154" w:rsidRDefault="00657CD0" w:rsidP="00607C95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vAlign w:val="center"/>
                          </w:tcPr>
                          <w:p w14:paraId="0EEB9329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E794E6D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C2B731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Llythrennau cyntaf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5EFA958F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1B75AAF1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4E488915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</w:tcPr>
                          <w:p w14:paraId="4FBFC751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B4E3C5B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36E1EF0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42A5B9A6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ACFF4B0" w14:textId="77777777" w:rsidR="000C2C53" w:rsidRDefault="000C2C53" w:rsidP="00F41588"/>
                  </w:txbxContent>
                </v:textbox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021FB006" wp14:editId="14B078E0">
                <wp:extent cx="3657600" cy="368300"/>
                <wp:effectExtent l="0" t="0" r="57150" b="50800"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FFE54" w14:textId="77777777" w:rsidR="000C2C53" w:rsidRPr="003D0215" w:rsidRDefault="00657CD0" w:rsidP="00072A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ysbysiad o asiant ethol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21FB006" id="Text Box 75" o:spid="_x0000_s1049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" fillcolor="#eaeaea" strokeweight="1pt">
                <v:shadow on="t"/>
                <v:textbox>
                  <w:txbxContent>
                    <w:p w14:paraId="2A9FFE54" w14:textId="77777777" w:rsidR="000C2C53" w:rsidRPr="003D0215" w:rsidRDefault="00657CD0" w:rsidP="00072A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ysbysiad o asiant etholi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CA1C69" w14:paraId="2D94BBCD" w14:textId="77777777" w:rsidTr="00E23799">
        <w:trPr>
          <w:trHeight w:val="634"/>
        </w:trPr>
        <w:tc>
          <w:tcPr>
            <w:tcW w:w="1066" w:type="pct"/>
            <w:shd w:val="clear" w:color="auto" w:fill="E6E6E6"/>
            <w:vAlign w:val="center"/>
          </w:tcPr>
          <w:p w14:paraId="1DA2415A" w14:textId="53D816ED" w:rsidR="00F41588" w:rsidRPr="00C050FE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etholaeth</w:t>
            </w:r>
          </w:p>
        </w:tc>
        <w:tc>
          <w:tcPr>
            <w:tcW w:w="1885" w:type="pct"/>
          </w:tcPr>
          <w:p w14:paraId="74B1EA2A" w14:textId="77777777" w:rsidR="00F41588" w:rsidRPr="00366A5E" w:rsidRDefault="00F41588" w:rsidP="00607C95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6871509B" w14:textId="09CFBC4D" w:rsidR="00F41588" w:rsidRPr="00366A5E" w:rsidRDefault="00657CD0" w:rsidP="00607C95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</w:tcPr>
          <w:p w14:paraId="5E2E342E" w14:textId="77777777" w:rsidR="00F41588" w:rsidRPr="00366A5E" w:rsidRDefault="00F41588" w:rsidP="00607C95">
            <w:pPr>
              <w:pStyle w:val="TextInTables"/>
            </w:pPr>
          </w:p>
        </w:tc>
      </w:tr>
    </w:tbl>
    <w:tbl>
      <w:tblPr>
        <w:tblpPr w:leftFromText="180" w:rightFromText="180" w:vertAnchor="text" w:horzAnchor="margin" w:tblpY="140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20"/>
        <w:gridCol w:w="7650"/>
      </w:tblGrid>
      <w:tr w:rsidR="00CA1C69" w14:paraId="743854B1" w14:textId="77777777" w:rsidTr="00E237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3814" w14:textId="23F46215" w:rsidR="00A57E8A" w:rsidRPr="00AE0CCA" w:rsidRDefault="00657CD0" w:rsidP="00607C95">
            <w:pPr>
              <w:pStyle w:val="TextInTablesTitle"/>
            </w:pPr>
            <w:r>
              <w:t>Hysbysiad ymgeisydd o</w:t>
            </w:r>
            <w:r w:rsidR="002F0C62">
              <w:t>’</w:t>
            </w:r>
            <w:r>
              <w:t>i asiant etholiad</w:t>
            </w:r>
          </w:p>
        </w:tc>
      </w:tr>
      <w:tr w:rsidR="00CA1C69" w14:paraId="3A0CCD18" w14:textId="77777777" w:rsidTr="00E23799">
        <w:trPr>
          <w:trHeight w:val="650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160D34" w14:textId="71638D40" w:rsidR="00A57E8A" w:rsidRPr="00DB0533" w:rsidRDefault="00657CD0" w:rsidP="00607C95">
            <w:pPr>
              <w:pStyle w:val="TextInTables"/>
            </w:pPr>
            <w:r>
              <w:rPr>
                <w:rStyle w:val="HighlightBlack"/>
                <w:b w:val="0"/>
              </w:rPr>
              <w:t>Yr wyf i, (enw</w:t>
            </w:r>
            <w:r w:rsidR="002F0C62">
              <w:rPr>
                <w:rStyle w:val="HighlightBlack"/>
                <w:b w:val="0"/>
              </w:rPr>
              <w:t>’</w:t>
            </w:r>
            <w:r>
              <w:rPr>
                <w:rStyle w:val="HighlightBlack"/>
                <w:b w:val="0"/>
              </w:rPr>
              <w:t>r ymgeisydd yn llawn</w:t>
            </w:r>
            <w:r>
              <w:t>)</w:t>
            </w:r>
            <w:r w:rsidRPr="00DB0533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0543F4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5B176280" w14:textId="77777777" w:rsidTr="00E23799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E950" w14:textId="79AD5F1B" w:rsidR="00A57E8A" w:rsidRPr="00DB0533" w:rsidRDefault="0007746A" w:rsidP="00A57E8A">
            <w:pPr>
              <w:pStyle w:val="BodyTex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657CD0">
              <w:rPr>
                <w:sz w:val="24"/>
              </w:rPr>
              <w:t>rwy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hyn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datgan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mai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e</w:t>
            </w:r>
            <w:r>
              <w:rPr>
                <w:sz w:val="24"/>
              </w:rPr>
              <w:t>n</w:t>
            </w:r>
            <w:r w:rsidR="00657CD0">
              <w:rPr>
                <w:sz w:val="24"/>
              </w:rPr>
              <w:t>w</w:t>
            </w:r>
            <w:proofErr w:type="spellEnd"/>
            <w:r w:rsidR="00657CD0">
              <w:rPr>
                <w:sz w:val="24"/>
              </w:rPr>
              <w:t xml:space="preserve"> a </w:t>
            </w:r>
            <w:proofErr w:type="spellStart"/>
            <w:r w:rsidR="00657CD0">
              <w:rPr>
                <w:sz w:val="24"/>
              </w:rPr>
              <w:t>chyfeiriad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cartref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fy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asiant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etholiad</w:t>
            </w:r>
            <w:proofErr w:type="spellEnd"/>
            <w:r w:rsidR="00657CD0">
              <w:rPr>
                <w:sz w:val="24"/>
              </w:rPr>
              <w:t xml:space="preserve"> </w:t>
            </w:r>
            <w:proofErr w:type="spellStart"/>
            <w:r w:rsidR="00657CD0">
              <w:rPr>
                <w:sz w:val="24"/>
              </w:rPr>
              <w:t>yw</w:t>
            </w:r>
            <w:proofErr w:type="spellEnd"/>
          </w:p>
        </w:tc>
      </w:tr>
      <w:tr w:rsidR="00CA1C69" w14:paraId="0BC5EA61" w14:textId="77777777" w:rsidTr="00E23799">
        <w:trPr>
          <w:trHeight w:val="663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AA6F" w14:textId="132ED759" w:rsidR="00A57E8A" w:rsidRPr="00DB0533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Enw</w:t>
            </w:r>
            <w:r w:rsidR="002F0C62">
              <w:rPr>
                <w:rStyle w:val="HighlightBlack"/>
                <w:b w:val="0"/>
              </w:rPr>
              <w:t>’</w:t>
            </w:r>
            <w:r>
              <w:rPr>
                <w:rStyle w:val="HighlightBlack"/>
                <w:b w:val="0"/>
              </w:rPr>
              <w:t>r asiant</w:t>
            </w:r>
            <w:r w:rsidRPr="00DB0533">
              <w:rPr>
                <w:rStyle w:val="HighlightBlack"/>
                <w:b w:val="0"/>
              </w:rPr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2750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1C525D72" w14:textId="77777777" w:rsidTr="00E23799">
        <w:trPr>
          <w:trHeight w:val="97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3533" w14:textId="7CA99AD4" w:rsidR="00A57E8A" w:rsidRPr="00DB0533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>Cyfeiriad yr asiant</w:t>
            </w:r>
            <w:r w:rsidRPr="00DB0533">
              <w:rPr>
                <w:rStyle w:val="HighlightBlack"/>
                <w:b w:val="0"/>
              </w:rPr>
              <w:t xml:space="preserve"> (</w:t>
            </w:r>
            <w:r>
              <w:rPr>
                <w:rStyle w:val="HighlightBlack"/>
                <w:b w:val="0"/>
              </w:rPr>
              <w:t>yn llawn</w:t>
            </w:r>
            <w:r w:rsidRPr="00DB0533">
              <w:rPr>
                <w:rStyle w:val="HighlightBlack"/>
                <w:b w:val="0"/>
              </w:rPr>
              <w:t>)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B493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51AB0AFA" w14:textId="77777777" w:rsidTr="00E23799">
        <w:trPr>
          <w:trHeight w:val="6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A393" w14:textId="2ECC17CB" w:rsidR="00A57E8A" w:rsidRPr="001C0AD8" w:rsidRDefault="00657CD0" w:rsidP="00A57E8A">
            <w:pPr>
              <w:pStyle w:val="BodyText"/>
              <w:jc w:val="center"/>
            </w:pPr>
            <w:proofErr w:type="spellStart"/>
            <w:r>
              <w:rPr>
                <w:sz w:val="24"/>
              </w:rPr>
              <w:t>Cyfeir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wyddf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oliad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gell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ysbysiad</w:t>
            </w:r>
            <w:proofErr w:type="spellEnd"/>
            <w:r>
              <w:rPr>
                <w:sz w:val="24"/>
              </w:rPr>
              <w:t xml:space="preserve">, proses </w:t>
            </w:r>
            <w:proofErr w:type="spellStart"/>
            <w:r>
              <w:rPr>
                <w:sz w:val="24"/>
              </w:rPr>
              <w:t>gyfreithiol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ogfenn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w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CA1C69" w14:paraId="34CBB0EC" w14:textId="77777777" w:rsidTr="00E23799">
        <w:trPr>
          <w:trHeight w:val="1077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B16" w14:textId="070837FE" w:rsidR="00A57E8A" w:rsidRDefault="00657CD0" w:rsidP="00607C95">
            <w:pPr>
              <w:pStyle w:val="TextInTables"/>
            </w:pPr>
            <w:r>
              <w:t>Cyfeiriad swyddfa</w:t>
            </w:r>
            <w:r w:rsidR="002F0C62">
              <w:t>’</w:t>
            </w:r>
            <w:r>
              <w:t>r asiant yn llawn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24E8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1017EAF7" w14:textId="77777777" w:rsidTr="00E23799">
        <w:trPr>
          <w:trHeight w:val="538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2302" w14:textId="15C94991" w:rsidR="00A57E8A" w:rsidRDefault="00657CD0" w:rsidP="00607C95">
            <w:pPr>
              <w:pStyle w:val="TextInTables"/>
            </w:pPr>
            <w:r>
              <w:t>Llofnod yr ym</w:t>
            </w:r>
            <w:r w:rsidR="00B456BC">
              <w:t>geisydd</w:t>
            </w:r>
            <w:r>
              <w:t xml:space="preserve"> (</w:t>
            </w:r>
            <w:r w:rsidR="00B456BC">
              <w:t>neu lofnod unigolyn ar ran yr ymgeisydd</w:t>
            </w:r>
            <w:r>
              <w:t>)</w:t>
            </w:r>
            <w:r w:rsidRPr="00F01BEB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ABF7" w14:textId="77777777" w:rsidR="00A57E8A" w:rsidRPr="001C0AD8" w:rsidRDefault="00A57E8A" w:rsidP="00A57E8A">
            <w:pPr>
              <w:pStyle w:val="Text"/>
              <w:tabs>
                <w:tab w:val="left" w:pos="0"/>
              </w:tabs>
              <w:spacing w:after="340" w:line="360" w:lineRule="auto"/>
              <w:ind w:rightChars="57" w:right="125"/>
            </w:pPr>
          </w:p>
        </w:tc>
      </w:tr>
      <w:tr w:rsidR="00CA1C69" w14:paraId="613F9ACD" w14:textId="77777777" w:rsidTr="00E23799">
        <w:trPr>
          <w:trHeight w:val="50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BD1B" w14:textId="4F426485" w:rsidR="00A57E8A" w:rsidRPr="008E3BEF" w:rsidRDefault="00657CD0" w:rsidP="00607C95">
            <w:pPr>
              <w:pStyle w:val="TextInTables"/>
            </w:pPr>
            <w:r w:rsidRPr="00F01BEB">
              <w:t>D</w:t>
            </w:r>
            <w:r w:rsidR="00B456BC">
              <w:t>yddiad</w:t>
            </w:r>
            <w:r w:rsidRPr="00F01BEB">
              <w:t>: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134" w14:textId="77777777" w:rsidR="00A57E8A" w:rsidRPr="008E3BEF" w:rsidRDefault="00A57E8A" w:rsidP="00607C95">
            <w:pPr>
              <w:pStyle w:val="TextInTables"/>
            </w:pPr>
          </w:p>
        </w:tc>
      </w:tr>
      <w:tr w:rsidR="00CA1C69" w14:paraId="2A20615F" w14:textId="77777777" w:rsidTr="00E23799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97A4" w14:textId="4D8E93B5" w:rsidR="00A57E8A" w:rsidRPr="00AE0CCA" w:rsidRDefault="00657CD0" w:rsidP="00A57E8A">
            <w:pPr>
              <w:jc w:val="center"/>
              <w:rPr>
                <w:b/>
                <w:color w:val="FFFFFF"/>
                <w:spacing w:val="4"/>
                <w:sz w:val="24"/>
              </w:rPr>
            </w:pPr>
            <w:proofErr w:type="spellStart"/>
            <w:r>
              <w:rPr>
                <w:b/>
                <w:color w:val="FFFFFF"/>
                <w:spacing w:val="4"/>
                <w:sz w:val="24"/>
              </w:rPr>
              <w:t>Cadarnhad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o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dderbyn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gan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asiant</w:t>
            </w:r>
            <w:proofErr w:type="spellEnd"/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4"/>
                <w:sz w:val="24"/>
              </w:rPr>
              <w:t>etholiad</w:t>
            </w:r>
            <w:proofErr w:type="spellEnd"/>
          </w:p>
        </w:tc>
      </w:tr>
      <w:tr w:rsidR="00CA1C69" w14:paraId="5FD79136" w14:textId="77777777" w:rsidTr="00E23799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377A" w14:textId="1D3DF9A5" w:rsidR="00A57E8A" w:rsidRDefault="00657CD0" w:rsidP="00607C95">
            <w:pPr>
              <w:pStyle w:val="TextInTables"/>
            </w:pPr>
            <w:r>
              <w:t xml:space="preserve">Yr wyf i [yr asiant a enwir uchod] yn cadarnhau fy mod yn derbyn </w:t>
            </w:r>
            <w:r>
              <w:rPr>
                <w:lang w:val="cy-GB"/>
              </w:rPr>
              <w:t>rôl</w:t>
            </w:r>
            <w:r>
              <w:t xml:space="preserve"> asiant etholiad ar gyfer yr ymgeisydd a enwir uchod.</w:t>
            </w:r>
          </w:p>
          <w:p w14:paraId="4F11257A" w14:textId="26412A6A" w:rsidR="00A57E8A" w:rsidRPr="008E3BEF" w:rsidRDefault="00657CD0" w:rsidP="00607C95">
            <w:pPr>
              <w:pStyle w:val="TextInTables"/>
            </w:pPr>
            <w:r>
              <w:t xml:space="preserve">Deallaf fod yn rhaid i mi gyflawni fy nyletswyddau yn unol </w:t>
            </w:r>
            <w:r>
              <w:rPr>
                <w:lang w:val="cy-GB"/>
              </w:rPr>
              <w:t>â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r gyfraith</w:t>
            </w:r>
            <w:r>
              <w:t>. Deallaf y bydd cosbau os methaf</w:t>
            </w:r>
            <w:r>
              <w:rPr>
                <w:lang w:val="cy-GB"/>
              </w:rPr>
              <w:t xml:space="preserve"> â chyflawni fy nyletswyddau yn unol â</w:t>
            </w:r>
            <w:r w:rsidR="002F0C62">
              <w:rPr>
                <w:lang w:val="cy-GB"/>
              </w:rPr>
              <w:t>’</w:t>
            </w:r>
            <w:r>
              <w:rPr>
                <w:lang w:val="cy-GB"/>
              </w:rPr>
              <w:t>r gyfraith.</w:t>
            </w:r>
          </w:p>
        </w:tc>
      </w:tr>
      <w:tr w:rsidR="00CA1C69" w14:paraId="0165FE35" w14:textId="77777777" w:rsidTr="00E23799">
        <w:trPr>
          <w:trHeight w:val="50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A0ED" w14:textId="236DBE2E" w:rsidR="00A57E8A" w:rsidRPr="00F01BEB" w:rsidRDefault="00657CD0" w:rsidP="00607C95">
            <w:pPr>
              <w:pStyle w:val="TextInTables"/>
            </w:pPr>
            <w:r>
              <w:t>Llofnod yr asiant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BE9" w14:textId="77777777" w:rsidR="00A57E8A" w:rsidRPr="008E3BEF" w:rsidRDefault="00A57E8A" w:rsidP="00607C95">
            <w:pPr>
              <w:pStyle w:val="TextInTables"/>
            </w:pPr>
          </w:p>
        </w:tc>
      </w:tr>
      <w:tr w:rsidR="00CA1C69" w14:paraId="52EF8EE6" w14:textId="77777777" w:rsidTr="00E23799">
        <w:trPr>
          <w:trHeight w:val="501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F273" w14:textId="2F782032" w:rsidR="00A57E8A" w:rsidRPr="00F01BEB" w:rsidRDefault="00657CD0" w:rsidP="00607C95">
            <w:pPr>
              <w:pStyle w:val="TextInTables"/>
            </w:pPr>
            <w:r>
              <w:t>D</w:t>
            </w:r>
            <w:r w:rsidR="00B456BC">
              <w:t>yddiad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EC49" w14:textId="77777777" w:rsidR="00A57E8A" w:rsidRPr="008E3BEF" w:rsidRDefault="00A57E8A" w:rsidP="00607C95">
            <w:pPr>
              <w:pStyle w:val="TextInTables"/>
            </w:pPr>
          </w:p>
        </w:tc>
      </w:tr>
    </w:tbl>
    <w:p w14:paraId="3DF58150" w14:textId="77777777" w:rsidR="00F41588" w:rsidRPr="00E23799" w:rsidRDefault="00F41588" w:rsidP="003773B7">
      <w:pPr>
        <w:pStyle w:val="Text"/>
        <w:rPr>
          <w:sz w:val="6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18"/>
        <w:gridCol w:w="7652"/>
      </w:tblGrid>
      <w:tr w:rsidR="00CA1C69" w14:paraId="45832427" w14:textId="77777777" w:rsidTr="00E23799"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3C54" w14:textId="440FD05A" w:rsidR="00424EE4" w:rsidRPr="001C0AD8" w:rsidRDefault="00657CD0" w:rsidP="00607C95">
            <w:pPr>
              <w:pStyle w:val="TextInTablesTitle"/>
            </w:pPr>
            <w:r>
              <w:t>Manylion eraill yr asiant rhag ofn bod ymholiad (opsiynol – ni ch</w:t>
            </w:r>
            <w:r>
              <w:rPr>
                <w:lang w:val="cy-GB"/>
              </w:rPr>
              <w:t>ânt eu cyhoeddi</w:t>
            </w:r>
            <w:r>
              <w:t>)</w:t>
            </w:r>
          </w:p>
        </w:tc>
      </w:tr>
      <w:tr w:rsidR="00CA1C69" w14:paraId="129C4FE3" w14:textId="77777777" w:rsidTr="00E23799">
        <w:trPr>
          <w:trHeight w:val="4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ECA80" w14:textId="2F605A3A" w:rsidR="00424EE4" w:rsidRPr="00DB0533" w:rsidRDefault="00657CD0" w:rsidP="00607C95">
            <w:pPr>
              <w:pStyle w:val="TextInTables"/>
            </w:pPr>
            <w:r>
              <w:rPr>
                <w:rStyle w:val="HighlightBlack"/>
                <w:b w:val="0"/>
              </w:rPr>
              <w:t>Rhi</w:t>
            </w:r>
            <w:r w:rsidR="0028057E">
              <w:rPr>
                <w:rStyle w:val="HighlightBlack"/>
                <w:b w:val="0"/>
              </w:rPr>
              <w:t>f</w:t>
            </w:r>
            <w:r>
              <w:rPr>
                <w:rStyle w:val="HighlightBlack"/>
                <w:b w:val="0"/>
              </w:rPr>
              <w:t xml:space="preserve"> </w:t>
            </w:r>
            <w:r w:rsidRPr="00B456BC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cartref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7B84A3" w14:textId="77777777" w:rsidR="00424EE4" w:rsidRPr="001C0AD8" w:rsidRDefault="00424EE4" w:rsidP="003F688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190CD523" w14:textId="77777777" w:rsidTr="00E23799">
        <w:trPr>
          <w:trHeight w:val="42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175E2" w14:textId="080EA42D" w:rsidR="00424EE4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B456BC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gwaith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041E57" w14:textId="77777777" w:rsidR="00424EE4" w:rsidRPr="001C0AD8" w:rsidRDefault="00424EE4" w:rsidP="003F688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34451A76" w14:textId="77777777" w:rsidTr="00E23799">
        <w:trPr>
          <w:trHeight w:val="41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957EA" w14:textId="2D055A07" w:rsidR="00424EE4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B456BC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symudol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8E6854" w14:textId="77777777" w:rsidR="00424EE4" w:rsidRPr="001C0AD8" w:rsidRDefault="00424EE4" w:rsidP="003F6883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029E6C7A" w14:textId="77777777" w:rsidTr="00E23799">
        <w:trPr>
          <w:trHeight w:val="4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E055" w14:textId="7F4BF7E7" w:rsidR="00424EE4" w:rsidRPr="001C0AD8" w:rsidRDefault="00657CD0" w:rsidP="00607C95">
            <w:pPr>
              <w:pStyle w:val="TextInTables"/>
            </w:pPr>
            <w:r>
              <w:t>Cyfeiriad e-bost: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EF0F2" w14:textId="77777777" w:rsidR="00424EE4" w:rsidRPr="001C0AD8" w:rsidRDefault="00424EE4" w:rsidP="00443EC5">
            <w:pPr>
              <w:pStyle w:val="BodyText"/>
            </w:pPr>
          </w:p>
        </w:tc>
      </w:tr>
    </w:tbl>
    <w:p w14:paraId="68957C65" w14:textId="2D04DF8E" w:rsidR="00843CB1" w:rsidRDefault="00657CD0" w:rsidP="00E72B1A">
      <w:pPr>
        <w:pStyle w:val="BodyText"/>
        <w:rPr>
          <w:rFonts w:cs="Arial"/>
          <w:sz w:val="24"/>
        </w:rPr>
      </w:pPr>
      <w:proofErr w:type="spellStart"/>
      <w:r w:rsidRPr="00B456BC">
        <w:rPr>
          <w:szCs w:val="22"/>
        </w:rPr>
        <w:lastRenderedPageBreak/>
        <w:t>Cyflwyn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i</w:t>
      </w:r>
      <w:r w:rsidR="002F0C62">
        <w:rPr>
          <w:szCs w:val="22"/>
        </w:rPr>
        <w:t>’</w:t>
      </w:r>
      <w:r w:rsidRPr="00B456BC">
        <w:rPr>
          <w:szCs w:val="22"/>
        </w:rPr>
        <w:t>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Swyddog</w:t>
      </w:r>
      <w:proofErr w:type="spellEnd"/>
      <w:r w:rsidRPr="00B456BC">
        <w:rPr>
          <w:b/>
          <w:bCs/>
          <w:szCs w:val="22"/>
        </w:rPr>
        <w:t xml:space="preserve"> </w:t>
      </w:r>
      <w:proofErr w:type="spellStart"/>
      <w:r w:rsidRPr="00B456BC">
        <w:rPr>
          <w:b/>
          <w:bCs/>
          <w:szCs w:val="22"/>
        </w:rPr>
        <w:t>Canlyniadau</w:t>
      </w:r>
      <w:proofErr w:type="spellEnd"/>
      <w:r w:rsidRPr="00B456BC">
        <w:rPr>
          <w:b/>
          <w:bCs/>
          <w:szCs w:val="22"/>
        </w:rPr>
        <w:t xml:space="preserve"> (</w:t>
      </w:r>
      <w:proofErr w:type="spellStart"/>
      <w:r w:rsidRPr="00B456BC">
        <w:rPr>
          <w:b/>
          <w:bCs/>
          <w:szCs w:val="22"/>
        </w:rPr>
        <w:t>Gweithredol</w:t>
      </w:r>
      <w:proofErr w:type="spellEnd"/>
      <w:r w:rsidRPr="00B456BC">
        <w:rPr>
          <w:b/>
          <w:bCs/>
          <w:szCs w:val="22"/>
        </w:rPr>
        <w:t>)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rbyn</w:t>
      </w:r>
      <w:proofErr w:type="spellEnd"/>
      <w:r w:rsidRPr="00B456BC">
        <w:rPr>
          <w:szCs w:val="22"/>
        </w:rPr>
        <w:t xml:space="preserve"> </w:t>
      </w:r>
      <w:r w:rsidRPr="00B456BC">
        <w:rPr>
          <w:b/>
          <w:bCs/>
          <w:szCs w:val="22"/>
        </w:rPr>
        <w:t>4pm</w:t>
      </w:r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y </w:t>
      </w:r>
      <w:proofErr w:type="spellStart"/>
      <w:r w:rsidRPr="00B456BC">
        <w:rPr>
          <w:szCs w:val="22"/>
        </w:rPr>
        <w:t>diwrnod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olaf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a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gyfer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cyflwyno</w:t>
      </w:r>
      <w:proofErr w:type="spellEnd"/>
      <w:r w:rsidRPr="00B456BC">
        <w:rPr>
          <w:szCs w:val="22"/>
        </w:rPr>
        <w:t xml:space="preserve"> </w:t>
      </w:r>
      <w:proofErr w:type="spellStart"/>
      <w:r w:rsidRPr="00B456BC">
        <w:rPr>
          <w:szCs w:val="22"/>
        </w:rPr>
        <w:t>enwebiadau</w:t>
      </w:r>
      <w:proofErr w:type="spellEnd"/>
      <w:r w:rsidR="00DB0533">
        <w:br w:type="page"/>
      </w:r>
      <w:r w:rsidR="00A57E8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9E0AC" wp14:editId="68CD1946">
                <wp:simplePos x="0" y="0"/>
                <wp:positionH relativeFrom="column">
                  <wp:posOffset>4152900</wp:posOffset>
                </wp:positionH>
                <wp:positionV relativeFrom="paragraph">
                  <wp:posOffset>-588010</wp:posOffset>
                </wp:positionV>
                <wp:extent cx="2857500" cy="571500"/>
                <wp:effectExtent l="0" t="0" r="3810" b="1270"/>
                <wp:wrapNone/>
                <wp:docPr id="4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891"/>
                              <w:gridCol w:w="981"/>
                              <w:gridCol w:w="846"/>
                              <w:gridCol w:w="872"/>
                            </w:tblGrid>
                            <w:tr w:rsidR="00CA1C69" w14:paraId="5D27428B" w14:textId="77777777" w:rsidTr="00592685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14:paraId="5AA7FE4A" w14:textId="77777777" w:rsidR="000C2C53" w:rsidRPr="00547154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efnydd swyddfa yn uni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Align w:val="center"/>
                                </w:tcPr>
                                <w:p w14:paraId="79D332BF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Dyddiad derby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64ECFBC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Amser derby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8842D00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Llythrennau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vAlign w:val="center"/>
                                </w:tcPr>
                                <w:p w14:paraId="51BF1A56" w14:textId="77777777" w:rsidR="000C2C53" w:rsidRPr="009D12EF" w:rsidRDefault="00657CD0" w:rsidP="00607C95">
                                  <w:pPr>
                                    <w:pStyle w:val="InitialsBoxes"/>
                                  </w:pPr>
                                  <w:r>
                                    <w:t>Rhif</w:t>
                                  </w:r>
                                </w:p>
                              </w:tc>
                            </w:tr>
                            <w:tr w:rsidR="00CA1C69" w14:paraId="1D739C0C" w14:textId="77777777" w:rsidTr="00592685">
                              <w:trPr>
                                <w:trHeight w:val="380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14:paraId="2B623E12" w14:textId="77777777" w:rsidR="000C2C53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72F3F06F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35BBF7F" w14:textId="77777777" w:rsidR="000C2C53" w:rsidRPr="0076591F" w:rsidRDefault="000C2C53" w:rsidP="00592685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1CE37A4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1F395384" w14:textId="77777777" w:rsidR="000C2C53" w:rsidRPr="0076591F" w:rsidRDefault="000C2C53" w:rsidP="00592685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45A69F" w14:textId="77777777" w:rsidR="000C2C53" w:rsidRDefault="000C2C53" w:rsidP="00843CB1"/>
                        </w:txbxContent>
                      </wps:txbx>
                      <wps:bodyPr rot="0" vert="horz" wrap="square" lIns="36000" tIns="36000" rIns="36000" bIns="360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E0AC" id="Text Box 78" o:spid="_x0000_s1050" type="#_x0000_t202" alt="&quot;&quot;" style="position:absolute;margin-left:327pt;margin-top:-46.3pt;width:2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891"/>
                        <w:gridCol w:w="981"/>
                        <w:gridCol w:w="846"/>
                        <w:gridCol w:w="872"/>
                      </w:tblGrid>
                      <w:tr w:rsidR="00CA1C69" w14:paraId="5D27428B" w14:textId="77777777" w:rsidTr="00592685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14:paraId="5AA7FE4A" w14:textId="77777777" w:rsidR="000C2C53" w:rsidRPr="00547154" w:rsidRDefault="00657CD0" w:rsidP="00607C95">
                            <w:pPr>
                              <w:pStyle w:val="InitialsBoxes"/>
                            </w:pPr>
                            <w:r>
                              <w:t>Defnydd swyddfa yn unig</w:t>
                            </w:r>
                          </w:p>
                        </w:tc>
                        <w:tc>
                          <w:tcPr>
                            <w:tcW w:w="899" w:type="dxa"/>
                            <w:vAlign w:val="center"/>
                          </w:tcPr>
                          <w:p w14:paraId="79D332BF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Dyddiad derby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64ECFBC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Amser derby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8842D00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Llythrennau</w:t>
                            </w:r>
                          </w:p>
                        </w:tc>
                        <w:tc>
                          <w:tcPr>
                            <w:tcW w:w="884" w:type="dxa"/>
                            <w:vAlign w:val="center"/>
                          </w:tcPr>
                          <w:p w14:paraId="51BF1A56" w14:textId="77777777" w:rsidR="000C2C53" w:rsidRPr="009D12EF" w:rsidRDefault="00657CD0" w:rsidP="00607C95">
                            <w:pPr>
                              <w:pStyle w:val="InitialsBoxes"/>
                            </w:pPr>
                            <w:r>
                              <w:t>Rhif</w:t>
                            </w:r>
                          </w:p>
                        </w:tc>
                      </w:tr>
                      <w:tr w:rsidR="00CA1C69" w14:paraId="1D739C0C" w14:textId="77777777" w:rsidTr="00592685">
                        <w:trPr>
                          <w:trHeight w:val="380"/>
                        </w:trPr>
                        <w:tc>
                          <w:tcPr>
                            <w:tcW w:w="442" w:type="dxa"/>
                            <w:vMerge/>
                          </w:tcPr>
                          <w:p w14:paraId="2B623E12" w14:textId="77777777" w:rsidR="000C2C53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</w:tcPr>
                          <w:p w14:paraId="72F3F06F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35BBF7F" w14:textId="77777777" w:rsidR="000C2C53" w:rsidRPr="0076591F" w:rsidRDefault="000C2C53" w:rsidP="00592685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1CE37A4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14:paraId="1F395384" w14:textId="77777777" w:rsidR="000C2C53" w:rsidRPr="0076591F" w:rsidRDefault="000C2C53" w:rsidP="00592685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545A69F" w14:textId="77777777" w:rsidR="000C2C53" w:rsidRDefault="000C2C53" w:rsidP="00843CB1"/>
                  </w:txbxContent>
                </v:textbox>
              </v:shape>
            </w:pict>
          </mc:Fallback>
        </mc:AlternateContent>
      </w:r>
      <w:r w:rsidR="004B0AB7">
        <w:br/>
      </w:r>
      <w:r w:rsidR="00A57E8A" w:rsidRPr="00E72B1A">
        <w:rPr>
          <w:rFonts w:cs="Arial"/>
          <w:noProof/>
          <w:sz w:val="24"/>
        </w:rPr>
        <mc:AlternateContent>
          <mc:Choice Requires="wps">
            <w:drawing>
              <wp:inline distT="0" distB="0" distL="0" distR="0" wp14:anchorId="1F4F76C3" wp14:editId="468BD2A2">
                <wp:extent cx="460375" cy="368300"/>
                <wp:effectExtent l="0" t="0" r="53975" b="50800"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8D0A2D8" w14:textId="77777777" w:rsidR="00A57E8A" w:rsidRPr="00424EE4" w:rsidRDefault="00657CD0" w:rsidP="00A57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4EE4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F4F76C3" id="Text Box 17" o:spid="_x0000_s1051" type="#_x0000_t202" style="width:36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" fillcolor="#eaeaea" strokeweight="1pt">
                <v:shadow on="t"/>
                <v:textbox>
                  <w:txbxContent>
                    <w:p w14:paraId="48D0A2D8" w14:textId="77777777" w:rsidR="00A57E8A" w:rsidRPr="00424EE4" w:rsidRDefault="00657CD0" w:rsidP="00A57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4EE4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D1C68BD" wp14:editId="45EB1D56">
                <wp:extent cx="2628900" cy="368300"/>
                <wp:effectExtent l="0" t="0" r="57150" b="50800"/>
                <wp:docPr id="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8AFC60" w14:textId="77777777" w:rsidR="00A57E8A" w:rsidRPr="00424EE4" w:rsidRDefault="00657CD0" w:rsidP="00A57E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tholiad Senedd y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D1C68BD" id="Text Box 51" o:spid="_x0000_s1052" type="#_x0000_t202" style="width:207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" fillcolor="#eaeaea" strokeweight="1pt">
                <v:shadow on="t"/>
                <v:textbox>
                  <w:txbxContent>
                    <w:p w14:paraId="388AFC60" w14:textId="77777777" w:rsidR="00A57E8A" w:rsidRPr="00424EE4" w:rsidRDefault="00657CD0" w:rsidP="00A57E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tholiad Senedd y 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A77">
        <w:rPr>
          <w:noProof/>
          <w:lang w:val="en-US"/>
        </w:rPr>
        <mc:AlternateContent>
          <mc:Choice Requires="wps">
            <w:drawing>
              <wp:inline distT="0" distB="0" distL="0" distR="0" wp14:anchorId="67D13DB0" wp14:editId="613873C9">
                <wp:extent cx="3657600" cy="368300"/>
                <wp:effectExtent l="0" t="0" r="57150" b="50800"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2FE08DC" w14:textId="77777777" w:rsidR="000C2C53" w:rsidRPr="003D0215" w:rsidRDefault="00657CD0" w:rsidP="00424E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ysbysiad o is-as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67D13DB0" id="Text Box 77" o:spid="_x0000_s1053" type="#_x0000_t202" style="width:4in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" fillcolor="#eaeaea" strokeweight="1pt">
                <v:shadow on="t"/>
                <v:textbox>
                  <w:txbxContent>
                    <w:p w14:paraId="02FE08DC" w14:textId="77777777" w:rsidR="000C2C53" w:rsidRPr="003D0215" w:rsidRDefault="00657CD0" w:rsidP="00424E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ysbysiad o is-asi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9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41"/>
        <w:gridCol w:w="4140"/>
        <w:gridCol w:w="1726"/>
        <w:gridCol w:w="2774"/>
      </w:tblGrid>
      <w:tr w:rsidR="00CA1C69" w14:paraId="2EC7751D" w14:textId="77777777" w:rsidTr="00E23799">
        <w:trPr>
          <w:trHeight w:val="528"/>
        </w:trPr>
        <w:tc>
          <w:tcPr>
            <w:tcW w:w="1066" w:type="pct"/>
            <w:shd w:val="clear" w:color="auto" w:fill="E6E6E6"/>
            <w:vAlign w:val="center"/>
          </w:tcPr>
          <w:p w14:paraId="49D2260D" w14:textId="2F010328" w:rsidR="000C5921" w:rsidRPr="00C050FE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etholaeth</w:t>
            </w:r>
          </w:p>
        </w:tc>
        <w:tc>
          <w:tcPr>
            <w:tcW w:w="1885" w:type="pct"/>
          </w:tcPr>
          <w:p w14:paraId="1E0AA820" w14:textId="77777777" w:rsidR="000C5921" w:rsidRPr="00366A5E" w:rsidRDefault="000C5921" w:rsidP="00607C95">
            <w:pPr>
              <w:pStyle w:val="TextInTables"/>
            </w:pPr>
          </w:p>
        </w:tc>
        <w:tc>
          <w:tcPr>
            <w:tcW w:w="786" w:type="pct"/>
            <w:shd w:val="clear" w:color="auto" w:fill="E6E6E6"/>
            <w:vAlign w:val="center"/>
          </w:tcPr>
          <w:p w14:paraId="19E0A094" w14:textId="56FAAA1C" w:rsidR="000C5921" w:rsidRPr="00366A5E" w:rsidRDefault="00657CD0" w:rsidP="00607C95">
            <w:pPr>
              <w:pStyle w:val="TextInTables"/>
            </w:pPr>
            <w:r>
              <w:t>Dyddiad yr etholiad</w:t>
            </w:r>
          </w:p>
        </w:tc>
        <w:tc>
          <w:tcPr>
            <w:tcW w:w="1263" w:type="pct"/>
          </w:tcPr>
          <w:p w14:paraId="597D1625" w14:textId="77777777" w:rsidR="000C5921" w:rsidRPr="00366A5E" w:rsidRDefault="000C5921" w:rsidP="00607C95">
            <w:pPr>
              <w:pStyle w:val="TextInTables"/>
            </w:pPr>
          </w:p>
        </w:tc>
      </w:tr>
    </w:tbl>
    <w:p w14:paraId="34E4B40D" w14:textId="0F23FFB4" w:rsidR="00AD29E9" w:rsidRPr="00E72B1A" w:rsidRDefault="00657CD0" w:rsidP="00E72B1A">
      <w:pPr>
        <w:pStyle w:val="BodyText"/>
        <w:rPr>
          <w:rFonts w:cs="Arial"/>
          <w:sz w:val="24"/>
        </w:rPr>
      </w:pPr>
      <w:r w:rsidRPr="00C67A03">
        <w:rPr>
          <w:rFonts w:cs="Arial"/>
          <w:sz w:val="24"/>
        </w:rPr>
        <w:t xml:space="preserve">Dim </w:t>
      </w:r>
      <w:proofErr w:type="spellStart"/>
      <w:r w:rsidRPr="00C67A03">
        <w:rPr>
          <w:rFonts w:cs="Arial"/>
          <w:sz w:val="24"/>
        </w:rPr>
        <w:t>ond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mewn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b/>
          <w:bCs/>
          <w:sz w:val="24"/>
        </w:rPr>
        <w:t>etholaeth</w:t>
      </w:r>
      <w:proofErr w:type="spellEnd"/>
      <w:r w:rsidRPr="00C67A03">
        <w:rPr>
          <w:rFonts w:cs="Arial"/>
          <w:b/>
          <w:bCs/>
          <w:sz w:val="24"/>
        </w:rPr>
        <w:t xml:space="preserve"> sir</w:t>
      </w:r>
      <w:r w:rsidRPr="00C67A03">
        <w:rPr>
          <w:rFonts w:cs="Arial"/>
          <w:sz w:val="24"/>
        </w:rPr>
        <w:t xml:space="preserve"> y </w:t>
      </w:r>
      <w:proofErr w:type="spellStart"/>
      <w:r w:rsidRPr="00C67A03">
        <w:rPr>
          <w:rFonts w:cs="Arial"/>
          <w:sz w:val="24"/>
        </w:rPr>
        <w:t>gelli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defnyddio</w:t>
      </w:r>
      <w:r w:rsidR="002F0C62">
        <w:rPr>
          <w:rFonts w:cs="Arial"/>
          <w:sz w:val="24"/>
        </w:rPr>
        <w:t>’</w:t>
      </w:r>
      <w:r w:rsidRPr="00C67A03">
        <w:rPr>
          <w:rFonts w:cs="Arial"/>
          <w:sz w:val="24"/>
        </w:rPr>
        <w:t>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ffurflen</w:t>
      </w:r>
      <w:proofErr w:type="spellEnd"/>
      <w:r w:rsidRPr="00C67A03">
        <w:rPr>
          <w:rFonts w:cs="Arial"/>
          <w:sz w:val="24"/>
        </w:rPr>
        <w:t xml:space="preserve"> hon. I weld </w:t>
      </w:r>
      <w:proofErr w:type="gramStart"/>
      <w:r w:rsidRPr="00C67A03">
        <w:rPr>
          <w:rFonts w:cs="Arial"/>
          <w:sz w:val="24"/>
        </w:rPr>
        <w:t>a</w:t>
      </w:r>
      <w:proofErr w:type="gram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yw</w:t>
      </w:r>
      <w:r w:rsidR="002F0C62">
        <w:rPr>
          <w:rFonts w:cs="Arial"/>
          <w:sz w:val="24"/>
        </w:rPr>
        <w:t>’</w:t>
      </w:r>
      <w:r w:rsidRPr="00C67A03">
        <w:rPr>
          <w:rFonts w:cs="Arial"/>
          <w:sz w:val="24"/>
        </w:rPr>
        <w:t>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etholaeth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yn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etholaeth</w:t>
      </w:r>
      <w:proofErr w:type="spellEnd"/>
      <w:r w:rsidRPr="00C67A03">
        <w:rPr>
          <w:rFonts w:cs="Arial"/>
          <w:sz w:val="24"/>
        </w:rPr>
        <w:t xml:space="preserve"> sir neu </w:t>
      </w:r>
      <w:proofErr w:type="spellStart"/>
      <w:r w:rsidRPr="00C67A03">
        <w:rPr>
          <w:rFonts w:cs="Arial"/>
          <w:sz w:val="24"/>
        </w:rPr>
        <w:t>fwrdeistref</w:t>
      </w:r>
      <w:proofErr w:type="spellEnd"/>
      <w:r w:rsidR="006D4330">
        <w:rPr>
          <w:rFonts w:cs="Arial"/>
          <w:sz w:val="24"/>
        </w:rPr>
        <w:t>,</w:t>
      </w:r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cysylltwch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â</w:t>
      </w:r>
      <w:r w:rsidR="002F0C62">
        <w:rPr>
          <w:rFonts w:cs="Arial"/>
          <w:sz w:val="24"/>
        </w:rPr>
        <w:t>’</w:t>
      </w:r>
      <w:r w:rsidRPr="00C67A03">
        <w:rPr>
          <w:rFonts w:cs="Arial"/>
          <w:sz w:val="24"/>
        </w:rPr>
        <w:t>r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Swyddog</w:t>
      </w:r>
      <w:proofErr w:type="spellEnd"/>
      <w:r w:rsidRPr="00C67A03">
        <w:rPr>
          <w:rFonts w:cs="Arial"/>
          <w:sz w:val="24"/>
        </w:rPr>
        <w:t xml:space="preserve"> </w:t>
      </w:r>
      <w:proofErr w:type="spellStart"/>
      <w:r w:rsidRPr="00C67A03">
        <w:rPr>
          <w:rFonts w:cs="Arial"/>
          <w:sz w:val="24"/>
        </w:rPr>
        <w:t>Canlyniadau</w:t>
      </w:r>
      <w:proofErr w:type="spellEnd"/>
      <w:r w:rsidRPr="00C67A03">
        <w:rPr>
          <w:rFonts w:cs="Arial"/>
          <w:sz w:val="24"/>
        </w:rPr>
        <w:t xml:space="preserve"> (</w:t>
      </w:r>
      <w:proofErr w:type="spellStart"/>
      <w:r w:rsidRPr="00C67A03">
        <w:rPr>
          <w:rFonts w:cs="Arial"/>
          <w:sz w:val="24"/>
        </w:rPr>
        <w:t>Gweithredol</w:t>
      </w:r>
      <w:proofErr w:type="spellEnd"/>
      <w:r>
        <w:rPr>
          <w:rFonts w:cs="Arial"/>
          <w:sz w:val="24"/>
        </w:rPr>
        <w:t>)</w:t>
      </w:r>
      <w:r w:rsidR="00E72B1A" w:rsidRPr="00E72B1A">
        <w:rPr>
          <w:rFonts w:cs="Arial"/>
          <w:sz w:val="24"/>
        </w:rPr>
        <w:t>.</w:t>
      </w:r>
      <w:r w:rsidR="00EC7EE0" w:rsidRPr="00E72B1A">
        <w:rPr>
          <w:rFonts w:cs="Arial"/>
          <w:sz w:val="24"/>
        </w:rPr>
        <w:t xml:space="preserve"> </w:t>
      </w:r>
    </w:p>
    <w:p w14:paraId="44DC1A62" w14:textId="7F04FC4A" w:rsidR="00EC7EE0" w:rsidRPr="00E72B1A" w:rsidRDefault="00657CD0" w:rsidP="00EC7EE0">
      <w:pPr>
        <w:pStyle w:val="BodyText"/>
        <w:rPr>
          <w:rFonts w:cs="Arial"/>
          <w:sz w:val="24"/>
        </w:rPr>
      </w:pPr>
      <w:r>
        <w:rPr>
          <w:rFonts w:cs="Arial"/>
          <w:sz w:val="24"/>
          <w:lang w:val="cy-GB"/>
        </w:rPr>
        <w:t xml:space="preserve">Gall yr </w:t>
      </w:r>
      <w:r>
        <w:rPr>
          <w:rFonts w:cs="Arial"/>
          <w:b/>
          <w:bCs/>
          <w:sz w:val="24"/>
          <w:lang w:val="cy-GB"/>
        </w:rPr>
        <w:t>asiant etholiad</w:t>
      </w:r>
      <w:r>
        <w:rPr>
          <w:rFonts w:cs="Arial"/>
          <w:sz w:val="24"/>
          <w:lang w:val="cy-GB"/>
        </w:rPr>
        <w:t xml:space="preserve"> benodi </w:t>
      </w:r>
      <w:r w:rsidRPr="00C67A03">
        <w:rPr>
          <w:bCs/>
          <w:sz w:val="24"/>
          <w:lang w:val="cy-GB"/>
        </w:rPr>
        <w:t>un neu fwy</w:t>
      </w:r>
      <w:r>
        <w:rPr>
          <w:rFonts w:cs="Arial"/>
          <w:sz w:val="24"/>
          <w:lang w:val="cy-GB"/>
        </w:rPr>
        <w:t xml:space="preserve"> o is-</w:t>
      </w:r>
      <w:proofErr w:type="spellStart"/>
      <w:r>
        <w:rPr>
          <w:rFonts w:cs="Arial"/>
          <w:sz w:val="24"/>
          <w:lang w:val="cy-GB"/>
        </w:rPr>
        <w:t>asiantiaid</w:t>
      </w:r>
      <w:proofErr w:type="spellEnd"/>
      <w:r>
        <w:rPr>
          <w:rFonts w:cs="Arial"/>
          <w:sz w:val="24"/>
          <w:lang w:val="cy-GB"/>
        </w:rPr>
        <w:t xml:space="preserve"> i weithredu o fewn yr etholaeth ond rhaid bod gan bob un ardal ar wahân. </w:t>
      </w:r>
      <w:r>
        <w:rPr>
          <w:rFonts w:cs="Arial"/>
          <w:b/>
          <w:bCs/>
          <w:sz w:val="24"/>
          <w:lang w:val="cy-GB"/>
        </w:rPr>
        <w:t xml:space="preserve">Ni </w:t>
      </w:r>
      <w:r>
        <w:rPr>
          <w:rFonts w:cs="Arial"/>
          <w:sz w:val="24"/>
          <w:lang w:val="cy-GB"/>
        </w:rPr>
        <w:t>chaiff ardaloedd is-</w:t>
      </w:r>
      <w:proofErr w:type="spellStart"/>
      <w:r>
        <w:rPr>
          <w:rFonts w:cs="Arial"/>
          <w:sz w:val="24"/>
          <w:lang w:val="cy-GB"/>
        </w:rPr>
        <w:t>asiantiaid</w:t>
      </w:r>
      <w:proofErr w:type="spellEnd"/>
      <w:r>
        <w:rPr>
          <w:rFonts w:cs="Arial"/>
          <w:sz w:val="24"/>
          <w:lang w:val="cy-GB"/>
        </w:rPr>
        <w:t xml:space="preserve"> </w:t>
      </w:r>
      <w:r w:rsidRPr="00C67A03">
        <w:rPr>
          <w:b/>
          <w:sz w:val="24"/>
          <w:lang w:val="cy-GB"/>
        </w:rPr>
        <w:t>orgyffwrdd</w:t>
      </w:r>
      <w:r w:rsidRPr="00E72B1A">
        <w:rPr>
          <w:rFonts w:cs="Arial"/>
          <w:sz w:val="24"/>
        </w:rPr>
        <w:t>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7719"/>
      </w:tblGrid>
      <w:tr w:rsidR="00CA1C69" w14:paraId="2ADDF265" w14:textId="77777777" w:rsidTr="00E23799">
        <w:trPr>
          <w:trHeight w:val="643"/>
        </w:trPr>
        <w:tc>
          <w:tcPr>
            <w:tcW w:w="3261" w:type="dxa"/>
            <w:shd w:val="clear" w:color="auto" w:fill="E6E6E6"/>
            <w:vAlign w:val="center"/>
          </w:tcPr>
          <w:p w14:paraId="4AECFC44" w14:textId="73155ED9" w:rsidR="00FA47A4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ymgeisydd</w:t>
            </w:r>
            <w:r w:rsidR="00427EBE">
              <w:t>:</w:t>
            </w:r>
          </w:p>
        </w:tc>
        <w:tc>
          <w:tcPr>
            <w:tcW w:w="7719" w:type="dxa"/>
            <w:vAlign w:val="center"/>
          </w:tcPr>
          <w:p w14:paraId="00968E4E" w14:textId="77777777" w:rsidR="00FA47A4" w:rsidRDefault="00FA47A4" w:rsidP="00607C95">
            <w:pPr>
              <w:pStyle w:val="TextInTables"/>
            </w:pPr>
          </w:p>
        </w:tc>
      </w:tr>
      <w:tr w:rsidR="00CA1C69" w14:paraId="7953D4BC" w14:textId="77777777" w:rsidTr="00E23799">
        <w:trPr>
          <w:trHeight w:val="551"/>
        </w:trPr>
        <w:tc>
          <w:tcPr>
            <w:tcW w:w="3261" w:type="dxa"/>
            <w:shd w:val="clear" w:color="auto" w:fill="E6E6E6"/>
            <w:vAlign w:val="center"/>
          </w:tcPr>
          <w:p w14:paraId="1FA8DF0B" w14:textId="15E4AF75" w:rsidR="00FA47A4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asiant etholiad</w:t>
            </w:r>
            <w:r w:rsidR="00427EBE">
              <w:t>:</w:t>
            </w:r>
          </w:p>
        </w:tc>
        <w:tc>
          <w:tcPr>
            <w:tcW w:w="7719" w:type="dxa"/>
            <w:vAlign w:val="center"/>
          </w:tcPr>
          <w:p w14:paraId="2C815984" w14:textId="77777777" w:rsidR="00FA47A4" w:rsidRDefault="00FA47A4" w:rsidP="00607C95">
            <w:pPr>
              <w:pStyle w:val="TextInTables"/>
            </w:pPr>
          </w:p>
        </w:tc>
      </w:tr>
    </w:tbl>
    <w:p w14:paraId="20152633" w14:textId="77777777" w:rsidR="00FA47A4" w:rsidRPr="009547B3" w:rsidRDefault="00FA47A4" w:rsidP="00607C95">
      <w:pPr>
        <w:pStyle w:val="InitialsBoxes"/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7719"/>
      </w:tblGrid>
      <w:tr w:rsidR="00CA1C69" w14:paraId="1FF5B158" w14:textId="77777777" w:rsidTr="00E23799">
        <w:tc>
          <w:tcPr>
            <w:tcW w:w="10980" w:type="dxa"/>
            <w:gridSpan w:val="2"/>
            <w:shd w:val="clear" w:color="auto" w:fill="606060"/>
          </w:tcPr>
          <w:p w14:paraId="666731FD" w14:textId="1F93C2A2" w:rsidR="00FA47A4" w:rsidRDefault="00657CD0" w:rsidP="00607C95">
            <w:pPr>
              <w:pStyle w:val="TextInTablesTitle"/>
            </w:pPr>
            <w:r>
              <w:t>Manylion ac ardal yr is-asiant</w:t>
            </w:r>
          </w:p>
        </w:tc>
      </w:tr>
      <w:tr w:rsidR="00CA1C69" w14:paraId="37FB578E" w14:textId="77777777" w:rsidTr="00E23799">
        <w:trPr>
          <w:trHeight w:val="458"/>
        </w:trPr>
        <w:tc>
          <w:tcPr>
            <w:tcW w:w="3261" w:type="dxa"/>
            <w:shd w:val="clear" w:color="auto" w:fill="E6E6E6"/>
            <w:vAlign w:val="center"/>
          </w:tcPr>
          <w:p w14:paraId="2FA14F2B" w14:textId="012BE277" w:rsidR="00AC3D65" w:rsidRDefault="00657CD0" w:rsidP="00607C95">
            <w:pPr>
              <w:pStyle w:val="TextInTables"/>
            </w:pPr>
            <w:r>
              <w:t>Enw</w:t>
            </w:r>
            <w:r w:rsidR="002F0C62">
              <w:t>’</w:t>
            </w:r>
            <w:r>
              <w:t>r is-asiant</w:t>
            </w:r>
            <w:r w:rsidR="00427EBE">
              <w:t>:</w:t>
            </w:r>
          </w:p>
        </w:tc>
        <w:tc>
          <w:tcPr>
            <w:tcW w:w="7719" w:type="dxa"/>
          </w:tcPr>
          <w:p w14:paraId="5A66E210" w14:textId="77777777" w:rsidR="00AC3D65" w:rsidRDefault="00AC3D65" w:rsidP="00607C95">
            <w:pPr>
              <w:pStyle w:val="TextInTables"/>
            </w:pPr>
          </w:p>
        </w:tc>
      </w:tr>
      <w:tr w:rsidR="00CA1C69" w14:paraId="286CAE30" w14:textId="77777777" w:rsidTr="00E23799">
        <w:trPr>
          <w:trHeight w:val="67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5AB0F6" w14:textId="659D531A" w:rsidR="00AC3D65" w:rsidRDefault="00657CD0" w:rsidP="00607C95">
            <w:pPr>
              <w:pStyle w:val="TextInTables"/>
            </w:pPr>
            <w:r>
              <w:t>Cyfeiriad yr is-asiant</w:t>
            </w:r>
            <w:r w:rsidR="00427EBE">
              <w:t>: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14:paraId="7243A70E" w14:textId="77777777" w:rsidR="00AC3D65" w:rsidRDefault="00AC3D65" w:rsidP="00607C95">
            <w:pPr>
              <w:pStyle w:val="TextInTables"/>
            </w:pPr>
          </w:p>
        </w:tc>
      </w:tr>
      <w:tr w:rsidR="00CA1C69" w14:paraId="0DB47562" w14:textId="77777777" w:rsidTr="00E23799">
        <w:trPr>
          <w:trHeight w:val="69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6322B4" w14:textId="0B9BA33C" w:rsidR="000C5921" w:rsidRDefault="00657CD0" w:rsidP="00607C95">
            <w:pPr>
              <w:pStyle w:val="TextInTables"/>
            </w:pPr>
            <w:r>
              <w:t>Cyfeiriad swyddfa (os yw</w:t>
            </w:r>
            <w:r w:rsidR="002F0C62">
              <w:t>’</w:t>
            </w:r>
            <w:r>
              <w:t>n wahanol):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14:paraId="3237473B" w14:textId="77777777" w:rsidR="000C5921" w:rsidRDefault="000C5921" w:rsidP="00607C95">
            <w:pPr>
              <w:pStyle w:val="TextInTables"/>
            </w:pPr>
          </w:p>
        </w:tc>
      </w:tr>
      <w:tr w:rsidR="00CA1C69" w14:paraId="220F8651" w14:textId="77777777" w:rsidTr="00E23799">
        <w:trPr>
          <w:trHeight w:val="52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07E6FF" w14:textId="673DD32C" w:rsidR="00AC3D65" w:rsidRDefault="00657CD0" w:rsidP="00607C95">
            <w:pPr>
              <w:pStyle w:val="TextInTables"/>
            </w:pPr>
            <w:r>
              <w:t>Ardal y penodiad</w:t>
            </w:r>
            <w:r w:rsidR="000C5921">
              <w:t xml:space="preserve"> </w:t>
            </w:r>
            <w:r>
              <w:t>(disgrifiwch yr ardal)</w:t>
            </w:r>
            <w:r w:rsidR="00427EBE">
              <w:t>: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14:paraId="4D35BFE5" w14:textId="77777777" w:rsidR="00AC3D65" w:rsidRDefault="00AC3D65" w:rsidP="00607C95">
            <w:pPr>
              <w:pStyle w:val="TextInTables"/>
            </w:pPr>
          </w:p>
        </w:tc>
      </w:tr>
    </w:tbl>
    <w:p w14:paraId="48A087E6" w14:textId="77777777" w:rsidR="00427EBE" w:rsidRDefault="00427EBE" w:rsidP="00607C95">
      <w:pPr>
        <w:pStyle w:val="InitialsBoxes"/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3402"/>
        <w:gridCol w:w="1559"/>
        <w:gridCol w:w="2758"/>
      </w:tblGrid>
      <w:tr w:rsidR="00CA1C69" w14:paraId="4454FCDF" w14:textId="77777777" w:rsidTr="00E23799">
        <w:tc>
          <w:tcPr>
            <w:tcW w:w="10980" w:type="dxa"/>
            <w:gridSpan w:val="4"/>
            <w:shd w:val="clear" w:color="auto" w:fill="606060"/>
          </w:tcPr>
          <w:p w14:paraId="518A5E6B" w14:textId="7B693AFF" w:rsidR="00427EBE" w:rsidRDefault="00657CD0" w:rsidP="00607C95">
            <w:pPr>
              <w:pStyle w:val="TextInTablesTitle"/>
            </w:pPr>
            <w:r>
              <w:t>Llofnod yr asiant etholiad</w:t>
            </w:r>
          </w:p>
        </w:tc>
      </w:tr>
      <w:tr w:rsidR="00CA1C69" w14:paraId="425B670C" w14:textId="77777777" w:rsidTr="00E23799">
        <w:trPr>
          <w:trHeight w:val="296"/>
        </w:trPr>
        <w:tc>
          <w:tcPr>
            <w:tcW w:w="10980" w:type="dxa"/>
            <w:gridSpan w:val="4"/>
            <w:shd w:val="clear" w:color="auto" w:fill="E6E6E6"/>
            <w:vAlign w:val="center"/>
          </w:tcPr>
          <w:p w14:paraId="0B75D43A" w14:textId="4EC20523" w:rsidR="00427EBE" w:rsidRDefault="00657CD0" w:rsidP="00607C95">
            <w:pPr>
              <w:pStyle w:val="TextInTables"/>
            </w:pPr>
            <w:r>
              <w:t>Yr wyf yn datgan bod yr unigolyn a enwir uchod yn is-asiant</w:t>
            </w:r>
          </w:p>
        </w:tc>
      </w:tr>
      <w:tr w:rsidR="00CA1C69" w14:paraId="5FED547C" w14:textId="77777777" w:rsidTr="00E23799">
        <w:trPr>
          <w:trHeight w:val="619"/>
        </w:trPr>
        <w:tc>
          <w:tcPr>
            <w:tcW w:w="3261" w:type="dxa"/>
            <w:shd w:val="clear" w:color="auto" w:fill="E6E6E6"/>
            <w:vAlign w:val="center"/>
          </w:tcPr>
          <w:p w14:paraId="478D171E" w14:textId="67E5E99D" w:rsidR="001649CB" w:rsidRDefault="00657CD0" w:rsidP="00607C95">
            <w:pPr>
              <w:pStyle w:val="TextInTables"/>
            </w:pPr>
            <w:r>
              <w:t>Llofnod yr asiant etholiad:</w:t>
            </w:r>
          </w:p>
        </w:tc>
        <w:tc>
          <w:tcPr>
            <w:tcW w:w="3402" w:type="dxa"/>
          </w:tcPr>
          <w:p w14:paraId="0ABCB8FC" w14:textId="77777777" w:rsidR="001649CB" w:rsidRDefault="001649CB" w:rsidP="00607C95">
            <w:pPr>
              <w:pStyle w:val="TextInTables"/>
            </w:pPr>
          </w:p>
        </w:tc>
        <w:tc>
          <w:tcPr>
            <w:tcW w:w="1559" w:type="dxa"/>
            <w:shd w:val="clear" w:color="auto" w:fill="EAEAEA"/>
          </w:tcPr>
          <w:p w14:paraId="05116248" w14:textId="7058AE94" w:rsidR="001649CB" w:rsidRDefault="00657CD0" w:rsidP="00607C95">
            <w:pPr>
              <w:pStyle w:val="TextInTables"/>
            </w:pPr>
            <w:r>
              <w:t>D</w:t>
            </w:r>
            <w:r w:rsidR="00C67A03">
              <w:t>yddiad</w:t>
            </w:r>
            <w:r>
              <w:t>:</w:t>
            </w:r>
          </w:p>
        </w:tc>
        <w:tc>
          <w:tcPr>
            <w:tcW w:w="2758" w:type="dxa"/>
          </w:tcPr>
          <w:p w14:paraId="06F4299E" w14:textId="77777777" w:rsidR="001649CB" w:rsidRDefault="001649CB" w:rsidP="00607C95">
            <w:pPr>
              <w:pStyle w:val="TextInTables"/>
            </w:pPr>
          </w:p>
        </w:tc>
      </w:tr>
    </w:tbl>
    <w:p w14:paraId="2ECEFAD4" w14:textId="77777777" w:rsidR="00427EBE" w:rsidRDefault="00427EBE" w:rsidP="00427EBE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402"/>
        <w:gridCol w:w="3261"/>
        <w:gridCol w:w="1559"/>
        <w:gridCol w:w="2758"/>
      </w:tblGrid>
      <w:tr w:rsidR="00CA1C69" w14:paraId="2F27B084" w14:textId="77777777" w:rsidTr="00E23799">
        <w:tc>
          <w:tcPr>
            <w:tcW w:w="10980" w:type="dxa"/>
            <w:gridSpan w:val="4"/>
            <w:shd w:val="clear" w:color="auto" w:fill="606060"/>
          </w:tcPr>
          <w:p w14:paraId="5579726D" w14:textId="50BF3889" w:rsidR="00427EBE" w:rsidRDefault="00657CD0" w:rsidP="00607C95">
            <w:pPr>
              <w:pStyle w:val="TextInTablesTitle"/>
            </w:pPr>
            <w:r>
              <w:t>Cadarnhad o dderbyn gan is-asiant</w:t>
            </w:r>
          </w:p>
        </w:tc>
      </w:tr>
      <w:tr w:rsidR="00CA1C69" w14:paraId="6F7B1C22" w14:textId="77777777" w:rsidTr="00E23799">
        <w:trPr>
          <w:trHeight w:val="477"/>
        </w:trPr>
        <w:tc>
          <w:tcPr>
            <w:tcW w:w="10980" w:type="dxa"/>
            <w:gridSpan w:val="4"/>
            <w:shd w:val="clear" w:color="auto" w:fill="E6E6E6"/>
            <w:vAlign w:val="center"/>
          </w:tcPr>
          <w:p w14:paraId="20AB8787" w14:textId="4C1EDEB9" w:rsidR="00427EBE" w:rsidRPr="00427EBE" w:rsidRDefault="00657CD0" w:rsidP="00607C95">
            <w:pPr>
              <w:pStyle w:val="TextInTables"/>
            </w:pPr>
            <w:r>
              <w:t>Deallaf fod yn rhaid i mi gyflawni fy n</w:t>
            </w:r>
            <w:r w:rsidR="00415C00">
              <w:t>y</w:t>
            </w:r>
            <w:r>
              <w:t xml:space="preserve">letswyddau yn unol </w:t>
            </w:r>
            <w:r w:rsidRPr="00427EBE">
              <w:rPr>
                <w:lang w:val="cy-GB"/>
              </w:rPr>
              <w:t>â</w:t>
            </w:r>
            <w:r w:rsidR="002F0C62">
              <w:rPr>
                <w:lang w:val="cy-GB"/>
              </w:rPr>
              <w:t>’</w:t>
            </w:r>
            <w:r w:rsidRPr="00427EBE">
              <w:rPr>
                <w:lang w:val="cy-GB"/>
              </w:rPr>
              <w:t>r</w:t>
            </w:r>
            <w:r>
              <w:rPr>
                <w:lang w:val="cy-GB"/>
              </w:rPr>
              <w:t xml:space="preserve"> gyfraith</w:t>
            </w:r>
            <w:r w:rsidRPr="00427EBE">
              <w:t>.</w:t>
            </w:r>
            <w:r>
              <w:t xml:space="preserve"> Deallaf y bydd cosbau os methaf </w:t>
            </w:r>
            <w:r w:rsidRPr="00C67A03">
              <w:t>â</w:t>
            </w:r>
            <w:r>
              <w:t xml:space="preserve"> chyflawni fy nyletswyddau yn unol</w:t>
            </w:r>
            <w:r w:rsidR="007E4521">
              <w:t xml:space="preserve"> </w:t>
            </w:r>
            <w:r w:rsidR="007E4521" w:rsidRPr="007E4521">
              <w:t>â</w:t>
            </w:r>
            <w:r w:rsidR="002F0C62">
              <w:t>’</w:t>
            </w:r>
            <w:r w:rsidR="007E4521" w:rsidRPr="007E4521">
              <w:t>r</w:t>
            </w:r>
            <w:r w:rsidR="007E4521">
              <w:t xml:space="preserve"> gyfraith.</w:t>
            </w:r>
          </w:p>
        </w:tc>
      </w:tr>
      <w:tr w:rsidR="00CA1C69" w14:paraId="6DE7C0C9" w14:textId="77777777" w:rsidTr="00E23799">
        <w:trPr>
          <w:trHeight w:val="76"/>
        </w:trPr>
        <w:tc>
          <w:tcPr>
            <w:tcW w:w="10980" w:type="dxa"/>
            <w:gridSpan w:val="4"/>
            <w:shd w:val="clear" w:color="auto" w:fill="E6E6E6"/>
            <w:vAlign w:val="center"/>
          </w:tcPr>
          <w:p w14:paraId="60F3393D" w14:textId="06FB06B4" w:rsidR="00427EBE" w:rsidRDefault="00657CD0" w:rsidP="00607C95">
            <w:pPr>
              <w:pStyle w:val="TextInTables"/>
            </w:pPr>
            <w:r>
              <w:t xml:space="preserve">Yr wyf yn cadarnhau fy mod yn derbyn </w:t>
            </w:r>
            <w:r>
              <w:rPr>
                <w:lang w:val="cy-GB"/>
              </w:rPr>
              <w:t>rôl is-asiant ar gyfer yr ymgeisydd a enwir uchod</w:t>
            </w:r>
          </w:p>
        </w:tc>
      </w:tr>
      <w:tr w:rsidR="00CA1C69" w14:paraId="6CB2ACF4" w14:textId="77777777" w:rsidTr="00E23799">
        <w:trPr>
          <w:trHeight w:val="521"/>
        </w:trPr>
        <w:tc>
          <w:tcPr>
            <w:tcW w:w="3402" w:type="dxa"/>
            <w:shd w:val="clear" w:color="auto" w:fill="E6E6E6"/>
            <w:vAlign w:val="center"/>
          </w:tcPr>
          <w:p w14:paraId="6EDBC0E0" w14:textId="387AF08B" w:rsidR="001649CB" w:rsidRDefault="00657CD0" w:rsidP="00607C95">
            <w:pPr>
              <w:pStyle w:val="TextInTables"/>
            </w:pPr>
            <w:r>
              <w:t>Llofnod yr is-asiant:</w:t>
            </w:r>
          </w:p>
        </w:tc>
        <w:tc>
          <w:tcPr>
            <w:tcW w:w="3261" w:type="dxa"/>
          </w:tcPr>
          <w:p w14:paraId="7F8333E7" w14:textId="77777777" w:rsidR="001649CB" w:rsidRDefault="001649CB" w:rsidP="00607C95">
            <w:pPr>
              <w:pStyle w:val="TextInTables"/>
            </w:pPr>
          </w:p>
        </w:tc>
        <w:tc>
          <w:tcPr>
            <w:tcW w:w="1559" w:type="dxa"/>
            <w:shd w:val="clear" w:color="auto" w:fill="EAEAEA"/>
          </w:tcPr>
          <w:p w14:paraId="676B1FB9" w14:textId="44E1DD29" w:rsidR="001649CB" w:rsidRDefault="00657CD0" w:rsidP="00607C95">
            <w:pPr>
              <w:pStyle w:val="TextInTables"/>
            </w:pPr>
            <w:r>
              <w:t>D</w:t>
            </w:r>
            <w:r w:rsidR="007E4521">
              <w:t>yddiad</w:t>
            </w:r>
            <w:r>
              <w:t>:</w:t>
            </w:r>
          </w:p>
        </w:tc>
        <w:tc>
          <w:tcPr>
            <w:tcW w:w="2758" w:type="dxa"/>
          </w:tcPr>
          <w:p w14:paraId="13ACF153" w14:textId="77777777" w:rsidR="001649CB" w:rsidRDefault="001649CB" w:rsidP="00607C95">
            <w:pPr>
              <w:pStyle w:val="TextInTables"/>
            </w:pPr>
          </w:p>
        </w:tc>
      </w:tr>
      <w:bookmarkEnd w:id="0"/>
    </w:tbl>
    <w:p w14:paraId="1DA20880" w14:textId="77777777" w:rsidR="00443EC5" w:rsidRDefault="00443EC5" w:rsidP="00427E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80" w:firstRow="0" w:lastRow="0" w:firstColumn="1" w:lastColumn="0" w:noHBand="1" w:noVBand="1"/>
      </w:tblPr>
      <w:tblGrid>
        <w:gridCol w:w="3223"/>
        <w:gridCol w:w="7680"/>
      </w:tblGrid>
      <w:tr w:rsidR="00CA1C69" w14:paraId="0EC2FCAF" w14:textId="77777777" w:rsidTr="00E23799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D3B7" w14:textId="1558EB49" w:rsidR="001649CB" w:rsidRPr="001C0AD8" w:rsidRDefault="00657CD0" w:rsidP="00607C95">
            <w:pPr>
              <w:pStyle w:val="TextInTablesTitle"/>
            </w:pPr>
            <w:r>
              <w:t xml:space="preserve">Manylion eraill yr asiant rhag ofn bod ymholiad (opsiynol – ni </w:t>
            </w:r>
            <w:r w:rsidRPr="007E4521">
              <w:t>chânt</w:t>
            </w:r>
            <w:r>
              <w:t xml:space="preserve"> eu cyhoeddi)</w:t>
            </w:r>
          </w:p>
        </w:tc>
      </w:tr>
      <w:tr w:rsidR="00CA1C69" w14:paraId="001627C6" w14:textId="77777777" w:rsidTr="00E23799">
        <w:trPr>
          <w:trHeight w:val="4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479F2" w14:textId="2C9B05C1" w:rsidR="001649CB" w:rsidRPr="00DB0533" w:rsidRDefault="00657CD0" w:rsidP="00607C95">
            <w:pPr>
              <w:pStyle w:val="TextInTables"/>
            </w:pPr>
            <w:r>
              <w:rPr>
                <w:rStyle w:val="HighlightBlack"/>
                <w:b w:val="0"/>
              </w:rPr>
              <w:t xml:space="preserve">Rhif </w:t>
            </w:r>
            <w:r w:rsidRPr="007E4521">
              <w:rPr>
                <w:rStyle w:val="HighlightBlack"/>
                <w:b w:val="0"/>
              </w:rPr>
              <w:t>ffôn</w:t>
            </w:r>
            <w:r>
              <w:rPr>
                <w:rStyle w:val="HighlightBlack"/>
                <w:b w:val="0"/>
              </w:rPr>
              <w:t xml:space="preserve"> cartref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A737D8" w14:textId="77777777" w:rsidR="001649CB" w:rsidRPr="001C0AD8" w:rsidRDefault="001649CB" w:rsidP="001649C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30E6C2A1" w14:textId="77777777" w:rsidTr="00E23799">
        <w:trPr>
          <w:trHeight w:val="4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008349" w14:textId="4C461DBF" w:rsidR="001649CB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7E4521">
              <w:rPr>
                <w:noProof w:val="0"/>
                <w:sz w:val="22"/>
                <w:szCs w:val="24"/>
                <w:lang w:val="cy-GB"/>
              </w:rPr>
              <w:t>ffôn</w:t>
            </w:r>
            <w:r>
              <w:rPr>
                <w:noProof w:val="0"/>
                <w:sz w:val="22"/>
                <w:szCs w:val="24"/>
                <w:lang w:val="cy-GB"/>
              </w:rPr>
              <w:t xml:space="preserve"> </w:t>
            </w:r>
            <w:r>
              <w:rPr>
                <w:lang w:val="cy-GB"/>
              </w:rPr>
              <w:t>gwaith</w:t>
            </w:r>
            <w:r>
              <w:rPr>
                <w:rStyle w:val="HighlightBlack"/>
                <w:b w:val="0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B975BE" w14:textId="77777777" w:rsidR="001649CB" w:rsidRPr="001C0AD8" w:rsidRDefault="001649CB" w:rsidP="001649C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24CAF848" w14:textId="77777777" w:rsidTr="00E23799">
        <w:trPr>
          <w:trHeight w:val="4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C574B4" w14:textId="2AD1755B" w:rsidR="001649CB" w:rsidRDefault="00657CD0" w:rsidP="00607C95">
            <w:pPr>
              <w:pStyle w:val="TextInTables"/>
              <w:rPr>
                <w:rStyle w:val="HighlightBlack"/>
                <w:b w:val="0"/>
              </w:rPr>
            </w:pPr>
            <w:r>
              <w:rPr>
                <w:rStyle w:val="HighlightBlack"/>
                <w:b w:val="0"/>
              </w:rPr>
              <w:t xml:space="preserve">Rhif </w:t>
            </w:r>
            <w:r w:rsidRPr="007E4521">
              <w:rPr>
                <w:noProof w:val="0"/>
                <w:sz w:val="22"/>
                <w:szCs w:val="24"/>
                <w:lang w:val="cy-GB"/>
              </w:rPr>
              <w:t>ffôn</w:t>
            </w:r>
            <w:r>
              <w:rPr>
                <w:noProof w:val="0"/>
                <w:sz w:val="22"/>
                <w:szCs w:val="24"/>
                <w:lang w:val="cy-GB"/>
              </w:rPr>
              <w:t xml:space="preserve"> </w:t>
            </w:r>
            <w:r>
              <w:rPr>
                <w:lang w:val="cy-GB"/>
              </w:rPr>
              <w:t>symudol</w:t>
            </w:r>
            <w:r>
              <w:rPr>
                <w:rStyle w:val="HighlightBlack"/>
                <w:b w:val="0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1AEB8A" w14:textId="77777777" w:rsidR="001649CB" w:rsidRPr="001C0AD8" w:rsidRDefault="001649CB" w:rsidP="001649CB">
            <w:pPr>
              <w:pStyle w:val="Text"/>
              <w:tabs>
                <w:tab w:val="left" w:pos="0"/>
              </w:tabs>
              <w:spacing w:line="360" w:lineRule="auto"/>
              <w:ind w:leftChars="57" w:left="125" w:rightChars="57" w:right="125"/>
            </w:pPr>
          </w:p>
        </w:tc>
      </w:tr>
      <w:tr w:rsidR="00CA1C69" w14:paraId="743A7915" w14:textId="77777777" w:rsidTr="00E23799">
        <w:trPr>
          <w:trHeight w:val="4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B268" w14:textId="01460FC1" w:rsidR="001649CB" w:rsidRPr="001C0AD8" w:rsidRDefault="00657CD0" w:rsidP="00607C95">
            <w:pPr>
              <w:pStyle w:val="TextInTables"/>
            </w:pPr>
            <w:r>
              <w:t>Cyfeiriad e-bost: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007DD" w14:textId="77777777" w:rsidR="001649CB" w:rsidRPr="001C0AD8" w:rsidRDefault="001649CB" w:rsidP="00592685">
            <w:pPr>
              <w:pStyle w:val="BodyText"/>
            </w:pPr>
          </w:p>
        </w:tc>
      </w:tr>
    </w:tbl>
    <w:p w14:paraId="024405A1" w14:textId="77777777" w:rsidR="001649CB" w:rsidRDefault="001649CB" w:rsidP="00427EBE"/>
    <w:p w14:paraId="2B11F47F" w14:textId="6D05E58B" w:rsidR="00EB5261" w:rsidRDefault="00657CD0" w:rsidP="007E4521">
      <w:pPr>
        <w:sectPr w:rsidR="00EB5261" w:rsidSect="00D627B3">
          <w:pgSz w:w="11906" w:h="16838"/>
          <w:pgMar w:top="1078" w:right="459" w:bottom="516" w:left="426" w:header="709" w:footer="459" w:gutter="0"/>
          <w:cols w:space="708"/>
          <w:docGrid w:linePitch="360"/>
        </w:sectPr>
      </w:pPr>
      <w:proofErr w:type="spellStart"/>
      <w:r w:rsidRPr="007E4521">
        <w:t>Dychweler</w:t>
      </w:r>
      <w:proofErr w:type="spellEnd"/>
      <w:r w:rsidRPr="007E4521">
        <w:t xml:space="preserve"> </w:t>
      </w:r>
      <w:proofErr w:type="spellStart"/>
      <w:r w:rsidRPr="007E4521">
        <w:t>i</w:t>
      </w:r>
      <w:r w:rsidR="002F0C62">
        <w:t>’</w:t>
      </w:r>
      <w:r w:rsidRPr="007E4521">
        <w:t>r</w:t>
      </w:r>
      <w:proofErr w:type="spellEnd"/>
      <w:r w:rsidRPr="007E4521">
        <w:t xml:space="preserve"> </w:t>
      </w:r>
      <w:proofErr w:type="spellStart"/>
      <w:r w:rsidRPr="007E4521">
        <w:t>Swyddog</w:t>
      </w:r>
      <w:proofErr w:type="spellEnd"/>
      <w:r w:rsidRPr="007E4521">
        <w:t xml:space="preserve"> </w:t>
      </w:r>
      <w:proofErr w:type="spellStart"/>
      <w:r w:rsidRPr="007E4521">
        <w:t>Canlyniadau</w:t>
      </w:r>
      <w:proofErr w:type="spellEnd"/>
      <w:r w:rsidRPr="007E4521">
        <w:t xml:space="preserve"> (</w:t>
      </w:r>
      <w:proofErr w:type="spellStart"/>
      <w:r w:rsidRPr="007E4521">
        <w:t>Gweithredol</w:t>
      </w:r>
      <w:proofErr w:type="spellEnd"/>
      <w:r w:rsidRPr="007E4521">
        <w:t xml:space="preserve">) </w:t>
      </w:r>
      <w:proofErr w:type="spellStart"/>
      <w:r w:rsidRPr="007E4521">
        <w:t>erbyn</w:t>
      </w:r>
      <w:proofErr w:type="spellEnd"/>
      <w:r w:rsidRPr="007E4521">
        <w:t xml:space="preserve"> yr ail </w:t>
      </w:r>
      <w:proofErr w:type="spellStart"/>
      <w:r w:rsidRPr="007E4521">
        <w:t>ddiwrnod</w:t>
      </w:r>
      <w:proofErr w:type="spellEnd"/>
      <w:r w:rsidRPr="007E4521">
        <w:t xml:space="preserve"> </w:t>
      </w:r>
      <w:proofErr w:type="spellStart"/>
      <w:r w:rsidRPr="007E4521">
        <w:t>cyn</w:t>
      </w:r>
      <w:proofErr w:type="spellEnd"/>
      <w:r w:rsidRPr="007E4521">
        <w:t xml:space="preserve"> y </w:t>
      </w:r>
      <w:proofErr w:type="spellStart"/>
      <w:r w:rsidRPr="007E4521">
        <w:t>diwrnod</w:t>
      </w:r>
      <w:proofErr w:type="spellEnd"/>
      <w:r w:rsidRPr="007E4521">
        <w:t xml:space="preserve"> </w:t>
      </w:r>
      <w:proofErr w:type="spellStart"/>
      <w:r w:rsidRPr="007E4521">
        <w:t>pleidleisio</w:t>
      </w:r>
      <w:proofErr w:type="spellEnd"/>
    </w:p>
    <w:p w14:paraId="55B6F94F" w14:textId="77777777" w:rsidR="00EB5261" w:rsidRPr="00EB5261" w:rsidRDefault="00EB5261" w:rsidP="00EB5261">
      <w:pPr>
        <w:keepNext/>
        <w:widowControl w:val="0"/>
        <w:spacing w:before="360" w:after="240" w:line="600" w:lineRule="exact"/>
        <w:outlineLvl w:val="0"/>
        <w:rPr>
          <w:rFonts w:eastAsia="Arial"/>
          <w:sz w:val="48"/>
          <w:szCs w:val="48"/>
          <w:lang w:val="cy-GB"/>
        </w:rPr>
      </w:pPr>
      <w:r w:rsidRPr="00EB5261">
        <w:rPr>
          <w:rFonts w:eastAsia="Arial"/>
          <w:sz w:val="48"/>
          <w:szCs w:val="48"/>
          <w:lang w:val="cy-GB" w:bidi="cy-GB"/>
        </w:rPr>
        <w:lastRenderedPageBreak/>
        <w:t>Etholiadau Senedd y DU: gwybodaeth gyswllt yr ymgeisydd</w:t>
      </w:r>
    </w:p>
    <w:p w14:paraId="67871FEB" w14:textId="0A92C417" w:rsidR="00EB5261" w:rsidRPr="00EB5261" w:rsidRDefault="00EB5261" w:rsidP="00EB5261">
      <w:pPr>
        <w:spacing w:before="120" w:after="120" w:line="288" w:lineRule="exact"/>
        <w:rPr>
          <w:rFonts w:eastAsia="Arial" w:cs="Arial"/>
          <w:sz w:val="24"/>
          <w:lang w:val="cy-GB"/>
        </w:rPr>
      </w:pPr>
      <w:r w:rsidRPr="00EB5261">
        <w:rPr>
          <w:rFonts w:eastAsia="Arial" w:cs="Arial"/>
          <w:sz w:val="24"/>
          <w:lang w:val="cy-GB" w:bidi="cy-GB"/>
        </w:rPr>
        <w:t>I</w:t>
      </w:r>
      <w:r w:rsidR="002F0C62">
        <w:rPr>
          <w:rFonts w:eastAsia="Arial" w:cs="Arial"/>
          <w:sz w:val="24"/>
          <w:lang w:val="cy-GB" w:bidi="cy-GB"/>
        </w:rPr>
        <w:t>’</w:t>
      </w:r>
      <w:r w:rsidRPr="00EB5261">
        <w:rPr>
          <w:rFonts w:eastAsia="Arial" w:cs="Arial"/>
          <w:sz w:val="24"/>
          <w:lang w:val="cy-GB" w:bidi="cy-GB"/>
        </w:rPr>
        <w:t xml:space="preserve">w </w:t>
      </w:r>
      <w:r w:rsidR="00446DF8">
        <w:rPr>
          <w:rFonts w:eastAsia="Arial" w:cs="Arial"/>
          <w:sz w:val="24"/>
          <w:lang w:val="cy-GB" w:bidi="cy-GB"/>
        </w:rPr>
        <w:t>ch</w:t>
      </w:r>
      <w:r w:rsidRPr="00EB5261">
        <w:rPr>
          <w:rFonts w:eastAsia="Arial" w:cs="Arial"/>
          <w:sz w:val="24"/>
          <w:lang w:val="cy-GB" w:bidi="cy-GB"/>
        </w:rPr>
        <w:t>wblhau gan ymgeisydd a</w:t>
      </w:r>
      <w:r w:rsidR="002F0C62">
        <w:rPr>
          <w:rFonts w:eastAsia="Arial" w:cs="Arial"/>
          <w:sz w:val="24"/>
          <w:lang w:val="cy-GB" w:bidi="cy-GB"/>
        </w:rPr>
        <w:t>’</w:t>
      </w:r>
      <w:r w:rsidRPr="00EB5261">
        <w:rPr>
          <w:rFonts w:eastAsia="Arial" w:cs="Arial"/>
          <w:sz w:val="24"/>
          <w:lang w:val="cy-GB" w:bidi="cy-GB"/>
        </w:rPr>
        <w:t>i asiant etholiad (os nad yw</w:t>
      </w:r>
      <w:r w:rsidR="002F0C62">
        <w:rPr>
          <w:rFonts w:eastAsia="Arial" w:cs="Arial"/>
          <w:sz w:val="24"/>
          <w:lang w:val="cy-GB" w:bidi="cy-GB"/>
        </w:rPr>
        <w:t>’</w:t>
      </w:r>
      <w:r w:rsidRPr="00EB5261">
        <w:rPr>
          <w:rFonts w:eastAsia="Arial" w:cs="Arial"/>
          <w:sz w:val="24"/>
          <w:lang w:val="cy-GB" w:bidi="cy-GB"/>
        </w:rPr>
        <w:t xml:space="preserve">n gweithredu fel ei asiant ei hun) yn etholiad Senedd y DU. </w:t>
      </w:r>
    </w:p>
    <w:p w14:paraId="45E05A81" w14:textId="12BD38F4" w:rsidR="00EB5261" w:rsidRPr="00EB5261" w:rsidRDefault="00EB5261" w:rsidP="00EB5261">
      <w:pPr>
        <w:spacing w:before="120" w:after="120" w:line="288" w:lineRule="exact"/>
        <w:rPr>
          <w:rFonts w:eastAsia="Arial" w:cs="Arial"/>
          <w:sz w:val="24"/>
          <w:lang w:val="cy-GB"/>
        </w:rPr>
      </w:pPr>
      <w:r w:rsidRPr="00EB5261">
        <w:rPr>
          <w:rFonts w:eastAsia="Arial" w:cs="Arial"/>
          <w:sz w:val="24"/>
          <w:lang w:val="cy-GB" w:bidi="cy-GB"/>
        </w:rPr>
        <w:t>Nid oes rhaid i chi lenwi a dychwelyd y ffurflen hon ond bydd rhoi manylion cyswllt i</w:t>
      </w:r>
      <w:r w:rsidR="002F0C62">
        <w:rPr>
          <w:rFonts w:eastAsia="Arial" w:cs="Arial"/>
          <w:sz w:val="24"/>
          <w:lang w:val="cy-GB" w:bidi="cy-GB"/>
        </w:rPr>
        <w:t>’</w:t>
      </w:r>
      <w:r w:rsidRPr="00EB5261">
        <w:rPr>
          <w:rFonts w:eastAsia="Arial" w:cs="Arial"/>
          <w:sz w:val="24"/>
          <w:lang w:val="cy-GB" w:bidi="cy-GB"/>
        </w:rPr>
        <w:t>r Swyddog Canlyniadau (Gweithredol) yn y modd hwn yn galluogi</w:t>
      </w:r>
      <w:r w:rsidR="002F0C62">
        <w:rPr>
          <w:rFonts w:eastAsia="Arial" w:cs="Arial"/>
          <w:sz w:val="24"/>
          <w:lang w:val="cy-GB" w:bidi="cy-GB"/>
        </w:rPr>
        <w:t>’</w:t>
      </w:r>
      <w:r w:rsidRPr="00EB5261">
        <w:rPr>
          <w:rFonts w:eastAsia="Arial" w:cs="Arial"/>
          <w:sz w:val="24"/>
          <w:lang w:val="cy-GB" w:bidi="cy-GB"/>
        </w:rPr>
        <w:t>r Swyddog Canlyniadau (Gweithredol) i gysylltu â chi</w:t>
      </w:r>
      <w:r w:rsidR="002F0C62">
        <w:rPr>
          <w:rFonts w:eastAsia="Arial" w:cs="Arial"/>
          <w:sz w:val="24"/>
          <w:lang w:val="cy-GB" w:bidi="cy-GB"/>
        </w:rPr>
        <w:t>’</w:t>
      </w:r>
      <w:r w:rsidRPr="00EB5261">
        <w:rPr>
          <w:rFonts w:eastAsia="Arial" w:cs="Arial"/>
          <w:sz w:val="24"/>
          <w:lang w:val="cy-GB" w:bidi="cy-GB"/>
        </w:rPr>
        <w:t>n gyflym gyda gwybodaeth berthnasol am yr etholiad.</w:t>
      </w:r>
    </w:p>
    <w:p w14:paraId="4AFCE26D" w14:textId="7FBB1CC1" w:rsidR="00EB5261" w:rsidRPr="00EB5261" w:rsidRDefault="00EB5261" w:rsidP="00EB5261">
      <w:pPr>
        <w:spacing w:before="120" w:after="120" w:line="288" w:lineRule="exact"/>
        <w:rPr>
          <w:rFonts w:eastAsia="Arial"/>
          <w:sz w:val="24"/>
          <w:lang w:val="cy-GB"/>
        </w:rPr>
      </w:pPr>
      <w:r w:rsidRPr="00EB5261">
        <w:rPr>
          <w:rFonts w:eastAsia="Arial"/>
          <w:sz w:val="24"/>
          <w:lang w:val="cy-GB" w:bidi="cy-GB"/>
        </w:rPr>
        <w:t>Yn ogystal, er mwyn helpu i gefnogi diogelwch pawb sydd eisiau cymryd rhan mewn etholiadau, mae hi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>n bwysig bod yr heddlu yn cysylltu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 xml:space="preserve">n rhagweithiol ag ymgeiswyr ac </w:t>
      </w:r>
      <w:proofErr w:type="spellStart"/>
      <w:r w:rsidRPr="00EB5261">
        <w:rPr>
          <w:rFonts w:eastAsia="Arial"/>
          <w:sz w:val="24"/>
          <w:lang w:val="cy-GB" w:bidi="cy-GB"/>
        </w:rPr>
        <w:t>asiantiaid</w:t>
      </w:r>
      <w:proofErr w:type="spellEnd"/>
      <w:r w:rsidRPr="00EB5261">
        <w:rPr>
          <w:rFonts w:eastAsia="Arial"/>
          <w:sz w:val="24"/>
          <w:lang w:val="cy-GB" w:bidi="cy-GB"/>
        </w:rPr>
        <w:t xml:space="preserve"> etholiad i roi gwybodaeth a chyngor perthnasol ac amserol i chi. </w:t>
      </w:r>
    </w:p>
    <w:p w14:paraId="62874816" w14:textId="304A9362" w:rsidR="00EB5261" w:rsidRPr="00EB5261" w:rsidRDefault="00EB5261" w:rsidP="00EB5261">
      <w:pPr>
        <w:spacing w:before="120" w:after="120" w:line="288" w:lineRule="exact"/>
        <w:rPr>
          <w:rFonts w:eastAsia="Arial"/>
          <w:sz w:val="24"/>
          <w:lang w:val="cy-GB"/>
        </w:rPr>
      </w:pPr>
      <w:r w:rsidRPr="00EB5261">
        <w:rPr>
          <w:rFonts w:eastAsia="Arial" w:cs="Arial"/>
          <w:sz w:val="24"/>
          <w:lang w:val="cy-GB" w:bidi="cy-GB"/>
        </w:rPr>
        <w:t xml:space="preserve">Drwy ddarparu eich manylion cyswllt ar y ffurflen hon rydych hefyd yn cytuno y gall y Swyddog Canlyniadau (Gweithredol) eu rhannu </w:t>
      </w:r>
      <w:r w:rsidRPr="00EB5261">
        <w:rPr>
          <w:rFonts w:eastAsia="Arial"/>
          <w:sz w:val="24"/>
          <w:lang w:val="cy-GB" w:bidi="cy-GB"/>
        </w:rPr>
        <w:t>gyda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>r heddlu i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>w helpu i gefnogi diogelwch yr holl ymgeiswyr a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 xml:space="preserve">r </w:t>
      </w:r>
      <w:proofErr w:type="spellStart"/>
      <w:r w:rsidRPr="00EB5261">
        <w:rPr>
          <w:rFonts w:eastAsia="Arial"/>
          <w:sz w:val="24"/>
          <w:lang w:val="cy-GB" w:bidi="cy-GB"/>
        </w:rPr>
        <w:t>asiantiaid</w:t>
      </w:r>
      <w:proofErr w:type="spellEnd"/>
      <w:r w:rsidRPr="00EB5261">
        <w:rPr>
          <w:rFonts w:eastAsia="Arial"/>
          <w:sz w:val="24"/>
          <w:lang w:val="cy-GB" w:bidi="cy-GB"/>
        </w:rPr>
        <w:t xml:space="preserve"> etholiad sy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>n cymryd rhan yn yr etholiad. Yn benodol, bydd hyn yn galluogi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>r heddlu i gysylltu â chi</w:t>
      </w:r>
      <w:r w:rsidR="002F0C62">
        <w:rPr>
          <w:rFonts w:eastAsia="Arial"/>
          <w:sz w:val="24"/>
          <w:lang w:val="cy-GB" w:bidi="cy-GB"/>
        </w:rPr>
        <w:t>’</w:t>
      </w:r>
      <w:r w:rsidRPr="00EB5261">
        <w:rPr>
          <w:rFonts w:eastAsia="Arial"/>
          <w:sz w:val="24"/>
          <w:lang w:val="cy-GB" w:bidi="cy-GB"/>
        </w:rPr>
        <w:t>n uniongyrchol gyda gwybodaeth ddiogelwch berthnasol ac amserol am yr etholia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7075"/>
      </w:tblGrid>
      <w:tr w:rsidR="00EB5261" w:rsidRPr="00EB5261" w14:paraId="4CE173C7" w14:textId="77777777" w:rsidTr="00681005">
        <w:tc>
          <w:tcPr>
            <w:tcW w:w="10331" w:type="dxa"/>
            <w:gridSpan w:val="2"/>
            <w:shd w:val="clear" w:color="auto" w:fill="000000"/>
            <w:vAlign w:val="center"/>
          </w:tcPr>
          <w:p w14:paraId="7AE561AF" w14:textId="77777777" w:rsidR="00EB5261" w:rsidRPr="00EB5261" w:rsidRDefault="00EB5261" w:rsidP="00EB5261">
            <w:pPr>
              <w:rPr>
                <w:rFonts w:cs="Arial"/>
                <w:b/>
                <w:bCs/>
                <w:sz w:val="24"/>
                <w:lang w:val="cy-GB"/>
              </w:rPr>
            </w:pPr>
            <w:r w:rsidRPr="00EB5261">
              <w:rPr>
                <w:rFonts w:cs="Arial"/>
                <w:b/>
                <w:color w:val="FFFFFF" w:themeColor="background1"/>
                <w:sz w:val="24"/>
                <w:lang w:val="cy-GB" w:bidi="cy-GB"/>
              </w:rPr>
              <w:t>Manylion cyswllt yr ymgeisydd</w:t>
            </w:r>
          </w:p>
        </w:tc>
      </w:tr>
      <w:tr w:rsidR="00EB5261" w:rsidRPr="00EB5261" w14:paraId="1FBEE745" w14:textId="77777777" w:rsidTr="00EB5261">
        <w:tc>
          <w:tcPr>
            <w:tcW w:w="3256" w:type="dxa"/>
            <w:shd w:val="clear" w:color="auto" w:fill="D9D9D9"/>
          </w:tcPr>
          <w:p w14:paraId="00238738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Enw llawn:</w:t>
            </w:r>
          </w:p>
        </w:tc>
        <w:tc>
          <w:tcPr>
            <w:tcW w:w="7075" w:type="dxa"/>
          </w:tcPr>
          <w:p w14:paraId="6E070E5D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57FA634E" w14:textId="77777777" w:rsidTr="00EB5261">
        <w:tc>
          <w:tcPr>
            <w:tcW w:w="3256" w:type="dxa"/>
            <w:shd w:val="clear" w:color="auto" w:fill="D9D9D9"/>
          </w:tcPr>
          <w:p w14:paraId="79BB1010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Cyfeiriad e-bost:</w:t>
            </w:r>
          </w:p>
        </w:tc>
        <w:tc>
          <w:tcPr>
            <w:tcW w:w="7075" w:type="dxa"/>
          </w:tcPr>
          <w:p w14:paraId="18643964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28A5DF92" w14:textId="77777777" w:rsidTr="00EB5261">
        <w:trPr>
          <w:trHeight w:val="554"/>
        </w:trPr>
        <w:tc>
          <w:tcPr>
            <w:tcW w:w="3256" w:type="dxa"/>
            <w:shd w:val="clear" w:color="auto" w:fill="D9D9D9"/>
          </w:tcPr>
          <w:p w14:paraId="3BC08718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Rhif ffôn:</w:t>
            </w:r>
          </w:p>
        </w:tc>
        <w:tc>
          <w:tcPr>
            <w:tcW w:w="7075" w:type="dxa"/>
          </w:tcPr>
          <w:p w14:paraId="640B82CD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1E953D6D" w14:textId="77777777" w:rsidTr="00EB5261">
        <w:trPr>
          <w:trHeight w:val="300"/>
        </w:trPr>
        <w:tc>
          <w:tcPr>
            <w:tcW w:w="3256" w:type="dxa"/>
            <w:shd w:val="clear" w:color="auto" w:fill="D9D9D9"/>
          </w:tcPr>
          <w:p w14:paraId="7E7EA97E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Llofnod:</w:t>
            </w:r>
          </w:p>
        </w:tc>
        <w:tc>
          <w:tcPr>
            <w:tcW w:w="7075" w:type="dxa"/>
          </w:tcPr>
          <w:p w14:paraId="5C395596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7A7AD9CD" w14:textId="77777777" w:rsidTr="00681005">
        <w:trPr>
          <w:trHeight w:val="306"/>
        </w:trPr>
        <w:tc>
          <w:tcPr>
            <w:tcW w:w="10331" w:type="dxa"/>
            <w:gridSpan w:val="2"/>
            <w:shd w:val="clear" w:color="auto" w:fill="000000"/>
          </w:tcPr>
          <w:p w14:paraId="5E624195" w14:textId="77777777" w:rsidR="00EB5261" w:rsidRPr="00EB5261" w:rsidRDefault="00EB5261" w:rsidP="00EB5261">
            <w:pPr>
              <w:rPr>
                <w:rFonts w:cs="Arial"/>
                <w:b/>
                <w:bCs/>
                <w:sz w:val="24"/>
                <w:lang w:val="cy-GB"/>
              </w:rPr>
            </w:pPr>
            <w:r w:rsidRPr="00EB5261">
              <w:rPr>
                <w:rFonts w:cs="Arial"/>
                <w:b/>
                <w:color w:val="FFFFFF" w:themeColor="background1"/>
                <w:sz w:val="24"/>
                <w:lang w:val="cy-GB" w:bidi="cy-GB"/>
              </w:rPr>
              <w:t>Manylion cyswllt yr asiant etholiad</w:t>
            </w:r>
          </w:p>
        </w:tc>
      </w:tr>
      <w:tr w:rsidR="00EB5261" w:rsidRPr="00EB5261" w14:paraId="2092FA98" w14:textId="77777777" w:rsidTr="00EB5261">
        <w:tc>
          <w:tcPr>
            <w:tcW w:w="3256" w:type="dxa"/>
            <w:shd w:val="clear" w:color="auto" w:fill="D9D9D9"/>
          </w:tcPr>
          <w:p w14:paraId="56028428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Enw llawn:</w:t>
            </w:r>
          </w:p>
        </w:tc>
        <w:tc>
          <w:tcPr>
            <w:tcW w:w="7075" w:type="dxa"/>
          </w:tcPr>
          <w:p w14:paraId="3994E7F2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2B9EF90C" w14:textId="77777777" w:rsidTr="00EB5261">
        <w:tc>
          <w:tcPr>
            <w:tcW w:w="3256" w:type="dxa"/>
            <w:shd w:val="clear" w:color="auto" w:fill="D9D9D9"/>
          </w:tcPr>
          <w:p w14:paraId="41A45E3A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Cyfeiriad e-bost:</w:t>
            </w:r>
          </w:p>
        </w:tc>
        <w:tc>
          <w:tcPr>
            <w:tcW w:w="7075" w:type="dxa"/>
          </w:tcPr>
          <w:p w14:paraId="59BFBC13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4B3ED5E7" w14:textId="77777777" w:rsidTr="00EB5261">
        <w:tc>
          <w:tcPr>
            <w:tcW w:w="3256" w:type="dxa"/>
            <w:shd w:val="clear" w:color="auto" w:fill="D9D9D9"/>
          </w:tcPr>
          <w:p w14:paraId="0CC51A87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Rhif ffôn:</w:t>
            </w:r>
          </w:p>
        </w:tc>
        <w:tc>
          <w:tcPr>
            <w:tcW w:w="7075" w:type="dxa"/>
          </w:tcPr>
          <w:p w14:paraId="0097665E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  <w:tr w:rsidR="00EB5261" w:rsidRPr="00EB5261" w14:paraId="55990946" w14:textId="77777777" w:rsidTr="00EB5261">
        <w:trPr>
          <w:trHeight w:val="300"/>
        </w:trPr>
        <w:tc>
          <w:tcPr>
            <w:tcW w:w="3256" w:type="dxa"/>
            <w:shd w:val="clear" w:color="auto" w:fill="D9D9D9"/>
          </w:tcPr>
          <w:p w14:paraId="44A0C9C6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  <w:r w:rsidRPr="00EB5261">
              <w:rPr>
                <w:rFonts w:cs="Arial"/>
                <w:color w:val="auto"/>
                <w:sz w:val="24"/>
                <w:lang w:val="cy-GB" w:bidi="cy-GB"/>
              </w:rPr>
              <w:t>Llofnod:</w:t>
            </w:r>
          </w:p>
        </w:tc>
        <w:tc>
          <w:tcPr>
            <w:tcW w:w="7075" w:type="dxa"/>
          </w:tcPr>
          <w:p w14:paraId="6769817A" w14:textId="77777777" w:rsidR="00EB5261" w:rsidRPr="00EB5261" w:rsidRDefault="00EB5261" w:rsidP="00EB5261">
            <w:pPr>
              <w:rPr>
                <w:rFonts w:cs="Arial"/>
                <w:color w:val="auto"/>
                <w:sz w:val="24"/>
                <w:lang w:val="cy-GB"/>
              </w:rPr>
            </w:pPr>
          </w:p>
        </w:tc>
      </w:tr>
    </w:tbl>
    <w:p w14:paraId="6B05A81B" w14:textId="77777777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</w:p>
    <w:p w14:paraId="530F004E" w14:textId="3804E6C7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  <w:r w:rsidRPr="00EB5261">
        <w:rPr>
          <w:rFonts w:eastAsia="Arial" w:cs="Arial"/>
          <w:sz w:val="20"/>
          <w:szCs w:val="20"/>
          <w:lang w:val="cy-GB" w:bidi="cy-GB"/>
        </w:rPr>
        <w:t>Dim ond at ddibenion etholiadol bydd y rheolwr data yn defnyddio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r wybodaeth a ddarperir gennych ar y ffurflen hon, a bydd yn edrych ar ôl eich gwybodaeth bersonol yn ddiogel, gan ddilyn deddfwriaeth diogelu data.</w:t>
      </w:r>
    </w:p>
    <w:p w14:paraId="018B8AC7" w14:textId="77777777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  <w:r w:rsidRPr="00EB5261">
        <w:rPr>
          <w:rFonts w:eastAsia="Arial" w:cs="Arial"/>
          <w:sz w:val="20"/>
          <w:szCs w:val="20"/>
          <w:lang w:val="cy-GB" w:bidi="cy-GB"/>
        </w:rPr>
        <w:t xml:space="preserve"> </w:t>
      </w:r>
    </w:p>
    <w:p w14:paraId="6157B0FC" w14:textId="19CCCBA7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  <w:r w:rsidRPr="00EB5261">
        <w:rPr>
          <w:rFonts w:eastAsia="Arial" w:cs="Arial"/>
          <w:sz w:val="20"/>
          <w:szCs w:val="20"/>
          <w:lang w:val="cy-GB" w:bidi="cy-GB"/>
        </w:rPr>
        <w:t>Ni fydd y rheolydd data yn rhoi gwybodaeth bersonol amdanoch chi, na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r wybodaeth bersonol y gallech ei darparu am bobl eraill, i unrhyw unigolyn neu sefydliad arall, oni bai bod hynny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n ofynnol yn ôl y gyfraith, gan gynnwys, fel yn y cyd-destun yma, pan fyddwch wedi rhoi caniatâd i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r data gael ei rannu neu pan fydd yn angenrheidiol ar gyfer tasg a gyflawnir er budd y cyhoedd ac arfer awdurdod swyddogol fel y breiniwyd yn y Swyddog Canlyniadau.</w:t>
      </w:r>
    </w:p>
    <w:p w14:paraId="7C2D9254" w14:textId="77777777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</w:p>
    <w:p w14:paraId="7B53A390" w14:textId="0730E940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  <w:r w:rsidRPr="00EB5261">
        <w:rPr>
          <w:rFonts w:eastAsia="Arial" w:cs="Arial"/>
          <w:sz w:val="20"/>
          <w:szCs w:val="20"/>
          <w:lang w:val="cy-GB" w:bidi="cy-GB"/>
        </w:rPr>
        <w:t>Y sail gyfreithiol dros gasglu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r wybodaeth yn y ffurflen hon yw ei bod yn angenrheidiol i gyflawni tasg yr ymgymerir â hi er budd y cyhoedd, ac er mwyn arfer awdurdod swyddogol a roddir i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r Swyddog Canlyniadau fel y nodir yn Neddf Cynrychiolaeth y Bobl 1983 a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>r rheoliadau cysylltiedig. </w:t>
      </w:r>
    </w:p>
    <w:p w14:paraId="52B6BFAD" w14:textId="7A70F2DF" w:rsidR="00EB5261" w:rsidRPr="00EB5261" w:rsidRDefault="00EB5261" w:rsidP="00EB5261">
      <w:pPr>
        <w:rPr>
          <w:rFonts w:eastAsia="Arial" w:cs="Arial"/>
          <w:sz w:val="20"/>
          <w:szCs w:val="20"/>
          <w:lang w:val="cy-GB"/>
        </w:rPr>
      </w:pPr>
      <w:r w:rsidRPr="00EB5261">
        <w:rPr>
          <w:rFonts w:eastAsia="Arial"/>
          <w:color w:val="003057"/>
          <w:sz w:val="24"/>
          <w:lang w:val="cy-GB" w:bidi="cy-GB"/>
        </w:rPr>
        <w:br/>
      </w:r>
      <w:r w:rsidRPr="00EB5261">
        <w:rPr>
          <w:rFonts w:eastAsia="Arial" w:cs="Arial"/>
          <w:sz w:val="20"/>
          <w:szCs w:val="20"/>
          <w:lang w:val="cy-GB" w:bidi="cy-GB"/>
        </w:rPr>
        <w:t>Y Swyddog Canlyniadau yw</w:t>
      </w:r>
      <w:r w:rsidR="002F0C62">
        <w:rPr>
          <w:rFonts w:eastAsia="Arial" w:cs="Arial"/>
          <w:sz w:val="20"/>
          <w:szCs w:val="20"/>
          <w:lang w:val="cy-GB" w:bidi="cy-GB"/>
        </w:rPr>
        <w:t>’</w:t>
      </w:r>
      <w:r w:rsidRPr="00EB5261">
        <w:rPr>
          <w:rFonts w:eastAsia="Arial" w:cs="Arial"/>
          <w:sz w:val="20"/>
          <w:szCs w:val="20"/>
          <w:lang w:val="cy-GB" w:bidi="cy-GB"/>
        </w:rPr>
        <w:t xml:space="preserve">r Rheolydd Data. </w:t>
      </w:r>
    </w:p>
    <w:p w14:paraId="47E42D22" w14:textId="77777777" w:rsidR="00EB5261" w:rsidRPr="00EB5261" w:rsidRDefault="00EB5261" w:rsidP="00EB5261">
      <w:pPr>
        <w:rPr>
          <w:rFonts w:eastAsia="Arial"/>
          <w:color w:val="003057"/>
          <w:sz w:val="24"/>
          <w:lang w:val="cy-GB"/>
        </w:rPr>
      </w:pPr>
      <w:r w:rsidRPr="00EB5261">
        <w:rPr>
          <w:rFonts w:eastAsia="Arial" w:cs="Arial"/>
          <w:sz w:val="20"/>
          <w:szCs w:val="20"/>
          <w:lang w:val="cy-GB" w:bidi="cy-GB"/>
        </w:rPr>
        <w:t>I gael rhagor o wybodaeth am brosesu data personol, dylech gyfeirio at yr hysbysiad preifatrwydd ar eu gwefan.</w:t>
      </w:r>
    </w:p>
    <w:p w14:paraId="0698B3A7" w14:textId="431CF568" w:rsidR="00FA47A4" w:rsidRPr="00EB5261" w:rsidRDefault="00FA47A4" w:rsidP="007E4521">
      <w:pPr>
        <w:rPr>
          <w:lang w:val="cy-GB"/>
        </w:rPr>
      </w:pPr>
    </w:p>
    <w:sectPr w:rsidR="00FA47A4" w:rsidRPr="00EB5261" w:rsidSect="00EB5261">
      <w:footerReference w:type="default" r:id="rId18"/>
      <w:pgSz w:w="11906" w:h="16838" w:code="9"/>
      <w:pgMar w:top="714" w:right="714" w:bottom="714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471F" w14:textId="77777777" w:rsidR="00D6710A" w:rsidRDefault="00D6710A">
      <w:r>
        <w:separator/>
      </w:r>
    </w:p>
  </w:endnote>
  <w:endnote w:type="continuationSeparator" w:id="0">
    <w:p w14:paraId="761B6A8F" w14:textId="77777777" w:rsidR="00D6710A" w:rsidRDefault="00D6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54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450AA" w14:textId="77777777" w:rsidR="00EB5261" w:rsidRDefault="00EB5261" w:rsidP="00CE1F4A">
        <w:pPr>
          <w:pStyle w:val="Foo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C098" w14:textId="77777777" w:rsidR="00D6710A" w:rsidRDefault="00D6710A">
      <w:r>
        <w:separator/>
      </w:r>
    </w:p>
  </w:footnote>
  <w:footnote w:type="continuationSeparator" w:id="0">
    <w:p w14:paraId="2CB0B0A3" w14:textId="77777777" w:rsidR="00D6710A" w:rsidRDefault="00D6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4AD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A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C7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00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E8D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2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E5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3CC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88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03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54879"/>
    <w:multiLevelType w:val="hybridMultilevel"/>
    <w:tmpl w:val="AA90C6D6"/>
    <w:lvl w:ilvl="0" w:tplc="05A01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E6A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C1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EB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1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EA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2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CD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3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66F2F"/>
    <w:multiLevelType w:val="hybridMultilevel"/>
    <w:tmpl w:val="04CC67FC"/>
    <w:lvl w:ilvl="0" w:tplc="9A6C8A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62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02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C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1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6D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0A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4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293AAB"/>
    <w:multiLevelType w:val="hybridMultilevel"/>
    <w:tmpl w:val="1B084BDA"/>
    <w:lvl w:ilvl="0" w:tplc="F39AF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14178">
    <w:abstractNumId w:val="10"/>
  </w:num>
  <w:num w:numId="2" w16cid:durableId="1975912844">
    <w:abstractNumId w:val="11"/>
  </w:num>
  <w:num w:numId="3" w16cid:durableId="1320034382">
    <w:abstractNumId w:val="0"/>
  </w:num>
  <w:num w:numId="4" w16cid:durableId="26681832">
    <w:abstractNumId w:val="3"/>
  </w:num>
  <w:num w:numId="5" w16cid:durableId="1432967658">
    <w:abstractNumId w:val="2"/>
  </w:num>
  <w:num w:numId="6" w16cid:durableId="212155221">
    <w:abstractNumId w:val="1"/>
  </w:num>
  <w:num w:numId="7" w16cid:durableId="782454800">
    <w:abstractNumId w:val="8"/>
  </w:num>
  <w:num w:numId="8" w16cid:durableId="976841425">
    <w:abstractNumId w:val="5"/>
  </w:num>
  <w:num w:numId="9" w16cid:durableId="1851333099">
    <w:abstractNumId w:val="4"/>
  </w:num>
  <w:num w:numId="10" w16cid:durableId="329793512">
    <w:abstractNumId w:val="7"/>
  </w:num>
  <w:num w:numId="11" w16cid:durableId="805313620">
    <w:abstractNumId w:val="6"/>
  </w:num>
  <w:num w:numId="12" w16cid:durableId="2034652681">
    <w:abstractNumId w:val="9"/>
  </w:num>
  <w:num w:numId="13" w16cid:durableId="368528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D9"/>
    <w:rsid w:val="00000FCD"/>
    <w:rsid w:val="000013DA"/>
    <w:rsid w:val="00001E0E"/>
    <w:rsid w:val="0000302E"/>
    <w:rsid w:val="000034AB"/>
    <w:rsid w:val="00003FA6"/>
    <w:rsid w:val="000046DC"/>
    <w:rsid w:val="00004F85"/>
    <w:rsid w:val="00004FA2"/>
    <w:rsid w:val="00005033"/>
    <w:rsid w:val="000050A4"/>
    <w:rsid w:val="000059E4"/>
    <w:rsid w:val="0000602E"/>
    <w:rsid w:val="0000607B"/>
    <w:rsid w:val="000068C1"/>
    <w:rsid w:val="00006E5D"/>
    <w:rsid w:val="000071EF"/>
    <w:rsid w:val="000073EC"/>
    <w:rsid w:val="00007E4E"/>
    <w:rsid w:val="000104C3"/>
    <w:rsid w:val="00010BBC"/>
    <w:rsid w:val="00011B31"/>
    <w:rsid w:val="00012524"/>
    <w:rsid w:val="00012563"/>
    <w:rsid w:val="00013A33"/>
    <w:rsid w:val="00013C72"/>
    <w:rsid w:val="00016538"/>
    <w:rsid w:val="00016AE9"/>
    <w:rsid w:val="0001749B"/>
    <w:rsid w:val="00017970"/>
    <w:rsid w:val="000201E4"/>
    <w:rsid w:val="0002075E"/>
    <w:rsid w:val="0002092F"/>
    <w:rsid w:val="0002172D"/>
    <w:rsid w:val="00022839"/>
    <w:rsid w:val="0002311E"/>
    <w:rsid w:val="000234BB"/>
    <w:rsid w:val="00023D18"/>
    <w:rsid w:val="00023EBB"/>
    <w:rsid w:val="000253E8"/>
    <w:rsid w:val="0002623B"/>
    <w:rsid w:val="00026CAF"/>
    <w:rsid w:val="00026F84"/>
    <w:rsid w:val="00027366"/>
    <w:rsid w:val="00027664"/>
    <w:rsid w:val="00027927"/>
    <w:rsid w:val="00027ABB"/>
    <w:rsid w:val="00030850"/>
    <w:rsid w:val="00031849"/>
    <w:rsid w:val="00031B4C"/>
    <w:rsid w:val="000323FC"/>
    <w:rsid w:val="000325DD"/>
    <w:rsid w:val="000339AE"/>
    <w:rsid w:val="00033C83"/>
    <w:rsid w:val="00033C9E"/>
    <w:rsid w:val="0003541C"/>
    <w:rsid w:val="00035A80"/>
    <w:rsid w:val="000365A1"/>
    <w:rsid w:val="00036959"/>
    <w:rsid w:val="00037064"/>
    <w:rsid w:val="000375FA"/>
    <w:rsid w:val="00037B68"/>
    <w:rsid w:val="00037D58"/>
    <w:rsid w:val="00037F27"/>
    <w:rsid w:val="000400DF"/>
    <w:rsid w:val="000406C8"/>
    <w:rsid w:val="000414AF"/>
    <w:rsid w:val="000418C5"/>
    <w:rsid w:val="0004217B"/>
    <w:rsid w:val="0004490B"/>
    <w:rsid w:val="000449EE"/>
    <w:rsid w:val="00046D87"/>
    <w:rsid w:val="0004785E"/>
    <w:rsid w:val="00047AF9"/>
    <w:rsid w:val="00047C0A"/>
    <w:rsid w:val="00047C96"/>
    <w:rsid w:val="00047DCA"/>
    <w:rsid w:val="000511D6"/>
    <w:rsid w:val="0005125C"/>
    <w:rsid w:val="00051D5C"/>
    <w:rsid w:val="00053379"/>
    <w:rsid w:val="000541FB"/>
    <w:rsid w:val="000543DD"/>
    <w:rsid w:val="00054402"/>
    <w:rsid w:val="0005494B"/>
    <w:rsid w:val="00055132"/>
    <w:rsid w:val="00055702"/>
    <w:rsid w:val="00055771"/>
    <w:rsid w:val="00055D0E"/>
    <w:rsid w:val="0005617B"/>
    <w:rsid w:val="00056380"/>
    <w:rsid w:val="00056DBC"/>
    <w:rsid w:val="00056FB4"/>
    <w:rsid w:val="00056FEA"/>
    <w:rsid w:val="000572BC"/>
    <w:rsid w:val="00057854"/>
    <w:rsid w:val="00061493"/>
    <w:rsid w:val="00061917"/>
    <w:rsid w:val="0006237E"/>
    <w:rsid w:val="00063448"/>
    <w:rsid w:val="000636E3"/>
    <w:rsid w:val="000637DA"/>
    <w:rsid w:val="0006449C"/>
    <w:rsid w:val="0006501F"/>
    <w:rsid w:val="0006509B"/>
    <w:rsid w:val="00065C5F"/>
    <w:rsid w:val="00066641"/>
    <w:rsid w:val="000670D4"/>
    <w:rsid w:val="000678C8"/>
    <w:rsid w:val="00067EEA"/>
    <w:rsid w:val="00070574"/>
    <w:rsid w:val="00070C9D"/>
    <w:rsid w:val="000724D9"/>
    <w:rsid w:val="00072A2A"/>
    <w:rsid w:val="00072B7E"/>
    <w:rsid w:val="00072FD8"/>
    <w:rsid w:val="000734CA"/>
    <w:rsid w:val="00073D04"/>
    <w:rsid w:val="00073DBC"/>
    <w:rsid w:val="00074062"/>
    <w:rsid w:val="0007418B"/>
    <w:rsid w:val="00074307"/>
    <w:rsid w:val="000743FA"/>
    <w:rsid w:val="0007445F"/>
    <w:rsid w:val="00074C9F"/>
    <w:rsid w:val="00074D7C"/>
    <w:rsid w:val="00074EBC"/>
    <w:rsid w:val="000757CF"/>
    <w:rsid w:val="000763CC"/>
    <w:rsid w:val="00076B56"/>
    <w:rsid w:val="00077024"/>
    <w:rsid w:val="000770E5"/>
    <w:rsid w:val="0007746A"/>
    <w:rsid w:val="00077D13"/>
    <w:rsid w:val="000801C4"/>
    <w:rsid w:val="00080763"/>
    <w:rsid w:val="00080B01"/>
    <w:rsid w:val="00080F2C"/>
    <w:rsid w:val="00080F7A"/>
    <w:rsid w:val="00081F10"/>
    <w:rsid w:val="00082658"/>
    <w:rsid w:val="000827E1"/>
    <w:rsid w:val="00083167"/>
    <w:rsid w:val="00083539"/>
    <w:rsid w:val="00083F19"/>
    <w:rsid w:val="00084805"/>
    <w:rsid w:val="00087C62"/>
    <w:rsid w:val="000902DF"/>
    <w:rsid w:val="000903E5"/>
    <w:rsid w:val="00090CC6"/>
    <w:rsid w:val="00090EFC"/>
    <w:rsid w:val="00091033"/>
    <w:rsid w:val="00091584"/>
    <w:rsid w:val="0009363C"/>
    <w:rsid w:val="00094184"/>
    <w:rsid w:val="00095282"/>
    <w:rsid w:val="0009574A"/>
    <w:rsid w:val="00095FCA"/>
    <w:rsid w:val="0009706D"/>
    <w:rsid w:val="0009716E"/>
    <w:rsid w:val="000973A9"/>
    <w:rsid w:val="000977E2"/>
    <w:rsid w:val="00097EE6"/>
    <w:rsid w:val="00097FB5"/>
    <w:rsid w:val="000A02EA"/>
    <w:rsid w:val="000A05BD"/>
    <w:rsid w:val="000A0A9D"/>
    <w:rsid w:val="000A2CC8"/>
    <w:rsid w:val="000A33E3"/>
    <w:rsid w:val="000A3D78"/>
    <w:rsid w:val="000A45FA"/>
    <w:rsid w:val="000A4988"/>
    <w:rsid w:val="000A4FE3"/>
    <w:rsid w:val="000A631C"/>
    <w:rsid w:val="000A6923"/>
    <w:rsid w:val="000B0479"/>
    <w:rsid w:val="000B1497"/>
    <w:rsid w:val="000B155E"/>
    <w:rsid w:val="000B1B6E"/>
    <w:rsid w:val="000B1C9B"/>
    <w:rsid w:val="000B25B9"/>
    <w:rsid w:val="000B3589"/>
    <w:rsid w:val="000B4356"/>
    <w:rsid w:val="000B44E8"/>
    <w:rsid w:val="000B6F1E"/>
    <w:rsid w:val="000B7297"/>
    <w:rsid w:val="000B77F5"/>
    <w:rsid w:val="000B7A04"/>
    <w:rsid w:val="000C14DA"/>
    <w:rsid w:val="000C2009"/>
    <w:rsid w:val="000C280E"/>
    <w:rsid w:val="000C2C53"/>
    <w:rsid w:val="000C384A"/>
    <w:rsid w:val="000C3A29"/>
    <w:rsid w:val="000C3AAB"/>
    <w:rsid w:val="000C414D"/>
    <w:rsid w:val="000C41AC"/>
    <w:rsid w:val="000C437C"/>
    <w:rsid w:val="000C4830"/>
    <w:rsid w:val="000C4AE8"/>
    <w:rsid w:val="000C5921"/>
    <w:rsid w:val="000C5A2A"/>
    <w:rsid w:val="000C5E13"/>
    <w:rsid w:val="000C605A"/>
    <w:rsid w:val="000C6513"/>
    <w:rsid w:val="000D0CB6"/>
    <w:rsid w:val="000D10A7"/>
    <w:rsid w:val="000D2924"/>
    <w:rsid w:val="000D2C58"/>
    <w:rsid w:val="000D34DA"/>
    <w:rsid w:val="000D38A7"/>
    <w:rsid w:val="000D3B6B"/>
    <w:rsid w:val="000D4019"/>
    <w:rsid w:val="000D4417"/>
    <w:rsid w:val="000D4796"/>
    <w:rsid w:val="000D523A"/>
    <w:rsid w:val="000D5A6B"/>
    <w:rsid w:val="000D5D45"/>
    <w:rsid w:val="000D64EA"/>
    <w:rsid w:val="000D6EA7"/>
    <w:rsid w:val="000E059C"/>
    <w:rsid w:val="000E06EE"/>
    <w:rsid w:val="000E0A4A"/>
    <w:rsid w:val="000E1D0F"/>
    <w:rsid w:val="000E22D7"/>
    <w:rsid w:val="000E269E"/>
    <w:rsid w:val="000E283A"/>
    <w:rsid w:val="000E2D43"/>
    <w:rsid w:val="000E2EC0"/>
    <w:rsid w:val="000E3515"/>
    <w:rsid w:val="000E3FB9"/>
    <w:rsid w:val="000E4582"/>
    <w:rsid w:val="000E57FB"/>
    <w:rsid w:val="000E5BD7"/>
    <w:rsid w:val="000E5BEA"/>
    <w:rsid w:val="000E64EE"/>
    <w:rsid w:val="000E6971"/>
    <w:rsid w:val="000E6E8A"/>
    <w:rsid w:val="000E7E61"/>
    <w:rsid w:val="000F0CA6"/>
    <w:rsid w:val="000F0E3D"/>
    <w:rsid w:val="000F0E8E"/>
    <w:rsid w:val="000F0EF8"/>
    <w:rsid w:val="000F159C"/>
    <w:rsid w:val="000F3708"/>
    <w:rsid w:val="000F5C43"/>
    <w:rsid w:val="000F63F6"/>
    <w:rsid w:val="000F64DF"/>
    <w:rsid w:val="000F7BE6"/>
    <w:rsid w:val="00100203"/>
    <w:rsid w:val="001006EB"/>
    <w:rsid w:val="00100F11"/>
    <w:rsid w:val="00101055"/>
    <w:rsid w:val="001018CB"/>
    <w:rsid w:val="00101C8C"/>
    <w:rsid w:val="001038F5"/>
    <w:rsid w:val="0010437D"/>
    <w:rsid w:val="001048B7"/>
    <w:rsid w:val="001063D4"/>
    <w:rsid w:val="0010691A"/>
    <w:rsid w:val="00106DD0"/>
    <w:rsid w:val="001070B7"/>
    <w:rsid w:val="00110A84"/>
    <w:rsid w:val="00111E3F"/>
    <w:rsid w:val="001125B6"/>
    <w:rsid w:val="001133BD"/>
    <w:rsid w:val="001133CC"/>
    <w:rsid w:val="0011346F"/>
    <w:rsid w:val="00113C9D"/>
    <w:rsid w:val="00114DE3"/>
    <w:rsid w:val="001151D5"/>
    <w:rsid w:val="00115DC1"/>
    <w:rsid w:val="001161CD"/>
    <w:rsid w:val="001174E5"/>
    <w:rsid w:val="00117D07"/>
    <w:rsid w:val="00120520"/>
    <w:rsid w:val="001205EA"/>
    <w:rsid w:val="00120ADC"/>
    <w:rsid w:val="001218B4"/>
    <w:rsid w:val="00121D7D"/>
    <w:rsid w:val="00122E4E"/>
    <w:rsid w:val="00122EB8"/>
    <w:rsid w:val="0012360B"/>
    <w:rsid w:val="00123DD7"/>
    <w:rsid w:val="00123EAD"/>
    <w:rsid w:val="00124BF5"/>
    <w:rsid w:val="00124C85"/>
    <w:rsid w:val="00125778"/>
    <w:rsid w:val="0012679D"/>
    <w:rsid w:val="001269FA"/>
    <w:rsid w:val="00127A2E"/>
    <w:rsid w:val="00127B49"/>
    <w:rsid w:val="00127D08"/>
    <w:rsid w:val="001307CE"/>
    <w:rsid w:val="00130BDC"/>
    <w:rsid w:val="00131935"/>
    <w:rsid w:val="00131BE9"/>
    <w:rsid w:val="0013229E"/>
    <w:rsid w:val="001324F0"/>
    <w:rsid w:val="001329B4"/>
    <w:rsid w:val="00132B2F"/>
    <w:rsid w:val="00133407"/>
    <w:rsid w:val="00133F2E"/>
    <w:rsid w:val="00134390"/>
    <w:rsid w:val="0013457E"/>
    <w:rsid w:val="00135A94"/>
    <w:rsid w:val="00136CAE"/>
    <w:rsid w:val="0014068D"/>
    <w:rsid w:val="00140E33"/>
    <w:rsid w:val="00141309"/>
    <w:rsid w:val="00141F13"/>
    <w:rsid w:val="00142545"/>
    <w:rsid w:val="00142A77"/>
    <w:rsid w:val="00142F7C"/>
    <w:rsid w:val="0014349A"/>
    <w:rsid w:val="00143692"/>
    <w:rsid w:val="00143FD3"/>
    <w:rsid w:val="001445A6"/>
    <w:rsid w:val="00145A49"/>
    <w:rsid w:val="00146BFC"/>
    <w:rsid w:val="00146C5D"/>
    <w:rsid w:val="00146E5F"/>
    <w:rsid w:val="00146FAF"/>
    <w:rsid w:val="00147309"/>
    <w:rsid w:val="00147D4E"/>
    <w:rsid w:val="00151602"/>
    <w:rsid w:val="00152E81"/>
    <w:rsid w:val="00153301"/>
    <w:rsid w:val="0015385E"/>
    <w:rsid w:val="00153D61"/>
    <w:rsid w:val="0015438F"/>
    <w:rsid w:val="001544F4"/>
    <w:rsid w:val="00154ADF"/>
    <w:rsid w:val="0015535E"/>
    <w:rsid w:val="00155CB2"/>
    <w:rsid w:val="00155E77"/>
    <w:rsid w:val="0015667B"/>
    <w:rsid w:val="00156806"/>
    <w:rsid w:val="00156FC6"/>
    <w:rsid w:val="001579EC"/>
    <w:rsid w:val="001601B9"/>
    <w:rsid w:val="00160A89"/>
    <w:rsid w:val="001612AE"/>
    <w:rsid w:val="00161859"/>
    <w:rsid w:val="00162C9E"/>
    <w:rsid w:val="00162E45"/>
    <w:rsid w:val="001633DB"/>
    <w:rsid w:val="00163B9C"/>
    <w:rsid w:val="00163E9A"/>
    <w:rsid w:val="001647D4"/>
    <w:rsid w:val="001649CB"/>
    <w:rsid w:val="001649F3"/>
    <w:rsid w:val="00164F97"/>
    <w:rsid w:val="001669CE"/>
    <w:rsid w:val="00167DA5"/>
    <w:rsid w:val="00170D6B"/>
    <w:rsid w:val="00171220"/>
    <w:rsid w:val="00171D00"/>
    <w:rsid w:val="0017227C"/>
    <w:rsid w:val="00172496"/>
    <w:rsid w:val="00172B88"/>
    <w:rsid w:val="001741A6"/>
    <w:rsid w:val="00174F29"/>
    <w:rsid w:val="00175166"/>
    <w:rsid w:val="00175637"/>
    <w:rsid w:val="00175AEE"/>
    <w:rsid w:val="00176C54"/>
    <w:rsid w:val="00180E3B"/>
    <w:rsid w:val="00181FED"/>
    <w:rsid w:val="0018267E"/>
    <w:rsid w:val="00182A70"/>
    <w:rsid w:val="00182F3B"/>
    <w:rsid w:val="00184811"/>
    <w:rsid w:val="00184C2A"/>
    <w:rsid w:val="0018535A"/>
    <w:rsid w:val="00185585"/>
    <w:rsid w:val="00185B15"/>
    <w:rsid w:val="001860A3"/>
    <w:rsid w:val="001862C5"/>
    <w:rsid w:val="0018653C"/>
    <w:rsid w:val="00186EEF"/>
    <w:rsid w:val="00186F3F"/>
    <w:rsid w:val="001877AF"/>
    <w:rsid w:val="00190492"/>
    <w:rsid w:val="00190858"/>
    <w:rsid w:val="001911F5"/>
    <w:rsid w:val="001917FC"/>
    <w:rsid w:val="001921D7"/>
    <w:rsid w:val="00192348"/>
    <w:rsid w:val="00192466"/>
    <w:rsid w:val="00194555"/>
    <w:rsid w:val="001948ED"/>
    <w:rsid w:val="0019497D"/>
    <w:rsid w:val="001958C7"/>
    <w:rsid w:val="001960BA"/>
    <w:rsid w:val="00196FCF"/>
    <w:rsid w:val="00197C63"/>
    <w:rsid w:val="001A01D5"/>
    <w:rsid w:val="001A083D"/>
    <w:rsid w:val="001A12E7"/>
    <w:rsid w:val="001A132F"/>
    <w:rsid w:val="001A1382"/>
    <w:rsid w:val="001A194C"/>
    <w:rsid w:val="001A27D0"/>
    <w:rsid w:val="001A2D17"/>
    <w:rsid w:val="001A316E"/>
    <w:rsid w:val="001A3D83"/>
    <w:rsid w:val="001A41BF"/>
    <w:rsid w:val="001A4587"/>
    <w:rsid w:val="001A470B"/>
    <w:rsid w:val="001A59B2"/>
    <w:rsid w:val="001A5C10"/>
    <w:rsid w:val="001A5F3F"/>
    <w:rsid w:val="001A6299"/>
    <w:rsid w:val="001A63CA"/>
    <w:rsid w:val="001A69C8"/>
    <w:rsid w:val="001A7288"/>
    <w:rsid w:val="001A7494"/>
    <w:rsid w:val="001A7F48"/>
    <w:rsid w:val="001B1428"/>
    <w:rsid w:val="001B14E5"/>
    <w:rsid w:val="001B1B84"/>
    <w:rsid w:val="001B2334"/>
    <w:rsid w:val="001B2C06"/>
    <w:rsid w:val="001B364A"/>
    <w:rsid w:val="001B36ED"/>
    <w:rsid w:val="001B4418"/>
    <w:rsid w:val="001B4897"/>
    <w:rsid w:val="001B6AC6"/>
    <w:rsid w:val="001B6D97"/>
    <w:rsid w:val="001B7137"/>
    <w:rsid w:val="001B725B"/>
    <w:rsid w:val="001B7B6A"/>
    <w:rsid w:val="001B7E06"/>
    <w:rsid w:val="001C078D"/>
    <w:rsid w:val="001C0AD8"/>
    <w:rsid w:val="001C0BB1"/>
    <w:rsid w:val="001C0FBB"/>
    <w:rsid w:val="001C1670"/>
    <w:rsid w:val="001C1928"/>
    <w:rsid w:val="001C43F6"/>
    <w:rsid w:val="001C50A5"/>
    <w:rsid w:val="001C6A33"/>
    <w:rsid w:val="001C7073"/>
    <w:rsid w:val="001C70C9"/>
    <w:rsid w:val="001D04B7"/>
    <w:rsid w:val="001D0703"/>
    <w:rsid w:val="001D0BF4"/>
    <w:rsid w:val="001D1252"/>
    <w:rsid w:val="001D3533"/>
    <w:rsid w:val="001D3E03"/>
    <w:rsid w:val="001D42EB"/>
    <w:rsid w:val="001D4C12"/>
    <w:rsid w:val="001D50DF"/>
    <w:rsid w:val="001D57D2"/>
    <w:rsid w:val="001D5F1F"/>
    <w:rsid w:val="001D652B"/>
    <w:rsid w:val="001D67F6"/>
    <w:rsid w:val="001D79DE"/>
    <w:rsid w:val="001E0655"/>
    <w:rsid w:val="001E0B9A"/>
    <w:rsid w:val="001E0FCE"/>
    <w:rsid w:val="001E11CE"/>
    <w:rsid w:val="001E1B89"/>
    <w:rsid w:val="001E1BE1"/>
    <w:rsid w:val="001E1F53"/>
    <w:rsid w:val="001E4857"/>
    <w:rsid w:val="001E5363"/>
    <w:rsid w:val="001E5669"/>
    <w:rsid w:val="001E584D"/>
    <w:rsid w:val="001E71DD"/>
    <w:rsid w:val="001E7A63"/>
    <w:rsid w:val="001F0E8A"/>
    <w:rsid w:val="001F112E"/>
    <w:rsid w:val="001F1627"/>
    <w:rsid w:val="001F1664"/>
    <w:rsid w:val="001F2DE9"/>
    <w:rsid w:val="001F365D"/>
    <w:rsid w:val="001F395F"/>
    <w:rsid w:val="001F3E93"/>
    <w:rsid w:val="001F41B0"/>
    <w:rsid w:val="001F4F47"/>
    <w:rsid w:val="001F4F61"/>
    <w:rsid w:val="001F4F63"/>
    <w:rsid w:val="001F50A2"/>
    <w:rsid w:val="001F5142"/>
    <w:rsid w:val="001F515D"/>
    <w:rsid w:val="001F55E1"/>
    <w:rsid w:val="001F5BA3"/>
    <w:rsid w:val="001F6333"/>
    <w:rsid w:val="001F6383"/>
    <w:rsid w:val="001F6547"/>
    <w:rsid w:val="001F7168"/>
    <w:rsid w:val="001F7282"/>
    <w:rsid w:val="0020089F"/>
    <w:rsid w:val="00201606"/>
    <w:rsid w:val="00201E99"/>
    <w:rsid w:val="00201F93"/>
    <w:rsid w:val="00202CD2"/>
    <w:rsid w:val="0020532A"/>
    <w:rsid w:val="00205783"/>
    <w:rsid w:val="00205A45"/>
    <w:rsid w:val="0020609C"/>
    <w:rsid w:val="00206A66"/>
    <w:rsid w:val="002105FF"/>
    <w:rsid w:val="00210963"/>
    <w:rsid w:val="0021109F"/>
    <w:rsid w:val="00211EDA"/>
    <w:rsid w:val="002138D3"/>
    <w:rsid w:val="00213C7B"/>
    <w:rsid w:val="00213F8F"/>
    <w:rsid w:val="00214A1F"/>
    <w:rsid w:val="00214A79"/>
    <w:rsid w:val="0021511A"/>
    <w:rsid w:val="002153EE"/>
    <w:rsid w:val="002157DC"/>
    <w:rsid w:val="0021617F"/>
    <w:rsid w:val="0021657C"/>
    <w:rsid w:val="0021765D"/>
    <w:rsid w:val="00220097"/>
    <w:rsid w:val="002206C5"/>
    <w:rsid w:val="00220E08"/>
    <w:rsid w:val="002213C9"/>
    <w:rsid w:val="002222AD"/>
    <w:rsid w:val="00223F6C"/>
    <w:rsid w:val="00224D72"/>
    <w:rsid w:val="002267A7"/>
    <w:rsid w:val="00226D21"/>
    <w:rsid w:val="002270BC"/>
    <w:rsid w:val="0022786B"/>
    <w:rsid w:val="002313F6"/>
    <w:rsid w:val="00231560"/>
    <w:rsid w:val="00231A31"/>
    <w:rsid w:val="00231D36"/>
    <w:rsid w:val="0023258A"/>
    <w:rsid w:val="0023516B"/>
    <w:rsid w:val="00236354"/>
    <w:rsid w:val="002369DB"/>
    <w:rsid w:val="00236AFA"/>
    <w:rsid w:val="002375AB"/>
    <w:rsid w:val="0024096C"/>
    <w:rsid w:val="00240D02"/>
    <w:rsid w:val="00242FB7"/>
    <w:rsid w:val="002434BD"/>
    <w:rsid w:val="00243AAD"/>
    <w:rsid w:val="00243B4F"/>
    <w:rsid w:val="00245736"/>
    <w:rsid w:val="00245902"/>
    <w:rsid w:val="00246186"/>
    <w:rsid w:val="002463B0"/>
    <w:rsid w:val="00247F68"/>
    <w:rsid w:val="002500CB"/>
    <w:rsid w:val="002502A3"/>
    <w:rsid w:val="00250CB4"/>
    <w:rsid w:val="00250EB1"/>
    <w:rsid w:val="00251621"/>
    <w:rsid w:val="002527E0"/>
    <w:rsid w:val="00252A72"/>
    <w:rsid w:val="00253401"/>
    <w:rsid w:val="00253E47"/>
    <w:rsid w:val="00254873"/>
    <w:rsid w:val="002548B3"/>
    <w:rsid w:val="002559FD"/>
    <w:rsid w:val="00255AD6"/>
    <w:rsid w:val="00260016"/>
    <w:rsid w:val="002606A0"/>
    <w:rsid w:val="0026166E"/>
    <w:rsid w:val="00263582"/>
    <w:rsid w:val="00263EE5"/>
    <w:rsid w:val="0026484C"/>
    <w:rsid w:val="00265EB7"/>
    <w:rsid w:val="00265FC4"/>
    <w:rsid w:val="00266647"/>
    <w:rsid w:val="00266746"/>
    <w:rsid w:val="00266C35"/>
    <w:rsid w:val="00267609"/>
    <w:rsid w:val="002721FC"/>
    <w:rsid w:val="00272374"/>
    <w:rsid w:val="00272976"/>
    <w:rsid w:val="0027343F"/>
    <w:rsid w:val="002746B0"/>
    <w:rsid w:val="0027565F"/>
    <w:rsid w:val="0027662C"/>
    <w:rsid w:val="002767E2"/>
    <w:rsid w:val="0027746C"/>
    <w:rsid w:val="00277C38"/>
    <w:rsid w:val="0028057E"/>
    <w:rsid w:val="00281221"/>
    <w:rsid w:val="00281617"/>
    <w:rsid w:val="002816EA"/>
    <w:rsid w:val="002833EE"/>
    <w:rsid w:val="00283960"/>
    <w:rsid w:val="002842A2"/>
    <w:rsid w:val="00286CA7"/>
    <w:rsid w:val="002879C2"/>
    <w:rsid w:val="00287EE6"/>
    <w:rsid w:val="002920E0"/>
    <w:rsid w:val="00292169"/>
    <w:rsid w:val="00292388"/>
    <w:rsid w:val="00292913"/>
    <w:rsid w:val="002935A5"/>
    <w:rsid w:val="00294B19"/>
    <w:rsid w:val="002957AE"/>
    <w:rsid w:val="00295813"/>
    <w:rsid w:val="00295EF7"/>
    <w:rsid w:val="002960DE"/>
    <w:rsid w:val="00296E89"/>
    <w:rsid w:val="002975B1"/>
    <w:rsid w:val="00297E7D"/>
    <w:rsid w:val="002A0D32"/>
    <w:rsid w:val="002A1961"/>
    <w:rsid w:val="002A1AA6"/>
    <w:rsid w:val="002A1AB2"/>
    <w:rsid w:val="002A3BC4"/>
    <w:rsid w:val="002A4395"/>
    <w:rsid w:val="002A49CD"/>
    <w:rsid w:val="002A5245"/>
    <w:rsid w:val="002A5DAC"/>
    <w:rsid w:val="002A69CA"/>
    <w:rsid w:val="002A6D7D"/>
    <w:rsid w:val="002A6E6E"/>
    <w:rsid w:val="002A76FE"/>
    <w:rsid w:val="002B0238"/>
    <w:rsid w:val="002B0CF6"/>
    <w:rsid w:val="002B151F"/>
    <w:rsid w:val="002B1F23"/>
    <w:rsid w:val="002B24A0"/>
    <w:rsid w:val="002B2561"/>
    <w:rsid w:val="002B2EE2"/>
    <w:rsid w:val="002B3415"/>
    <w:rsid w:val="002B3690"/>
    <w:rsid w:val="002B3B37"/>
    <w:rsid w:val="002B3CCF"/>
    <w:rsid w:val="002B4C43"/>
    <w:rsid w:val="002B5326"/>
    <w:rsid w:val="002B70E7"/>
    <w:rsid w:val="002B7698"/>
    <w:rsid w:val="002B7892"/>
    <w:rsid w:val="002C392E"/>
    <w:rsid w:val="002C5257"/>
    <w:rsid w:val="002C54D7"/>
    <w:rsid w:val="002C5DCA"/>
    <w:rsid w:val="002C7B46"/>
    <w:rsid w:val="002D0CE0"/>
    <w:rsid w:val="002D17D2"/>
    <w:rsid w:val="002D1807"/>
    <w:rsid w:val="002D297F"/>
    <w:rsid w:val="002D384E"/>
    <w:rsid w:val="002D3C26"/>
    <w:rsid w:val="002D4EEE"/>
    <w:rsid w:val="002D6C47"/>
    <w:rsid w:val="002D6CAA"/>
    <w:rsid w:val="002D6E07"/>
    <w:rsid w:val="002D737A"/>
    <w:rsid w:val="002E1120"/>
    <w:rsid w:val="002E1751"/>
    <w:rsid w:val="002E2083"/>
    <w:rsid w:val="002E2BA4"/>
    <w:rsid w:val="002E320F"/>
    <w:rsid w:val="002E374B"/>
    <w:rsid w:val="002E3817"/>
    <w:rsid w:val="002E3BC9"/>
    <w:rsid w:val="002E3CA9"/>
    <w:rsid w:val="002E4170"/>
    <w:rsid w:val="002E511E"/>
    <w:rsid w:val="002E6804"/>
    <w:rsid w:val="002E7046"/>
    <w:rsid w:val="002E79AF"/>
    <w:rsid w:val="002F02A3"/>
    <w:rsid w:val="002F04F7"/>
    <w:rsid w:val="002F0967"/>
    <w:rsid w:val="002F0B6B"/>
    <w:rsid w:val="002F0C21"/>
    <w:rsid w:val="002F0C62"/>
    <w:rsid w:val="002F0F13"/>
    <w:rsid w:val="002F1714"/>
    <w:rsid w:val="002F1C0B"/>
    <w:rsid w:val="002F1C0D"/>
    <w:rsid w:val="002F1C23"/>
    <w:rsid w:val="002F1C26"/>
    <w:rsid w:val="002F22AA"/>
    <w:rsid w:val="002F2E13"/>
    <w:rsid w:val="002F31EF"/>
    <w:rsid w:val="002F3E06"/>
    <w:rsid w:val="002F4085"/>
    <w:rsid w:val="002F42A6"/>
    <w:rsid w:val="002F49DC"/>
    <w:rsid w:val="002F59DB"/>
    <w:rsid w:val="002F5BDB"/>
    <w:rsid w:val="002F6085"/>
    <w:rsid w:val="002F6D72"/>
    <w:rsid w:val="002F78FA"/>
    <w:rsid w:val="002F7A3D"/>
    <w:rsid w:val="00300CFC"/>
    <w:rsid w:val="0030108C"/>
    <w:rsid w:val="00301998"/>
    <w:rsid w:val="00302798"/>
    <w:rsid w:val="00302E48"/>
    <w:rsid w:val="00302E57"/>
    <w:rsid w:val="00302F8B"/>
    <w:rsid w:val="003031A7"/>
    <w:rsid w:val="0030344C"/>
    <w:rsid w:val="00303B75"/>
    <w:rsid w:val="00304074"/>
    <w:rsid w:val="0030512F"/>
    <w:rsid w:val="003052DB"/>
    <w:rsid w:val="0030594F"/>
    <w:rsid w:val="00305F05"/>
    <w:rsid w:val="00306167"/>
    <w:rsid w:val="003062C3"/>
    <w:rsid w:val="00306632"/>
    <w:rsid w:val="00306FE7"/>
    <w:rsid w:val="00307493"/>
    <w:rsid w:val="00307BDB"/>
    <w:rsid w:val="00311105"/>
    <w:rsid w:val="003114B9"/>
    <w:rsid w:val="00311A64"/>
    <w:rsid w:val="00312381"/>
    <w:rsid w:val="0031244A"/>
    <w:rsid w:val="00312A5F"/>
    <w:rsid w:val="0031371A"/>
    <w:rsid w:val="00313E3B"/>
    <w:rsid w:val="00314515"/>
    <w:rsid w:val="00315150"/>
    <w:rsid w:val="00316824"/>
    <w:rsid w:val="0031727B"/>
    <w:rsid w:val="00317D9C"/>
    <w:rsid w:val="00317DDC"/>
    <w:rsid w:val="00317E16"/>
    <w:rsid w:val="00320170"/>
    <w:rsid w:val="00320C67"/>
    <w:rsid w:val="00320D08"/>
    <w:rsid w:val="003211CA"/>
    <w:rsid w:val="003211DB"/>
    <w:rsid w:val="0032127C"/>
    <w:rsid w:val="00321700"/>
    <w:rsid w:val="0032187C"/>
    <w:rsid w:val="00321B0F"/>
    <w:rsid w:val="00322ACC"/>
    <w:rsid w:val="00323EDC"/>
    <w:rsid w:val="00323F17"/>
    <w:rsid w:val="003240F9"/>
    <w:rsid w:val="0032431B"/>
    <w:rsid w:val="0032481B"/>
    <w:rsid w:val="00324AA4"/>
    <w:rsid w:val="003252F6"/>
    <w:rsid w:val="00325A5E"/>
    <w:rsid w:val="0032640C"/>
    <w:rsid w:val="00327892"/>
    <w:rsid w:val="00331068"/>
    <w:rsid w:val="00331140"/>
    <w:rsid w:val="0033202C"/>
    <w:rsid w:val="00332066"/>
    <w:rsid w:val="0033302C"/>
    <w:rsid w:val="003330BE"/>
    <w:rsid w:val="00333CC6"/>
    <w:rsid w:val="00333ED5"/>
    <w:rsid w:val="0033413B"/>
    <w:rsid w:val="0033460D"/>
    <w:rsid w:val="00334C6C"/>
    <w:rsid w:val="00335804"/>
    <w:rsid w:val="00335DD2"/>
    <w:rsid w:val="00336015"/>
    <w:rsid w:val="00336D44"/>
    <w:rsid w:val="003371B9"/>
    <w:rsid w:val="0034003A"/>
    <w:rsid w:val="00340287"/>
    <w:rsid w:val="00340F04"/>
    <w:rsid w:val="00342B8C"/>
    <w:rsid w:val="00343592"/>
    <w:rsid w:val="00343930"/>
    <w:rsid w:val="00343CB3"/>
    <w:rsid w:val="00344188"/>
    <w:rsid w:val="0034438B"/>
    <w:rsid w:val="00345BF3"/>
    <w:rsid w:val="00346C10"/>
    <w:rsid w:val="00346DC3"/>
    <w:rsid w:val="00346EBB"/>
    <w:rsid w:val="003471E0"/>
    <w:rsid w:val="00347AE6"/>
    <w:rsid w:val="00347F1F"/>
    <w:rsid w:val="00350320"/>
    <w:rsid w:val="0035057E"/>
    <w:rsid w:val="00350B22"/>
    <w:rsid w:val="0035118D"/>
    <w:rsid w:val="00351A07"/>
    <w:rsid w:val="00351E39"/>
    <w:rsid w:val="00353D67"/>
    <w:rsid w:val="0035474C"/>
    <w:rsid w:val="0035483B"/>
    <w:rsid w:val="00355B71"/>
    <w:rsid w:val="0035734E"/>
    <w:rsid w:val="00360003"/>
    <w:rsid w:val="0036118D"/>
    <w:rsid w:val="00361231"/>
    <w:rsid w:val="003631F2"/>
    <w:rsid w:val="003647C1"/>
    <w:rsid w:val="00364A3D"/>
    <w:rsid w:val="00364D30"/>
    <w:rsid w:val="00366A5E"/>
    <w:rsid w:val="00366BA6"/>
    <w:rsid w:val="00367D09"/>
    <w:rsid w:val="00367F50"/>
    <w:rsid w:val="00367FB8"/>
    <w:rsid w:val="00370202"/>
    <w:rsid w:val="00370F26"/>
    <w:rsid w:val="003714AF"/>
    <w:rsid w:val="00371D21"/>
    <w:rsid w:val="00373B79"/>
    <w:rsid w:val="00373B81"/>
    <w:rsid w:val="00373E4A"/>
    <w:rsid w:val="00373ECC"/>
    <w:rsid w:val="00374432"/>
    <w:rsid w:val="003747C4"/>
    <w:rsid w:val="0037569E"/>
    <w:rsid w:val="003758D0"/>
    <w:rsid w:val="0037611A"/>
    <w:rsid w:val="00376623"/>
    <w:rsid w:val="00376BC1"/>
    <w:rsid w:val="00377007"/>
    <w:rsid w:val="003773B7"/>
    <w:rsid w:val="0037772C"/>
    <w:rsid w:val="003801CC"/>
    <w:rsid w:val="00380FE1"/>
    <w:rsid w:val="0038104C"/>
    <w:rsid w:val="00381CDF"/>
    <w:rsid w:val="00382FC7"/>
    <w:rsid w:val="00383E3E"/>
    <w:rsid w:val="0038417E"/>
    <w:rsid w:val="00384A1B"/>
    <w:rsid w:val="00385430"/>
    <w:rsid w:val="00385F22"/>
    <w:rsid w:val="00386F49"/>
    <w:rsid w:val="00387175"/>
    <w:rsid w:val="00387709"/>
    <w:rsid w:val="00390529"/>
    <w:rsid w:val="00390C37"/>
    <w:rsid w:val="00390F91"/>
    <w:rsid w:val="0039299B"/>
    <w:rsid w:val="00393392"/>
    <w:rsid w:val="003935D1"/>
    <w:rsid w:val="0039368B"/>
    <w:rsid w:val="0039511A"/>
    <w:rsid w:val="00395A48"/>
    <w:rsid w:val="00395DBB"/>
    <w:rsid w:val="00396454"/>
    <w:rsid w:val="00396646"/>
    <w:rsid w:val="00396DB3"/>
    <w:rsid w:val="0039749D"/>
    <w:rsid w:val="00397A4D"/>
    <w:rsid w:val="003A00F2"/>
    <w:rsid w:val="003A037B"/>
    <w:rsid w:val="003A0B6F"/>
    <w:rsid w:val="003A0DC0"/>
    <w:rsid w:val="003A102C"/>
    <w:rsid w:val="003A1239"/>
    <w:rsid w:val="003A15E4"/>
    <w:rsid w:val="003A190B"/>
    <w:rsid w:val="003A28C3"/>
    <w:rsid w:val="003A318B"/>
    <w:rsid w:val="003A330C"/>
    <w:rsid w:val="003A3C7F"/>
    <w:rsid w:val="003A43EB"/>
    <w:rsid w:val="003A45A0"/>
    <w:rsid w:val="003A4806"/>
    <w:rsid w:val="003A593E"/>
    <w:rsid w:val="003A5DD3"/>
    <w:rsid w:val="003A5EDC"/>
    <w:rsid w:val="003A6FB1"/>
    <w:rsid w:val="003A7240"/>
    <w:rsid w:val="003A74ED"/>
    <w:rsid w:val="003A789B"/>
    <w:rsid w:val="003B1626"/>
    <w:rsid w:val="003B25FB"/>
    <w:rsid w:val="003B2B92"/>
    <w:rsid w:val="003B32AD"/>
    <w:rsid w:val="003B361F"/>
    <w:rsid w:val="003B3BDC"/>
    <w:rsid w:val="003B58AE"/>
    <w:rsid w:val="003C02C9"/>
    <w:rsid w:val="003C0857"/>
    <w:rsid w:val="003C1D17"/>
    <w:rsid w:val="003C1E48"/>
    <w:rsid w:val="003C2052"/>
    <w:rsid w:val="003C23FF"/>
    <w:rsid w:val="003C2F4B"/>
    <w:rsid w:val="003C3717"/>
    <w:rsid w:val="003C42CB"/>
    <w:rsid w:val="003C4497"/>
    <w:rsid w:val="003C459D"/>
    <w:rsid w:val="003C4E96"/>
    <w:rsid w:val="003C53E7"/>
    <w:rsid w:val="003C5549"/>
    <w:rsid w:val="003C62E6"/>
    <w:rsid w:val="003C72A2"/>
    <w:rsid w:val="003C7433"/>
    <w:rsid w:val="003D0215"/>
    <w:rsid w:val="003D0DD1"/>
    <w:rsid w:val="003D15C3"/>
    <w:rsid w:val="003D1AC1"/>
    <w:rsid w:val="003D2C7F"/>
    <w:rsid w:val="003D2ED7"/>
    <w:rsid w:val="003D3214"/>
    <w:rsid w:val="003D32FE"/>
    <w:rsid w:val="003D3632"/>
    <w:rsid w:val="003D4DE2"/>
    <w:rsid w:val="003D5183"/>
    <w:rsid w:val="003D526A"/>
    <w:rsid w:val="003D5816"/>
    <w:rsid w:val="003D5C7E"/>
    <w:rsid w:val="003D5D5B"/>
    <w:rsid w:val="003D5DC6"/>
    <w:rsid w:val="003D6B93"/>
    <w:rsid w:val="003D7248"/>
    <w:rsid w:val="003D7E00"/>
    <w:rsid w:val="003E10FD"/>
    <w:rsid w:val="003E1226"/>
    <w:rsid w:val="003E13BD"/>
    <w:rsid w:val="003E1433"/>
    <w:rsid w:val="003E1E90"/>
    <w:rsid w:val="003E1F1D"/>
    <w:rsid w:val="003E2367"/>
    <w:rsid w:val="003E2B78"/>
    <w:rsid w:val="003E2F17"/>
    <w:rsid w:val="003E3336"/>
    <w:rsid w:val="003E3463"/>
    <w:rsid w:val="003E3806"/>
    <w:rsid w:val="003E41C1"/>
    <w:rsid w:val="003E597E"/>
    <w:rsid w:val="003E6094"/>
    <w:rsid w:val="003E61CB"/>
    <w:rsid w:val="003E629D"/>
    <w:rsid w:val="003E64AE"/>
    <w:rsid w:val="003E658F"/>
    <w:rsid w:val="003F0B13"/>
    <w:rsid w:val="003F1F7F"/>
    <w:rsid w:val="003F263D"/>
    <w:rsid w:val="003F356B"/>
    <w:rsid w:val="003F3609"/>
    <w:rsid w:val="003F4718"/>
    <w:rsid w:val="003F4D15"/>
    <w:rsid w:val="003F58ED"/>
    <w:rsid w:val="003F5C3D"/>
    <w:rsid w:val="003F6883"/>
    <w:rsid w:val="003F6A8B"/>
    <w:rsid w:val="003F779D"/>
    <w:rsid w:val="003F7F5F"/>
    <w:rsid w:val="004001B5"/>
    <w:rsid w:val="0040033F"/>
    <w:rsid w:val="0040077A"/>
    <w:rsid w:val="00400811"/>
    <w:rsid w:val="0040084B"/>
    <w:rsid w:val="004014C5"/>
    <w:rsid w:val="00401854"/>
    <w:rsid w:val="004019BA"/>
    <w:rsid w:val="00403AF3"/>
    <w:rsid w:val="00404AA4"/>
    <w:rsid w:val="00404CBB"/>
    <w:rsid w:val="004050CF"/>
    <w:rsid w:val="00405988"/>
    <w:rsid w:val="00405A8B"/>
    <w:rsid w:val="0040664F"/>
    <w:rsid w:val="004067F0"/>
    <w:rsid w:val="00407BFB"/>
    <w:rsid w:val="004103DA"/>
    <w:rsid w:val="004107EF"/>
    <w:rsid w:val="0041176E"/>
    <w:rsid w:val="00411FDA"/>
    <w:rsid w:val="0041297C"/>
    <w:rsid w:val="004141E3"/>
    <w:rsid w:val="00415243"/>
    <w:rsid w:val="00415C00"/>
    <w:rsid w:val="00415C40"/>
    <w:rsid w:val="00416767"/>
    <w:rsid w:val="00416D21"/>
    <w:rsid w:val="004171C0"/>
    <w:rsid w:val="0041729B"/>
    <w:rsid w:val="00420804"/>
    <w:rsid w:val="004210F1"/>
    <w:rsid w:val="00421B77"/>
    <w:rsid w:val="00422790"/>
    <w:rsid w:val="00422B10"/>
    <w:rsid w:val="00422DE1"/>
    <w:rsid w:val="00423FA6"/>
    <w:rsid w:val="00424E95"/>
    <w:rsid w:val="00424EE4"/>
    <w:rsid w:val="004254BC"/>
    <w:rsid w:val="00425653"/>
    <w:rsid w:val="00425ED1"/>
    <w:rsid w:val="00426186"/>
    <w:rsid w:val="0042629D"/>
    <w:rsid w:val="004264B1"/>
    <w:rsid w:val="00426639"/>
    <w:rsid w:val="00426E1B"/>
    <w:rsid w:val="0042729B"/>
    <w:rsid w:val="00427437"/>
    <w:rsid w:val="00427EBE"/>
    <w:rsid w:val="0043030A"/>
    <w:rsid w:val="00430AAA"/>
    <w:rsid w:val="00430F67"/>
    <w:rsid w:val="00431D5A"/>
    <w:rsid w:val="004340F0"/>
    <w:rsid w:val="00434813"/>
    <w:rsid w:val="00434A26"/>
    <w:rsid w:val="00434DC8"/>
    <w:rsid w:val="00434F9E"/>
    <w:rsid w:val="004362E6"/>
    <w:rsid w:val="00436F36"/>
    <w:rsid w:val="00437548"/>
    <w:rsid w:val="00440423"/>
    <w:rsid w:val="00440F82"/>
    <w:rsid w:val="004415D4"/>
    <w:rsid w:val="00441963"/>
    <w:rsid w:val="00442A8E"/>
    <w:rsid w:val="00442F73"/>
    <w:rsid w:val="00443EC5"/>
    <w:rsid w:val="00444AF1"/>
    <w:rsid w:val="004454B9"/>
    <w:rsid w:val="004466E7"/>
    <w:rsid w:val="00446DF8"/>
    <w:rsid w:val="004504CC"/>
    <w:rsid w:val="00450940"/>
    <w:rsid w:val="00451080"/>
    <w:rsid w:val="004526A9"/>
    <w:rsid w:val="00452A52"/>
    <w:rsid w:val="00453A21"/>
    <w:rsid w:val="004546DB"/>
    <w:rsid w:val="00454784"/>
    <w:rsid w:val="00454AAA"/>
    <w:rsid w:val="00456829"/>
    <w:rsid w:val="00456F11"/>
    <w:rsid w:val="00457A23"/>
    <w:rsid w:val="0046075B"/>
    <w:rsid w:val="00462E4F"/>
    <w:rsid w:val="004633AF"/>
    <w:rsid w:val="004633C9"/>
    <w:rsid w:val="004637C2"/>
    <w:rsid w:val="00463860"/>
    <w:rsid w:val="004638AB"/>
    <w:rsid w:val="00464929"/>
    <w:rsid w:val="00464D27"/>
    <w:rsid w:val="00465BE1"/>
    <w:rsid w:val="0046631E"/>
    <w:rsid w:val="00466630"/>
    <w:rsid w:val="00466CDD"/>
    <w:rsid w:val="00466F81"/>
    <w:rsid w:val="00467433"/>
    <w:rsid w:val="004708C6"/>
    <w:rsid w:val="00471BE9"/>
    <w:rsid w:val="00473444"/>
    <w:rsid w:val="00473DF6"/>
    <w:rsid w:val="00475E47"/>
    <w:rsid w:val="00475F7B"/>
    <w:rsid w:val="00476860"/>
    <w:rsid w:val="00477DCB"/>
    <w:rsid w:val="004808F8"/>
    <w:rsid w:val="0048130E"/>
    <w:rsid w:val="00481ACF"/>
    <w:rsid w:val="00482980"/>
    <w:rsid w:val="0048300B"/>
    <w:rsid w:val="004831EE"/>
    <w:rsid w:val="00483427"/>
    <w:rsid w:val="0048347A"/>
    <w:rsid w:val="00483515"/>
    <w:rsid w:val="0048403C"/>
    <w:rsid w:val="00484263"/>
    <w:rsid w:val="004848A1"/>
    <w:rsid w:val="00484A78"/>
    <w:rsid w:val="00484DC4"/>
    <w:rsid w:val="00484E97"/>
    <w:rsid w:val="00485011"/>
    <w:rsid w:val="00485893"/>
    <w:rsid w:val="0048645C"/>
    <w:rsid w:val="00486616"/>
    <w:rsid w:val="00486AAA"/>
    <w:rsid w:val="004906CC"/>
    <w:rsid w:val="00490A77"/>
    <w:rsid w:val="00490F3A"/>
    <w:rsid w:val="0049120C"/>
    <w:rsid w:val="00492B20"/>
    <w:rsid w:val="00493878"/>
    <w:rsid w:val="00493FE0"/>
    <w:rsid w:val="0049413E"/>
    <w:rsid w:val="00495AA9"/>
    <w:rsid w:val="00497001"/>
    <w:rsid w:val="00497013"/>
    <w:rsid w:val="004970C6"/>
    <w:rsid w:val="004976B6"/>
    <w:rsid w:val="004977AE"/>
    <w:rsid w:val="004A0040"/>
    <w:rsid w:val="004A1902"/>
    <w:rsid w:val="004A19CE"/>
    <w:rsid w:val="004A2027"/>
    <w:rsid w:val="004A216A"/>
    <w:rsid w:val="004A2813"/>
    <w:rsid w:val="004A291A"/>
    <w:rsid w:val="004A3342"/>
    <w:rsid w:val="004A4F3F"/>
    <w:rsid w:val="004A53D7"/>
    <w:rsid w:val="004A6E6A"/>
    <w:rsid w:val="004A71EC"/>
    <w:rsid w:val="004B0587"/>
    <w:rsid w:val="004B0AB7"/>
    <w:rsid w:val="004B1777"/>
    <w:rsid w:val="004B1A2C"/>
    <w:rsid w:val="004B2388"/>
    <w:rsid w:val="004B3032"/>
    <w:rsid w:val="004B393B"/>
    <w:rsid w:val="004B3E40"/>
    <w:rsid w:val="004B4749"/>
    <w:rsid w:val="004B5346"/>
    <w:rsid w:val="004B7734"/>
    <w:rsid w:val="004B7B08"/>
    <w:rsid w:val="004B7C9B"/>
    <w:rsid w:val="004C0672"/>
    <w:rsid w:val="004C1253"/>
    <w:rsid w:val="004C26B5"/>
    <w:rsid w:val="004C29B8"/>
    <w:rsid w:val="004C2CC2"/>
    <w:rsid w:val="004C3364"/>
    <w:rsid w:val="004C34B2"/>
    <w:rsid w:val="004C37EA"/>
    <w:rsid w:val="004C4DA7"/>
    <w:rsid w:val="004C4F38"/>
    <w:rsid w:val="004C6727"/>
    <w:rsid w:val="004C6FD6"/>
    <w:rsid w:val="004C7396"/>
    <w:rsid w:val="004C75C2"/>
    <w:rsid w:val="004D18A7"/>
    <w:rsid w:val="004D190C"/>
    <w:rsid w:val="004D2E9B"/>
    <w:rsid w:val="004D2EDD"/>
    <w:rsid w:val="004D3350"/>
    <w:rsid w:val="004D3460"/>
    <w:rsid w:val="004D368D"/>
    <w:rsid w:val="004D468A"/>
    <w:rsid w:val="004D470E"/>
    <w:rsid w:val="004D4C67"/>
    <w:rsid w:val="004D4E8B"/>
    <w:rsid w:val="004D4EAD"/>
    <w:rsid w:val="004D5E86"/>
    <w:rsid w:val="004D5F50"/>
    <w:rsid w:val="004D63AB"/>
    <w:rsid w:val="004D6DCC"/>
    <w:rsid w:val="004D6EF0"/>
    <w:rsid w:val="004E0087"/>
    <w:rsid w:val="004E118A"/>
    <w:rsid w:val="004E1A19"/>
    <w:rsid w:val="004E2230"/>
    <w:rsid w:val="004E22DF"/>
    <w:rsid w:val="004E2C29"/>
    <w:rsid w:val="004E2EBD"/>
    <w:rsid w:val="004E34C1"/>
    <w:rsid w:val="004E3B60"/>
    <w:rsid w:val="004E43F5"/>
    <w:rsid w:val="004E4635"/>
    <w:rsid w:val="004E4F85"/>
    <w:rsid w:val="004E5B79"/>
    <w:rsid w:val="004E6C17"/>
    <w:rsid w:val="004E7DBF"/>
    <w:rsid w:val="004F03D7"/>
    <w:rsid w:val="004F083A"/>
    <w:rsid w:val="004F0893"/>
    <w:rsid w:val="004F14C6"/>
    <w:rsid w:val="004F18F6"/>
    <w:rsid w:val="004F1B45"/>
    <w:rsid w:val="004F1EE3"/>
    <w:rsid w:val="004F2532"/>
    <w:rsid w:val="004F2A10"/>
    <w:rsid w:val="004F37D2"/>
    <w:rsid w:val="004F3F32"/>
    <w:rsid w:val="004F3FF4"/>
    <w:rsid w:val="004F42BA"/>
    <w:rsid w:val="004F5245"/>
    <w:rsid w:val="004F5456"/>
    <w:rsid w:val="004F5802"/>
    <w:rsid w:val="004F58A7"/>
    <w:rsid w:val="004F7382"/>
    <w:rsid w:val="004F7D90"/>
    <w:rsid w:val="004F7FAC"/>
    <w:rsid w:val="00500372"/>
    <w:rsid w:val="00500C84"/>
    <w:rsid w:val="00501941"/>
    <w:rsid w:val="00501DED"/>
    <w:rsid w:val="00502184"/>
    <w:rsid w:val="00502288"/>
    <w:rsid w:val="0050255C"/>
    <w:rsid w:val="00502B6F"/>
    <w:rsid w:val="00502FBD"/>
    <w:rsid w:val="005031DF"/>
    <w:rsid w:val="00503E67"/>
    <w:rsid w:val="00504727"/>
    <w:rsid w:val="00506131"/>
    <w:rsid w:val="00506F45"/>
    <w:rsid w:val="00510BAA"/>
    <w:rsid w:val="00510F2C"/>
    <w:rsid w:val="00511409"/>
    <w:rsid w:val="00511422"/>
    <w:rsid w:val="00511AB5"/>
    <w:rsid w:val="00511C60"/>
    <w:rsid w:val="00514CE2"/>
    <w:rsid w:val="005157EA"/>
    <w:rsid w:val="00515C00"/>
    <w:rsid w:val="00515F7C"/>
    <w:rsid w:val="0051623B"/>
    <w:rsid w:val="00516374"/>
    <w:rsid w:val="005166C1"/>
    <w:rsid w:val="0051781D"/>
    <w:rsid w:val="0051784B"/>
    <w:rsid w:val="00520D9E"/>
    <w:rsid w:val="00520E3F"/>
    <w:rsid w:val="00521437"/>
    <w:rsid w:val="00521601"/>
    <w:rsid w:val="0052188B"/>
    <w:rsid w:val="005218C2"/>
    <w:rsid w:val="00521E92"/>
    <w:rsid w:val="00521FC0"/>
    <w:rsid w:val="005263A7"/>
    <w:rsid w:val="00527663"/>
    <w:rsid w:val="00527C97"/>
    <w:rsid w:val="00527D99"/>
    <w:rsid w:val="00530BD3"/>
    <w:rsid w:val="00530CBD"/>
    <w:rsid w:val="00530E1D"/>
    <w:rsid w:val="00531315"/>
    <w:rsid w:val="00531565"/>
    <w:rsid w:val="00531975"/>
    <w:rsid w:val="00531B64"/>
    <w:rsid w:val="0053283B"/>
    <w:rsid w:val="005331F1"/>
    <w:rsid w:val="005335CD"/>
    <w:rsid w:val="00533603"/>
    <w:rsid w:val="00533F93"/>
    <w:rsid w:val="00534028"/>
    <w:rsid w:val="00534634"/>
    <w:rsid w:val="00535242"/>
    <w:rsid w:val="00535694"/>
    <w:rsid w:val="0053598B"/>
    <w:rsid w:val="00535A19"/>
    <w:rsid w:val="00535C40"/>
    <w:rsid w:val="00536CE8"/>
    <w:rsid w:val="005372BF"/>
    <w:rsid w:val="00537B37"/>
    <w:rsid w:val="00537F00"/>
    <w:rsid w:val="005401F6"/>
    <w:rsid w:val="0054186D"/>
    <w:rsid w:val="00542279"/>
    <w:rsid w:val="005426A9"/>
    <w:rsid w:val="00542903"/>
    <w:rsid w:val="00543429"/>
    <w:rsid w:val="00544917"/>
    <w:rsid w:val="00545574"/>
    <w:rsid w:val="00545928"/>
    <w:rsid w:val="00546E76"/>
    <w:rsid w:val="00546EEF"/>
    <w:rsid w:val="00547154"/>
    <w:rsid w:val="005473F9"/>
    <w:rsid w:val="00547626"/>
    <w:rsid w:val="00550625"/>
    <w:rsid w:val="00550CE1"/>
    <w:rsid w:val="00550E41"/>
    <w:rsid w:val="00551A29"/>
    <w:rsid w:val="005521FE"/>
    <w:rsid w:val="005524AB"/>
    <w:rsid w:val="00553163"/>
    <w:rsid w:val="0055584C"/>
    <w:rsid w:val="005558AA"/>
    <w:rsid w:val="00555DF7"/>
    <w:rsid w:val="00557645"/>
    <w:rsid w:val="00557829"/>
    <w:rsid w:val="00557E90"/>
    <w:rsid w:val="00560168"/>
    <w:rsid w:val="005604DB"/>
    <w:rsid w:val="005604DC"/>
    <w:rsid w:val="005610C3"/>
    <w:rsid w:val="00562DA0"/>
    <w:rsid w:val="00564487"/>
    <w:rsid w:val="00564801"/>
    <w:rsid w:val="0056543A"/>
    <w:rsid w:val="005659B9"/>
    <w:rsid w:val="00565C8F"/>
    <w:rsid w:val="00565FA0"/>
    <w:rsid w:val="00566121"/>
    <w:rsid w:val="00566489"/>
    <w:rsid w:val="005671E4"/>
    <w:rsid w:val="00567491"/>
    <w:rsid w:val="00567561"/>
    <w:rsid w:val="0057005E"/>
    <w:rsid w:val="00570BD9"/>
    <w:rsid w:val="00571C42"/>
    <w:rsid w:val="0057227D"/>
    <w:rsid w:val="005724D7"/>
    <w:rsid w:val="00572AB0"/>
    <w:rsid w:val="00572C9F"/>
    <w:rsid w:val="00572E49"/>
    <w:rsid w:val="00574213"/>
    <w:rsid w:val="00574452"/>
    <w:rsid w:val="00574C95"/>
    <w:rsid w:val="00574FCE"/>
    <w:rsid w:val="00576A4A"/>
    <w:rsid w:val="005770C4"/>
    <w:rsid w:val="00577295"/>
    <w:rsid w:val="00577AEF"/>
    <w:rsid w:val="00577D88"/>
    <w:rsid w:val="005805A6"/>
    <w:rsid w:val="00580EA2"/>
    <w:rsid w:val="005812FA"/>
    <w:rsid w:val="00582809"/>
    <w:rsid w:val="005829D1"/>
    <w:rsid w:val="00582AD8"/>
    <w:rsid w:val="00583604"/>
    <w:rsid w:val="00584A22"/>
    <w:rsid w:val="00584CE8"/>
    <w:rsid w:val="0058510C"/>
    <w:rsid w:val="00585615"/>
    <w:rsid w:val="00585E4D"/>
    <w:rsid w:val="00586093"/>
    <w:rsid w:val="00587555"/>
    <w:rsid w:val="00587C0C"/>
    <w:rsid w:val="005905B1"/>
    <w:rsid w:val="00590F89"/>
    <w:rsid w:val="005917FB"/>
    <w:rsid w:val="0059203D"/>
    <w:rsid w:val="00592685"/>
    <w:rsid w:val="00592F84"/>
    <w:rsid w:val="00593CAB"/>
    <w:rsid w:val="00594508"/>
    <w:rsid w:val="005956FA"/>
    <w:rsid w:val="0059574D"/>
    <w:rsid w:val="00595FAF"/>
    <w:rsid w:val="005977BF"/>
    <w:rsid w:val="005A128B"/>
    <w:rsid w:val="005A288D"/>
    <w:rsid w:val="005A39AA"/>
    <w:rsid w:val="005A4F31"/>
    <w:rsid w:val="005A5ECE"/>
    <w:rsid w:val="005A70C3"/>
    <w:rsid w:val="005A7172"/>
    <w:rsid w:val="005A71FF"/>
    <w:rsid w:val="005A7275"/>
    <w:rsid w:val="005A76E2"/>
    <w:rsid w:val="005A7E7A"/>
    <w:rsid w:val="005A7F1D"/>
    <w:rsid w:val="005B0931"/>
    <w:rsid w:val="005B0E54"/>
    <w:rsid w:val="005B1BC2"/>
    <w:rsid w:val="005B3995"/>
    <w:rsid w:val="005B3B65"/>
    <w:rsid w:val="005B4B66"/>
    <w:rsid w:val="005B6C48"/>
    <w:rsid w:val="005B6E29"/>
    <w:rsid w:val="005B7085"/>
    <w:rsid w:val="005B790E"/>
    <w:rsid w:val="005B7F10"/>
    <w:rsid w:val="005C07C9"/>
    <w:rsid w:val="005C099C"/>
    <w:rsid w:val="005C0B2E"/>
    <w:rsid w:val="005C2703"/>
    <w:rsid w:val="005C3138"/>
    <w:rsid w:val="005C48A7"/>
    <w:rsid w:val="005C580D"/>
    <w:rsid w:val="005C5D10"/>
    <w:rsid w:val="005C6BDA"/>
    <w:rsid w:val="005C74CA"/>
    <w:rsid w:val="005D193A"/>
    <w:rsid w:val="005D197C"/>
    <w:rsid w:val="005D248B"/>
    <w:rsid w:val="005D24B6"/>
    <w:rsid w:val="005D24BC"/>
    <w:rsid w:val="005D2A6C"/>
    <w:rsid w:val="005D3454"/>
    <w:rsid w:val="005D3825"/>
    <w:rsid w:val="005D4B9B"/>
    <w:rsid w:val="005D4F59"/>
    <w:rsid w:val="005D55CF"/>
    <w:rsid w:val="005D69D9"/>
    <w:rsid w:val="005D6C0F"/>
    <w:rsid w:val="005D6D73"/>
    <w:rsid w:val="005D7FC7"/>
    <w:rsid w:val="005E08DB"/>
    <w:rsid w:val="005E08E0"/>
    <w:rsid w:val="005E0CE1"/>
    <w:rsid w:val="005E0F47"/>
    <w:rsid w:val="005E1027"/>
    <w:rsid w:val="005E34E6"/>
    <w:rsid w:val="005E35EB"/>
    <w:rsid w:val="005E44E6"/>
    <w:rsid w:val="005E49B0"/>
    <w:rsid w:val="005E4EDC"/>
    <w:rsid w:val="005E5AFB"/>
    <w:rsid w:val="005E624C"/>
    <w:rsid w:val="005E6DEE"/>
    <w:rsid w:val="005E724E"/>
    <w:rsid w:val="005E7722"/>
    <w:rsid w:val="005F0756"/>
    <w:rsid w:val="005F38A5"/>
    <w:rsid w:val="005F4133"/>
    <w:rsid w:val="005F41F6"/>
    <w:rsid w:val="005F4E90"/>
    <w:rsid w:val="005F51C0"/>
    <w:rsid w:val="005F6052"/>
    <w:rsid w:val="005F655B"/>
    <w:rsid w:val="005F660C"/>
    <w:rsid w:val="005F746F"/>
    <w:rsid w:val="005F7620"/>
    <w:rsid w:val="005F7D81"/>
    <w:rsid w:val="006000B5"/>
    <w:rsid w:val="006004CA"/>
    <w:rsid w:val="0060183E"/>
    <w:rsid w:val="00602CCE"/>
    <w:rsid w:val="006038D7"/>
    <w:rsid w:val="00603F55"/>
    <w:rsid w:val="00604684"/>
    <w:rsid w:val="00604C27"/>
    <w:rsid w:val="006054A5"/>
    <w:rsid w:val="006054C6"/>
    <w:rsid w:val="00605560"/>
    <w:rsid w:val="00606AEE"/>
    <w:rsid w:val="00606E4B"/>
    <w:rsid w:val="006070B7"/>
    <w:rsid w:val="006079BD"/>
    <w:rsid w:val="00607C95"/>
    <w:rsid w:val="00607EA5"/>
    <w:rsid w:val="00610521"/>
    <w:rsid w:val="00610BCC"/>
    <w:rsid w:val="00611F90"/>
    <w:rsid w:val="00612202"/>
    <w:rsid w:val="0061249C"/>
    <w:rsid w:val="00612E2D"/>
    <w:rsid w:val="006139C0"/>
    <w:rsid w:val="00613C6B"/>
    <w:rsid w:val="00613D23"/>
    <w:rsid w:val="00614084"/>
    <w:rsid w:val="0061423D"/>
    <w:rsid w:val="006149D0"/>
    <w:rsid w:val="00614D66"/>
    <w:rsid w:val="00615441"/>
    <w:rsid w:val="00615F33"/>
    <w:rsid w:val="00616CBA"/>
    <w:rsid w:val="00616F11"/>
    <w:rsid w:val="00617A83"/>
    <w:rsid w:val="00620A0A"/>
    <w:rsid w:val="00621EA6"/>
    <w:rsid w:val="0062395E"/>
    <w:rsid w:val="00624278"/>
    <w:rsid w:val="006250F5"/>
    <w:rsid w:val="006253AB"/>
    <w:rsid w:val="00625CBE"/>
    <w:rsid w:val="00630BB2"/>
    <w:rsid w:val="00631EF3"/>
    <w:rsid w:val="00632848"/>
    <w:rsid w:val="00632DDB"/>
    <w:rsid w:val="00633C52"/>
    <w:rsid w:val="00634E1A"/>
    <w:rsid w:val="00634E70"/>
    <w:rsid w:val="00634F1C"/>
    <w:rsid w:val="006351EE"/>
    <w:rsid w:val="0063623A"/>
    <w:rsid w:val="00636641"/>
    <w:rsid w:val="006405F4"/>
    <w:rsid w:val="00641ACA"/>
    <w:rsid w:val="00641E4A"/>
    <w:rsid w:val="00642E50"/>
    <w:rsid w:val="0064385D"/>
    <w:rsid w:val="00643D68"/>
    <w:rsid w:val="006445C7"/>
    <w:rsid w:val="00644737"/>
    <w:rsid w:val="00644B75"/>
    <w:rsid w:val="006452BF"/>
    <w:rsid w:val="00645A4C"/>
    <w:rsid w:val="00645F34"/>
    <w:rsid w:val="006461A3"/>
    <w:rsid w:val="006464AF"/>
    <w:rsid w:val="00646F42"/>
    <w:rsid w:val="0065004F"/>
    <w:rsid w:val="006500B1"/>
    <w:rsid w:val="00650428"/>
    <w:rsid w:val="00650B6E"/>
    <w:rsid w:val="006516B0"/>
    <w:rsid w:val="006519E7"/>
    <w:rsid w:val="00652791"/>
    <w:rsid w:val="006538E5"/>
    <w:rsid w:val="00653CDE"/>
    <w:rsid w:val="006552A7"/>
    <w:rsid w:val="00655803"/>
    <w:rsid w:val="00655880"/>
    <w:rsid w:val="00655E9F"/>
    <w:rsid w:val="00656820"/>
    <w:rsid w:val="00657CD0"/>
    <w:rsid w:val="006605F9"/>
    <w:rsid w:val="00660E4A"/>
    <w:rsid w:val="006616DA"/>
    <w:rsid w:val="00661722"/>
    <w:rsid w:val="00661B63"/>
    <w:rsid w:val="0066214A"/>
    <w:rsid w:val="006626B6"/>
    <w:rsid w:val="00662C7B"/>
    <w:rsid w:val="00662DCC"/>
    <w:rsid w:val="00663894"/>
    <w:rsid w:val="00664817"/>
    <w:rsid w:val="0066484C"/>
    <w:rsid w:val="00664FDC"/>
    <w:rsid w:val="006653D8"/>
    <w:rsid w:val="00665584"/>
    <w:rsid w:val="00665B18"/>
    <w:rsid w:val="00665FD1"/>
    <w:rsid w:val="0066649A"/>
    <w:rsid w:val="0066649F"/>
    <w:rsid w:val="006670A8"/>
    <w:rsid w:val="00667831"/>
    <w:rsid w:val="00670075"/>
    <w:rsid w:val="006709C6"/>
    <w:rsid w:val="0067345B"/>
    <w:rsid w:val="00673DD0"/>
    <w:rsid w:val="006742B3"/>
    <w:rsid w:val="00674F96"/>
    <w:rsid w:val="006756A5"/>
    <w:rsid w:val="0067570B"/>
    <w:rsid w:val="006762EF"/>
    <w:rsid w:val="006767A9"/>
    <w:rsid w:val="00676815"/>
    <w:rsid w:val="0067682A"/>
    <w:rsid w:val="006768AC"/>
    <w:rsid w:val="00677E5B"/>
    <w:rsid w:val="00680266"/>
    <w:rsid w:val="00680267"/>
    <w:rsid w:val="00680AE7"/>
    <w:rsid w:val="00681183"/>
    <w:rsid w:val="00682E35"/>
    <w:rsid w:val="00682E65"/>
    <w:rsid w:val="00683329"/>
    <w:rsid w:val="00683864"/>
    <w:rsid w:val="0068391B"/>
    <w:rsid w:val="00683D7E"/>
    <w:rsid w:val="00684E77"/>
    <w:rsid w:val="0068525D"/>
    <w:rsid w:val="006859CD"/>
    <w:rsid w:val="0068656D"/>
    <w:rsid w:val="0068767E"/>
    <w:rsid w:val="00687CF3"/>
    <w:rsid w:val="0069094E"/>
    <w:rsid w:val="00690A37"/>
    <w:rsid w:val="00690A3C"/>
    <w:rsid w:val="00691180"/>
    <w:rsid w:val="0069128E"/>
    <w:rsid w:val="0069133D"/>
    <w:rsid w:val="00692EC9"/>
    <w:rsid w:val="00692F22"/>
    <w:rsid w:val="00692FE8"/>
    <w:rsid w:val="00693060"/>
    <w:rsid w:val="0069357E"/>
    <w:rsid w:val="0069357F"/>
    <w:rsid w:val="00693CB2"/>
    <w:rsid w:val="00694755"/>
    <w:rsid w:val="00694C9F"/>
    <w:rsid w:val="006956D4"/>
    <w:rsid w:val="006965BF"/>
    <w:rsid w:val="00696F80"/>
    <w:rsid w:val="006974EF"/>
    <w:rsid w:val="006A0BB6"/>
    <w:rsid w:val="006A0C10"/>
    <w:rsid w:val="006A0C1F"/>
    <w:rsid w:val="006A1089"/>
    <w:rsid w:val="006A21AC"/>
    <w:rsid w:val="006A2B59"/>
    <w:rsid w:val="006A2F0B"/>
    <w:rsid w:val="006A32F9"/>
    <w:rsid w:val="006A49D5"/>
    <w:rsid w:val="006A6431"/>
    <w:rsid w:val="006A672A"/>
    <w:rsid w:val="006A78FF"/>
    <w:rsid w:val="006A7EF4"/>
    <w:rsid w:val="006B12AB"/>
    <w:rsid w:val="006B2466"/>
    <w:rsid w:val="006B3D8E"/>
    <w:rsid w:val="006B41E3"/>
    <w:rsid w:val="006B43C0"/>
    <w:rsid w:val="006B49A6"/>
    <w:rsid w:val="006B553E"/>
    <w:rsid w:val="006B5AC4"/>
    <w:rsid w:val="006B5CA4"/>
    <w:rsid w:val="006B5D33"/>
    <w:rsid w:val="006B7590"/>
    <w:rsid w:val="006B7879"/>
    <w:rsid w:val="006B7A6A"/>
    <w:rsid w:val="006C0CB6"/>
    <w:rsid w:val="006C0E61"/>
    <w:rsid w:val="006C16A1"/>
    <w:rsid w:val="006C1D32"/>
    <w:rsid w:val="006C2920"/>
    <w:rsid w:val="006C2EEB"/>
    <w:rsid w:val="006C41C3"/>
    <w:rsid w:val="006C44DD"/>
    <w:rsid w:val="006C46CE"/>
    <w:rsid w:val="006C494E"/>
    <w:rsid w:val="006C4CCD"/>
    <w:rsid w:val="006C60BB"/>
    <w:rsid w:val="006C64A2"/>
    <w:rsid w:val="006C6A47"/>
    <w:rsid w:val="006D037C"/>
    <w:rsid w:val="006D31CF"/>
    <w:rsid w:val="006D38A7"/>
    <w:rsid w:val="006D3939"/>
    <w:rsid w:val="006D3F87"/>
    <w:rsid w:val="006D4330"/>
    <w:rsid w:val="006D56F4"/>
    <w:rsid w:val="006D60A1"/>
    <w:rsid w:val="006D6568"/>
    <w:rsid w:val="006D6BBF"/>
    <w:rsid w:val="006E0953"/>
    <w:rsid w:val="006E1311"/>
    <w:rsid w:val="006E1749"/>
    <w:rsid w:val="006E1DD0"/>
    <w:rsid w:val="006E225F"/>
    <w:rsid w:val="006E2601"/>
    <w:rsid w:val="006E2725"/>
    <w:rsid w:val="006E34E6"/>
    <w:rsid w:val="006E4046"/>
    <w:rsid w:val="006E4431"/>
    <w:rsid w:val="006E4469"/>
    <w:rsid w:val="006E49A8"/>
    <w:rsid w:val="006E4A45"/>
    <w:rsid w:val="006E5275"/>
    <w:rsid w:val="006E55C5"/>
    <w:rsid w:val="006E5688"/>
    <w:rsid w:val="006E618E"/>
    <w:rsid w:val="006E629E"/>
    <w:rsid w:val="006E6B81"/>
    <w:rsid w:val="006E725E"/>
    <w:rsid w:val="006E7354"/>
    <w:rsid w:val="006E773B"/>
    <w:rsid w:val="006E77A4"/>
    <w:rsid w:val="006F0BBE"/>
    <w:rsid w:val="006F117B"/>
    <w:rsid w:val="006F19DD"/>
    <w:rsid w:val="006F1D44"/>
    <w:rsid w:val="006F3089"/>
    <w:rsid w:val="006F3C3A"/>
    <w:rsid w:val="006F4062"/>
    <w:rsid w:val="006F4C93"/>
    <w:rsid w:val="006F5426"/>
    <w:rsid w:val="006F55D8"/>
    <w:rsid w:val="006F6480"/>
    <w:rsid w:val="006F679E"/>
    <w:rsid w:val="006F74CA"/>
    <w:rsid w:val="006F7FA9"/>
    <w:rsid w:val="00700774"/>
    <w:rsid w:val="00700A90"/>
    <w:rsid w:val="007010A5"/>
    <w:rsid w:val="007011B2"/>
    <w:rsid w:val="007016E3"/>
    <w:rsid w:val="00701F40"/>
    <w:rsid w:val="00702C1B"/>
    <w:rsid w:val="00703638"/>
    <w:rsid w:val="007038AF"/>
    <w:rsid w:val="00707733"/>
    <w:rsid w:val="00707ADE"/>
    <w:rsid w:val="007103E3"/>
    <w:rsid w:val="007105AC"/>
    <w:rsid w:val="00710953"/>
    <w:rsid w:val="007113C9"/>
    <w:rsid w:val="007116BF"/>
    <w:rsid w:val="00712747"/>
    <w:rsid w:val="00712BF5"/>
    <w:rsid w:val="0071300B"/>
    <w:rsid w:val="00714E1B"/>
    <w:rsid w:val="00715B1F"/>
    <w:rsid w:val="007216B3"/>
    <w:rsid w:val="00721897"/>
    <w:rsid w:val="00721F65"/>
    <w:rsid w:val="00723020"/>
    <w:rsid w:val="00723DAE"/>
    <w:rsid w:val="00724922"/>
    <w:rsid w:val="00724AFF"/>
    <w:rsid w:val="007253FD"/>
    <w:rsid w:val="00725672"/>
    <w:rsid w:val="0072602C"/>
    <w:rsid w:val="00726033"/>
    <w:rsid w:val="007277C1"/>
    <w:rsid w:val="00727BBB"/>
    <w:rsid w:val="00730AF1"/>
    <w:rsid w:val="00730B87"/>
    <w:rsid w:val="00731DDF"/>
    <w:rsid w:val="00732278"/>
    <w:rsid w:val="007323C6"/>
    <w:rsid w:val="00732995"/>
    <w:rsid w:val="00733B0B"/>
    <w:rsid w:val="00734CFE"/>
    <w:rsid w:val="007353C6"/>
    <w:rsid w:val="00735582"/>
    <w:rsid w:val="0073643F"/>
    <w:rsid w:val="007365A3"/>
    <w:rsid w:val="00736E24"/>
    <w:rsid w:val="00737AD8"/>
    <w:rsid w:val="00737BA6"/>
    <w:rsid w:val="007401EE"/>
    <w:rsid w:val="00741944"/>
    <w:rsid w:val="0074291D"/>
    <w:rsid w:val="0074327D"/>
    <w:rsid w:val="00744175"/>
    <w:rsid w:val="00744355"/>
    <w:rsid w:val="00744612"/>
    <w:rsid w:val="007453F9"/>
    <w:rsid w:val="007461A1"/>
    <w:rsid w:val="00746EEA"/>
    <w:rsid w:val="00747F65"/>
    <w:rsid w:val="0075050B"/>
    <w:rsid w:val="0075060B"/>
    <w:rsid w:val="00750816"/>
    <w:rsid w:val="007509D0"/>
    <w:rsid w:val="00750D61"/>
    <w:rsid w:val="00752BBB"/>
    <w:rsid w:val="00753A1F"/>
    <w:rsid w:val="00753D57"/>
    <w:rsid w:val="007545BD"/>
    <w:rsid w:val="00755691"/>
    <w:rsid w:val="0075581F"/>
    <w:rsid w:val="007561A4"/>
    <w:rsid w:val="0075699F"/>
    <w:rsid w:val="00757086"/>
    <w:rsid w:val="0076165C"/>
    <w:rsid w:val="00762454"/>
    <w:rsid w:val="00762573"/>
    <w:rsid w:val="00762BAE"/>
    <w:rsid w:val="00763301"/>
    <w:rsid w:val="00763D54"/>
    <w:rsid w:val="0076413F"/>
    <w:rsid w:val="007642B9"/>
    <w:rsid w:val="007644A5"/>
    <w:rsid w:val="00764925"/>
    <w:rsid w:val="00764FC2"/>
    <w:rsid w:val="00765598"/>
    <w:rsid w:val="00765818"/>
    <w:rsid w:val="0076591F"/>
    <w:rsid w:val="00766ADC"/>
    <w:rsid w:val="00766E1F"/>
    <w:rsid w:val="0076730E"/>
    <w:rsid w:val="00767455"/>
    <w:rsid w:val="00767C5C"/>
    <w:rsid w:val="007709CC"/>
    <w:rsid w:val="00771A55"/>
    <w:rsid w:val="007722DF"/>
    <w:rsid w:val="00773038"/>
    <w:rsid w:val="007736F5"/>
    <w:rsid w:val="00773880"/>
    <w:rsid w:val="007742E2"/>
    <w:rsid w:val="00775E70"/>
    <w:rsid w:val="00776CAA"/>
    <w:rsid w:val="00777997"/>
    <w:rsid w:val="00777AB6"/>
    <w:rsid w:val="00777C77"/>
    <w:rsid w:val="0078171E"/>
    <w:rsid w:val="00782FAD"/>
    <w:rsid w:val="007843CB"/>
    <w:rsid w:val="007849C9"/>
    <w:rsid w:val="0078559F"/>
    <w:rsid w:val="007861A3"/>
    <w:rsid w:val="00786F8C"/>
    <w:rsid w:val="007875A2"/>
    <w:rsid w:val="00787A65"/>
    <w:rsid w:val="0079030E"/>
    <w:rsid w:val="0079109B"/>
    <w:rsid w:val="00791367"/>
    <w:rsid w:val="007921D3"/>
    <w:rsid w:val="007923EB"/>
    <w:rsid w:val="00792FAA"/>
    <w:rsid w:val="007935B8"/>
    <w:rsid w:val="007949BF"/>
    <w:rsid w:val="00795B5E"/>
    <w:rsid w:val="00795C05"/>
    <w:rsid w:val="00795ED8"/>
    <w:rsid w:val="00796B60"/>
    <w:rsid w:val="00797110"/>
    <w:rsid w:val="00797612"/>
    <w:rsid w:val="00797A1A"/>
    <w:rsid w:val="007A038E"/>
    <w:rsid w:val="007A0B19"/>
    <w:rsid w:val="007A1FC3"/>
    <w:rsid w:val="007A20F2"/>
    <w:rsid w:val="007A2648"/>
    <w:rsid w:val="007A2716"/>
    <w:rsid w:val="007A3D22"/>
    <w:rsid w:val="007A44F1"/>
    <w:rsid w:val="007A51FE"/>
    <w:rsid w:val="007A5A83"/>
    <w:rsid w:val="007A63EB"/>
    <w:rsid w:val="007A66D0"/>
    <w:rsid w:val="007A683C"/>
    <w:rsid w:val="007A699B"/>
    <w:rsid w:val="007A6CE1"/>
    <w:rsid w:val="007A723A"/>
    <w:rsid w:val="007A7ACE"/>
    <w:rsid w:val="007A7FD2"/>
    <w:rsid w:val="007B1256"/>
    <w:rsid w:val="007B2610"/>
    <w:rsid w:val="007B28D8"/>
    <w:rsid w:val="007B3166"/>
    <w:rsid w:val="007B3282"/>
    <w:rsid w:val="007B3668"/>
    <w:rsid w:val="007B38FB"/>
    <w:rsid w:val="007B41D7"/>
    <w:rsid w:val="007B4A62"/>
    <w:rsid w:val="007B788D"/>
    <w:rsid w:val="007B7AAF"/>
    <w:rsid w:val="007B7EEE"/>
    <w:rsid w:val="007C0603"/>
    <w:rsid w:val="007C06AE"/>
    <w:rsid w:val="007C0925"/>
    <w:rsid w:val="007C0B66"/>
    <w:rsid w:val="007C2B05"/>
    <w:rsid w:val="007C3787"/>
    <w:rsid w:val="007C3D61"/>
    <w:rsid w:val="007C4A9B"/>
    <w:rsid w:val="007C4CF6"/>
    <w:rsid w:val="007C4FC1"/>
    <w:rsid w:val="007C54E6"/>
    <w:rsid w:val="007C5584"/>
    <w:rsid w:val="007C56F1"/>
    <w:rsid w:val="007C5C6A"/>
    <w:rsid w:val="007C6CC2"/>
    <w:rsid w:val="007C70DF"/>
    <w:rsid w:val="007C7C7F"/>
    <w:rsid w:val="007D013E"/>
    <w:rsid w:val="007D046E"/>
    <w:rsid w:val="007D0D3A"/>
    <w:rsid w:val="007D0F88"/>
    <w:rsid w:val="007D2848"/>
    <w:rsid w:val="007D3505"/>
    <w:rsid w:val="007D42C8"/>
    <w:rsid w:val="007D474B"/>
    <w:rsid w:val="007D55E5"/>
    <w:rsid w:val="007D5C68"/>
    <w:rsid w:val="007D7560"/>
    <w:rsid w:val="007D7594"/>
    <w:rsid w:val="007D7A5C"/>
    <w:rsid w:val="007E0217"/>
    <w:rsid w:val="007E05B7"/>
    <w:rsid w:val="007E14AC"/>
    <w:rsid w:val="007E1E9F"/>
    <w:rsid w:val="007E2026"/>
    <w:rsid w:val="007E34EF"/>
    <w:rsid w:val="007E40E3"/>
    <w:rsid w:val="007E41CF"/>
    <w:rsid w:val="007E4521"/>
    <w:rsid w:val="007E52AE"/>
    <w:rsid w:val="007E52EF"/>
    <w:rsid w:val="007E55BE"/>
    <w:rsid w:val="007E59A7"/>
    <w:rsid w:val="007E5A72"/>
    <w:rsid w:val="007E5B9A"/>
    <w:rsid w:val="007E5BED"/>
    <w:rsid w:val="007E690D"/>
    <w:rsid w:val="007E69BE"/>
    <w:rsid w:val="007E69DB"/>
    <w:rsid w:val="007E717C"/>
    <w:rsid w:val="007F0B3E"/>
    <w:rsid w:val="007F0DB5"/>
    <w:rsid w:val="007F0FF4"/>
    <w:rsid w:val="007F10C3"/>
    <w:rsid w:val="007F1C6F"/>
    <w:rsid w:val="007F2AC2"/>
    <w:rsid w:val="007F2B35"/>
    <w:rsid w:val="007F2BC5"/>
    <w:rsid w:val="007F3927"/>
    <w:rsid w:val="007F3B39"/>
    <w:rsid w:val="007F4294"/>
    <w:rsid w:val="007F50FB"/>
    <w:rsid w:val="007F6942"/>
    <w:rsid w:val="007F7625"/>
    <w:rsid w:val="00800184"/>
    <w:rsid w:val="00800205"/>
    <w:rsid w:val="00800399"/>
    <w:rsid w:val="008011B8"/>
    <w:rsid w:val="008013C4"/>
    <w:rsid w:val="00801D47"/>
    <w:rsid w:val="008023AE"/>
    <w:rsid w:val="00802450"/>
    <w:rsid w:val="00803293"/>
    <w:rsid w:val="00803CAE"/>
    <w:rsid w:val="00803E9D"/>
    <w:rsid w:val="00804427"/>
    <w:rsid w:val="00804F1A"/>
    <w:rsid w:val="0080594E"/>
    <w:rsid w:val="008068A6"/>
    <w:rsid w:val="00811F78"/>
    <w:rsid w:val="008123BE"/>
    <w:rsid w:val="008127F6"/>
    <w:rsid w:val="00812871"/>
    <w:rsid w:val="0081292C"/>
    <w:rsid w:val="00812D70"/>
    <w:rsid w:val="008139C8"/>
    <w:rsid w:val="00814F31"/>
    <w:rsid w:val="00815678"/>
    <w:rsid w:val="0081673C"/>
    <w:rsid w:val="00816CF0"/>
    <w:rsid w:val="00816D80"/>
    <w:rsid w:val="008205C5"/>
    <w:rsid w:val="00820649"/>
    <w:rsid w:val="008211CA"/>
    <w:rsid w:val="00821529"/>
    <w:rsid w:val="00823240"/>
    <w:rsid w:val="008243A2"/>
    <w:rsid w:val="00824696"/>
    <w:rsid w:val="00824FB7"/>
    <w:rsid w:val="00825791"/>
    <w:rsid w:val="00825A23"/>
    <w:rsid w:val="00825E88"/>
    <w:rsid w:val="0082656A"/>
    <w:rsid w:val="0082673D"/>
    <w:rsid w:val="00826B17"/>
    <w:rsid w:val="00826DC9"/>
    <w:rsid w:val="0083042D"/>
    <w:rsid w:val="00831F03"/>
    <w:rsid w:val="00833572"/>
    <w:rsid w:val="00833D91"/>
    <w:rsid w:val="0083427D"/>
    <w:rsid w:val="008346E0"/>
    <w:rsid w:val="008363F7"/>
    <w:rsid w:val="008368AE"/>
    <w:rsid w:val="008369EB"/>
    <w:rsid w:val="0083724A"/>
    <w:rsid w:val="008374DB"/>
    <w:rsid w:val="0083751B"/>
    <w:rsid w:val="00840142"/>
    <w:rsid w:val="008414AF"/>
    <w:rsid w:val="0084191D"/>
    <w:rsid w:val="008419DE"/>
    <w:rsid w:val="00842558"/>
    <w:rsid w:val="0084313A"/>
    <w:rsid w:val="00843CB1"/>
    <w:rsid w:val="00844131"/>
    <w:rsid w:val="008449A8"/>
    <w:rsid w:val="00844C37"/>
    <w:rsid w:val="008451A3"/>
    <w:rsid w:val="00845CD5"/>
    <w:rsid w:val="00847400"/>
    <w:rsid w:val="008478F4"/>
    <w:rsid w:val="00850D2A"/>
    <w:rsid w:val="008512C3"/>
    <w:rsid w:val="008517E2"/>
    <w:rsid w:val="008527AD"/>
    <w:rsid w:val="0085281B"/>
    <w:rsid w:val="00852AEA"/>
    <w:rsid w:val="00852EA7"/>
    <w:rsid w:val="0085319B"/>
    <w:rsid w:val="008534A8"/>
    <w:rsid w:val="0085475D"/>
    <w:rsid w:val="008557BA"/>
    <w:rsid w:val="00856E64"/>
    <w:rsid w:val="00856E71"/>
    <w:rsid w:val="00857061"/>
    <w:rsid w:val="0085711C"/>
    <w:rsid w:val="008606BA"/>
    <w:rsid w:val="00861866"/>
    <w:rsid w:val="00862A8E"/>
    <w:rsid w:val="008633CF"/>
    <w:rsid w:val="008633F7"/>
    <w:rsid w:val="0086402D"/>
    <w:rsid w:val="00864191"/>
    <w:rsid w:val="00865951"/>
    <w:rsid w:val="00865973"/>
    <w:rsid w:val="0086605B"/>
    <w:rsid w:val="0086611D"/>
    <w:rsid w:val="008662BF"/>
    <w:rsid w:val="0086792A"/>
    <w:rsid w:val="00870827"/>
    <w:rsid w:val="0087154C"/>
    <w:rsid w:val="0087315B"/>
    <w:rsid w:val="00873A00"/>
    <w:rsid w:val="00873A37"/>
    <w:rsid w:val="00875606"/>
    <w:rsid w:val="00875983"/>
    <w:rsid w:val="00876323"/>
    <w:rsid w:val="008763B3"/>
    <w:rsid w:val="00877655"/>
    <w:rsid w:val="00880854"/>
    <w:rsid w:val="00881942"/>
    <w:rsid w:val="00881CE3"/>
    <w:rsid w:val="00882B15"/>
    <w:rsid w:val="00882BB2"/>
    <w:rsid w:val="00883D05"/>
    <w:rsid w:val="00884597"/>
    <w:rsid w:val="00885AD5"/>
    <w:rsid w:val="00887938"/>
    <w:rsid w:val="00887C33"/>
    <w:rsid w:val="008902A1"/>
    <w:rsid w:val="00890953"/>
    <w:rsid w:val="0089232C"/>
    <w:rsid w:val="00893C10"/>
    <w:rsid w:val="00894E51"/>
    <w:rsid w:val="00895957"/>
    <w:rsid w:val="008960B1"/>
    <w:rsid w:val="008965C7"/>
    <w:rsid w:val="0089799E"/>
    <w:rsid w:val="008A0727"/>
    <w:rsid w:val="008A0D29"/>
    <w:rsid w:val="008A1E92"/>
    <w:rsid w:val="008A2D9F"/>
    <w:rsid w:val="008A445B"/>
    <w:rsid w:val="008A4664"/>
    <w:rsid w:val="008A4BF9"/>
    <w:rsid w:val="008A53F2"/>
    <w:rsid w:val="008A6080"/>
    <w:rsid w:val="008A6DBA"/>
    <w:rsid w:val="008A70F5"/>
    <w:rsid w:val="008A7326"/>
    <w:rsid w:val="008A73D6"/>
    <w:rsid w:val="008A7947"/>
    <w:rsid w:val="008B1086"/>
    <w:rsid w:val="008B108F"/>
    <w:rsid w:val="008B2631"/>
    <w:rsid w:val="008B2EA8"/>
    <w:rsid w:val="008B2F04"/>
    <w:rsid w:val="008B371D"/>
    <w:rsid w:val="008B53E2"/>
    <w:rsid w:val="008B6366"/>
    <w:rsid w:val="008B6A5A"/>
    <w:rsid w:val="008B6A5B"/>
    <w:rsid w:val="008B7050"/>
    <w:rsid w:val="008B755F"/>
    <w:rsid w:val="008B7B20"/>
    <w:rsid w:val="008B7CBC"/>
    <w:rsid w:val="008C0BF3"/>
    <w:rsid w:val="008C12DE"/>
    <w:rsid w:val="008C24E2"/>
    <w:rsid w:val="008C2638"/>
    <w:rsid w:val="008C2FE6"/>
    <w:rsid w:val="008C3FCE"/>
    <w:rsid w:val="008C4526"/>
    <w:rsid w:val="008C45AB"/>
    <w:rsid w:val="008C4AA3"/>
    <w:rsid w:val="008C4B82"/>
    <w:rsid w:val="008C4E4A"/>
    <w:rsid w:val="008C53D7"/>
    <w:rsid w:val="008C6578"/>
    <w:rsid w:val="008C6975"/>
    <w:rsid w:val="008C7391"/>
    <w:rsid w:val="008D04F9"/>
    <w:rsid w:val="008D113A"/>
    <w:rsid w:val="008D19F3"/>
    <w:rsid w:val="008D2B7B"/>
    <w:rsid w:val="008D2B8A"/>
    <w:rsid w:val="008D2E96"/>
    <w:rsid w:val="008D30DF"/>
    <w:rsid w:val="008D3E4D"/>
    <w:rsid w:val="008D4F33"/>
    <w:rsid w:val="008D5F5C"/>
    <w:rsid w:val="008D681D"/>
    <w:rsid w:val="008D6C7A"/>
    <w:rsid w:val="008D7449"/>
    <w:rsid w:val="008D7998"/>
    <w:rsid w:val="008D7A96"/>
    <w:rsid w:val="008D7E53"/>
    <w:rsid w:val="008E0295"/>
    <w:rsid w:val="008E0CBB"/>
    <w:rsid w:val="008E0F54"/>
    <w:rsid w:val="008E1261"/>
    <w:rsid w:val="008E17C5"/>
    <w:rsid w:val="008E18CA"/>
    <w:rsid w:val="008E2027"/>
    <w:rsid w:val="008E26DA"/>
    <w:rsid w:val="008E2762"/>
    <w:rsid w:val="008E2F5D"/>
    <w:rsid w:val="008E3ABB"/>
    <w:rsid w:val="008E3BEF"/>
    <w:rsid w:val="008E40BD"/>
    <w:rsid w:val="008E4226"/>
    <w:rsid w:val="008E4CBA"/>
    <w:rsid w:val="008E4E53"/>
    <w:rsid w:val="008E55D3"/>
    <w:rsid w:val="008E5AF7"/>
    <w:rsid w:val="008E5B2F"/>
    <w:rsid w:val="008E5B80"/>
    <w:rsid w:val="008E60B3"/>
    <w:rsid w:val="008E65CF"/>
    <w:rsid w:val="008E738D"/>
    <w:rsid w:val="008F1541"/>
    <w:rsid w:val="008F1AE7"/>
    <w:rsid w:val="008F1BF7"/>
    <w:rsid w:val="008F1D7B"/>
    <w:rsid w:val="008F28BF"/>
    <w:rsid w:val="008F2A24"/>
    <w:rsid w:val="008F2E2D"/>
    <w:rsid w:val="008F3940"/>
    <w:rsid w:val="008F3D0C"/>
    <w:rsid w:val="008F3E20"/>
    <w:rsid w:val="008F434A"/>
    <w:rsid w:val="008F4AA6"/>
    <w:rsid w:val="008F4EE7"/>
    <w:rsid w:val="008F4FFC"/>
    <w:rsid w:val="008F572A"/>
    <w:rsid w:val="008F5EEE"/>
    <w:rsid w:val="008F6D89"/>
    <w:rsid w:val="008F75E3"/>
    <w:rsid w:val="008F7912"/>
    <w:rsid w:val="008F7D80"/>
    <w:rsid w:val="00900518"/>
    <w:rsid w:val="00900990"/>
    <w:rsid w:val="009011DF"/>
    <w:rsid w:val="0090130E"/>
    <w:rsid w:val="009019D1"/>
    <w:rsid w:val="00901A21"/>
    <w:rsid w:val="00901D04"/>
    <w:rsid w:val="0090204B"/>
    <w:rsid w:val="0090279F"/>
    <w:rsid w:val="00902CB2"/>
    <w:rsid w:val="00903740"/>
    <w:rsid w:val="009037B6"/>
    <w:rsid w:val="00903C95"/>
    <w:rsid w:val="0090420A"/>
    <w:rsid w:val="00904BC6"/>
    <w:rsid w:val="0090504D"/>
    <w:rsid w:val="00906A6D"/>
    <w:rsid w:val="00906F93"/>
    <w:rsid w:val="00907105"/>
    <w:rsid w:val="00907191"/>
    <w:rsid w:val="00910209"/>
    <w:rsid w:val="00910D7B"/>
    <w:rsid w:val="00911D2D"/>
    <w:rsid w:val="00913552"/>
    <w:rsid w:val="00913625"/>
    <w:rsid w:val="00913D4F"/>
    <w:rsid w:val="00915ACB"/>
    <w:rsid w:val="00916F3F"/>
    <w:rsid w:val="00920091"/>
    <w:rsid w:val="00920A81"/>
    <w:rsid w:val="00920C0A"/>
    <w:rsid w:val="00921A1E"/>
    <w:rsid w:val="00923BBA"/>
    <w:rsid w:val="009244C4"/>
    <w:rsid w:val="00925219"/>
    <w:rsid w:val="00925B4F"/>
    <w:rsid w:val="00925C8F"/>
    <w:rsid w:val="00926221"/>
    <w:rsid w:val="00926703"/>
    <w:rsid w:val="009269C2"/>
    <w:rsid w:val="009278AE"/>
    <w:rsid w:val="009300AA"/>
    <w:rsid w:val="00930542"/>
    <w:rsid w:val="00930E1A"/>
    <w:rsid w:val="009317B8"/>
    <w:rsid w:val="00932484"/>
    <w:rsid w:val="00932690"/>
    <w:rsid w:val="0093333E"/>
    <w:rsid w:val="00933879"/>
    <w:rsid w:val="00933AAD"/>
    <w:rsid w:val="009340D7"/>
    <w:rsid w:val="00936008"/>
    <w:rsid w:val="00936052"/>
    <w:rsid w:val="00936463"/>
    <w:rsid w:val="0093730E"/>
    <w:rsid w:val="00937791"/>
    <w:rsid w:val="00937865"/>
    <w:rsid w:val="0093797D"/>
    <w:rsid w:val="00937B85"/>
    <w:rsid w:val="009403C0"/>
    <w:rsid w:val="00940A23"/>
    <w:rsid w:val="00940AE5"/>
    <w:rsid w:val="009415E7"/>
    <w:rsid w:val="00941A85"/>
    <w:rsid w:val="00941CC2"/>
    <w:rsid w:val="00942F0C"/>
    <w:rsid w:val="00942FDA"/>
    <w:rsid w:val="00943B4D"/>
    <w:rsid w:val="009450A1"/>
    <w:rsid w:val="009464A7"/>
    <w:rsid w:val="00946904"/>
    <w:rsid w:val="00946A69"/>
    <w:rsid w:val="009476B2"/>
    <w:rsid w:val="00953A10"/>
    <w:rsid w:val="00953E2D"/>
    <w:rsid w:val="00953EA5"/>
    <w:rsid w:val="00953F43"/>
    <w:rsid w:val="00954107"/>
    <w:rsid w:val="009547B3"/>
    <w:rsid w:val="00955E4F"/>
    <w:rsid w:val="00956412"/>
    <w:rsid w:val="009565F3"/>
    <w:rsid w:val="009579A9"/>
    <w:rsid w:val="00957F93"/>
    <w:rsid w:val="00960EE3"/>
    <w:rsid w:val="009613D2"/>
    <w:rsid w:val="00961B53"/>
    <w:rsid w:val="00961E51"/>
    <w:rsid w:val="0096206C"/>
    <w:rsid w:val="0096212F"/>
    <w:rsid w:val="00962543"/>
    <w:rsid w:val="00963564"/>
    <w:rsid w:val="0096384E"/>
    <w:rsid w:val="00965218"/>
    <w:rsid w:val="00965574"/>
    <w:rsid w:val="00965762"/>
    <w:rsid w:val="009676F1"/>
    <w:rsid w:val="00967DB2"/>
    <w:rsid w:val="009708AA"/>
    <w:rsid w:val="0097092C"/>
    <w:rsid w:val="00970EC9"/>
    <w:rsid w:val="00972755"/>
    <w:rsid w:val="009729EA"/>
    <w:rsid w:val="00973138"/>
    <w:rsid w:val="00973D60"/>
    <w:rsid w:val="00974249"/>
    <w:rsid w:val="00974798"/>
    <w:rsid w:val="009759D9"/>
    <w:rsid w:val="009761B1"/>
    <w:rsid w:val="009764CA"/>
    <w:rsid w:val="009766FF"/>
    <w:rsid w:val="00977059"/>
    <w:rsid w:val="00977241"/>
    <w:rsid w:val="00977D9F"/>
    <w:rsid w:val="0098058A"/>
    <w:rsid w:val="00980F39"/>
    <w:rsid w:val="009818FA"/>
    <w:rsid w:val="0098247B"/>
    <w:rsid w:val="00983349"/>
    <w:rsid w:val="009846F3"/>
    <w:rsid w:val="00984EBB"/>
    <w:rsid w:val="00984F94"/>
    <w:rsid w:val="009854BB"/>
    <w:rsid w:val="00986413"/>
    <w:rsid w:val="00986B74"/>
    <w:rsid w:val="00987261"/>
    <w:rsid w:val="00987614"/>
    <w:rsid w:val="009879CE"/>
    <w:rsid w:val="00987EE9"/>
    <w:rsid w:val="0099101E"/>
    <w:rsid w:val="009911C1"/>
    <w:rsid w:val="00991215"/>
    <w:rsid w:val="00993852"/>
    <w:rsid w:val="00993ECC"/>
    <w:rsid w:val="0099496B"/>
    <w:rsid w:val="00995045"/>
    <w:rsid w:val="00995238"/>
    <w:rsid w:val="009952D8"/>
    <w:rsid w:val="00995338"/>
    <w:rsid w:val="00995FE0"/>
    <w:rsid w:val="00996170"/>
    <w:rsid w:val="009969CF"/>
    <w:rsid w:val="00996AAA"/>
    <w:rsid w:val="009979C7"/>
    <w:rsid w:val="009979E9"/>
    <w:rsid w:val="00997DA6"/>
    <w:rsid w:val="009A0127"/>
    <w:rsid w:val="009A0137"/>
    <w:rsid w:val="009A074D"/>
    <w:rsid w:val="009A1DEB"/>
    <w:rsid w:val="009A203D"/>
    <w:rsid w:val="009A2A42"/>
    <w:rsid w:val="009A2FEA"/>
    <w:rsid w:val="009A4248"/>
    <w:rsid w:val="009A6DAC"/>
    <w:rsid w:val="009A7493"/>
    <w:rsid w:val="009B005F"/>
    <w:rsid w:val="009B0270"/>
    <w:rsid w:val="009B0D43"/>
    <w:rsid w:val="009B0DEB"/>
    <w:rsid w:val="009B105D"/>
    <w:rsid w:val="009B16A1"/>
    <w:rsid w:val="009B1777"/>
    <w:rsid w:val="009B2CCF"/>
    <w:rsid w:val="009B4960"/>
    <w:rsid w:val="009B54B5"/>
    <w:rsid w:val="009B5B6B"/>
    <w:rsid w:val="009B5BC7"/>
    <w:rsid w:val="009B5C14"/>
    <w:rsid w:val="009B6D85"/>
    <w:rsid w:val="009B6FC3"/>
    <w:rsid w:val="009C0963"/>
    <w:rsid w:val="009C1108"/>
    <w:rsid w:val="009C18A4"/>
    <w:rsid w:val="009C2427"/>
    <w:rsid w:val="009C4358"/>
    <w:rsid w:val="009C6412"/>
    <w:rsid w:val="009C65BD"/>
    <w:rsid w:val="009C67EE"/>
    <w:rsid w:val="009C711C"/>
    <w:rsid w:val="009D07F4"/>
    <w:rsid w:val="009D0B07"/>
    <w:rsid w:val="009D12EF"/>
    <w:rsid w:val="009D2BE9"/>
    <w:rsid w:val="009D2D20"/>
    <w:rsid w:val="009D2E21"/>
    <w:rsid w:val="009D356E"/>
    <w:rsid w:val="009D398A"/>
    <w:rsid w:val="009D3BCF"/>
    <w:rsid w:val="009D475E"/>
    <w:rsid w:val="009D4DF5"/>
    <w:rsid w:val="009D526C"/>
    <w:rsid w:val="009D602E"/>
    <w:rsid w:val="009D65E5"/>
    <w:rsid w:val="009D7A87"/>
    <w:rsid w:val="009D7C0A"/>
    <w:rsid w:val="009E041C"/>
    <w:rsid w:val="009E0FFA"/>
    <w:rsid w:val="009E1116"/>
    <w:rsid w:val="009E374D"/>
    <w:rsid w:val="009E3F5F"/>
    <w:rsid w:val="009E50FB"/>
    <w:rsid w:val="009E5748"/>
    <w:rsid w:val="009E5BB3"/>
    <w:rsid w:val="009E5BD9"/>
    <w:rsid w:val="009E60C8"/>
    <w:rsid w:val="009E60D8"/>
    <w:rsid w:val="009E6752"/>
    <w:rsid w:val="009E6944"/>
    <w:rsid w:val="009E79DC"/>
    <w:rsid w:val="009F06AE"/>
    <w:rsid w:val="009F1682"/>
    <w:rsid w:val="009F1C2D"/>
    <w:rsid w:val="009F39CA"/>
    <w:rsid w:val="009F3F55"/>
    <w:rsid w:val="009F460C"/>
    <w:rsid w:val="009F4ABA"/>
    <w:rsid w:val="009F61D5"/>
    <w:rsid w:val="009F6B1F"/>
    <w:rsid w:val="009F7F08"/>
    <w:rsid w:val="00A0063B"/>
    <w:rsid w:val="00A00A2E"/>
    <w:rsid w:val="00A00C99"/>
    <w:rsid w:val="00A00F29"/>
    <w:rsid w:val="00A0106F"/>
    <w:rsid w:val="00A01075"/>
    <w:rsid w:val="00A01A9F"/>
    <w:rsid w:val="00A01F01"/>
    <w:rsid w:val="00A026DB"/>
    <w:rsid w:val="00A037E8"/>
    <w:rsid w:val="00A049E1"/>
    <w:rsid w:val="00A04C30"/>
    <w:rsid w:val="00A05A96"/>
    <w:rsid w:val="00A05BCA"/>
    <w:rsid w:val="00A06825"/>
    <w:rsid w:val="00A06BA7"/>
    <w:rsid w:val="00A0704D"/>
    <w:rsid w:val="00A073AF"/>
    <w:rsid w:val="00A07C4E"/>
    <w:rsid w:val="00A12B8C"/>
    <w:rsid w:val="00A12FC9"/>
    <w:rsid w:val="00A13027"/>
    <w:rsid w:val="00A13811"/>
    <w:rsid w:val="00A13965"/>
    <w:rsid w:val="00A13A56"/>
    <w:rsid w:val="00A13B5F"/>
    <w:rsid w:val="00A14687"/>
    <w:rsid w:val="00A155F6"/>
    <w:rsid w:val="00A15C45"/>
    <w:rsid w:val="00A16EB1"/>
    <w:rsid w:val="00A16FD7"/>
    <w:rsid w:val="00A17310"/>
    <w:rsid w:val="00A17BB7"/>
    <w:rsid w:val="00A20028"/>
    <w:rsid w:val="00A202A2"/>
    <w:rsid w:val="00A20F9C"/>
    <w:rsid w:val="00A21F2D"/>
    <w:rsid w:val="00A2265D"/>
    <w:rsid w:val="00A226A3"/>
    <w:rsid w:val="00A22DFC"/>
    <w:rsid w:val="00A25C60"/>
    <w:rsid w:val="00A25E36"/>
    <w:rsid w:val="00A263E8"/>
    <w:rsid w:val="00A26FD3"/>
    <w:rsid w:val="00A275FE"/>
    <w:rsid w:val="00A30BA4"/>
    <w:rsid w:val="00A31EA6"/>
    <w:rsid w:val="00A31EF9"/>
    <w:rsid w:val="00A324B2"/>
    <w:rsid w:val="00A331DF"/>
    <w:rsid w:val="00A3338D"/>
    <w:rsid w:val="00A3351F"/>
    <w:rsid w:val="00A3367C"/>
    <w:rsid w:val="00A33AD2"/>
    <w:rsid w:val="00A33C71"/>
    <w:rsid w:val="00A34A33"/>
    <w:rsid w:val="00A353C1"/>
    <w:rsid w:val="00A35CC7"/>
    <w:rsid w:val="00A36BAD"/>
    <w:rsid w:val="00A36D92"/>
    <w:rsid w:val="00A371D9"/>
    <w:rsid w:val="00A373AD"/>
    <w:rsid w:val="00A407BF"/>
    <w:rsid w:val="00A40B84"/>
    <w:rsid w:val="00A419FA"/>
    <w:rsid w:val="00A41B07"/>
    <w:rsid w:val="00A424AA"/>
    <w:rsid w:val="00A42F36"/>
    <w:rsid w:val="00A433D9"/>
    <w:rsid w:val="00A43D52"/>
    <w:rsid w:val="00A45C52"/>
    <w:rsid w:val="00A468CF"/>
    <w:rsid w:val="00A469F3"/>
    <w:rsid w:val="00A47B59"/>
    <w:rsid w:val="00A505F9"/>
    <w:rsid w:val="00A50CD4"/>
    <w:rsid w:val="00A50E46"/>
    <w:rsid w:val="00A51DAA"/>
    <w:rsid w:val="00A51FF7"/>
    <w:rsid w:val="00A52182"/>
    <w:rsid w:val="00A525AB"/>
    <w:rsid w:val="00A5262C"/>
    <w:rsid w:val="00A52BB4"/>
    <w:rsid w:val="00A5353D"/>
    <w:rsid w:val="00A537C7"/>
    <w:rsid w:val="00A53EAB"/>
    <w:rsid w:val="00A53EE7"/>
    <w:rsid w:val="00A54207"/>
    <w:rsid w:val="00A54672"/>
    <w:rsid w:val="00A54BE2"/>
    <w:rsid w:val="00A54E51"/>
    <w:rsid w:val="00A5515E"/>
    <w:rsid w:val="00A557CC"/>
    <w:rsid w:val="00A55E08"/>
    <w:rsid w:val="00A57CE6"/>
    <w:rsid w:val="00A57E8A"/>
    <w:rsid w:val="00A6065D"/>
    <w:rsid w:val="00A61EE4"/>
    <w:rsid w:val="00A6534B"/>
    <w:rsid w:val="00A65B6F"/>
    <w:rsid w:val="00A6608D"/>
    <w:rsid w:val="00A6685D"/>
    <w:rsid w:val="00A70AC0"/>
    <w:rsid w:val="00A7118D"/>
    <w:rsid w:val="00A71A57"/>
    <w:rsid w:val="00A7233E"/>
    <w:rsid w:val="00A729BD"/>
    <w:rsid w:val="00A72A02"/>
    <w:rsid w:val="00A7400B"/>
    <w:rsid w:val="00A74825"/>
    <w:rsid w:val="00A749E0"/>
    <w:rsid w:val="00A74CB2"/>
    <w:rsid w:val="00A75CF2"/>
    <w:rsid w:val="00A75D62"/>
    <w:rsid w:val="00A80087"/>
    <w:rsid w:val="00A80D44"/>
    <w:rsid w:val="00A813A3"/>
    <w:rsid w:val="00A824A7"/>
    <w:rsid w:val="00A82992"/>
    <w:rsid w:val="00A82AE5"/>
    <w:rsid w:val="00A83228"/>
    <w:rsid w:val="00A83656"/>
    <w:rsid w:val="00A83B77"/>
    <w:rsid w:val="00A84577"/>
    <w:rsid w:val="00A84A47"/>
    <w:rsid w:val="00A84BB4"/>
    <w:rsid w:val="00A862F7"/>
    <w:rsid w:val="00A87071"/>
    <w:rsid w:val="00A87341"/>
    <w:rsid w:val="00A87A3E"/>
    <w:rsid w:val="00A87A66"/>
    <w:rsid w:val="00A87A6C"/>
    <w:rsid w:val="00A87BAA"/>
    <w:rsid w:val="00A87EF4"/>
    <w:rsid w:val="00A87F1D"/>
    <w:rsid w:val="00A90E2E"/>
    <w:rsid w:val="00A92CAF"/>
    <w:rsid w:val="00A93A65"/>
    <w:rsid w:val="00A951AD"/>
    <w:rsid w:val="00A95E62"/>
    <w:rsid w:val="00A95E8A"/>
    <w:rsid w:val="00A97613"/>
    <w:rsid w:val="00A97B02"/>
    <w:rsid w:val="00AA070C"/>
    <w:rsid w:val="00AA08DC"/>
    <w:rsid w:val="00AA0F46"/>
    <w:rsid w:val="00AA1645"/>
    <w:rsid w:val="00AA2EF9"/>
    <w:rsid w:val="00AA34DD"/>
    <w:rsid w:val="00AA380D"/>
    <w:rsid w:val="00AA3E29"/>
    <w:rsid w:val="00AA48F0"/>
    <w:rsid w:val="00AA5777"/>
    <w:rsid w:val="00AA6055"/>
    <w:rsid w:val="00AA6452"/>
    <w:rsid w:val="00AA6A5F"/>
    <w:rsid w:val="00AA6BD5"/>
    <w:rsid w:val="00AA7091"/>
    <w:rsid w:val="00AB0773"/>
    <w:rsid w:val="00AB07E0"/>
    <w:rsid w:val="00AB1319"/>
    <w:rsid w:val="00AB2262"/>
    <w:rsid w:val="00AB29A5"/>
    <w:rsid w:val="00AB2D6C"/>
    <w:rsid w:val="00AB3632"/>
    <w:rsid w:val="00AB3986"/>
    <w:rsid w:val="00AB4087"/>
    <w:rsid w:val="00AB42C9"/>
    <w:rsid w:val="00AB5EDC"/>
    <w:rsid w:val="00AB71D9"/>
    <w:rsid w:val="00AC0ABF"/>
    <w:rsid w:val="00AC0D48"/>
    <w:rsid w:val="00AC1E8F"/>
    <w:rsid w:val="00AC207C"/>
    <w:rsid w:val="00AC2DF1"/>
    <w:rsid w:val="00AC2F15"/>
    <w:rsid w:val="00AC3D65"/>
    <w:rsid w:val="00AC542C"/>
    <w:rsid w:val="00AC5940"/>
    <w:rsid w:val="00AC5FC3"/>
    <w:rsid w:val="00AC6228"/>
    <w:rsid w:val="00AC676C"/>
    <w:rsid w:val="00AC6FC1"/>
    <w:rsid w:val="00AC78C8"/>
    <w:rsid w:val="00AD020D"/>
    <w:rsid w:val="00AD03FA"/>
    <w:rsid w:val="00AD0BDC"/>
    <w:rsid w:val="00AD0C92"/>
    <w:rsid w:val="00AD105F"/>
    <w:rsid w:val="00AD29E9"/>
    <w:rsid w:val="00AD36BA"/>
    <w:rsid w:val="00AD5B11"/>
    <w:rsid w:val="00AD5F18"/>
    <w:rsid w:val="00AD6A1E"/>
    <w:rsid w:val="00AE009D"/>
    <w:rsid w:val="00AE0951"/>
    <w:rsid w:val="00AE0CCA"/>
    <w:rsid w:val="00AE1118"/>
    <w:rsid w:val="00AE18D6"/>
    <w:rsid w:val="00AE19EF"/>
    <w:rsid w:val="00AE3835"/>
    <w:rsid w:val="00AE4FFA"/>
    <w:rsid w:val="00AE64F6"/>
    <w:rsid w:val="00AE64FE"/>
    <w:rsid w:val="00AF0228"/>
    <w:rsid w:val="00AF1487"/>
    <w:rsid w:val="00AF17BB"/>
    <w:rsid w:val="00AF2685"/>
    <w:rsid w:val="00AF27D6"/>
    <w:rsid w:val="00AF2B26"/>
    <w:rsid w:val="00AF3274"/>
    <w:rsid w:val="00AF4490"/>
    <w:rsid w:val="00AF4E99"/>
    <w:rsid w:val="00AF6DA1"/>
    <w:rsid w:val="00AF6E6D"/>
    <w:rsid w:val="00AF7361"/>
    <w:rsid w:val="00AF73C8"/>
    <w:rsid w:val="00B00ABA"/>
    <w:rsid w:val="00B019D2"/>
    <w:rsid w:val="00B01F30"/>
    <w:rsid w:val="00B02134"/>
    <w:rsid w:val="00B02CCF"/>
    <w:rsid w:val="00B02E2E"/>
    <w:rsid w:val="00B0300E"/>
    <w:rsid w:val="00B03068"/>
    <w:rsid w:val="00B03967"/>
    <w:rsid w:val="00B04077"/>
    <w:rsid w:val="00B04409"/>
    <w:rsid w:val="00B06EB3"/>
    <w:rsid w:val="00B07198"/>
    <w:rsid w:val="00B07796"/>
    <w:rsid w:val="00B07AEF"/>
    <w:rsid w:val="00B07ED3"/>
    <w:rsid w:val="00B100C8"/>
    <w:rsid w:val="00B118EC"/>
    <w:rsid w:val="00B1208F"/>
    <w:rsid w:val="00B12566"/>
    <w:rsid w:val="00B12B0E"/>
    <w:rsid w:val="00B13ACE"/>
    <w:rsid w:val="00B13B81"/>
    <w:rsid w:val="00B141B5"/>
    <w:rsid w:val="00B144ED"/>
    <w:rsid w:val="00B14911"/>
    <w:rsid w:val="00B14B55"/>
    <w:rsid w:val="00B150DC"/>
    <w:rsid w:val="00B15855"/>
    <w:rsid w:val="00B16090"/>
    <w:rsid w:val="00B16BF2"/>
    <w:rsid w:val="00B170BD"/>
    <w:rsid w:val="00B171BD"/>
    <w:rsid w:val="00B178AA"/>
    <w:rsid w:val="00B17E46"/>
    <w:rsid w:val="00B203FF"/>
    <w:rsid w:val="00B205A0"/>
    <w:rsid w:val="00B21B1F"/>
    <w:rsid w:val="00B21F00"/>
    <w:rsid w:val="00B22EDB"/>
    <w:rsid w:val="00B23D6D"/>
    <w:rsid w:val="00B23F22"/>
    <w:rsid w:val="00B258E3"/>
    <w:rsid w:val="00B269DA"/>
    <w:rsid w:val="00B26BE9"/>
    <w:rsid w:val="00B276BE"/>
    <w:rsid w:val="00B277E6"/>
    <w:rsid w:val="00B30685"/>
    <w:rsid w:val="00B30FCF"/>
    <w:rsid w:val="00B317CF"/>
    <w:rsid w:val="00B31D1E"/>
    <w:rsid w:val="00B32C86"/>
    <w:rsid w:val="00B34345"/>
    <w:rsid w:val="00B35991"/>
    <w:rsid w:val="00B3638D"/>
    <w:rsid w:val="00B36A9B"/>
    <w:rsid w:val="00B37B1C"/>
    <w:rsid w:val="00B40C19"/>
    <w:rsid w:val="00B413E8"/>
    <w:rsid w:val="00B41573"/>
    <w:rsid w:val="00B41738"/>
    <w:rsid w:val="00B4257A"/>
    <w:rsid w:val="00B42C4D"/>
    <w:rsid w:val="00B430D3"/>
    <w:rsid w:val="00B437FB"/>
    <w:rsid w:val="00B44292"/>
    <w:rsid w:val="00B44674"/>
    <w:rsid w:val="00B44F08"/>
    <w:rsid w:val="00B4544C"/>
    <w:rsid w:val="00B456BC"/>
    <w:rsid w:val="00B46019"/>
    <w:rsid w:val="00B46868"/>
    <w:rsid w:val="00B50215"/>
    <w:rsid w:val="00B50899"/>
    <w:rsid w:val="00B52445"/>
    <w:rsid w:val="00B52ACA"/>
    <w:rsid w:val="00B52C03"/>
    <w:rsid w:val="00B52DEE"/>
    <w:rsid w:val="00B53630"/>
    <w:rsid w:val="00B53AD3"/>
    <w:rsid w:val="00B54E89"/>
    <w:rsid w:val="00B55B7C"/>
    <w:rsid w:val="00B5666C"/>
    <w:rsid w:val="00B5791E"/>
    <w:rsid w:val="00B57A0D"/>
    <w:rsid w:val="00B57D68"/>
    <w:rsid w:val="00B57E83"/>
    <w:rsid w:val="00B617C2"/>
    <w:rsid w:val="00B61871"/>
    <w:rsid w:val="00B61DE7"/>
    <w:rsid w:val="00B622E5"/>
    <w:rsid w:val="00B630A9"/>
    <w:rsid w:val="00B637F5"/>
    <w:rsid w:val="00B63DA8"/>
    <w:rsid w:val="00B6469F"/>
    <w:rsid w:val="00B663ED"/>
    <w:rsid w:val="00B6698D"/>
    <w:rsid w:val="00B6790F"/>
    <w:rsid w:val="00B67C3D"/>
    <w:rsid w:val="00B7084C"/>
    <w:rsid w:val="00B7090D"/>
    <w:rsid w:val="00B70A22"/>
    <w:rsid w:val="00B711D3"/>
    <w:rsid w:val="00B71417"/>
    <w:rsid w:val="00B7166F"/>
    <w:rsid w:val="00B72285"/>
    <w:rsid w:val="00B732E1"/>
    <w:rsid w:val="00B7368A"/>
    <w:rsid w:val="00B74A1E"/>
    <w:rsid w:val="00B74A2F"/>
    <w:rsid w:val="00B74C25"/>
    <w:rsid w:val="00B74EA9"/>
    <w:rsid w:val="00B75425"/>
    <w:rsid w:val="00B757DC"/>
    <w:rsid w:val="00B772AF"/>
    <w:rsid w:val="00B77AEE"/>
    <w:rsid w:val="00B77C17"/>
    <w:rsid w:val="00B80B4B"/>
    <w:rsid w:val="00B81E9A"/>
    <w:rsid w:val="00B82969"/>
    <w:rsid w:val="00B83A95"/>
    <w:rsid w:val="00B84550"/>
    <w:rsid w:val="00B856AD"/>
    <w:rsid w:val="00B864CC"/>
    <w:rsid w:val="00B86ACD"/>
    <w:rsid w:val="00B874C7"/>
    <w:rsid w:val="00B8771F"/>
    <w:rsid w:val="00B8790E"/>
    <w:rsid w:val="00B87FFC"/>
    <w:rsid w:val="00B903F8"/>
    <w:rsid w:val="00B90649"/>
    <w:rsid w:val="00B90759"/>
    <w:rsid w:val="00B90D0D"/>
    <w:rsid w:val="00B928C8"/>
    <w:rsid w:val="00B92C9B"/>
    <w:rsid w:val="00B932A4"/>
    <w:rsid w:val="00B93A6A"/>
    <w:rsid w:val="00B93FD2"/>
    <w:rsid w:val="00B941D7"/>
    <w:rsid w:val="00B968D1"/>
    <w:rsid w:val="00B97C6A"/>
    <w:rsid w:val="00BA09CE"/>
    <w:rsid w:val="00BA1625"/>
    <w:rsid w:val="00BA1A75"/>
    <w:rsid w:val="00BA2863"/>
    <w:rsid w:val="00BA57D3"/>
    <w:rsid w:val="00BA5E0D"/>
    <w:rsid w:val="00BA6C9E"/>
    <w:rsid w:val="00BA6EBA"/>
    <w:rsid w:val="00BA711D"/>
    <w:rsid w:val="00BA7240"/>
    <w:rsid w:val="00BB04D9"/>
    <w:rsid w:val="00BB0617"/>
    <w:rsid w:val="00BB0768"/>
    <w:rsid w:val="00BB10C3"/>
    <w:rsid w:val="00BB13AE"/>
    <w:rsid w:val="00BB15B3"/>
    <w:rsid w:val="00BB165A"/>
    <w:rsid w:val="00BB1DF3"/>
    <w:rsid w:val="00BB1F14"/>
    <w:rsid w:val="00BB210E"/>
    <w:rsid w:val="00BB24F5"/>
    <w:rsid w:val="00BB2792"/>
    <w:rsid w:val="00BB318F"/>
    <w:rsid w:val="00BB337A"/>
    <w:rsid w:val="00BB40AD"/>
    <w:rsid w:val="00BB46E3"/>
    <w:rsid w:val="00BB4BFB"/>
    <w:rsid w:val="00BB68AB"/>
    <w:rsid w:val="00BB7461"/>
    <w:rsid w:val="00BB7817"/>
    <w:rsid w:val="00BB79EE"/>
    <w:rsid w:val="00BB7A10"/>
    <w:rsid w:val="00BC0BF7"/>
    <w:rsid w:val="00BC0FFA"/>
    <w:rsid w:val="00BC179A"/>
    <w:rsid w:val="00BC2004"/>
    <w:rsid w:val="00BC2411"/>
    <w:rsid w:val="00BC2744"/>
    <w:rsid w:val="00BC276E"/>
    <w:rsid w:val="00BC2C29"/>
    <w:rsid w:val="00BC2FFA"/>
    <w:rsid w:val="00BC32D4"/>
    <w:rsid w:val="00BC3D2A"/>
    <w:rsid w:val="00BC443A"/>
    <w:rsid w:val="00BC4C3B"/>
    <w:rsid w:val="00BC6348"/>
    <w:rsid w:val="00BC63CE"/>
    <w:rsid w:val="00BC6948"/>
    <w:rsid w:val="00BC7253"/>
    <w:rsid w:val="00BC7BD3"/>
    <w:rsid w:val="00BD04EA"/>
    <w:rsid w:val="00BD33A7"/>
    <w:rsid w:val="00BD3615"/>
    <w:rsid w:val="00BD44D3"/>
    <w:rsid w:val="00BD48FA"/>
    <w:rsid w:val="00BD4F6E"/>
    <w:rsid w:val="00BD565D"/>
    <w:rsid w:val="00BD580A"/>
    <w:rsid w:val="00BD590E"/>
    <w:rsid w:val="00BD768D"/>
    <w:rsid w:val="00BD7C96"/>
    <w:rsid w:val="00BE02EC"/>
    <w:rsid w:val="00BE03A0"/>
    <w:rsid w:val="00BE058A"/>
    <w:rsid w:val="00BE08E0"/>
    <w:rsid w:val="00BE0BF5"/>
    <w:rsid w:val="00BE1FF2"/>
    <w:rsid w:val="00BE2A71"/>
    <w:rsid w:val="00BE36A9"/>
    <w:rsid w:val="00BE422F"/>
    <w:rsid w:val="00BE49A5"/>
    <w:rsid w:val="00BE559C"/>
    <w:rsid w:val="00BE64E6"/>
    <w:rsid w:val="00BE6514"/>
    <w:rsid w:val="00BE6B76"/>
    <w:rsid w:val="00BE6D20"/>
    <w:rsid w:val="00BE6D5D"/>
    <w:rsid w:val="00BE734D"/>
    <w:rsid w:val="00BE7ACE"/>
    <w:rsid w:val="00BF13F2"/>
    <w:rsid w:val="00BF1A57"/>
    <w:rsid w:val="00BF1AD7"/>
    <w:rsid w:val="00BF22A4"/>
    <w:rsid w:val="00BF2CCF"/>
    <w:rsid w:val="00BF37AA"/>
    <w:rsid w:val="00BF3A96"/>
    <w:rsid w:val="00BF3AA5"/>
    <w:rsid w:val="00BF3F92"/>
    <w:rsid w:val="00BF42D4"/>
    <w:rsid w:val="00BF5173"/>
    <w:rsid w:val="00BF5527"/>
    <w:rsid w:val="00BF6307"/>
    <w:rsid w:val="00BF6330"/>
    <w:rsid w:val="00BF7F07"/>
    <w:rsid w:val="00C0003F"/>
    <w:rsid w:val="00C0022A"/>
    <w:rsid w:val="00C007DF"/>
    <w:rsid w:val="00C00B03"/>
    <w:rsid w:val="00C01833"/>
    <w:rsid w:val="00C01AAF"/>
    <w:rsid w:val="00C028B2"/>
    <w:rsid w:val="00C04AC1"/>
    <w:rsid w:val="00C04FD4"/>
    <w:rsid w:val="00C050FE"/>
    <w:rsid w:val="00C105A0"/>
    <w:rsid w:val="00C10DFC"/>
    <w:rsid w:val="00C11FDC"/>
    <w:rsid w:val="00C13640"/>
    <w:rsid w:val="00C14846"/>
    <w:rsid w:val="00C15265"/>
    <w:rsid w:val="00C15A5B"/>
    <w:rsid w:val="00C16997"/>
    <w:rsid w:val="00C17055"/>
    <w:rsid w:val="00C17FD4"/>
    <w:rsid w:val="00C21E46"/>
    <w:rsid w:val="00C22144"/>
    <w:rsid w:val="00C23BF8"/>
    <w:rsid w:val="00C24A61"/>
    <w:rsid w:val="00C25853"/>
    <w:rsid w:val="00C26092"/>
    <w:rsid w:val="00C26FA6"/>
    <w:rsid w:val="00C27550"/>
    <w:rsid w:val="00C308C2"/>
    <w:rsid w:val="00C30EA2"/>
    <w:rsid w:val="00C31CD8"/>
    <w:rsid w:val="00C32626"/>
    <w:rsid w:val="00C330ED"/>
    <w:rsid w:val="00C3322C"/>
    <w:rsid w:val="00C332D3"/>
    <w:rsid w:val="00C33804"/>
    <w:rsid w:val="00C338A6"/>
    <w:rsid w:val="00C3480C"/>
    <w:rsid w:val="00C355DE"/>
    <w:rsid w:val="00C35A6D"/>
    <w:rsid w:val="00C3648E"/>
    <w:rsid w:val="00C36576"/>
    <w:rsid w:val="00C371FF"/>
    <w:rsid w:val="00C376CA"/>
    <w:rsid w:val="00C3788C"/>
    <w:rsid w:val="00C37CC1"/>
    <w:rsid w:val="00C37D2F"/>
    <w:rsid w:val="00C37DEA"/>
    <w:rsid w:val="00C400E6"/>
    <w:rsid w:val="00C4116A"/>
    <w:rsid w:val="00C413D9"/>
    <w:rsid w:val="00C42018"/>
    <w:rsid w:val="00C42F43"/>
    <w:rsid w:val="00C4313B"/>
    <w:rsid w:val="00C43E05"/>
    <w:rsid w:val="00C448D8"/>
    <w:rsid w:val="00C449CF"/>
    <w:rsid w:val="00C452FC"/>
    <w:rsid w:val="00C45B25"/>
    <w:rsid w:val="00C46B31"/>
    <w:rsid w:val="00C50AD1"/>
    <w:rsid w:val="00C50BB3"/>
    <w:rsid w:val="00C51B1B"/>
    <w:rsid w:val="00C51D0E"/>
    <w:rsid w:val="00C51EFA"/>
    <w:rsid w:val="00C51F03"/>
    <w:rsid w:val="00C52C58"/>
    <w:rsid w:val="00C536FF"/>
    <w:rsid w:val="00C53725"/>
    <w:rsid w:val="00C53D37"/>
    <w:rsid w:val="00C547B7"/>
    <w:rsid w:val="00C54862"/>
    <w:rsid w:val="00C55854"/>
    <w:rsid w:val="00C56558"/>
    <w:rsid w:val="00C566E2"/>
    <w:rsid w:val="00C57058"/>
    <w:rsid w:val="00C57234"/>
    <w:rsid w:val="00C60D39"/>
    <w:rsid w:val="00C60E04"/>
    <w:rsid w:val="00C61DE2"/>
    <w:rsid w:val="00C62766"/>
    <w:rsid w:val="00C629B9"/>
    <w:rsid w:val="00C63EC6"/>
    <w:rsid w:val="00C645B1"/>
    <w:rsid w:val="00C648CC"/>
    <w:rsid w:val="00C64F04"/>
    <w:rsid w:val="00C654A2"/>
    <w:rsid w:val="00C66412"/>
    <w:rsid w:val="00C66FE2"/>
    <w:rsid w:val="00C67A03"/>
    <w:rsid w:val="00C70E0D"/>
    <w:rsid w:val="00C713D2"/>
    <w:rsid w:val="00C719A7"/>
    <w:rsid w:val="00C7298A"/>
    <w:rsid w:val="00C72C45"/>
    <w:rsid w:val="00C72D55"/>
    <w:rsid w:val="00C731E5"/>
    <w:rsid w:val="00C7379C"/>
    <w:rsid w:val="00C74660"/>
    <w:rsid w:val="00C749C6"/>
    <w:rsid w:val="00C74FE8"/>
    <w:rsid w:val="00C774B6"/>
    <w:rsid w:val="00C779C8"/>
    <w:rsid w:val="00C77FDE"/>
    <w:rsid w:val="00C77FF2"/>
    <w:rsid w:val="00C810F4"/>
    <w:rsid w:val="00C82222"/>
    <w:rsid w:val="00C82DAF"/>
    <w:rsid w:val="00C837BC"/>
    <w:rsid w:val="00C838E0"/>
    <w:rsid w:val="00C8394A"/>
    <w:rsid w:val="00C8555F"/>
    <w:rsid w:val="00C85714"/>
    <w:rsid w:val="00C86095"/>
    <w:rsid w:val="00C86A9F"/>
    <w:rsid w:val="00C87830"/>
    <w:rsid w:val="00C879EE"/>
    <w:rsid w:val="00C87F56"/>
    <w:rsid w:val="00C90181"/>
    <w:rsid w:val="00C90BC9"/>
    <w:rsid w:val="00C90EEC"/>
    <w:rsid w:val="00C9119A"/>
    <w:rsid w:val="00C9191A"/>
    <w:rsid w:val="00C92828"/>
    <w:rsid w:val="00C934E2"/>
    <w:rsid w:val="00C936ED"/>
    <w:rsid w:val="00C945B6"/>
    <w:rsid w:val="00C94E8C"/>
    <w:rsid w:val="00C94F98"/>
    <w:rsid w:val="00C96028"/>
    <w:rsid w:val="00CA0D7F"/>
    <w:rsid w:val="00CA1C11"/>
    <w:rsid w:val="00CA1C69"/>
    <w:rsid w:val="00CA24CC"/>
    <w:rsid w:val="00CA2680"/>
    <w:rsid w:val="00CA2A4F"/>
    <w:rsid w:val="00CA2DE1"/>
    <w:rsid w:val="00CA34EC"/>
    <w:rsid w:val="00CA357F"/>
    <w:rsid w:val="00CA358D"/>
    <w:rsid w:val="00CA432A"/>
    <w:rsid w:val="00CA5318"/>
    <w:rsid w:val="00CA5670"/>
    <w:rsid w:val="00CA6194"/>
    <w:rsid w:val="00CA6D25"/>
    <w:rsid w:val="00CB002A"/>
    <w:rsid w:val="00CB063D"/>
    <w:rsid w:val="00CB0896"/>
    <w:rsid w:val="00CB29F0"/>
    <w:rsid w:val="00CB4AFA"/>
    <w:rsid w:val="00CB544B"/>
    <w:rsid w:val="00CB546D"/>
    <w:rsid w:val="00CB61EC"/>
    <w:rsid w:val="00CB6257"/>
    <w:rsid w:val="00CB6943"/>
    <w:rsid w:val="00CB6BB0"/>
    <w:rsid w:val="00CC00C6"/>
    <w:rsid w:val="00CC046E"/>
    <w:rsid w:val="00CC0FD2"/>
    <w:rsid w:val="00CC13D8"/>
    <w:rsid w:val="00CC1961"/>
    <w:rsid w:val="00CC223F"/>
    <w:rsid w:val="00CC42A6"/>
    <w:rsid w:val="00CC4333"/>
    <w:rsid w:val="00CC5C1A"/>
    <w:rsid w:val="00CC6DA3"/>
    <w:rsid w:val="00CC7E03"/>
    <w:rsid w:val="00CD09AD"/>
    <w:rsid w:val="00CD0CD3"/>
    <w:rsid w:val="00CD11BA"/>
    <w:rsid w:val="00CD1F06"/>
    <w:rsid w:val="00CD2322"/>
    <w:rsid w:val="00CD23E6"/>
    <w:rsid w:val="00CD2662"/>
    <w:rsid w:val="00CD2FF6"/>
    <w:rsid w:val="00CD343F"/>
    <w:rsid w:val="00CD34FD"/>
    <w:rsid w:val="00CD40EB"/>
    <w:rsid w:val="00CD4416"/>
    <w:rsid w:val="00CD49AF"/>
    <w:rsid w:val="00CD4BAE"/>
    <w:rsid w:val="00CD5005"/>
    <w:rsid w:val="00CD537D"/>
    <w:rsid w:val="00CD56C3"/>
    <w:rsid w:val="00CD5C61"/>
    <w:rsid w:val="00CD5E11"/>
    <w:rsid w:val="00CD6BC6"/>
    <w:rsid w:val="00CD7131"/>
    <w:rsid w:val="00CD7173"/>
    <w:rsid w:val="00CD7BCC"/>
    <w:rsid w:val="00CD7D87"/>
    <w:rsid w:val="00CE087A"/>
    <w:rsid w:val="00CE09E0"/>
    <w:rsid w:val="00CE13A5"/>
    <w:rsid w:val="00CE1BD1"/>
    <w:rsid w:val="00CE2392"/>
    <w:rsid w:val="00CE268E"/>
    <w:rsid w:val="00CE3110"/>
    <w:rsid w:val="00CE3BBC"/>
    <w:rsid w:val="00CE43C4"/>
    <w:rsid w:val="00CE48ED"/>
    <w:rsid w:val="00CE4CB9"/>
    <w:rsid w:val="00CE5070"/>
    <w:rsid w:val="00CE59D7"/>
    <w:rsid w:val="00CE5CFE"/>
    <w:rsid w:val="00CE68D4"/>
    <w:rsid w:val="00CE6A38"/>
    <w:rsid w:val="00CE6EA1"/>
    <w:rsid w:val="00CE6F53"/>
    <w:rsid w:val="00CF0068"/>
    <w:rsid w:val="00CF01A8"/>
    <w:rsid w:val="00CF0335"/>
    <w:rsid w:val="00CF04D9"/>
    <w:rsid w:val="00CF13C9"/>
    <w:rsid w:val="00CF1DC3"/>
    <w:rsid w:val="00CF23B1"/>
    <w:rsid w:val="00CF3175"/>
    <w:rsid w:val="00CF5E24"/>
    <w:rsid w:val="00CF6067"/>
    <w:rsid w:val="00CF6E36"/>
    <w:rsid w:val="00D01318"/>
    <w:rsid w:val="00D01F16"/>
    <w:rsid w:val="00D027DB"/>
    <w:rsid w:val="00D02950"/>
    <w:rsid w:val="00D02C43"/>
    <w:rsid w:val="00D03B92"/>
    <w:rsid w:val="00D04AD0"/>
    <w:rsid w:val="00D04B56"/>
    <w:rsid w:val="00D05C4B"/>
    <w:rsid w:val="00D05D71"/>
    <w:rsid w:val="00D06AB4"/>
    <w:rsid w:val="00D06DF4"/>
    <w:rsid w:val="00D076B1"/>
    <w:rsid w:val="00D07FD9"/>
    <w:rsid w:val="00D10C35"/>
    <w:rsid w:val="00D10DD9"/>
    <w:rsid w:val="00D12B87"/>
    <w:rsid w:val="00D13518"/>
    <w:rsid w:val="00D14DF7"/>
    <w:rsid w:val="00D15649"/>
    <w:rsid w:val="00D15C00"/>
    <w:rsid w:val="00D16188"/>
    <w:rsid w:val="00D17552"/>
    <w:rsid w:val="00D21E79"/>
    <w:rsid w:val="00D22103"/>
    <w:rsid w:val="00D2225C"/>
    <w:rsid w:val="00D22D8C"/>
    <w:rsid w:val="00D233EC"/>
    <w:rsid w:val="00D2357A"/>
    <w:rsid w:val="00D23635"/>
    <w:rsid w:val="00D23729"/>
    <w:rsid w:val="00D23D91"/>
    <w:rsid w:val="00D23DBF"/>
    <w:rsid w:val="00D25114"/>
    <w:rsid w:val="00D25484"/>
    <w:rsid w:val="00D258CE"/>
    <w:rsid w:val="00D26CA2"/>
    <w:rsid w:val="00D26D12"/>
    <w:rsid w:val="00D26E81"/>
    <w:rsid w:val="00D27FEE"/>
    <w:rsid w:val="00D31485"/>
    <w:rsid w:val="00D3291E"/>
    <w:rsid w:val="00D33524"/>
    <w:rsid w:val="00D33ADB"/>
    <w:rsid w:val="00D33F1C"/>
    <w:rsid w:val="00D33F55"/>
    <w:rsid w:val="00D3494A"/>
    <w:rsid w:val="00D3508E"/>
    <w:rsid w:val="00D351DD"/>
    <w:rsid w:val="00D356E9"/>
    <w:rsid w:val="00D359DE"/>
    <w:rsid w:val="00D35DC0"/>
    <w:rsid w:val="00D36631"/>
    <w:rsid w:val="00D366F2"/>
    <w:rsid w:val="00D36A37"/>
    <w:rsid w:val="00D36BD1"/>
    <w:rsid w:val="00D375D5"/>
    <w:rsid w:val="00D400E8"/>
    <w:rsid w:val="00D40D26"/>
    <w:rsid w:val="00D411C6"/>
    <w:rsid w:val="00D41CC1"/>
    <w:rsid w:val="00D4227A"/>
    <w:rsid w:val="00D427BA"/>
    <w:rsid w:val="00D437EE"/>
    <w:rsid w:val="00D43A69"/>
    <w:rsid w:val="00D43BB4"/>
    <w:rsid w:val="00D43E1E"/>
    <w:rsid w:val="00D44064"/>
    <w:rsid w:val="00D442A5"/>
    <w:rsid w:val="00D44CCE"/>
    <w:rsid w:val="00D46096"/>
    <w:rsid w:val="00D474D7"/>
    <w:rsid w:val="00D475AF"/>
    <w:rsid w:val="00D503D3"/>
    <w:rsid w:val="00D507D1"/>
    <w:rsid w:val="00D51C87"/>
    <w:rsid w:val="00D5217A"/>
    <w:rsid w:val="00D523A6"/>
    <w:rsid w:val="00D5261D"/>
    <w:rsid w:val="00D5286B"/>
    <w:rsid w:val="00D53764"/>
    <w:rsid w:val="00D54758"/>
    <w:rsid w:val="00D5492A"/>
    <w:rsid w:val="00D54B32"/>
    <w:rsid w:val="00D55CC0"/>
    <w:rsid w:val="00D567AD"/>
    <w:rsid w:val="00D57124"/>
    <w:rsid w:val="00D57D87"/>
    <w:rsid w:val="00D60AB6"/>
    <w:rsid w:val="00D61198"/>
    <w:rsid w:val="00D61D8F"/>
    <w:rsid w:val="00D627B3"/>
    <w:rsid w:val="00D6362F"/>
    <w:rsid w:val="00D63938"/>
    <w:rsid w:val="00D63988"/>
    <w:rsid w:val="00D63D7C"/>
    <w:rsid w:val="00D640E4"/>
    <w:rsid w:val="00D6412A"/>
    <w:rsid w:val="00D642BF"/>
    <w:rsid w:val="00D64F8E"/>
    <w:rsid w:val="00D6569B"/>
    <w:rsid w:val="00D6658A"/>
    <w:rsid w:val="00D66B4D"/>
    <w:rsid w:val="00D6710A"/>
    <w:rsid w:val="00D7087A"/>
    <w:rsid w:val="00D70A1A"/>
    <w:rsid w:val="00D70B5D"/>
    <w:rsid w:val="00D70E57"/>
    <w:rsid w:val="00D71235"/>
    <w:rsid w:val="00D71B97"/>
    <w:rsid w:val="00D721AC"/>
    <w:rsid w:val="00D73C95"/>
    <w:rsid w:val="00D74460"/>
    <w:rsid w:val="00D74B2E"/>
    <w:rsid w:val="00D75195"/>
    <w:rsid w:val="00D751F7"/>
    <w:rsid w:val="00D75379"/>
    <w:rsid w:val="00D761DD"/>
    <w:rsid w:val="00D76232"/>
    <w:rsid w:val="00D766B4"/>
    <w:rsid w:val="00D76C38"/>
    <w:rsid w:val="00D77C8F"/>
    <w:rsid w:val="00D8008C"/>
    <w:rsid w:val="00D80216"/>
    <w:rsid w:val="00D814E9"/>
    <w:rsid w:val="00D81B80"/>
    <w:rsid w:val="00D81BA8"/>
    <w:rsid w:val="00D81F3E"/>
    <w:rsid w:val="00D83C14"/>
    <w:rsid w:val="00D841E6"/>
    <w:rsid w:val="00D84518"/>
    <w:rsid w:val="00D846AD"/>
    <w:rsid w:val="00D846BB"/>
    <w:rsid w:val="00D84A09"/>
    <w:rsid w:val="00D84B27"/>
    <w:rsid w:val="00D853B5"/>
    <w:rsid w:val="00D85475"/>
    <w:rsid w:val="00D85840"/>
    <w:rsid w:val="00D85921"/>
    <w:rsid w:val="00D86160"/>
    <w:rsid w:val="00D87676"/>
    <w:rsid w:val="00D876A0"/>
    <w:rsid w:val="00D901A6"/>
    <w:rsid w:val="00D903F3"/>
    <w:rsid w:val="00D90448"/>
    <w:rsid w:val="00D90A7A"/>
    <w:rsid w:val="00D90C89"/>
    <w:rsid w:val="00D90D76"/>
    <w:rsid w:val="00D9178B"/>
    <w:rsid w:val="00D91A14"/>
    <w:rsid w:val="00D9355D"/>
    <w:rsid w:val="00D93768"/>
    <w:rsid w:val="00D93908"/>
    <w:rsid w:val="00D93ABA"/>
    <w:rsid w:val="00D94623"/>
    <w:rsid w:val="00D94CD7"/>
    <w:rsid w:val="00D9704F"/>
    <w:rsid w:val="00D973FF"/>
    <w:rsid w:val="00D974FF"/>
    <w:rsid w:val="00DA00CD"/>
    <w:rsid w:val="00DA04DB"/>
    <w:rsid w:val="00DA163D"/>
    <w:rsid w:val="00DA19AA"/>
    <w:rsid w:val="00DA216E"/>
    <w:rsid w:val="00DA2295"/>
    <w:rsid w:val="00DA2454"/>
    <w:rsid w:val="00DA417D"/>
    <w:rsid w:val="00DA43ED"/>
    <w:rsid w:val="00DA4CAE"/>
    <w:rsid w:val="00DA4FC8"/>
    <w:rsid w:val="00DA59C8"/>
    <w:rsid w:val="00DA5D74"/>
    <w:rsid w:val="00DA7744"/>
    <w:rsid w:val="00DB0533"/>
    <w:rsid w:val="00DB09FA"/>
    <w:rsid w:val="00DB0C12"/>
    <w:rsid w:val="00DB2EAF"/>
    <w:rsid w:val="00DB3526"/>
    <w:rsid w:val="00DB412D"/>
    <w:rsid w:val="00DB5452"/>
    <w:rsid w:val="00DB5E5D"/>
    <w:rsid w:val="00DB5FDD"/>
    <w:rsid w:val="00DB6937"/>
    <w:rsid w:val="00DB73E5"/>
    <w:rsid w:val="00DB79BB"/>
    <w:rsid w:val="00DB7FDF"/>
    <w:rsid w:val="00DC024A"/>
    <w:rsid w:val="00DC03D7"/>
    <w:rsid w:val="00DC0C8A"/>
    <w:rsid w:val="00DC1CE0"/>
    <w:rsid w:val="00DC1EE7"/>
    <w:rsid w:val="00DC244B"/>
    <w:rsid w:val="00DC3F23"/>
    <w:rsid w:val="00DC4069"/>
    <w:rsid w:val="00DC41CE"/>
    <w:rsid w:val="00DC41D1"/>
    <w:rsid w:val="00DC4A47"/>
    <w:rsid w:val="00DC4AC0"/>
    <w:rsid w:val="00DC51FC"/>
    <w:rsid w:val="00DC6FB4"/>
    <w:rsid w:val="00DC78B5"/>
    <w:rsid w:val="00DC7E47"/>
    <w:rsid w:val="00DD02EC"/>
    <w:rsid w:val="00DD0C2C"/>
    <w:rsid w:val="00DD1443"/>
    <w:rsid w:val="00DD1765"/>
    <w:rsid w:val="00DD1EA1"/>
    <w:rsid w:val="00DD2E35"/>
    <w:rsid w:val="00DD38D3"/>
    <w:rsid w:val="00DD5539"/>
    <w:rsid w:val="00DD67AC"/>
    <w:rsid w:val="00DE05BA"/>
    <w:rsid w:val="00DE1EB0"/>
    <w:rsid w:val="00DE1EBE"/>
    <w:rsid w:val="00DE1F74"/>
    <w:rsid w:val="00DE204F"/>
    <w:rsid w:val="00DE2483"/>
    <w:rsid w:val="00DE4672"/>
    <w:rsid w:val="00DE5688"/>
    <w:rsid w:val="00DE6FDF"/>
    <w:rsid w:val="00DE72BB"/>
    <w:rsid w:val="00DE72D1"/>
    <w:rsid w:val="00DE7575"/>
    <w:rsid w:val="00DE797F"/>
    <w:rsid w:val="00DE7D1B"/>
    <w:rsid w:val="00DF05BB"/>
    <w:rsid w:val="00DF1611"/>
    <w:rsid w:val="00DF293B"/>
    <w:rsid w:val="00DF32DA"/>
    <w:rsid w:val="00DF4AA7"/>
    <w:rsid w:val="00DF514E"/>
    <w:rsid w:val="00DF5BE5"/>
    <w:rsid w:val="00DF6226"/>
    <w:rsid w:val="00DF6334"/>
    <w:rsid w:val="00DF63BC"/>
    <w:rsid w:val="00DF72AC"/>
    <w:rsid w:val="00DF7D3F"/>
    <w:rsid w:val="00E00B7C"/>
    <w:rsid w:val="00E00BC2"/>
    <w:rsid w:val="00E00BE1"/>
    <w:rsid w:val="00E00EEA"/>
    <w:rsid w:val="00E01409"/>
    <w:rsid w:val="00E01787"/>
    <w:rsid w:val="00E017F3"/>
    <w:rsid w:val="00E01D97"/>
    <w:rsid w:val="00E021B3"/>
    <w:rsid w:val="00E0317E"/>
    <w:rsid w:val="00E033B3"/>
    <w:rsid w:val="00E053DA"/>
    <w:rsid w:val="00E058AF"/>
    <w:rsid w:val="00E05937"/>
    <w:rsid w:val="00E06983"/>
    <w:rsid w:val="00E07915"/>
    <w:rsid w:val="00E07E4F"/>
    <w:rsid w:val="00E10368"/>
    <w:rsid w:val="00E12432"/>
    <w:rsid w:val="00E12AC0"/>
    <w:rsid w:val="00E137C6"/>
    <w:rsid w:val="00E1411B"/>
    <w:rsid w:val="00E14CD9"/>
    <w:rsid w:val="00E16AA2"/>
    <w:rsid w:val="00E172DB"/>
    <w:rsid w:val="00E17EFF"/>
    <w:rsid w:val="00E202B1"/>
    <w:rsid w:val="00E2075F"/>
    <w:rsid w:val="00E21879"/>
    <w:rsid w:val="00E2360B"/>
    <w:rsid w:val="00E236DC"/>
    <w:rsid w:val="00E23799"/>
    <w:rsid w:val="00E23B2D"/>
    <w:rsid w:val="00E23BBD"/>
    <w:rsid w:val="00E23D75"/>
    <w:rsid w:val="00E2412B"/>
    <w:rsid w:val="00E24CE5"/>
    <w:rsid w:val="00E24D69"/>
    <w:rsid w:val="00E25199"/>
    <w:rsid w:val="00E257E9"/>
    <w:rsid w:val="00E26AEB"/>
    <w:rsid w:val="00E2729A"/>
    <w:rsid w:val="00E27966"/>
    <w:rsid w:val="00E27C19"/>
    <w:rsid w:val="00E27EA5"/>
    <w:rsid w:val="00E302C1"/>
    <w:rsid w:val="00E30964"/>
    <w:rsid w:val="00E31030"/>
    <w:rsid w:val="00E31625"/>
    <w:rsid w:val="00E317C3"/>
    <w:rsid w:val="00E330EA"/>
    <w:rsid w:val="00E334C4"/>
    <w:rsid w:val="00E33532"/>
    <w:rsid w:val="00E33D1E"/>
    <w:rsid w:val="00E34F0E"/>
    <w:rsid w:val="00E351C2"/>
    <w:rsid w:val="00E36986"/>
    <w:rsid w:val="00E3790F"/>
    <w:rsid w:val="00E37C5A"/>
    <w:rsid w:val="00E403F7"/>
    <w:rsid w:val="00E4052A"/>
    <w:rsid w:val="00E41BF7"/>
    <w:rsid w:val="00E41F22"/>
    <w:rsid w:val="00E43042"/>
    <w:rsid w:val="00E437DC"/>
    <w:rsid w:val="00E43AA6"/>
    <w:rsid w:val="00E43E1F"/>
    <w:rsid w:val="00E449A7"/>
    <w:rsid w:val="00E455EA"/>
    <w:rsid w:val="00E471FC"/>
    <w:rsid w:val="00E47B37"/>
    <w:rsid w:val="00E47C3F"/>
    <w:rsid w:val="00E47F03"/>
    <w:rsid w:val="00E5010B"/>
    <w:rsid w:val="00E502FF"/>
    <w:rsid w:val="00E50C65"/>
    <w:rsid w:val="00E52575"/>
    <w:rsid w:val="00E52B52"/>
    <w:rsid w:val="00E53270"/>
    <w:rsid w:val="00E53D0C"/>
    <w:rsid w:val="00E5406A"/>
    <w:rsid w:val="00E54ED5"/>
    <w:rsid w:val="00E5502A"/>
    <w:rsid w:val="00E554D1"/>
    <w:rsid w:val="00E556C4"/>
    <w:rsid w:val="00E56BCB"/>
    <w:rsid w:val="00E57607"/>
    <w:rsid w:val="00E60521"/>
    <w:rsid w:val="00E630F5"/>
    <w:rsid w:val="00E63788"/>
    <w:rsid w:val="00E64EE0"/>
    <w:rsid w:val="00E65432"/>
    <w:rsid w:val="00E655B8"/>
    <w:rsid w:val="00E65B2E"/>
    <w:rsid w:val="00E65C76"/>
    <w:rsid w:val="00E6608D"/>
    <w:rsid w:val="00E6617A"/>
    <w:rsid w:val="00E669EC"/>
    <w:rsid w:val="00E66E26"/>
    <w:rsid w:val="00E66F5A"/>
    <w:rsid w:val="00E70501"/>
    <w:rsid w:val="00E7073D"/>
    <w:rsid w:val="00E70809"/>
    <w:rsid w:val="00E70F19"/>
    <w:rsid w:val="00E710C5"/>
    <w:rsid w:val="00E71EF4"/>
    <w:rsid w:val="00E71FA5"/>
    <w:rsid w:val="00E721ED"/>
    <w:rsid w:val="00E728DB"/>
    <w:rsid w:val="00E72B03"/>
    <w:rsid w:val="00E72B1A"/>
    <w:rsid w:val="00E735C1"/>
    <w:rsid w:val="00E747D2"/>
    <w:rsid w:val="00E74946"/>
    <w:rsid w:val="00E751F0"/>
    <w:rsid w:val="00E7607B"/>
    <w:rsid w:val="00E7617D"/>
    <w:rsid w:val="00E77706"/>
    <w:rsid w:val="00E80509"/>
    <w:rsid w:val="00E81B5C"/>
    <w:rsid w:val="00E82F46"/>
    <w:rsid w:val="00E83246"/>
    <w:rsid w:val="00E84452"/>
    <w:rsid w:val="00E845F0"/>
    <w:rsid w:val="00E84696"/>
    <w:rsid w:val="00E84AF9"/>
    <w:rsid w:val="00E84CD6"/>
    <w:rsid w:val="00E84D82"/>
    <w:rsid w:val="00E85026"/>
    <w:rsid w:val="00E86540"/>
    <w:rsid w:val="00E86785"/>
    <w:rsid w:val="00E875C0"/>
    <w:rsid w:val="00E87A33"/>
    <w:rsid w:val="00E87B7C"/>
    <w:rsid w:val="00E901E2"/>
    <w:rsid w:val="00E90872"/>
    <w:rsid w:val="00E91747"/>
    <w:rsid w:val="00E919EF"/>
    <w:rsid w:val="00E92A1A"/>
    <w:rsid w:val="00E92D9F"/>
    <w:rsid w:val="00E9328C"/>
    <w:rsid w:val="00E93670"/>
    <w:rsid w:val="00E93B2E"/>
    <w:rsid w:val="00E93D41"/>
    <w:rsid w:val="00E952A0"/>
    <w:rsid w:val="00E95C3C"/>
    <w:rsid w:val="00E95DCD"/>
    <w:rsid w:val="00E96C50"/>
    <w:rsid w:val="00EA009D"/>
    <w:rsid w:val="00EA4229"/>
    <w:rsid w:val="00EA4351"/>
    <w:rsid w:val="00EA4492"/>
    <w:rsid w:val="00EA462D"/>
    <w:rsid w:val="00EA5139"/>
    <w:rsid w:val="00EA6366"/>
    <w:rsid w:val="00EA70F3"/>
    <w:rsid w:val="00EB0B99"/>
    <w:rsid w:val="00EB202E"/>
    <w:rsid w:val="00EB2173"/>
    <w:rsid w:val="00EB27FC"/>
    <w:rsid w:val="00EB37A2"/>
    <w:rsid w:val="00EB38E4"/>
    <w:rsid w:val="00EB3C54"/>
    <w:rsid w:val="00EB431F"/>
    <w:rsid w:val="00EB4781"/>
    <w:rsid w:val="00EB512C"/>
    <w:rsid w:val="00EB5261"/>
    <w:rsid w:val="00EB5672"/>
    <w:rsid w:val="00EB5B13"/>
    <w:rsid w:val="00EB5EED"/>
    <w:rsid w:val="00EB68DA"/>
    <w:rsid w:val="00EB7C7E"/>
    <w:rsid w:val="00EC0969"/>
    <w:rsid w:val="00EC0C10"/>
    <w:rsid w:val="00EC0F7D"/>
    <w:rsid w:val="00EC1341"/>
    <w:rsid w:val="00EC280B"/>
    <w:rsid w:val="00EC2C40"/>
    <w:rsid w:val="00EC376D"/>
    <w:rsid w:val="00EC37AA"/>
    <w:rsid w:val="00EC3AC0"/>
    <w:rsid w:val="00EC3E21"/>
    <w:rsid w:val="00EC4D56"/>
    <w:rsid w:val="00EC4DC2"/>
    <w:rsid w:val="00EC540E"/>
    <w:rsid w:val="00EC62BD"/>
    <w:rsid w:val="00EC654E"/>
    <w:rsid w:val="00EC655C"/>
    <w:rsid w:val="00EC7530"/>
    <w:rsid w:val="00EC7A77"/>
    <w:rsid w:val="00EC7EE0"/>
    <w:rsid w:val="00ED0325"/>
    <w:rsid w:val="00ED0C33"/>
    <w:rsid w:val="00ED1A73"/>
    <w:rsid w:val="00ED2C71"/>
    <w:rsid w:val="00ED3669"/>
    <w:rsid w:val="00ED3CF0"/>
    <w:rsid w:val="00ED43E4"/>
    <w:rsid w:val="00ED49FF"/>
    <w:rsid w:val="00ED5927"/>
    <w:rsid w:val="00ED5A88"/>
    <w:rsid w:val="00ED5C1D"/>
    <w:rsid w:val="00ED64BA"/>
    <w:rsid w:val="00ED733D"/>
    <w:rsid w:val="00ED7A81"/>
    <w:rsid w:val="00EE09B0"/>
    <w:rsid w:val="00EE0E83"/>
    <w:rsid w:val="00EE1C0A"/>
    <w:rsid w:val="00EE2D26"/>
    <w:rsid w:val="00EE3346"/>
    <w:rsid w:val="00EE447C"/>
    <w:rsid w:val="00EE45BA"/>
    <w:rsid w:val="00EE4A33"/>
    <w:rsid w:val="00EE4FFC"/>
    <w:rsid w:val="00EE512D"/>
    <w:rsid w:val="00EE5CF9"/>
    <w:rsid w:val="00EE60F2"/>
    <w:rsid w:val="00EE7336"/>
    <w:rsid w:val="00EE7413"/>
    <w:rsid w:val="00EF0CDA"/>
    <w:rsid w:val="00EF1F6F"/>
    <w:rsid w:val="00EF20D4"/>
    <w:rsid w:val="00EF2B8B"/>
    <w:rsid w:val="00EF30AE"/>
    <w:rsid w:val="00EF3EC7"/>
    <w:rsid w:val="00EF3F09"/>
    <w:rsid w:val="00EF4382"/>
    <w:rsid w:val="00EF4386"/>
    <w:rsid w:val="00EF4CE7"/>
    <w:rsid w:val="00EF532C"/>
    <w:rsid w:val="00EF628A"/>
    <w:rsid w:val="00EF6BDB"/>
    <w:rsid w:val="00EF6E58"/>
    <w:rsid w:val="00EF7405"/>
    <w:rsid w:val="00EF7775"/>
    <w:rsid w:val="00EF7AC1"/>
    <w:rsid w:val="00EF7AD4"/>
    <w:rsid w:val="00F0056A"/>
    <w:rsid w:val="00F00740"/>
    <w:rsid w:val="00F00CE1"/>
    <w:rsid w:val="00F0154F"/>
    <w:rsid w:val="00F019E9"/>
    <w:rsid w:val="00F01BEB"/>
    <w:rsid w:val="00F029CA"/>
    <w:rsid w:val="00F02A01"/>
    <w:rsid w:val="00F03084"/>
    <w:rsid w:val="00F03EC5"/>
    <w:rsid w:val="00F03FBF"/>
    <w:rsid w:val="00F0429A"/>
    <w:rsid w:val="00F06066"/>
    <w:rsid w:val="00F06869"/>
    <w:rsid w:val="00F06B78"/>
    <w:rsid w:val="00F0751E"/>
    <w:rsid w:val="00F07F39"/>
    <w:rsid w:val="00F10033"/>
    <w:rsid w:val="00F10F10"/>
    <w:rsid w:val="00F1192E"/>
    <w:rsid w:val="00F11AA3"/>
    <w:rsid w:val="00F12271"/>
    <w:rsid w:val="00F12462"/>
    <w:rsid w:val="00F1276C"/>
    <w:rsid w:val="00F12C0F"/>
    <w:rsid w:val="00F1399B"/>
    <w:rsid w:val="00F13ED8"/>
    <w:rsid w:val="00F1461E"/>
    <w:rsid w:val="00F15665"/>
    <w:rsid w:val="00F1589C"/>
    <w:rsid w:val="00F15F1C"/>
    <w:rsid w:val="00F160B5"/>
    <w:rsid w:val="00F17123"/>
    <w:rsid w:val="00F17240"/>
    <w:rsid w:val="00F17370"/>
    <w:rsid w:val="00F173A7"/>
    <w:rsid w:val="00F20549"/>
    <w:rsid w:val="00F20A0B"/>
    <w:rsid w:val="00F20B5E"/>
    <w:rsid w:val="00F2155A"/>
    <w:rsid w:val="00F22934"/>
    <w:rsid w:val="00F233BB"/>
    <w:rsid w:val="00F23D86"/>
    <w:rsid w:val="00F23E1A"/>
    <w:rsid w:val="00F2465A"/>
    <w:rsid w:val="00F250D3"/>
    <w:rsid w:val="00F255EA"/>
    <w:rsid w:val="00F25ECE"/>
    <w:rsid w:val="00F264AF"/>
    <w:rsid w:val="00F26D33"/>
    <w:rsid w:val="00F2754E"/>
    <w:rsid w:val="00F27921"/>
    <w:rsid w:val="00F30209"/>
    <w:rsid w:val="00F306BF"/>
    <w:rsid w:val="00F30709"/>
    <w:rsid w:val="00F30FF9"/>
    <w:rsid w:val="00F312E2"/>
    <w:rsid w:val="00F31715"/>
    <w:rsid w:val="00F32887"/>
    <w:rsid w:val="00F34248"/>
    <w:rsid w:val="00F35BE4"/>
    <w:rsid w:val="00F36D0A"/>
    <w:rsid w:val="00F372FD"/>
    <w:rsid w:val="00F3750B"/>
    <w:rsid w:val="00F3790D"/>
    <w:rsid w:val="00F37F86"/>
    <w:rsid w:val="00F4055D"/>
    <w:rsid w:val="00F410DC"/>
    <w:rsid w:val="00F41216"/>
    <w:rsid w:val="00F41588"/>
    <w:rsid w:val="00F41A01"/>
    <w:rsid w:val="00F42999"/>
    <w:rsid w:val="00F42C76"/>
    <w:rsid w:val="00F440F0"/>
    <w:rsid w:val="00F44464"/>
    <w:rsid w:val="00F44531"/>
    <w:rsid w:val="00F4523B"/>
    <w:rsid w:val="00F45310"/>
    <w:rsid w:val="00F45553"/>
    <w:rsid w:val="00F456C8"/>
    <w:rsid w:val="00F470C4"/>
    <w:rsid w:val="00F47B15"/>
    <w:rsid w:val="00F47C7F"/>
    <w:rsid w:val="00F50501"/>
    <w:rsid w:val="00F50BC1"/>
    <w:rsid w:val="00F516F9"/>
    <w:rsid w:val="00F52353"/>
    <w:rsid w:val="00F5296D"/>
    <w:rsid w:val="00F52DFC"/>
    <w:rsid w:val="00F52F7B"/>
    <w:rsid w:val="00F53C0E"/>
    <w:rsid w:val="00F541D2"/>
    <w:rsid w:val="00F54F87"/>
    <w:rsid w:val="00F554BD"/>
    <w:rsid w:val="00F55CE5"/>
    <w:rsid w:val="00F56046"/>
    <w:rsid w:val="00F56147"/>
    <w:rsid w:val="00F56FDE"/>
    <w:rsid w:val="00F572FB"/>
    <w:rsid w:val="00F57710"/>
    <w:rsid w:val="00F5787C"/>
    <w:rsid w:val="00F6105A"/>
    <w:rsid w:val="00F612A1"/>
    <w:rsid w:val="00F616D1"/>
    <w:rsid w:val="00F61813"/>
    <w:rsid w:val="00F61CE8"/>
    <w:rsid w:val="00F621CF"/>
    <w:rsid w:val="00F624B3"/>
    <w:rsid w:val="00F6254E"/>
    <w:rsid w:val="00F62770"/>
    <w:rsid w:val="00F62B6C"/>
    <w:rsid w:val="00F631C3"/>
    <w:rsid w:val="00F634F9"/>
    <w:rsid w:val="00F64A6F"/>
    <w:rsid w:val="00F65899"/>
    <w:rsid w:val="00F6655C"/>
    <w:rsid w:val="00F66C5B"/>
    <w:rsid w:val="00F66C7E"/>
    <w:rsid w:val="00F67B31"/>
    <w:rsid w:val="00F732A8"/>
    <w:rsid w:val="00F7333B"/>
    <w:rsid w:val="00F74574"/>
    <w:rsid w:val="00F74CDA"/>
    <w:rsid w:val="00F7525F"/>
    <w:rsid w:val="00F75B7B"/>
    <w:rsid w:val="00F766C5"/>
    <w:rsid w:val="00F770A8"/>
    <w:rsid w:val="00F7717E"/>
    <w:rsid w:val="00F81CAA"/>
    <w:rsid w:val="00F83432"/>
    <w:rsid w:val="00F8399C"/>
    <w:rsid w:val="00F83D65"/>
    <w:rsid w:val="00F840D4"/>
    <w:rsid w:val="00F841DE"/>
    <w:rsid w:val="00F84F65"/>
    <w:rsid w:val="00F85C28"/>
    <w:rsid w:val="00F86ACE"/>
    <w:rsid w:val="00F86CAF"/>
    <w:rsid w:val="00F87403"/>
    <w:rsid w:val="00F87587"/>
    <w:rsid w:val="00F87C80"/>
    <w:rsid w:val="00F9042F"/>
    <w:rsid w:val="00F90581"/>
    <w:rsid w:val="00F905F2"/>
    <w:rsid w:val="00F90F9B"/>
    <w:rsid w:val="00F911EE"/>
    <w:rsid w:val="00F92A1D"/>
    <w:rsid w:val="00F92CF6"/>
    <w:rsid w:val="00F93A96"/>
    <w:rsid w:val="00F94C27"/>
    <w:rsid w:val="00F95ABD"/>
    <w:rsid w:val="00F97923"/>
    <w:rsid w:val="00FA02F2"/>
    <w:rsid w:val="00FA0D71"/>
    <w:rsid w:val="00FA0E83"/>
    <w:rsid w:val="00FA3455"/>
    <w:rsid w:val="00FA3879"/>
    <w:rsid w:val="00FA395D"/>
    <w:rsid w:val="00FA47A4"/>
    <w:rsid w:val="00FA4B1E"/>
    <w:rsid w:val="00FA5276"/>
    <w:rsid w:val="00FA5B4B"/>
    <w:rsid w:val="00FA61A4"/>
    <w:rsid w:val="00FB0141"/>
    <w:rsid w:val="00FB2D11"/>
    <w:rsid w:val="00FB3B22"/>
    <w:rsid w:val="00FB3E44"/>
    <w:rsid w:val="00FB42AE"/>
    <w:rsid w:val="00FB4AF4"/>
    <w:rsid w:val="00FB50B5"/>
    <w:rsid w:val="00FB5382"/>
    <w:rsid w:val="00FB55C3"/>
    <w:rsid w:val="00FB5F0E"/>
    <w:rsid w:val="00FB5FB6"/>
    <w:rsid w:val="00FB642C"/>
    <w:rsid w:val="00FB6CC1"/>
    <w:rsid w:val="00FB725A"/>
    <w:rsid w:val="00FB7F91"/>
    <w:rsid w:val="00FC0192"/>
    <w:rsid w:val="00FC12F9"/>
    <w:rsid w:val="00FC16AD"/>
    <w:rsid w:val="00FC2150"/>
    <w:rsid w:val="00FC3027"/>
    <w:rsid w:val="00FC597C"/>
    <w:rsid w:val="00FC5D9D"/>
    <w:rsid w:val="00FC6E4E"/>
    <w:rsid w:val="00FC6F2C"/>
    <w:rsid w:val="00FD09CA"/>
    <w:rsid w:val="00FD118B"/>
    <w:rsid w:val="00FD134F"/>
    <w:rsid w:val="00FD16BC"/>
    <w:rsid w:val="00FD1D91"/>
    <w:rsid w:val="00FD24CB"/>
    <w:rsid w:val="00FD3C94"/>
    <w:rsid w:val="00FD4095"/>
    <w:rsid w:val="00FD42DC"/>
    <w:rsid w:val="00FD5580"/>
    <w:rsid w:val="00FD7120"/>
    <w:rsid w:val="00FD77C3"/>
    <w:rsid w:val="00FE0179"/>
    <w:rsid w:val="00FE0C8F"/>
    <w:rsid w:val="00FE17EF"/>
    <w:rsid w:val="00FE1FA1"/>
    <w:rsid w:val="00FE23B6"/>
    <w:rsid w:val="00FE28E2"/>
    <w:rsid w:val="00FE2B2B"/>
    <w:rsid w:val="00FE39B9"/>
    <w:rsid w:val="00FE3E4D"/>
    <w:rsid w:val="00FE40BD"/>
    <w:rsid w:val="00FE4643"/>
    <w:rsid w:val="00FE46C6"/>
    <w:rsid w:val="00FE4915"/>
    <w:rsid w:val="00FE4FF5"/>
    <w:rsid w:val="00FE5320"/>
    <w:rsid w:val="00FE5DE6"/>
    <w:rsid w:val="00FE5FED"/>
    <w:rsid w:val="00FE6247"/>
    <w:rsid w:val="00FE686B"/>
    <w:rsid w:val="00FE6C46"/>
    <w:rsid w:val="00FE73D0"/>
    <w:rsid w:val="00FE744C"/>
    <w:rsid w:val="00FE7786"/>
    <w:rsid w:val="00FF0257"/>
    <w:rsid w:val="00FF0E9C"/>
    <w:rsid w:val="00FF11AB"/>
    <w:rsid w:val="00FF2ED8"/>
    <w:rsid w:val="00FF30C6"/>
    <w:rsid w:val="00FF30E7"/>
    <w:rsid w:val="00FF3594"/>
    <w:rsid w:val="00FF3DBA"/>
    <w:rsid w:val="00FF3E2E"/>
    <w:rsid w:val="00FF4DC2"/>
    <w:rsid w:val="00FF62E6"/>
    <w:rsid w:val="00FF768F"/>
    <w:rsid w:val="00FF7815"/>
    <w:rsid w:val="00FF7B4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F0D4"/>
  <w15:chartTrackingRefBased/>
  <w15:docId w15:val="{56BE92A2-6E17-4D73-A1FE-E5ACF923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685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BodyText"/>
    <w:next w:val="BodyText"/>
    <w:qFormat/>
    <w:rsid w:val="00C308C2"/>
    <w:pPr>
      <w:keepNext/>
      <w:pageBreakBefore/>
      <w:tabs>
        <w:tab w:val="left" w:pos="15660"/>
      </w:tabs>
      <w:outlineLvl w:val="0"/>
    </w:pPr>
    <w:rPr>
      <w:rFonts w:cs="Arial"/>
      <w:b/>
      <w:bCs/>
      <w:noProof/>
      <w:kern w:val="32"/>
      <w:sz w:val="56"/>
      <w:szCs w:val="56"/>
    </w:rPr>
  </w:style>
  <w:style w:type="paragraph" w:styleId="Heading2">
    <w:name w:val="heading 2"/>
    <w:basedOn w:val="BodyText"/>
    <w:next w:val="BodyText"/>
    <w:autoRedefine/>
    <w:qFormat/>
    <w:rsid w:val="00453A21"/>
    <w:pPr>
      <w:spacing w:before="180" w:after="240"/>
      <w:outlineLvl w:val="1"/>
    </w:pPr>
    <w:rPr>
      <w:sz w:val="16"/>
      <w:szCs w:val="16"/>
    </w:rPr>
  </w:style>
  <w:style w:type="paragraph" w:styleId="Heading3">
    <w:name w:val="heading 3"/>
    <w:basedOn w:val="BodyText"/>
    <w:next w:val="BodyText"/>
    <w:autoRedefine/>
    <w:qFormat/>
    <w:rsid w:val="00607C95"/>
    <w:pPr>
      <w:keepNext/>
      <w:spacing w:before="240" w:after="60"/>
      <w:outlineLvl w:val="2"/>
    </w:pPr>
    <w:rPr>
      <w:rFonts w:cs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0685"/>
    <w:pPr>
      <w:keepLines/>
      <w:spacing w:before="120" w:after="120"/>
    </w:pPr>
  </w:style>
  <w:style w:type="paragraph" w:customStyle="1" w:styleId="FooterText">
    <w:name w:val="FooterText"/>
    <w:basedOn w:val="BodyText"/>
    <w:autoRedefine/>
    <w:rsid w:val="00A84A47"/>
    <w:pPr>
      <w:pBdr>
        <w:top w:val="single" w:sz="4" w:space="1" w:color="auto"/>
      </w:pBdr>
      <w:jc w:val="center"/>
    </w:pPr>
    <w:rPr>
      <w:sz w:val="16"/>
      <w:szCs w:val="20"/>
    </w:rPr>
  </w:style>
  <w:style w:type="paragraph" w:customStyle="1" w:styleId="TextInTables">
    <w:name w:val="TextInTables"/>
    <w:basedOn w:val="BodyText"/>
    <w:link w:val="TextInTablesChar"/>
    <w:autoRedefine/>
    <w:rsid w:val="00607C95"/>
    <w:pPr>
      <w:spacing w:before="60" w:after="60"/>
    </w:pPr>
    <w:rPr>
      <w:noProof/>
      <w:sz w:val="24"/>
      <w:szCs w:val="20"/>
    </w:rPr>
  </w:style>
  <w:style w:type="paragraph" w:customStyle="1" w:styleId="TableSuffixText">
    <w:name w:val="TableSuffixText"/>
    <w:basedOn w:val="BodyText"/>
    <w:autoRedefine/>
    <w:rsid w:val="00A84577"/>
    <w:pPr>
      <w:jc w:val="right"/>
    </w:pPr>
    <w:rPr>
      <w:noProof/>
    </w:rPr>
  </w:style>
  <w:style w:type="paragraph" w:customStyle="1" w:styleId="TextInTablesTitle">
    <w:name w:val="TextInTablesTitle"/>
    <w:basedOn w:val="TextInTables"/>
    <w:autoRedefine/>
    <w:rsid w:val="007A723A"/>
    <w:rPr>
      <w:b/>
      <w:color w:val="FFFFFF"/>
      <w:spacing w:val="4"/>
      <w:sz w:val="22"/>
      <w:szCs w:val="18"/>
    </w:rPr>
  </w:style>
  <w:style w:type="paragraph" w:customStyle="1" w:styleId="TextInTablesCentered">
    <w:name w:val="TextInTablesCentered"/>
    <w:basedOn w:val="TextInTables"/>
    <w:autoRedefine/>
    <w:rsid w:val="003A330C"/>
    <w:pPr>
      <w:jc w:val="center"/>
    </w:pPr>
  </w:style>
  <w:style w:type="paragraph" w:customStyle="1" w:styleId="TextInTablesTitleCentered">
    <w:name w:val="TextInTablesTitleCentered"/>
    <w:basedOn w:val="TextInTablesTitle"/>
    <w:autoRedefine/>
    <w:rsid w:val="00607C95"/>
    <w:rPr>
      <w:color w:val="auto"/>
      <w:szCs w:val="24"/>
    </w:rPr>
  </w:style>
  <w:style w:type="paragraph" w:customStyle="1" w:styleId="Regulation">
    <w:name w:val="Regulation"/>
    <w:basedOn w:val="BodyText"/>
    <w:autoRedefine/>
    <w:rsid w:val="00121D7D"/>
    <w:pPr>
      <w:autoSpaceDE w:val="0"/>
      <w:autoSpaceDN w:val="0"/>
      <w:adjustRightInd w:val="0"/>
    </w:pPr>
    <w:rPr>
      <w:i/>
    </w:rPr>
  </w:style>
  <w:style w:type="paragraph" w:styleId="BodyText2">
    <w:name w:val="Body Text 2"/>
    <w:basedOn w:val="BodyText"/>
    <w:rsid w:val="00D233EC"/>
    <w:rPr>
      <w:sz w:val="18"/>
    </w:rPr>
  </w:style>
  <w:style w:type="table" w:styleId="TableGrid">
    <w:name w:val="Table Grid"/>
    <w:basedOn w:val="TableNormal"/>
    <w:uiPriority w:val="59"/>
    <w:rsid w:val="003A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6E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037C"/>
    <w:pPr>
      <w:tabs>
        <w:tab w:val="center" w:pos="4153"/>
        <w:tab w:val="right" w:pos="8306"/>
      </w:tabs>
    </w:pPr>
    <w:rPr>
      <w:sz w:val="16"/>
    </w:rPr>
  </w:style>
  <w:style w:type="paragraph" w:customStyle="1" w:styleId="Text">
    <w:name w:val="Text"/>
    <w:link w:val="TextChar"/>
    <w:rsid w:val="00B171BD"/>
    <w:pPr>
      <w:tabs>
        <w:tab w:val="left" w:pos="566"/>
      </w:tabs>
      <w:spacing w:line="287" w:lineRule="exact"/>
    </w:pPr>
    <w:rPr>
      <w:rFonts w:ascii="Arial" w:hAnsi="Arial"/>
      <w:sz w:val="24"/>
      <w:lang w:val="en-GB" w:eastAsia="en-GB"/>
    </w:rPr>
  </w:style>
  <w:style w:type="character" w:customStyle="1" w:styleId="TextChar">
    <w:name w:val="Text Char"/>
    <w:link w:val="Text"/>
    <w:rsid w:val="00B171BD"/>
    <w:rPr>
      <w:rFonts w:ascii="Arial" w:hAnsi="Arial"/>
      <w:sz w:val="24"/>
      <w:lang w:val="en-GB" w:eastAsia="en-GB" w:bidi="ar-SA"/>
    </w:rPr>
  </w:style>
  <w:style w:type="character" w:customStyle="1" w:styleId="BodyTextChar">
    <w:name w:val="Body Text Char"/>
    <w:link w:val="BodyText"/>
    <w:rsid w:val="00D233EC"/>
    <w:rPr>
      <w:rFonts w:ascii="Arial" w:hAnsi="Arial"/>
      <w:sz w:val="22"/>
      <w:szCs w:val="24"/>
      <w:lang w:val="en-GB" w:eastAsia="en-US" w:bidi="ar-SA"/>
    </w:rPr>
  </w:style>
  <w:style w:type="character" w:customStyle="1" w:styleId="ReturnAddress">
    <w:name w:val="ReturnAddress"/>
    <w:rsid w:val="004F03D7"/>
    <w:rPr>
      <w:i/>
      <w:color w:val="666699"/>
    </w:rPr>
  </w:style>
  <w:style w:type="paragraph" w:customStyle="1" w:styleId="Bookmarks">
    <w:name w:val="Bookmarks"/>
    <w:basedOn w:val="BodyText"/>
    <w:rsid w:val="00B74EA9"/>
    <w:pPr>
      <w:shd w:val="clear" w:color="auto" w:fill="FF9900"/>
      <w:spacing w:after="0"/>
    </w:pPr>
    <w:rPr>
      <w:b/>
    </w:rPr>
  </w:style>
  <w:style w:type="character" w:customStyle="1" w:styleId="HighlightBlack">
    <w:name w:val="HighlightBlack"/>
    <w:rsid w:val="00BC179A"/>
    <w:rPr>
      <w:rFonts w:cs="Arial"/>
      <w:b/>
      <w:color w:val="000000"/>
    </w:rPr>
  </w:style>
  <w:style w:type="character" w:customStyle="1" w:styleId="HighlightWhite">
    <w:name w:val="HighlightWhite"/>
    <w:rsid w:val="00BC179A"/>
    <w:rPr>
      <w:rFonts w:cs="Arial"/>
      <w:b/>
      <w:color w:val="FFFFFF"/>
    </w:rPr>
  </w:style>
  <w:style w:type="paragraph" w:customStyle="1" w:styleId="InitialsBoxes">
    <w:name w:val="InitialsBoxes"/>
    <w:basedOn w:val="TextInTablesCentered"/>
    <w:rsid w:val="003A330C"/>
    <w:pPr>
      <w:spacing w:before="0" w:after="0"/>
    </w:pPr>
    <w:rPr>
      <w:sz w:val="12"/>
    </w:rPr>
  </w:style>
  <w:style w:type="paragraph" w:customStyle="1" w:styleId="PrintedAndPublishedBy">
    <w:name w:val="PrintedAndPublishedBy"/>
    <w:basedOn w:val="Normal"/>
    <w:rsid w:val="00C376CA"/>
    <w:pPr>
      <w:pBdr>
        <w:top w:val="single" w:sz="4" w:space="1" w:color="auto"/>
      </w:pBdr>
    </w:pPr>
    <w:rPr>
      <w:rFonts w:ascii="Arial Narrow" w:hAnsi="Arial Narrow" w:cs="Arial"/>
      <w:color w:val="808080"/>
      <w:sz w:val="18"/>
    </w:rPr>
  </w:style>
  <w:style w:type="character" w:customStyle="1" w:styleId="TextInTablesChar">
    <w:name w:val="TextInTables Char"/>
    <w:link w:val="TextInTables"/>
    <w:rsid w:val="00607C95"/>
    <w:rPr>
      <w:rFonts w:ascii="Arial" w:hAnsi="Arial"/>
      <w:noProof/>
      <w:sz w:val="24"/>
      <w:lang w:val="en-GB"/>
    </w:rPr>
  </w:style>
  <w:style w:type="character" w:styleId="Hyperlink">
    <w:name w:val="Hyperlink"/>
    <w:rsid w:val="00FA47A4"/>
    <w:rPr>
      <w:color w:val="0000FF"/>
      <w:u w:val="single"/>
    </w:rPr>
  </w:style>
  <w:style w:type="table" w:customStyle="1" w:styleId="ECTable">
    <w:name w:val="EC Table"/>
    <w:basedOn w:val="TableNormal"/>
    <w:rsid w:val="004B0AB7"/>
    <w:rPr>
      <w:rFonts w:ascii="Arial" w:hAnsi="Arial"/>
    </w:rPr>
    <w:tblPr>
      <w:tblBorders>
        <w:bottom w:val="single" w:sz="12" w:space="0" w:color="auto"/>
      </w:tblBorders>
    </w:tblPr>
    <w:tcPr>
      <w:shd w:val="clear" w:color="auto" w:fill="auto"/>
    </w:tcPr>
    <w:tblStylePr w:type="firstRow">
      <w:rPr>
        <w:rFonts w:ascii="Arial" w:hAnsi="Arial"/>
      </w:rPr>
      <w:tblPr/>
      <w:tcPr>
        <w:tcBorders>
          <w:top w:val="single" w:sz="12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</w:style>
  <w:style w:type="character" w:customStyle="1" w:styleId="Textbold">
    <w:name w:val="Text bold"/>
    <w:rsid w:val="00E47B37"/>
    <w:rPr>
      <w:rFonts w:ascii="Arial" w:hAnsi="Arial"/>
      <w:b/>
      <w:sz w:val="24"/>
    </w:rPr>
  </w:style>
  <w:style w:type="table" w:customStyle="1" w:styleId="ECTable2">
    <w:name w:val="EC Table 2"/>
    <w:basedOn w:val="ECTable"/>
    <w:rsid w:val="003E2367"/>
    <w:tblPr>
      <w:tblBorders>
        <w:bottom w:val="none" w:sz="0" w:space="0" w:color="auto"/>
      </w:tblBorders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uiPriority w:val="99"/>
    <w:semiHidden/>
    <w:rsid w:val="001018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18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18CB"/>
    <w:rPr>
      <w:b/>
      <w:bCs/>
    </w:rPr>
  </w:style>
  <w:style w:type="character" w:customStyle="1" w:styleId="CommentTextChar">
    <w:name w:val="Comment Text Char"/>
    <w:link w:val="CommentText"/>
    <w:semiHidden/>
    <w:rsid w:val="00614084"/>
    <w:rPr>
      <w:rFonts w:ascii="Arial" w:hAnsi="Arial"/>
      <w:lang w:eastAsia="en-US"/>
    </w:rPr>
  </w:style>
  <w:style w:type="paragraph" w:customStyle="1" w:styleId="Boxtext">
    <w:name w:val="Box text"/>
    <w:qFormat/>
    <w:rsid w:val="00614084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rsid w:val="0026166E"/>
    <w:rPr>
      <w:color w:val="800080"/>
      <w:u w:val="single"/>
    </w:rPr>
  </w:style>
  <w:style w:type="paragraph" w:styleId="Revision">
    <w:name w:val="Revision"/>
    <w:hidden/>
    <w:uiPriority w:val="99"/>
    <w:semiHidden/>
    <w:rsid w:val="00DB09FA"/>
    <w:rPr>
      <w:rFonts w:ascii="Arial" w:hAnsi="Arial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35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6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locked/>
    <w:rsid w:val="00EB5261"/>
    <w:pPr>
      <w:spacing w:before="240"/>
    </w:pPr>
    <w:rPr>
      <w:rFonts w:ascii="Arial" w:eastAsia="Arial" w:hAnsi="Arial"/>
      <w:color w:val="003057"/>
      <w:sz w:val="24"/>
      <w:szCs w:val="24"/>
      <w:lang w:val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lectoralcommission.org.uk/cy/canllawiau-i-ymgeiswyr-ac-asiantau-yn-etholiadau-cyffredinol-senedd-y-du-ym-mhrydain-faw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co.org.uk/for-organisations/guide-to-the-general-data-protection-regulation-gdpr/" TargetMode="External"/><Relationship Id="rId17" Type="http://schemas.openxmlformats.org/officeDocument/2006/relationships/hyperlink" Target="http://search.electoralcommission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arch.electoralcommission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earch.electoralcommission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ctoralcommission.org.uk/cy/canllawiau-i-ymgeiswyr-ac-asiantiaid-yn-etholiadau-senedd-y-du-ym-mhrydain-faw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696;#Candidate and Agent|2bdd1eb5-a55b-47e2-afb2-f95df0e30b90;#709;#UKPE|d6e882a7-e688-4f9c-be7c-c97d5f255be3;#690;#UKPGE|898a077a-7fb3-4369-9208-098065a328a0;#26;#UK parliamentary elections|5470a683-dc10-4d62-a95f-e88158225a57;#687;#UK Wide|35497391-78cd-4432-a919-8eedf1a8689e;#3032;#Elections ＆ Local Referendums|12fa5f29-3dbf-41bf-88ac-249dc2aed409;#682;#Supporting Resource|046fdab6-b44b-4f3d-aa13-e1a7611ba2d0;#106;#Electoral events|3cfbaf24-06a3-4a4a-89d4-419bd40c2206;#3;#UK wide|6834a7d2-fb91-47b3-99a3-3181df52306f;#2;#All staff|1a1e0e6e-8d96-4235-ac5f-9f1dcc3600b0;#1;#Official|77462fb2-11a1-4cd5-8628-4e6081b9477e;#684;#RO|9ab7a96e-a7bd-4c42-99d8-e2b2fe25086a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f51b-544c-4586-96be-7df2298ed161">
      <Value>135</Value>
      <Value>134</Value>
      <Value>133</Value>
      <Value>63</Value>
      <Value>147</Value>
      <Value>78</Value>
      <Value>136</Value>
      <Value>161</Value>
      <Value>122</Value>
      <Value>53</Value>
      <Value>52</Value>
      <Value>51</Value>
    </TaxCatchAll>
    <lcf76f155ced4ddcb4097134ff3c332f xmlns="6c64ee59-32a2-4235-8283-50fc3575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0d30bc450cb79b2313ee5a6a2b8e0562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7978b4f0e0757f1b73ad1b1ce41b2507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A181E-AF0A-409D-BF4D-2131DAC9923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0B4FDB5-A24E-4DF4-95FD-7365700558A9}">
  <ds:schemaRefs>
    <ds:schemaRef ds:uri="http://schemas.microsoft.com/office/2006/metadata/properties"/>
    <ds:schemaRef ds:uri="http://schemas.microsoft.com/office/infopath/2007/PartnerControls"/>
    <ds:schemaRef ds:uri="efa7f51b-544c-4586-96be-7df2298ed161"/>
    <ds:schemaRef ds:uri="6c64ee59-32a2-4235-8283-50fc3575af5d"/>
  </ds:schemaRefs>
</ds:datastoreItem>
</file>

<file path=customXml/itemProps3.xml><?xml version="1.0" encoding="utf-8"?>
<ds:datastoreItem xmlns:ds="http://schemas.openxmlformats.org/officeDocument/2006/customXml" ds:itemID="{75B7A93B-1C19-4126-A699-4805B6635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BE0D3-4407-4C2A-9984-54D8552385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F50463-637C-4C6B-9CED-6A6615E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62</Words>
  <Characters>18527</Characters>
  <Application>Microsoft Office Word</Application>
  <DocSecurity>0</DocSecurity>
  <Lines>712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 Nomination pack incl election agent notification form</vt:lpstr>
    </vt:vector>
  </TitlesOfParts>
  <Company>Sunderland City Council</Company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 Nomination pack incl election agent notification form</dc:title>
  <dc:creator>Stephen</dc:creator>
  <cp:lastModifiedBy>Helen Clark</cp:lastModifiedBy>
  <cp:revision>4</cp:revision>
  <cp:lastPrinted>2009-11-30T17:16:00Z</cp:lastPrinted>
  <dcterms:created xsi:type="dcterms:W3CDTF">2026-02-18T13:56:00Z</dcterms:created>
  <dcterms:modified xsi:type="dcterms:W3CDTF">2026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mpaigns Admin">
    <vt:lpwstr/>
  </property>
  <property fmtid="{D5CDD505-2E9C-101B-9397-08002B2CF9AE}" pid="9" name="Category">
    <vt:lpwstr>544;#WS6 - Guidance|6fcc3e81-3353-4c72-8e0a-b0ea29490c53</vt:lpwstr>
  </property>
  <property fmtid="{D5CDD505-2E9C-101B-9397-08002B2CF9AE}" pid="10" name="ContentTypeId">
    <vt:lpwstr>0x010100E1DF491024932B4387A1407D979730A9</vt:lpwstr>
  </property>
  <property fmtid="{D5CDD505-2E9C-101B-9397-08002B2CF9AE}" pid="11" name="Countries">
    <vt:lpwstr>53;#UK wide|6834a7d2-fb91-47b3-99a3-3181df52306f</vt:lpwstr>
  </property>
  <property fmtid="{D5CDD505-2E9C-101B-9397-08002B2CF9AE}" pid="12" name="dcb04167e2b74f9994e724cbd850d1cc">
    <vt:lpwstr/>
  </property>
  <property fmtid="{D5CDD505-2E9C-101B-9397-08002B2CF9AE}" pid="13" name="display_urn:schemas-microsoft-com:office:office#Author">
    <vt:lpwstr>Richard Harris</vt:lpwstr>
  </property>
  <property fmtid="{D5CDD505-2E9C-101B-9397-08002B2CF9AE}" pid="14" name="display_urn:schemas-microsoft-com:office:office#Editor">
    <vt:lpwstr>Lindsey Pack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;#63;#UK parliamentary elections|5470a683-dc10-4d62-a95f-e88158225a57</vt:lpwstr>
  </property>
  <property fmtid="{D5CDD505-2E9C-101B-9397-08002B2CF9AE}" pid="18" name="Electoral Event">
    <vt:lpwstr>152;#UK parliamentary elections|5470a683-dc10-4d62-a95f-e88158225a57</vt:lpwstr>
  </property>
  <property fmtid="{D5CDD505-2E9C-101B-9397-08002B2CF9AE}" pid="19" name="Event (EA)">
    <vt:lpwstr>134;#UKPGE|898a077a-7fb3-4369-9208-098065a328a0;#161;#UKPE|d6e882a7-e688-4f9c-be7c-c97d5f255be3</vt:lpwstr>
  </property>
  <property fmtid="{D5CDD505-2E9C-101B-9397-08002B2CF9AE}" pid="20" name="f9169cbde8cd43d083a6796edf077c19">
    <vt:lpwstr>UK parliamentary elections|5470a683-dc10-4d62-a95f-e88158225a57</vt:lpwstr>
  </property>
  <property fmtid="{D5CDD505-2E9C-101B-9397-08002B2CF9AE}" pid="21" name="Financial year">
    <vt:lpwstr/>
  </property>
  <property fmtid="{D5CDD505-2E9C-101B-9397-08002B2CF9AE}" pid="22" name="Financial_x0020_year">
    <vt:lpwstr/>
  </property>
  <property fmtid="{D5CDD505-2E9C-101B-9397-08002B2CF9AE}" pid="23" name="GPMS marking">
    <vt:lpwstr>801;#Official|77462fb2-11a1-4cd5-8628-4e6081b9477e</vt:lpwstr>
  </property>
  <property fmtid="{D5CDD505-2E9C-101B-9397-08002B2CF9AE}" pid="24" name="GPMS_x0020_marking">
    <vt:lpwstr>801;#Official|77462fb2-11a1-4cd5-8628-4e6081b9477e</vt:lpwstr>
  </property>
  <property fmtid="{D5CDD505-2E9C-101B-9397-08002B2CF9AE}" pid="25" name="Guidance type (EA)">
    <vt:lpwstr>133;#Supporting Resource|046fdab6-b44b-4f3d-aa13-e1a7611ba2d0</vt:lpwstr>
  </property>
  <property fmtid="{D5CDD505-2E9C-101B-9397-08002B2CF9AE}" pid="26" name="h6fb27d4aac1450da7417332cd6c7000">
    <vt:lpwstr>WS6 - Guidance|6fcc3e81-3353-4c72-8e0a-b0ea29490c53</vt:lpwstr>
  </property>
  <property fmtid="{D5CDD505-2E9C-101B-9397-08002B2CF9AE}" pid="27" name="LINKTEK-CHUNK-1">
    <vt:lpwstr>010021{"F":2,"I":"6800-DFD9-60BE-7B2D"}</vt:lpwstr>
  </property>
  <property fmtid="{D5CDD505-2E9C-101B-9397-08002B2CF9AE}" pid="28" name="n1c1b04c02ef414ba7cc6e68c55f9e2a">
    <vt:lpwstr>WS6 - Ensuring candidates and agents have the right guidance|e1179396-41d8-44e8-9e04-efa7420ed4ff</vt:lpwstr>
  </property>
  <property fmtid="{D5CDD505-2E9C-101B-9397-08002B2CF9AE}" pid="29" name="PeriodOfReview">
    <vt:lpwstr/>
  </property>
  <property fmtid="{D5CDD505-2E9C-101B-9397-08002B2CF9AE}" pid="30" name="pf1c3e1bd69e4157938b459bbd5820b8">
    <vt:lpwstr>Training|8f5ac81b-27a8-4f50-b1ab-940b596af694</vt:lpwstr>
  </property>
  <property fmtid="{D5CDD505-2E9C-101B-9397-08002B2CF9AE}" pid="31" name="PPM Name">
    <vt:lpwstr>377;#Elections ＆ Local Referendums|12fa5f29-3dbf-41bf-88ac-249dc2aed409</vt:lpwstr>
  </property>
  <property fmtid="{D5CDD505-2E9C-101B-9397-08002B2CF9AE}" pid="32" name="PPM_x0020_Name">
    <vt:lpwstr>377;#Elections ＆ Local Referendums|12fa5f29-3dbf-41bf-88ac-249dc2aed409</vt:lpwstr>
  </property>
  <property fmtid="{D5CDD505-2E9C-101B-9397-08002B2CF9AE}" pid="33" name="ProtectiveMarking">
    <vt:lpwstr/>
  </property>
  <property fmtid="{D5CDD505-2E9C-101B-9397-08002B2CF9AE}" pid="34" name="Published to the website">
    <vt:lpwstr/>
  </property>
  <property fmtid="{D5CDD505-2E9C-101B-9397-08002B2CF9AE}" pid="35" name="Published to website">
    <vt:lpwstr/>
  </property>
  <property fmtid="{D5CDD505-2E9C-101B-9397-08002B2CF9AE}" pid="36" name="TaxKeyword">
    <vt:lpwstr/>
  </property>
  <property fmtid="{D5CDD505-2E9C-101B-9397-08002B2CF9AE}" pid="37" name="TaxKeywordTaxHTField">
    <vt:lpwstr/>
  </property>
  <property fmtid="{D5CDD505-2E9C-101B-9397-08002B2CF9AE}" pid="38" name="Work stream">
    <vt:lpwstr>258;#WS6 - Ensuring candidates and agents have the right guidance|e1179396-41d8-44e8-9e04-efa7420ed4ff</vt:lpwstr>
  </property>
  <property fmtid="{D5CDD505-2E9C-101B-9397-08002B2CF9AE}" pid="39" name="Work_x0020_stream">
    <vt:lpwstr>258;#WS6 - Ensuring candidates and agents have the right guidance|e1179396-41d8-44e8-9e04-efa7420ed4ff</vt:lpwstr>
  </property>
  <property fmtid="{D5CDD505-2E9C-101B-9397-08002B2CF9AE}" pid="40" name="_dlc_DocId">
    <vt:lpwstr>TX6SW6SUV4E4-666515829-4488</vt:lpwstr>
  </property>
  <property fmtid="{D5CDD505-2E9C-101B-9397-08002B2CF9AE}" pid="41" name="_dlc_DocIdItemGuid">
    <vt:lpwstr>0a1ca2b2-58bc-4695-9e8e-263731d78272</vt:lpwstr>
  </property>
  <property fmtid="{D5CDD505-2E9C-101B-9397-08002B2CF9AE}" pid="42" name="_dlc_DocIdUrl">
    <vt:lpwstr>http://skynet/dm/Functions/eaeventguide/_layouts/15/DocIdRedir.aspx?ID=TX6SW6SUV4E4-666515829-4488, TX6SW6SUV4E4-666515829-4488</vt:lpwstr>
  </property>
  <property fmtid="{D5CDD505-2E9C-101B-9397-08002B2CF9AE}" pid="43" name="MediaServiceImageTags">
    <vt:lpwstr/>
  </property>
</Properties>
</file>